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AD40" w14:textId="77777777" w:rsidR="00341F5F" w:rsidRPr="000D3FAE" w:rsidRDefault="00341F5F" w:rsidP="00341F5F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0D3FAE">
        <w:rPr>
          <w:rFonts w:ascii="Arial" w:hAnsi="Arial" w:cs="Arial"/>
          <w:sz w:val="24"/>
          <w:szCs w:val="24"/>
          <w:lang w:eastAsia="ru-RU"/>
        </w:rPr>
        <w:t>Глава сельского поселения Суккуловский сельсовет муниципального района Дюртюлинский район Республики Башкортостан</w:t>
      </w:r>
    </w:p>
    <w:p w14:paraId="368E587A" w14:textId="77777777" w:rsidR="00341F5F" w:rsidRPr="000D3FAE" w:rsidRDefault="00341F5F" w:rsidP="00341F5F">
      <w:pPr>
        <w:rPr>
          <w:rFonts w:ascii="Arial" w:hAnsi="Arial" w:cs="Arial"/>
          <w:sz w:val="24"/>
          <w:szCs w:val="24"/>
          <w:lang w:eastAsia="ru-RU"/>
        </w:rPr>
      </w:pPr>
      <w:r w:rsidRPr="000D3FA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ПОСТАНОВЛЕНИЕ</w:t>
      </w:r>
    </w:p>
    <w:p w14:paraId="0DE50D46" w14:textId="0FB3FEBE" w:rsidR="00341F5F" w:rsidRPr="000D3FAE" w:rsidRDefault="00341F5F" w:rsidP="00341F5F">
      <w:pPr>
        <w:rPr>
          <w:rFonts w:ascii="Arial" w:hAnsi="Arial" w:cs="Arial"/>
          <w:sz w:val="28"/>
          <w:lang w:eastAsia="ru-RU"/>
        </w:rPr>
      </w:pPr>
      <w:r w:rsidRPr="000D3FA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>25</w:t>
      </w:r>
      <w:r w:rsidRPr="000D3FA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а</w:t>
      </w:r>
      <w:r w:rsidRPr="000D3FAE">
        <w:rPr>
          <w:rFonts w:ascii="Arial" w:hAnsi="Arial" w:cs="Arial"/>
          <w:sz w:val="24"/>
          <w:szCs w:val="24"/>
          <w:lang w:eastAsia="ru-RU"/>
        </w:rPr>
        <w:t>я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0D3FAE">
        <w:rPr>
          <w:rFonts w:ascii="Arial" w:hAnsi="Arial" w:cs="Arial"/>
          <w:sz w:val="24"/>
          <w:szCs w:val="24"/>
          <w:lang w:eastAsia="ru-RU"/>
        </w:rPr>
        <w:t xml:space="preserve">г.№ 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0D3FAE">
        <w:rPr>
          <w:rFonts w:ascii="Arial" w:hAnsi="Arial" w:cs="Arial"/>
          <w:sz w:val="24"/>
          <w:szCs w:val="24"/>
          <w:lang w:eastAsia="ru-RU"/>
        </w:rPr>
        <w:t>/</w:t>
      </w:r>
      <w:r>
        <w:rPr>
          <w:rFonts w:ascii="Arial" w:hAnsi="Arial" w:cs="Arial"/>
          <w:sz w:val="24"/>
          <w:szCs w:val="24"/>
          <w:lang w:eastAsia="ru-RU"/>
        </w:rPr>
        <w:t>8</w:t>
      </w:r>
    </w:p>
    <w:p w14:paraId="6ABDCD92" w14:textId="77777777" w:rsidR="00341F5F" w:rsidRDefault="00341F5F" w:rsidP="00053768">
      <w:pPr>
        <w:pStyle w:val="1"/>
        <w:spacing w:before="89"/>
        <w:ind w:left="260" w:right="332" w:hanging="2"/>
        <w:jc w:val="center"/>
        <w:rPr>
          <w:sz w:val="24"/>
          <w:szCs w:val="24"/>
        </w:rPr>
      </w:pPr>
    </w:p>
    <w:p w14:paraId="03D4ED3D" w14:textId="77777777" w:rsidR="00341F5F" w:rsidRDefault="00341F5F" w:rsidP="00053768">
      <w:pPr>
        <w:pStyle w:val="1"/>
        <w:spacing w:before="89"/>
        <w:ind w:left="260" w:right="332" w:hanging="2"/>
        <w:jc w:val="center"/>
        <w:rPr>
          <w:sz w:val="24"/>
          <w:szCs w:val="24"/>
        </w:rPr>
      </w:pPr>
    </w:p>
    <w:p w14:paraId="6AA5AA94" w14:textId="0E844843" w:rsidR="005D0580" w:rsidRPr="00341F5F" w:rsidRDefault="00B3271A" w:rsidP="00053768">
      <w:pPr>
        <w:pStyle w:val="1"/>
        <w:spacing w:before="89"/>
        <w:ind w:left="260" w:right="332" w:hanging="2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341F5F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 «Продажа земельных участков, находящихся 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 расположены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  <w:r w:rsidR="00053768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, собственникам таких зданий, сооружений либо помещ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»</w:t>
      </w:r>
      <w:r w:rsidR="00261DF8" w:rsidRPr="00341F5F">
        <w:rPr>
          <w:rFonts w:ascii="Arial" w:hAnsi="Arial" w:cs="Arial"/>
          <w:sz w:val="24"/>
          <w:szCs w:val="24"/>
        </w:rPr>
        <w:t xml:space="preserve"> </w:t>
      </w:r>
      <w:r w:rsidR="005D0580" w:rsidRPr="00341F5F">
        <w:rPr>
          <w:rFonts w:ascii="Arial" w:hAnsi="Arial" w:cs="Arial"/>
          <w:bCs w:val="0"/>
          <w:sz w:val="24"/>
          <w:szCs w:val="24"/>
        </w:rPr>
        <w:t xml:space="preserve">в сельском поселении </w:t>
      </w:r>
      <w:r w:rsidR="00485AD4" w:rsidRPr="00341F5F">
        <w:rPr>
          <w:rFonts w:ascii="Arial" w:hAnsi="Arial" w:cs="Arial"/>
          <w:bCs w:val="0"/>
          <w:sz w:val="24"/>
          <w:szCs w:val="24"/>
        </w:rPr>
        <w:t>Суккуловский</w:t>
      </w:r>
      <w:r w:rsidR="005D0580" w:rsidRPr="00341F5F">
        <w:rPr>
          <w:rFonts w:ascii="Arial" w:hAnsi="Arial" w:cs="Arial"/>
          <w:bCs w:val="0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14:paraId="03D77F9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D46AB2E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17258452" w14:textId="20DCA791" w:rsidR="00C56F7D" w:rsidRPr="00341F5F" w:rsidRDefault="00B3271A" w:rsidP="00261DF8">
      <w:pPr>
        <w:pStyle w:val="a3"/>
        <w:tabs>
          <w:tab w:val="left" w:pos="7976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ано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тельства Республики Башкортостан от 22 апреля 2016 года № 153 «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ии типового (рекомендованного) перечня муниципальных 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казыв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»</w:t>
      </w:r>
      <w:r w:rsidR="00261DF8" w:rsidRPr="00341F5F">
        <w:rPr>
          <w:rFonts w:ascii="Arial" w:hAnsi="Arial" w:cs="Arial"/>
          <w:spacing w:val="-11"/>
          <w:sz w:val="24"/>
          <w:szCs w:val="24"/>
        </w:rPr>
        <w:t>,</w:t>
      </w:r>
    </w:p>
    <w:p w14:paraId="1551ED39" w14:textId="5EAF8A83" w:rsidR="00C56F7D" w:rsidRPr="00341F5F" w:rsidRDefault="00B3271A">
      <w:pPr>
        <w:pStyle w:val="a3"/>
        <w:spacing w:before="1"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</w:t>
      </w:r>
      <w:r w:rsidR="00261DF8" w:rsidRPr="00341F5F">
        <w:rPr>
          <w:rFonts w:ascii="Arial" w:hAnsi="Arial" w:cs="Arial"/>
          <w:sz w:val="24"/>
          <w:szCs w:val="24"/>
        </w:rPr>
        <w:t>ОСТАНОВЛЯЮ</w:t>
      </w:r>
      <w:r w:rsidRPr="00341F5F">
        <w:rPr>
          <w:rFonts w:ascii="Arial" w:hAnsi="Arial" w:cs="Arial"/>
          <w:sz w:val="24"/>
          <w:szCs w:val="24"/>
        </w:rPr>
        <w:t>:</w:t>
      </w:r>
    </w:p>
    <w:p w14:paraId="03066430" w14:textId="237DF6EE" w:rsidR="00C56F7D" w:rsidRPr="00341F5F" w:rsidRDefault="00261DF8" w:rsidP="00261DF8">
      <w:pPr>
        <w:tabs>
          <w:tab w:val="left" w:pos="1023"/>
        </w:tabs>
        <w:ind w:right="172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1. </w:t>
      </w:r>
      <w:r w:rsidR="00B3271A" w:rsidRPr="00341F5F">
        <w:rPr>
          <w:rFonts w:ascii="Arial" w:hAnsi="Arial" w:cs="Arial"/>
          <w:sz w:val="24"/>
          <w:szCs w:val="24"/>
        </w:rPr>
        <w:t>Утвердить</w:t>
      </w:r>
      <w:r w:rsidRPr="00341F5F">
        <w:rPr>
          <w:rFonts w:ascii="Arial" w:hAnsi="Arial" w:cs="Arial"/>
          <w:sz w:val="24"/>
          <w:szCs w:val="24"/>
        </w:rPr>
        <w:t xml:space="preserve"> прилагаемы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Административны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регламент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едоставления</w:t>
      </w:r>
      <w:r w:rsidR="00B3271A"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муниципально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услуг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«Продажа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земельных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участков,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аходящихся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в</w:t>
      </w:r>
      <w:r w:rsidR="00B3271A"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муниципально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обственности,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а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которых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расположены</w:t>
      </w:r>
      <w:r w:rsidR="00B3271A"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здания,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ооружения, собственникам таких зданий, сооружений либо помещений в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их»</w:t>
      </w:r>
      <w:r w:rsidRPr="00341F5F">
        <w:rPr>
          <w:rFonts w:ascii="Arial" w:hAnsi="Arial" w:cs="Arial"/>
          <w:sz w:val="24"/>
          <w:szCs w:val="24"/>
        </w:rPr>
        <w:t xml:space="preserve"> в сельском поселении </w:t>
      </w:r>
      <w:r w:rsidR="00485AD4" w:rsidRPr="00341F5F">
        <w:rPr>
          <w:rFonts w:ascii="Arial" w:hAnsi="Arial" w:cs="Arial"/>
          <w:sz w:val="24"/>
          <w:szCs w:val="24"/>
        </w:rPr>
        <w:t>Суккуловский</w:t>
      </w:r>
      <w:r w:rsidRPr="00341F5F">
        <w:rPr>
          <w:rFonts w:ascii="Arial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14:paraId="3E0D0D1C" w14:textId="65D68CB3" w:rsidR="00C56F7D" w:rsidRPr="00341F5F" w:rsidRDefault="00261DF8" w:rsidP="00261DF8">
      <w:pPr>
        <w:tabs>
          <w:tab w:val="left" w:pos="1096"/>
        </w:tabs>
        <w:spacing w:before="2"/>
        <w:ind w:right="172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2. </w:t>
      </w:r>
      <w:r w:rsidR="00B3271A" w:rsidRPr="00341F5F">
        <w:rPr>
          <w:rFonts w:ascii="Arial" w:hAnsi="Arial" w:cs="Arial"/>
          <w:sz w:val="24"/>
          <w:szCs w:val="24"/>
        </w:rPr>
        <w:t>Настоящее постановление вступает в силу на следующий день, после</w:t>
      </w:r>
      <w:r w:rsidR="00B3271A"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 xml:space="preserve">дня </w:t>
      </w:r>
      <w:r w:rsidRPr="00341F5F">
        <w:rPr>
          <w:rFonts w:ascii="Arial" w:hAnsi="Arial" w:cs="Arial"/>
          <w:sz w:val="24"/>
          <w:szCs w:val="24"/>
        </w:rPr>
        <w:t>его официального обнародования.</w:t>
      </w:r>
      <w:r w:rsidR="00B3271A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 </w:t>
      </w:r>
    </w:p>
    <w:p w14:paraId="36A8E15B" w14:textId="6B0B293E" w:rsidR="00261DF8" w:rsidRPr="00341F5F" w:rsidRDefault="00261DF8" w:rsidP="00261DF8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color w:val="000000"/>
          <w:sz w:val="24"/>
          <w:szCs w:val="24"/>
        </w:rPr>
        <w:t>3. Настоящее постановление обнародовать</w:t>
      </w:r>
      <w:r w:rsidRPr="00341F5F">
        <w:rPr>
          <w:rFonts w:ascii="Arial" w:eastAsia="Calibri" w:hAnsi="Arial" w:cs="Arial"/>
          <w:sz w:val="24"/>
          <w:szCs w:val="24"/>
        </w:rPr>
        <w:t xml:space="preserve"> на информационном стенде в здании администрации сельского поселения </w:t>
      </w:r>
      <w:r w:rsidR="00485AD4" w:rsidRPr="00341F5F">
        <w:rPr>
          <w:rFonts w:ascii="Arial" w:eastAsia="Calibri" w:hAnsi="Arial" w:cs="Arial"/>
          <w:sz w:val="24"/>
          <w:szCs w:val="24"/>
        </w:rPr>
        <w:t>Суккуловский</w:t>
      </w:r>
      <w:r w:rsidRPr="00341F5F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 по адресу: с.</w:t>
      </w:r>
      <w:r w:rsidR="00485AD4" w:rsidRPr="00341F5F">
        <w:rPr>
          <w:rFonts w:ascii="Arial" w:eastAsia="Calibri" w:hAnsi="Arial" w:cs="Arial"/>
          <w:sz w:val="24"/>
          <w:szCs w:val="24"/>
        </w:rPr>
        <w:t>Суккулово</w:t>
      </w:r>
      <w:r w:rsidRPr="00341F5F">
        <w:rPr>
          <w:rFonts w:ascii="Arial" w:eastAsia="Calibri" w:hAnsi="Arial" w:cs="Arial"/>
          <w:sz w:val="24"/>
          <w:szCs w:val="24"/>
        </w:rPr>
        <w:t>, ул.</w:t>
      </w:r>
      <w:r w:rsidR="00485AD4" w:rsidRPr="00341F5F">
        <w:rPr>
          <w:rFonts w:ascii="Arial" w:eastAsia="Calibri" w:hAnsi="Arial" w:cs="Arial"/>
          <w:sz w:val="24"/>
          <w:szCs w:val="24"/>
        </w:rPr>
        <w:t>Центральная, 7</w:t>
      </w:r>
      <w:r w:rsidRPr="00341F5F">
        <w:rPr>
          <w:rFonts w:ascii="Arial" w:eastAsia="Calibri" w:hAnsi="Arial" w:cs="Arial"/>
          <w:sz w:val="24"/>
          <w:szCs w:val="24"/>
        </w:rPr>
        <w:t xml:space="preserve"> и на  официальном сайте в сети «Интернет».</w:t>
      </w:r>
    </w:p>
    <w:p w14:paraId="07DA2BD1" w14:textId="77777777" w:rsidR="00261DF8" w:rsidRPr="00341F5F" w:rsidRDefault="00261DF8" w:rsidP="00261DF8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</w:rPr>
      </w:pPr>
      <w:r w:rsidRPr="00341F5F">
        <w:rPr>
          <w:rFonts w:ascii="Arial" w:eastAsia="Calibri" w:hAnsi="Arial" w:cs="Arial"/>
          <w:sz w:val="24"/>
          <w:szCs w:val="24"/>
        </w:rPr>
        <w:t>4. Контроль за  выполнением настоящего постановления оставляю за собой.</w:t>
      </w:r>
    </w:p>
    <w:p w14:paraId="57CF968A" w14:textId="29DE16BA" w:rsidR="00261DF8" w:rsidRPr="00341F5F" w:rsidRDefault="00261DF8" w:rsidP="00261DF8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</w:rPr>
      </w:pPr>
    </w:p>
    <w:p w14:paraId="481AB443" w14:textId="77777777" w:rsidR="00261DF8" w:rsidRPr="00341F5F" w:rsidRDefault="00261DF8" w:rsidP="00261DF8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</w:rPr>
      </w:pPr>
    </w:p>
    <w:p w14:paraId="51CF0D04" w14:textId="55CD2D89" w:rsidR="00261DF8" w:rsidRPr="00341F5F" w:rsidRDefault="00261DF8" w:rsidP="00261DF8">
      <w:pPr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341F5F">
        <w:rPr>
          <w:rFonts w:ascii="Arial" w:eastAsia="Calibri" w:hAnsi="Arial" w:cs="Arial"/>
          <w:b/>
          <w:sz w:val="24"/>
          <w:szCs w:val="24"/>
        </w:rPr>
        <w:t xml:space="preserve">Глава сельского поселения                                               </w:t>
      </w:r>
      <w:r w:rsidR="00485AD4" w:rsidRPr="00341F5F">
        <w:rPr>
          <w:rFonts w:ascii="Arial" w:eastAsia="Calibri" w:hAnsi="Arial" w:cs="Arial"/>
          <w:b/>
          <w:sz w:val="24"/>
          <w:szCs w:val="24"/>
        </w:rPr>
        <w:t>С</w:t>
      </w:r>
      <w:r w:rsidRPr="00341F5F">
        <w:rPr>
          <w:rFonts w:ascii="Arial" w:eastAsia="Calibri" w:hAnsi="Arial" w:cs="Arial"/>
          <w:b/>
          <w:sz w:val="24"/>
          <w:szCs w:val="24"/>
        </w:rPr>
        <w:t>.</w:t>
      </w:r>
      <w:r w:rsidR="00485AD4" w:rsidRPr="00341F5F">
        <w:rPr>
          <w:rFonts w:ascii="Arial" w:eastAsia="Calibri" w:hAnsi="Arial" w:cs="Arial"/>
          <w:b/>
          <w:sz w:val="24"/>
          <w:szCs w:val="24"/>
        </w:rPr>
        <w:t>Х.Байгускаров</w:t>
      </w:r>
    </w:p>
    <w:p w14:paraId="48B6ADF0" w14:textId="5163CD0F" w:rsidR="00261DF8" w:rsidRPr="00341F5F" w:rsidRDefault="00261DF8">
      <w:pPr>
        <w:rPr>
          <w:rFonts w:ascii="Arial" w:hAnsi="Arial" w:cs="Arial"/>
          <w:sz w:val="24"/>
          <w:szCs w:val="24"/>
        </w:rPr>
      </w:pPr>
    </w:p>
    <w:p w14:paraId="7CBE9030" w14:textId="0746C237" w:rsidR="00261DF8" w:rsidRPr="00341F5F" w:rsidRDefault="00261DF8">
      <w:pPr>
        <w:rPr>
          <w:rFonts w:ascii="Arial" w:hAnsi="Arial" w:cs="Arial"/>
          <w:sz w:val="24"/>
          <w:szCs w:val="24"/>
        </w:rPr>
      </w:pPr>
    </w:p>
    <w:p w14:paraId="324FD2A4" w14:textId="32D2B558" w:rsidR="00261DF8" w:rsidRPr="00341F5F" w:rsidRDefault="00261DF8">
      <w:pPr>
        <w:rPr>
          <w:rFonts w:ascii="Arial" w:hAnsi="Arial" w:cs="Arial"/>
          <w:sz w:val="24"/>
          <w:szCs w:val="24"/>
        </w:rPr>
        <w:sectPr w:rsidR="00261DF8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4880839D" w14:textId="77777777" w:rsidR="00CB5974" w:rsidRPr="00341F5F" w:rsidRDefault="00CB5974" w:rsidP="00CB5974">
      <w:pPr>
        <w:ind w:firstLine="56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lastRenderedPageBreak/>
        <w:t>УТВЕРЖДЕН</w:t>
      </w:r>
    </w:p>
    <w:p w14:paraId="0545EC1D" w14:textId="77777777" w:rsidR="00CB5974" w:rsidRPr="00341F5F" w:rsidRDefault="00CB5974" w:rsidP="00CB5974">
      <w:pPr>
        <w:ind w:firstLine="56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t>постановлением главы сельского</w:t>
      </w:r>
    </w:p>
    <w:p w14:paraId="667FD259" w14:textId="62AF6322" w:rsidR="00CB5974" w:rsidRPr="00341F5F" w:rsidRDefault="00CB5974" w:rsidP="00CB5974">
      <w:pPr>
        <w:ind w:firstLine="56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t xml:space="preserve"> поселения </w:t>
      </w:r>
      <w:r w:rsidR="00485AD4" w:rsidRPr="00341F5F">
        <w:rPr>
          <w:rFonts w:ascii="Arial" w:hAnsi="Arial" w:cs="Arial"/>
          <w:color w:val="000000" w:themeColor="text1"/>
          <w:sz w:val="20"/>
          <w:szCs w:val="20"/>
        </w:rPr>
        <w:t>Суккуловский</w:t>
      </w:r>
      <w:r w:rsidRPr="00341F5F">
        <w:rPr>
          <w:rFonts w:ascii="Arial" w:hAnsi="Arial" w:cs="Arial"/>
          <w:color w:val="000000" w:themeColor="text1"/>
          <w:sz w:val="20"/>
          <w:szCs w:val="20"/>
        </w:rPr>
        <w:t xml:space="preserve"> сельсовет</w:t>
      </w:r>
    </w:p>
    <w:p w14:paraId="50B59AEA" w14:textId="77777777" w:rsidR="00CB5974" w:rsidRPr="00341F5F" w:rsidRDefault="00CB5974" w:rsidP="00CB5974">
      <w:pPr>
        <w:ind w:firstLine="56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района Дюртюлинский район</w:t>
      </w:r>
    </w:p>
    <w:p w14:paraId="6204E324" w14:textId="77777777" w:rsidR="00CB5974" w:rsidRPr="00341F5F" w:rsidRDefault="00CB5974" w:rsidP="00CB5974">
      <w:pPr>
        <w:ind w:firstLine="56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t xml:space="preserve"> Республики Башкортостан</w:t>
      </w:r>
    </w:p>
    <w:p w14:paraId="361ECD5E" w14:textId="708AB7A3" w:rsidR="00C56F7D" w:rsidRPr="00341F5F" w:rsidRDefault="00CB5974" w:rsidP="00CB5974">
      <w:pPr>
        <w:pStyle w:val="a3"/>
        <w:ind w:left="0"/>
        <w:jc w:val="right"/>
        <w:rPr>
          <w:rFonts w:ascii="Arial" w:hAnsi="Arial" w:cs="Arial"/>
          <w:sz w:val="20"/>
          <w:szCs w:val="20"/>
        </w:rPr>
      </w:pPr>
      <w:r w:rsidRPr="00341F5F">
        <w:rPr>
          <w:rFonts w:ascii="Arial" w:hAnsi="Arial" w:cs="Arial"/>
          <w:color w:val="000000" w:themeColor="text1"/>
          <w:sz w:val="20"/>
          <w:szCs w:val="20"/>
        </w:rPr>
        <w:t>___________________2022 № ____</w:t>
      </w:r>
    </w:p>
    <w:p w14:paraId="56B95B20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0"/>
          <w:szCs w:val="20"/>
        </w:rPr>
      </w:pPr>
    </w:p>
    <w:p w14:paraId="64CB3EBE" w14:textId="601B72F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14:paraId="6432FB07" w14:textId="77777777" w:rsidR="00C56F7D" w:rsidRPr="00341F5F" w:rsidRDefault="00B3271A">
      <w:pPr>
        <w:pStyle w:val="1"/>
        <w:spacing w:before="89" w:line="322" w:lineRule="exact"/>
        <w:ind w:right="6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министративный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69E6D2FE" w14:textId="1656A08F" w:rsidR="005D0580" w:rsidRPr="00341F5F" w:rsidRDefault="00B3271A" w:rsidP="00053768">
      <w:pPr>
        <w:ind w:right="71"/>
        <w:jc w:val="center"/>
        <w:rPr>
          <w:rFonts w:ascii="Arial" w:hAnsi="Arial" w:cs="Arial"/>
          <w:b/>
          <w:bCs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«Продажа земельных участков, находящихся в муниципальной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собственности,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на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которых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расположены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здания,</w:t>
      </w:r>
      <w:r w:rsidRPr="00341F5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сооружения,</w:t>
      </w:r>
      <w:r w:rsidR="00053768" w:rsidRPr="00341F5F">
        <w:rPr>
          <w:rFonts w:ascii="Arial" w:hAnsi="Arial" w:cs="Arial"/>
          <w:b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собственникам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таких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зданий,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сооружений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либо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мещений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них»</w:t>
      </w:r>
      <w:r w:rsidR="005D0580" w:rsidRPr="00341F5F">
        <w:rPr>
          <w:rFonts w:ascii="Arial" w:hAnsi="Arial" w:cs="Arial"/>
          <w:b/>
          <w:bCs/>
          <w:sz w:val="24"/>
          <w:szCs w:val="24"/>
        </w:rPr>
        <w:t xml:space="preserve"> в сельском поселении </w:t>
      </w:r>
      <w:r w:rsidR="00485AD4" w:rsidRPr="00341F5F">
        <w:rPr>
          <w:rFonts w:ascii="Arial" w:hAnsi="Arial" w:cs="Arial"/>
          <w:b/>
          <w:bCs/>
          <w:sz w:val="24"/>
          <w:szCs w:val="24"/>
        </w:rPr>
        <w:t>Суккуловский</w:t>
      </w:r>
      <w:r w:rsidR="005D0580" w:rsidRPr="00341F5F">
        <w:rPr>
          <w:rFonts w:ascii="Arial" w:hAnsi="Arial" w:cs="Arial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14:paraId="172B998A" w14:textId="77777777" w:rsidR="00C56F7D" w:rsidRPr="00341F5F" w:rsidRDefault="00C56F7D">
      <w:pPr>
        <w:pStyle w:val="1"/>
        <w:ind w:right="67"/>
        <w:jc w:val="center"/>
        <w:rPr>
          <w:rFonts w:ascii="Arial" w:hAnsi="Arial" w:cs="Arial"/>
          <w:sz w:val="24"/>
          <w:szCs w:val="24"/>
        </w:rPr>
      </w:pPr>
    </w:p>
    <w:p w14:paraId="7EADFC60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3B7E662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10E3303" w14:textId="77777777" w:rsidR="00C56F7D" w:rsidRPr="00341F5F" w:rsidRDefault="00B3271A">
      <w:pPr>
        <w:pStyle w:val="a4"/>
        <w:numPr>
          <w:ilvl w:val="1"/>
          <w:numId w:val="14"/>
        </w:numPr>
        <w:tabs>
          <w:tab w:val="left" w:pos="3729"/>
        </w:tabs>
        <w:ind w:right="0"/>
        <w:jc w:val="left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Общие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ложения</w:t>
      </w:r>
    </w:p>
    <w:p w14:paraId="48C7EC35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8BD794F" w14:textId="77777777" w:rsidR="00C56F7D" w:rsidRPr="00341F5F" w:rsidRDefault="00B3271A">
      <w:pPr>
        <w:pStyle w:val="1"/>
        <w:ind w:left="645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мет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ования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</w:t>
      </w:r>
    </w:p>
    <w:p w14:paraId="57E38D2F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1FCF7566" w14:textId="350F3677" w:rsidR="00C56F7D" w:rsidRPr="00341F5F" w:rsidRDefault="00B3271A" w:rsidP="00261DF8">
      <w:pPr>
        <w:pStyle w:val="a4"/>
        <w:numPr>
          <w:ilvl w:val="1"/>
          <w:numId w:val="13"/>
        </w:numPr>
        <w:tabs>
          <w:tab w:val="left" w:pos="1444"/>
        </w:tabs>
        <w:ind w:right="164" w:firstLine="709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министратив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Продаж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 на которых расположены здания, сооружения, собственника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х зданий, сооружений либо помещений в них» (далее соответственно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 услуга, Административный регламент) разработан в цел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вышения качества и доступности предоставления муниципальной 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ределя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ндар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дователь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ействий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фер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ования</w:t>
      </w:r>
      <w:r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ми</w:t>
      </w:r>
      <w:r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ми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="00261DF8" w:rsidRPr="00341F5F">
        <w:rPr>
          <w:rFonts w:ascii="Arial" w:hAnsi="Arial" w:cs="Arial"/>
          <w:sz w:val="24"/>
          <w:szCs w:val="24"/>
        </w:rPr>
        <w:t xml:space="preserve"> в сельском поселении </w:t>
      </w:r>
      <w:r w:rsidR="00485AD4" w:rsidRPr="00341F5F">
        <w:rPr>
          <w:rFonts w:ascii="Arial" w:hAnsi="Arial" w:cs="Arial"/>
          <w:sz w:val="24"/>
          <w:szCs w:val="24"/>
        </w:rPr>
        <w:t>Суккуловский</w:t>
      </w:r>
      <w:r w:rsidR="00261DF8" w:rsidRPr="00341F5F">
        <w:rPr>
          <w:rFonts w:ascii="Arial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14:paraId="74D78F6F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0CA69D2C" w14:textId="77777777" w:rsidR="00C56F7D" w:rsidRPr="00341F5F" w:rsidRDefault="00B3271A">
      <w:pPr>
        <w:pStyle w:val="1"/>
        <w:ind w:left="649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руг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</w:p>
    <w:p w14:paraId="6EE86099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3CEAF96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562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регистриров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ринимател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ие лица, являющиеся собственниками зданий, сооружений 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ных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бретаем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.</w:t>
      </w:r>
    </w:p>
    <w:p w14:paraId="0B32FDD0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477"/>
        </w:tabs>
        <w:ind w:right="169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терес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.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гу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я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ладающ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им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ь).</w:t>
      </w:r>
    </w:p>
    <w:p w14:paraId="3E3FD2C1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318506D0" w14:textId="77777777" w:rsidR="00C56F7D" w:rsidRPr="00341F5F" w:rsidRDefault="00B3271A">
      <w:pPr>
        <w:pStyle w:val="1"/>
        <w:ind w:left="3294" w:right="738" w:hanging="190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45FAF2A1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73ADDE2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303"/>
        </w:tabs>
        <w:spacing w:before="89" w:line="242" w:lineRule="auto"/>
        <w:ind w:right="174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:</w:t>
      </w:r>
    </w:p>
    <w:p w14:paraId="385F074F" w14:textId="79A44651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посредствен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ции</w:t>
      </w:r>
      <w:r w:rsidR="00261DF8" w:rsidRPr="00341F5F">
        <w:rPr>
          <w:rFonts w:ascii="Arial" w:hAnsi="Arial" w:cs="Arial"/>
          <w:spacing w:val="1"/>
          <w:sz w:val="24"/>
          <w:szCs w:val="24"/>
        </w:rPr>
        <w:t xml:space="preserve"> сельского поселения </w:t>
      </w:r>
      <w:r w:rsidR="00485AD4" w:rsidRPr="00341F5F">
        <w:rPr>
          <w:rFonts w:ascii="Arial" w:hAnsi="Arial" w:cs="Arial"/>
          <w:spacing w:val="1"/>
          <w:sz w:val="24"/>
          <w:szCs w:val="24"/>
        </w:rPr>
        <w:t>Суккуловский</w:t>
      </w:r>
      <w:r w:rsidR="00261DF8" w:rsidRPr="00341F5F">
        <w:rPr>
          <w:rFonts w:ascii="Arial" w:hAnsi="Arial" w:cs="Arial"/>
          <w:spacing w:val="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261DF8" w:rsidRPr="00341F5F">
        <w:rPr>
          <w:rFonts w:ascii="Arial" w:hAnsi="Arial" w:cs="Arial"/>
          <w:spacing w:val="1"/>
          <w:sz w:val="24"/>
          <w:szCs w:val="24"/>
        </w:rPr>
        <w:t>(</w:t>
      </w:r>
      <w:r w:rsidRPr="00341F5F">
        <w:rPr>
          <w:rFonts w:ascii="Arial" w:hAnsi="Arial" w:cs="Arial"/>
          <w:sz w:val="24"/>
          <w:szCs w:val="24"/>
        </w:rPr>
        <w:t>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="00261DF8" w:rsidRPr="00341F5F">
        <w:rPr>
          <w:rFonts w:ascii="Arial" w:hAnsi="Arial" w:cs="Arial"/>
          <w:sz w:val="24"/>
          <w:szCs w:val="24"/>
        </w:rPr>
        <w:t>, Администрация</w:t>
      </w:r>
      <w:r w:rsidRPr="00341F5F">
        <w:rPr>
          <w:rFonts w:ascii="Arial" w:hAnsi="Arial" w:cs="Arial"/>
          <w:sz w:val="24"/>
          <w:szCs w:val="24"/>
        </w:rPr>
        <w:t>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анск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ном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режд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 услуг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-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);</w:t>
      </w:r>
    </w:p>
    <w:p w14:paraId="30A8443B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424E5FCE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исьменн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сими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связи;</w:t>
      </w:r>
    </w:p>
    <w:p w14:paraId="53BE298B" w14:textId="77777777" w:rsidR="00C56F7D" w:rsidRPr="00341F5F" w:rsidRDefault="00B3271A">
      <w:pPr>
        <w:pStyle w:val="a3"/>
        <w:ind w:left="810" w:right="17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тале</w:t>
      </w:r>
      <w:r w:rsidRPr="00341F5F">
        <w:rPr>
          <w:rFonts w:ascii="Arial" w:hAnsi="Arial" w:cs="Arial"/>
          <w:spacing w:val="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функций)</w:t>
      </w:r>
    </w:p>
    <w:p w14:paraId="370DB742" w14:textId="77777777" w:rsidR="006F4E1F" w:rsidRPr="00341F5F" w:rsidRDefault="00B3271A" w:rsidP="006F4E1F">
      <w:pPr>
        <w:pStyle w:val="a3"/>
        <w:tabs>
          <w:tab w:val="left" w:pos="9513"/>
        </w:tabs>
        <w:ind w:left="140" w:right="110" w:firstLine="686"/>
        <w:rPr>
          <w:rFonts w:ascii="Arial" w:hAnsi="Arial" w:cs="Arial"/>
          <w:spacing w:val="1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</w:t>
      </w:r>
      <w:r w:rsidRPr="00341F5F">
        <w:rPr>
          <w:rFonts w:ascii="Arial" w:hAnsi="Arial" w:cs="Arial"/>
          <w:spacing w:val="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www.gosuslugi.bashkortostan.ru)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);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0C3072B" w14:textId="2348E7F7" w:rsidR="00C56F7D" w:rsidRPr="00341F5F" w:rsidRDefault="00B3271A" w:rsidP="00261DF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="006F4E1F" w:rsidRPr="00341F5F">
        <w:rPr>
          <w:rFonts w:ascii="Arial" w:hAnsi="Arial" w:cs="Arial"/>
          <w:sz w:val="24"/>
          <w:szCs w:val="24"/>
        </w:rPr>
        <w:t>официальном  сайте</w:t>
      </w:r>
      <w:r w:rsidRPr="00341F5F">
        <w:rPr>
          <w:rFonts w:ascii="Arial" w:hAnsi="Arial" w:cs="Arial"/>
          <w:spacing w:val="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="006F4E1F" w:rsidRPr="00341F5F">
        <w:rPr>
          <w:rFonts w:ascii="Arial" w:hAnsi="Arial" w:cs="Arial"/>
          <w:sz w:val="24"/>
          <w:szCs w:val="24"/>
        </w:rPr>
        <w:t xml:space="preserve"> в сети </w:t>
      </w:r>
      <w:r w:rsidR="008A1C6D" w:rsidRPr="00341F5F">
        <w:rPr>
          <w:rFonts w:ascii="Arial" w:hAnsi="Arial" w:cs="Arial"/>
          <w:sz w:val="24"/>
          <w:szCs w:val="24"/>
        </w:rPr>
        <w:t>«</w:t>
      </w:r>
      <w:r w:rsidR="006F4E1F" w:rsidRPr="00341F5F">
        <w:rPr>
          <w:rFonts w:ascii="Arial" w:hAnsi="Arial" w:cs="Arial"/>
          <w:sz w:val="24"/>
          <w:szCs w:val="24"/>
        </w:rPr>
        <w:t>Интернет</w:t>
      </w:r>
      <w:r w:rsidR="008A1C6D" w:rsidRPr="00341F5F">
        <w:rPr>
          <w:rFonts w:ascii="Arial" w:hAnsi="Arial" w:cs="Arial"/>
          <w:sz w:val="24"/>
          <w:szCs w:val="24"/>
        </w:rPr>
        <w:t xml:space="preserve">»: </w:t>
      </w:r>
      <w:hyperlink r:id="rId8" w:history="1">
        <w:r w:rsidR="00485AD4" w:rsidRPr="00341F5F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http://sp-sukkul.alpufa.ru</w:t>
        </w:r>
      </w:hyperlink>
      <w:r w:rsidR="00261DF8" w:rsidRPr="00341F5F">
        <w:rPr>
          <w:rStyle w:val="ac"/>
          <w:rFonts w:ascii="Arial" w:hAnsi="Arial" w:cs="Arial"/>
          <w:color w:val="000000" w:themeColor="text1"/>
          <w:sz w:val="24"/>
          <w:szCs w:val="24"/>
          <w:u w:val="none"/>
        </w:rPr>
        <w:t xml:space="preserve"> -</w:t>
      </w:r>
      <w:r w:rsidR="006F4E1F" w:rsidRPr="00341F5F">
        <w:rPr>
          <w:rFonts w:ascii="Arial" w:hAnsi="Arial" w:cs="Arial"/>
          <w:sz w:val="24"/>
          <w:szCs w:val="24"/>
        </w:rPr>
        <w:t xml:space="preserve"> (далее –официальный сайт)</w:t>
      </w:r>
      <w:r w:rsidRPr="00341F5F">
        <w:rPr>
          <w:rFonts w:ascii="Arial" w:hAnsi="Arial" w:cs="Arial"/>
          <w:sz w:val="24"/>
          <w:szCs w:val="24"/>
        </w:rPr>
        <w:t>;</w:t>
      </w:r>
    </w:p>
    <w:p w14:paraId="44F6BCE9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енд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 или 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.</w:t>
      </w:r>
    </w:p>
    <w:p w14:paraId="48BA0AA4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447"/>
        </w:tabs>
        <w:spacing w:line="321" w:lineRule="exact"/>
        <w:ind w:left="1446" w:right="0" w:hanging="493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просам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сающимся:</w:t>
      </w:r>
    </w:p>
    <w:p w14:paraId="243700CF" w14:textId="77777777" w:rsidR="00C56F7D" w:rsidRPr="00341F5F" w:rsidRDefault="00B3271A">
      <w:pPr>
        <w:pStyle w:val="a3"/>
        <w:ind w:left="810" w:right="166" w:firstLine="14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ов</w:t>
      </w:r>
      <w:r w:rsidRPr="00341F5F">
        <w:rPr>
          <w:rFonts w:ascii="Arial" w:hAnsi="Arial" w:cs="Arial"/>
          <w:spacing w:val="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е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</w:p>
    <w:p w14:paraId="6D26C6C2" w14:textId="77777777" w:rsidR="00C56F7D" w:rsidRPr="00341F5F" w:rsidRDefault="00B3271A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обходимо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03A3FE36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равоч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455C094D" w14:textId="77777777" w:rsidR="00C56F7D" w:rsidRPr="00341F5F" w:rsidRDefault="00B3271A">
      <w:pPr>
        <w:pStyle w:val="a3"/>
        <w:ind w:left="810" w:right="27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о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76DDA4D6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3009AC17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м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7E1BBC0D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удеб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го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090A4CCA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осуществляется бесплатно.</w:t>
      </w:r>
    </w:p>
    <w:p w14:paraId="6B30A3D8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436"/>
        </w:tabs>
        <w:ind w:right="17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лич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у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вшихс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есующ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просам.</w:t>
      </w:r>
    </w:p>
    <w:p w14:paraId="440A73BB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в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вон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чинать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ме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вони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мил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н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вш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ны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вонок.</w:t>
      </w:r>
    </w:p>
    <w:p w14:paraId="77646C30" w14:textId="77777777" w:rsidR="00C56F7D" w:rsidRPr="00341F5F" w:rsidRDefault="00B3271A">
      <w:pPr>
        <w:pStyle w:val="a3"/>
        <w:spacing w:before="187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Если должностное лицо Уполномоченного органа или работник 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 осуществляющий консультирование, не может самостоятельно д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, телефонный звонок должен быть переадресован (переведен) на друг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вшему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бщ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ж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д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ю.</w:t>
      </w:r>
    </w:p>
    <w:p w14:paraId="62976FE3" w14:textId="77777777" w:rsidR="00C56F7D" w:rsidRPr="00341F5F" w:rsidRDefault="00B3271A">
      <w:pPr>
        <w:pStyle w:val="a3"/>
        <w:spacing w:before="1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готов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у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должит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ен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лагае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ин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арианто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льнейши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:</w:t>
      </w:r>
    </w:p>
    <w:p w14:paraId="66AC3A71" w14:textId="77777777" w:rsidR="00C56F7D" w:rsidRPr="00341F5F" w:rsidRDefault="00B3271A">
      <w:pPr>
        <w:pStyle w:val="a3"/>
        <w:spacing w:before="1"/>
        <w:ind w:left="810" w:right="367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значить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о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аций.</w:t>
      </w:r>
    </w:p>
    <w:p w14:paraId="784AFF3A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ир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ходящ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м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ндар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 услуги, и влияющее прямо или косвенно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мо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.</w:t>
      </w:r>
    </w:p>
    <w:p w14:paraId="702E4FC6" w14:textId="77777777" w:rsidR="00C56F7D" w:rsidRPr="00341F5F" w:rsidRDefault="00B3271A">
      <w:pPr>
        <w:pStyle w:val="a3"/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должитель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вышать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инут.</w:t>
      </w:r>
    </w:p>
    <w:p w14:paraId="3BB75AF0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.</w:t>
      </w:r>
    </w:p>
    <w:p w14:paraId="04287458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321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е за предоставление муниципальной услуги, подробно 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ой форме разъясняет гражданину сведения по вопросам, указа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.5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06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59-Ф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орядке рассмотрения </w:t>
      </w:r>
      <w:r w:rsidRPr="00341F5F">
        <w:rPr>
          <w:rFonts w:ascii="Arial" w:hAnsi="Arial" w:cs="Arial"/>
          <w:sz w:val="24"/>
          <w:szCs w:val="24"/>
        </w:rPr>
        <w:lastRenderedPageBreak/>
        <w:t>обращений граждан Российской Федерации» (далее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 № 59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-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З).</w:t>
      </w:r>
    </w:p>
    <w:p w14:paraId="1F040E91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359"/>
        </w:tabs>
        <w:ind w:right="168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аются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,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е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ожение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Реест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 услуг (функций) Республики Башкортостан», утвержденны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ановлением Правительства Республики Башкортостан от 3 марта 2014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6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84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 последу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ями).</w:t>
      </w:r>
    </w:p>
    <w:p w14:paraId="79AF85CC" w14:textId="632EB50B" w:rsidR="00C56F7D" w:rsidRPr="00341F5F" w:rsidRDefault="00B3271A">
      <w:pPr>
        <w:pStyle w:val="a4"/>
        <w:numPr>
          <w:ilvl w:val="1"/>
          <w:numId w:val="13"/>
        </w:numPr>
        <w:tabs>
          <w:tab w:val="left" w:pos="1431"/>
        </w:tabs>
        <w:ind w:right="173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6F4E1F" w:rsidRPr="00341F5F">
        <w:rPr>
          <w:rFonts w:ascii="Arial" w:hAnsi="Arial" w:cs="Arial"/>
          <w:sz w:val="24"/>
          <w:szCs w:val="24"/>
        </w:rPr>
        <w:t>официа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6F4E1F" w:rsidRPr="00341F5F">
        <w:rPr>
          <w:rFonts w:ascii="Arial" w:hAnsi="Arial" w:cs="Arial"/>
          <w:sz w:val="24"/>
          <w:szCs w:val="24"/>
        </w:rPr>
        <w:t>сай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яд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аются:</w:t>
      </w:r>
    </w:p>
    <w:p w14:paraId="5DACDAFE" w14:textId="77777777" w:rsidR="00C56F7D" w:rsidRPr="00341F5F" w:rsidRDefault="00B3271A">
      <w:pPr>
        <w:pStyle w:val="a3"/>
        <w:spacing w:before="1"/>
        <w:ind w:left="171" w:right="177" w:firstLine="64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96299F7" w14:textId="77A3AABD" w:rsidR="00B21599" w:rsidRPr="00341F5F" w:rsidRDefault="00B21599" w:rsidP="00B21599">
      <w:pPr>
        <w:pStyle w:val="a3"/>
        <w:tabs>
          <w:tab w:val="right" w:pos="9491"/>
        </w:tabs>
        <w:spacing w:before="1"/>
        <w:ind w:left="142" w:right="139" w:firstLine="68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273C72E" w14:textId="77178C43" w:rsidR="00B21599" w:rsidRPr="00341F5F" w:rsidRDefault="00B21599" w:rsidP="00B21599">
      <w:pPr>
        <w:pStyle w:val="a3"/>
        <w:spacing w:before="1"/>
        <w:ind w:left="171" w:right="177" w:firstLine="64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B5A3417" w14:textId="77777777" w:rsidR="00C56F7D" w:rsidRPr="00341F5F" w:rsidRDefault="00B3271A">
      <w:pPr>
        <w:pStyle w:val="a3"/>
        <w:ind w:left="243" w:right="173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5E8D2CD2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530"/>
        </w:tabs>
        <w:spacing w:line="242" w:lineRule="auto"/>
        <w:ind w:left="243" w:right="175" w:firstLine="645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 информационных стендах Уполномоченного органа подлежит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я:</w:t>
      </w:r>
    </w:p>
    <w:p w14:paraId="68FD65A7" w14:textId="77777777" w:rsidR="00C56F7D" w:rsidRPr="00341F5F" w:rsidRDefault="00B3271A">
      <w:pPr>
        <w:pStyle w:val="a3"/>
        <w:ind w:left="243" w:right="173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фи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;</w:t>
      </w:r>
    </w:p>
    <w:p w14:paraId="2ECF7C8B" w14:textId="77777777" w:rsidR="00B21599" w:rsidRPr="00341F5F" w:rsidRDefault="00B3271A" w:rsidP="00B21599">
      <w:pPr>
        <w:pStyle w:val="a3"/>
        <w:spacing w:line="321" w:lineRule="exact"/>
        <w:ind w:left="88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равочные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ы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;</w:t>
      </w:r>
    </w:p>
    <w:p w14:paraId="44F6E9EA" w14:textId="66408501" w:rsidR="00C56F7D" w:rsidRPr="00341F5F" w:rsidRDefault="006F4E1F" w:rsidP="00B21599">
      <w:pPr>
        <w:pStyle w:val="a3"/>
        <w:spacing w:line="321" w:lineRule="exact"/>
        <w:ind w:left="88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="00B3271A" w:rsidRPr="00341F5F">
        <w:rPr>
          <w:rFonts w:ascii="Arial" w:hAnsi="Arial" w:cs="Arial"/>
          <w:sz w:val="24"/>
          <w:szCs w:val="24"/>
        </w:rPr>
        <w:t xml:space="preserve"> сайт</w:t>
      </w:r>
      <w:r w:rsidRPr="00341F5F">
        <w:rPr>
          <w:rFonts w:ascii="Arial" w:hAnsi="Arial" w:cs="Arial"/>
          <w:sz w:val="24"/>
          <w:szCs w:val="24"/>
        </w:rPr>
        <w:t>а</w:t>
      </w:r>
      <w:r w:rsidR="00B3271A" w:rsidRPr="00341F5F">
        <w:rPr>
          <w:rFonts w:ascii="Arial" w:hAnsi="Arial" w:cs="Arial"/>
          <w:sz w:val="24"/>
          <w:szCs w:val="24"/>
        </w:rPr>
        <w:t xml:space="preserve"> Уполномоченного органа, а также электронной почты 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(или)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формы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братной связи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Уполномоченного органа;</w:t>
      </w:r>
    </w:p>
    <w:p w14:paraId="4F7888A7" w14:textId="77777777" w:rsidR="00C56F7D" w:rsidRPr="00341F5F" w:rsidRDefault="00B3271A">
      <w:pPr>
        <w:pStyle w:val="a3"/>
        <w:spacing w:before="2"/>
        <w:ind w:left="243" w:right="168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рем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жид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;</w:t>
      </w:r>
    </w:p>
    <w:p w14:paraId="5E1F55EB" w14:textId="77777777" w:rsidR="00C56F7D" w:rsidRPr="00341F5F" w:rsidRDefault="00B3271A">
      <w:pPr>
        <w:pStyle w:val="a3"/>
        <w:spacing w:line="321" w:lineRule="exact"/>
        <w:ind w:left="88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роки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32FFDBF" w14:textId="77777777" w:rsidR="00C56F7D" w:rsidRPr="00341F5F" w:rsidRDefault="00B3271A">
      <w:pPr>
        <w:pStyle w:val="a3"/>
        <w:spacing w:line="322" w:lineRule="exact"/>
        <w:ind w:left="88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разцы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м;</w:t>
      </w:r>
    </w:p>
    <w:p w14:paraId="13267F60" w14:textId="77777777" w:rsidR="00C56F7D" w:rsidRPr="00341F5F" w:rsidRDefault="00B3271A">
      <w:pPr>
        <w:pStyle w:val="a3"/>
        <w:spacing w:line="242" w:lineRule="auto"/>
        <w:ind w:left="243" w:right="171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46F14A6F" w14:textId="77777777" w:rsidR="00C56F7D" w:rsidRPr="00341F5F" w:rsidRDefault="00B3271A">
      <w:pPr>
        <w:pStyle w:val="a3"/>
        <w:ind w:left="243" w:right="174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 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31C165E2" w14:textId="77777777" w:rsidR="00C56F7D" w:rsidRPr="00341F5F" w:rsidRDefault="00B3271A">
      <w:pPr>
        <w:pStyle w:val="a3"/>
        <w:ind w:left="243" w:right="175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й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становления</w:t>
      </w:r>
      <w:r w:rsidRPr="00341F5F">
        <w:rPr>
          <w:rFonts w:ascii="Arial" w:hAnsi="Arial" w:cs="Arial"/>
          <w:spacing w:val="1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14:paraId="636E559B" w14:textId="77777777" w:rsidR="00C56F7D" w:rsidRPr="00341F5F" w:rsidRDefault="00B3271A">
      <w:pPr>
        <w:pStyle w:val="a3"/>
        <w:ind w:left="243" w:right="174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1AD71897" w14:textId="77777777" w:rsidR="00C56F7D" w:rsidRPr="00341F5F" w:rsidRDefault="00B3271A">
      <w:pPr>
        <w:pStyle w:val="a3"/>
        <w:ind w:left="243" w:right="176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48D7274E" w14:textId="77777777" w:rsidR="00C56F7D" w:rsidRPr="00341F5F" w:rsidRDefault="00B3271A">
      <w:pPr>
        <w:pStyle w:val="a3"/>
        <w:ind w:left="243" w:right="166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010BBBFF" w14:textId="77777777" w:rsidR="00C56F7D" w:rsidRPr="00341F5F" w:rsidRDefault="00B3271A">
      <w:pPr>
        <w:pStyle w:val="a3"/>
        <w:spacing w:line="242" w:lineRule="auto"/>
        <w:ind w:left="243" w:right="173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м;</w:t>
      </w:r>
    </w:p>
    <w:p w14:paraId="3A37E540" w14:textId="77777777" w:rsidR="00C56F7D" w:rsidRPr="00341F5F" w:rsidRDefault="00B3271A">
      <w:pPr>
        <w:pStyle w:val="a3"/>
        <w:ind w:left="243" w:right="168" w:firstLine="64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0D62AA43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71" w:firstLine="645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л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жид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ую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знакомления.</w:t>
      </w:r>
    </w:p>
    <w:p w14:paraId="1D2A7B66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67" w:firstLine="645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зме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 на информационных стендах в помещении 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МФЦ осуществляется в </w:t>
      </w:r>
      <w:r w:rsidRPr="00341F5F">
        <w:rPr>
          <w:rFonts w:ascii="Arial" w:hAnsi="Arial" w:cs="Arial"/>
          <w:sz w:val="24"/>
          <w:szCs w:val="24"/>
        </w:rPr>
        <w:lastRenderedPageBreak/>
        <w:t>соответствии с соглашением, заключенным межд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ановлением Правительства Российской Федерации от 27 сентября 201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 № 797 «О взаимодействии между многофункциональными центр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ите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ст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бюдже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нд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убъект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ду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ш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е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овани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ом.</w:t>
      </w:r>
    </w:p>
    <w:p w14:paraId="01CCAE3B" w14:textId="77777777" w:rsidR="00C56F7D" w:rsidRPr="00341F5F" w:rsidRDefault="00C56F7D">
      <w:pPr>
        <w:jc w:val="both"/>
        <w:rPr>
          <w:rFonts w:ascii="Arial" w:hAnsi="Arial" w:cs="Arial"/>
          <w:sz w:val="24"/>
          <w:szCs w:val="24"/>
        </w:rPr>
        <w:sectPr w:rsidR="00C56F7D" w:rsidRPr="00341F5F">
          <w:headerReference w:type="default" r:id="rId9"/>
          <w:pgSz w:w="11910" w:h="16840"/>
          <w:pgMar w:top="1040" w:right="680" w:bottom="280" w:left="1600" w:header="710" w:footer="0" w:gutter="0"/>
          <w:cols w:space="720"/>
        </w:sectPr>
      </w:pPr>
    </w:p>
    <w:p w14:paraId="2444CD6D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1511"/>
        </w:tabs>
        <w:spacing w:before="187"/>
        <w:ind w:right="165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Информация о ходе 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 о 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может быть получена заявителем в «Личном кабинете» на РПГУ, 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 электрон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.</w:t>
      </w:r>
    </w:p>
    <w:p w14:paraId="7E8986B8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D02338E" w14:textId="77777777" w:rsidR="00C56F7D" w:rsidRPr="00341F5F" w:rsidRDefault="00B3271A">
      <w:pPr>
        <w:pStyle w:val="1"/>
        <w:ind w:left="3184" w:right="815" w:hanging="171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, форма, место размещения и способы получ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равоч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</w:p>
    <w:p w14:paraId="5880D26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113E6EC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538EC619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752892C" w14:textId="77777777" w:rsidR="00C56F7D" w:rsidRPr="00341F5F" w:rsidRDefault="00B3271A">
      <w:pPr>
        <w:pStyle w:val="a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:</w:t>
      </w:r>
    </w:p>
    <w:p w14:paraId="24651987" w14:textId="77777777" w:rsidR="00C56F7D" w:rsidRPr="00341F5F" w:rsidRDefault="00B3271A">
      <w:pPr>
        <w:pStyle w:val="a4"/>
        <w:numPr>
          <w:ilvl w:val="1"/>
          <w:numId w:val="13"/>
        </w:numPr>
        <w:tabs>
          <w:tab w:val="left" w:pos="762"/>
        </w:tabs>
        <w:spacing w:before="89"/>
        <w:ind w:left="761" w:right="0" w:hanging="66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Справочная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м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е</w:t>
      </w:r>
      <w:r w:rsidRPr="00341F5F">
        <w:rPr>
          <w:rFonts w:ascii="Arial" w:hAnsi="Arial" w:cs="Arial"/>
          <w:spacing w:val="4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а</w:t>
      </w:r>
    </w:p>
    <w:p w14:paraId="559120E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BA7A44B" w14:textId="77777777" w:rsidR="00C56F7D" w:rsidRPr="00341F5F" w:rsidRDefault="00B3271A">
      <w:pPr>
        <w:pStyle w:val="a3"/>
        <w:ind w:right="246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онных стендах Уполномоченного органа;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йт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;</w:t>
      </w:r>
    </w:p>
    <w:p w14:paraId="2956A671" w14:textId="77777777" w:rsidR="00C56F7D" w:rsidRPr="00341F5F" w:rsidRDefault="00B3271A">
      <w:pPr>
        <w:pStyle w:val="a3"/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pacing w:val="1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Реестр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</w:p>
    <w:p w14:paraId="7C3C04AE" w14:textId="77777777" w:rsidR="00C56F7D" w:rsidRPr="00341F5F" w:rsidRDefault="00C56F7D">
      <w:pPr>
        <w:spacing w:line="321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496" w:space="212"/>
            <w:col w:w="8922"/>
          </w:cols>
        </w:sectPr>
      </w:pPr>
    </w:p>
    <w:p w14:paraId="258C79EE" w14:textId="77777777" w:rsidR="00C56F7D" w:rsidRPr="00341F5F" w:rsidRDefault="00B3271A">
      <w:pPr>
        <w:pStyle w:val="a3"/>
        <w:spacing w:line="242" w:lineRule="auto"/>
        <w:ind w:left="810" w:right="496" w:hanging="70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и муниципальных услуг (функций) Республики Башкортостан» и на РПГУ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равоч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 информация:</w:t>
      </w:r>
    </w:p>
    <w:p w14:paraId="192E5689" w14:textId="77777777" w:rsidR="00C56F7D" w:rsidRPr="00341F5F" w:rsidRDefault="00B3271A">
      <w:pPr>
        <w:pStyle w:val="a3"/>
        <w:ind w:right="239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е</w:t>
      </w:r>
      <w:r w:rsidRPr="00341F5F">
        <w:rPr>
          <w:rFonts w:ascii="Arial" w:hAnsi="Arial" w:cs="Arial"/>
          <w:spacing w:val="4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фике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ы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4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е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ую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у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21BA8CA7" w14:textId="77777777" w:rsidR="00C56F7D" w:rsidRPr="00341F5F" w:rsidRDefault="00B3271A">
      <w:pPr>
        <w:pStyle w:val="a3"/>
        <w:spacing w:line="321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равочные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ы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;</w:t>
      </w:r>
    </w:p>
    <w:p w14:paraId="0CB2B611" w14:textId="77777777" w:rsidR="00C56F7D" w:rsidRPr="00341F5F" w:rsidRDefault="00B3271A">
      <w:pPr>
        <w:pStyle w:val="a3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right="170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z w:val="24"/>
          <w:szCs w:val="24"/>
        </w:rPr>
        <w:tab/>
        <w:t>электронной</w:t>
      </w:r>
      <w:r w:rsidRPr="00341F5F">
        <w:rPr>
          <w:rFonts w:ascii="Arial" w:hAnsi="Arial" w:cs="Arial"/>
          <w:sz w:val="24"/>
          <w:szCs w:val="24"/>
        </w:rPr>
        <w:tab/>
        <w:t>почты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(или)</w:t>
      </w:r>
      <w:r w:rsidRPr="00341F5F">
        <w:rPr>
          <w:rFonts w:ascii="Arial" w:hAnsi="Arial" w:cs="Arial"/>
          <w:sz w:val="24"/>
          <w:szCs w:val="24"/>
        </w:rPr>
        <w:tab/>
        <w:t>формы</w:t>
      </w:r>
      <w:r w:rsidRPr="00341F5F">
        <w:rPr>
          <w:rFonts w:ascii="Arial" w:hAnsi="Arial" w:cs="Arial"/>
          <w:sz w:val="24"/>
          <w:szCs w:val="24"/>
        </w:rPr>
        <w:tab/>
        <w:t>обратной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связ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е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у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у.</w:t>
      </w:r>
    </w:p>
    <w:p w14:paraId="3EFF6405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66ACF658" w14:textId="77777777" w:rsidR="00C56F7D" w:rsidRPr="00341F5F" w:rsidRDefault="00B3271A">
      <w:pPr>
        <w:pStyle w:val="1"/>
        <w:numPr>
          <w:ilvl w:val="1"/>
          <w:numId w:val="14"/>
        </w:numPr>
        <w:tabs>
          <w:tab w:val="left" w:pos="2137"/>
        </w:tabs>
        <w:spacing w:line="480" w:lineRule="auto"/>
        <w:ind w:left="2677" w:right="1132" w:hanging="901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менова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147388B4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22"/>
        </w:tabs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даж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 на которых расположены здания, сооружения, собственника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х зданий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 либо помещений 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.</w:t>
      </w:r>
    </w:p>
    <w:p w14:paraId="2F502919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31457767" w14:textId="77777777" w:rsidR="00C56F7D" w:rsidRPr="00341F5F" w:rsidRDefault="00B3271A">
      <w:pPr>
        <w:pStyle w:val="1"/>
        <w:ind w:left="3280" w:right="239" w:hanging="239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именование органа исполнительной власти, предоставляю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у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у</w:t>
      </w:r>
    </w:p>
    <w:p w14:paraId="510283A8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881AAAE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309"/>
        </w:tabs>
        <w:ind w:left="1308" w:right="0" w:hanging="49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м</w:t>
      </w:r>
    </w:p>
    <w:p w14:paraId="517DCF91" w14:textId="5968EF82" w:rsidR="00C56F7D" w:rsidRPr="00341F5F" w:rsidRDefault="00261DF8">
      <w:pPr>
        <w:pStyle w:val="a3"/>
        <w:tabs>
          <w:tab w:val="left" w:pos="3667"/>
          <w:tab w:val="left" w:pos="5978"/>
        </w:tabs>
        <w:spacing w:before="2"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Администрацией </w:t>
      </w:r>
      <w:r w:rsidR="00B3271A" w:rsidRPr="00341F5F">
        <w:rPr>
          <w:rFonts w:ascii="Arial" w:hAnsi="Arial" w:cs="Arial"/>
          <w:sz w:val="24"/>
          <w:szCs w:val="24"/>
        </w:rPr>
        <w:t>в</w:t>
      </w:r>
      <w:r w:rsidR="00B3271A"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е управляющей делами</w:t>
      </w:r>
      <w:r w:rsidR="00B3271A" w:rsidRPr="00341F5F">
        <w:rPr>
          <w:rFonts w:ascii="Arial" w:hAnsi="Arial" w:cs="Arial"/>
          <w:sz w:val="24"/>
          <w:szCs w:val="24"/>
        </w:rPr>
        <w:t>.</w:t>
      </w:r>
    </w:p>
    <w:p w14:paraId="6290DF44" w14:textId="4F32A416" w:rsidR="00C56F7D" w:rsidRPr="00341F5F" w:rsidRDefault="00B3271A">
      <w:pPr>
        <w:pStyle w:val="a4"/>
        <w:numPr>
          <w:ilvl w:val="1"/>
          <w:numId w:val="12"/>
        </w:numPr>
        <w:tabs>
          <w:tab w:val="left" w:pos="1433"/>
          <w:tab w:val="left" w:pos="1434"/>
          <w:tab w:val="left" w:pos="3935"/>
          <w:tab w:val="left" w:pos="6033"/>
          <w:tab w:val="left" w:pos="7040"/>
          <w:tab w:val="left" w:pos="8529"/>
        </w:tabs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z w:val="24"/>
          <w:szCs w:val="24"/>
        </w:rPr>
        <w:tab/>
        <w:t>муниципальной</w:t>
      </w:r>
      <w:r w:rsidRPr="00341F5F">
        <w:rPr>
          <w:rFonts w:ascii="Arial" w:hAnsi="Arial" w:cs="Arial"/>
          <w:sz w:val="24"/>
          <w:szCs w:val="24"/>
        </w:rPr>
        <w:tab/>
        <w:t>услуги</w:t>
      </w:r>
      <w:r w:rsidRPr="00341F5F">
        <w:rPr>
          <w:rFonts w:ascii="Arial" w:hAnsi="Arial" w:cs="Arial"/>
          <w:sz w:val="24"/>
          <w:szCs w:val="24"/>
        </w:rPr>
        <w:tab/>
        <w:t>принимает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участ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="00733553" w:rsidRPr="00341F5F">
        <w:rPr>
          <w:rFonts w:ascii="Arial" w:hAnsi="Arial" w:cs="Arial"/>
          <w:sz w:val="24"/>
          <w:szCs w:val="24"/>
        </w:rPr>
        <w:t>соответствующе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шени</w:t>
      </w:r>
      <w:r w:rsidR="00733553" w:rsidRPr="00341F5F">
        <w:rPr>
          <w:rFonts w:ascii="Arial" w:hAnsi="Arial" w:cs="Arial"/>
          <w:sz w:val="24"/>
          <w:szCs w:val="24"/>
        </w:rPr>
        <w:t>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.</w:t>
      </w:r>
    </w:p>
    <w:p w14:paraId="6AD21BA0" w14:textId="77777777" w:rsidR="00C56F7D" w:rsidRPr="00341F5F" w:rsidRDefault="00B3271A">
      <w:pPr>
        <w:pStyle w:val="a3"/>
        <w:ind w:right="239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6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у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:</w:t>
      </w:r>
    </w:p>
    <w:p w14:paraId="197AC6DB" w14:textId="1E8CE822" w:rsidR="00C56F7D" w:rsidRPr="00341F5F" w:rsidRDefault="00B3271A">
      <w:pPr>
        <w:pStyle w:val="a3"/>
        <w:tabs>
          <w:tab w:val="left" w:pos="2672"/>
          <w:tab w:val="left" w:pos="3980"/>
          <w:tab w:val="left" w:pos="6155"/>
          <w:tab w:val="left" w:pos="7992"/>
          <w:tab w:val="left" w:pos="9307"/>
        </w:tabs>
        <w:spacing w:line="242" w:lineRule="auto"/>
        <w:ind w:left="130" w:right="167" w:firstLine="67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z w:val="24"/>
          <w:szCs w:val="24"/>
        </w:rPr>
        <w:tab/>
        <w:t>службой</w:t>
      </w:r>
      <w:r w:rsidRPr="00341F5F">
        <w:rPr>
          <w:rFonts w:ascii="Arial" w:hAnsi="Arial" w:cs="Arial"/>
          <w:sz w:val="24"/>
          <w:szCs w:val="24"/>
        </w:rPr>
        <w:tab/>
      </w:r>
      <w:r w:rsidR="00733553"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z w:val="24"/>
          <w:szCs w:val="24"/>
        </w:rPr>
        <w:tab/>
        <w:t>регистрации,</w:t>
      </w:r>
      <w:r w:rsidRPr="00341F5F">
        <w:rPr>
          <w:rFonts w:ascii="Arial" w:hAnsi="Arial" w:cs="Arial"/>
          <w:sz w:val="24"/>
          <w:szCs w:val="24"/>
        </w:rPr>
        <w:tab/>
        <w:t>кадастра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2"/>
          <w:sz w:val="24"/>
          <w:szCs w:val="24"/>
        </w:rPr>
        <w:t>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ртографии;</w:t>
      </w:r>
    </w:p>
    <w:p w14:paraId="162B919C" w14:textId="77777777" w:rsidR="00C56F7D" w:rsidRPr="00341F5F" w:rsidRDefault="00B3271A">
      <w:pPr>
        <w:pStyle w:val="a3"/>
        <w:spacing w:line="317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ог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бой.</w:t>
      </w:r>
    </w:p>
    <w:p w14:paraId="12CF4755" w14:textId="6C3E7756" w:rsidR="00C56F7D" w:rsidRPr="00341F5F" w:rsidRDefault="00B3271A" w:rsidP="0096715B">
      <w:pPr>
        <w:pStyle w:val="a4"/>
        <w:numPr>
          <w:ilvl w:val="1"/>
          <w:numId w:val="12"/>
        </w:numPr>
        <w:tabs>
          <w:tab w:val="left" w:pos="653"/>
          <w:tab w:val="left" w:pos="1307"/>
          <w:tab w:val="left" w:pos="2100"/>
          <w:tab w:val="left" w:pos="4203"/>
          <w:tab w:val="left" w:pos="5657"/>
          <w:tab w:val="left" w:pos="6077"/>
          <w:tab w:val="left" w:pos="6804"/>
          <w:tab w:val="left" w:pos="7769"/>
        </w:tabs>
        <w:ind w:right="167" w:firstLine="707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ещается требовать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</w:rPr>
        <w:tab/>
        <w:t>заявителя</w:t>
      </w:r>
      <w:r w:rsidRPr="00341F5F">
        <w:rPr>
          <w:rFonts w:ascii="Arial" w:hAnsi="Arial" w:cs="Arial"/>
          <w:sz w:val="24"/>
          <w:szCs w:val="24"/>
        </w:rPr>
        <w:tab/>
        <w:t>осуществления</w:t>
      </w:r>
      <w:r w:rsidRPr="00341F5F">
        <w:rPr>
          <w:rFonts w:ascii="Arial" w:hAnsi="Arial" w:cs="Arial"/>
          <w:sz w:val="24"/>
          <w:szCs w:val="24"/>
        </w:rPr>
        <w:tab/>
        <w:t>действий,</w:t>
      </w:r>
      <w:r w:rsidRPr="00341F5F">
        <w:rPr>
          <w:rFonts w:ascii="Arial" w:hAnsi="Arial" w:cs="Arial"/>
          <w:sz w:val="24"/>
          <w:szCs w:val="24"/>
        </w:rPr>
        <w:tab/>
        <w:t>в</w:t>
      </w:r>
      <w:r w:rsidRPr="00341F5F">
        <w:rPr>
          <w:rFonts w:ascii="Arial" w:hAnsi="Arial" w:cs="Arial"/>
          <w:sz w:val="24"/>
          <w:szCs w:val="24"/>
        </w:rPr>
        <w:tab/>
        <w:t>том</w:t>
      </w:r>
      <w:r w:rsidRPr="00341F5F">
        <w:rPr>
          <w:rFonts w:ascii="Arial" w:hAnsi="Arial" w:cs="Arial"/>
          <w:sz w:val="24"/>
          <w:szCs w:val="24"/>
        </w:rPr>
        <w:tab/>
        <w:t>числе</w:t>
      </w:r>
      <w:r w:rsidRPr="00341F5F">
        <w:rPr>
          <w:rFonts w:ascii="Arial" w:hAnsi="Arial" w:cs="Arial"/>
          <w:sz w:val="24"/>
          <w:szCs w:val="24"/>
        </w:rPr>
        <w:tab/>
        <w:t>согласований,</w:t>
      </w:r>
    </w:p>
    <w:p w14:paraId="34F05581" w14:textId="77777777" w:rsidR="00C56F7D" w:rsidRPr="00341F5F" w:rsidRDefault="00B3271A">
      <w:pPr>
        <w:pStyle w:val="a3"/>
        <w:spacing w:before="187"/>
        <w:ind w:right="16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ем в иные государственные органы и организации, за 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м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.</w:t>
      </w:r>
    </w:p>
    <w:p w14:paraId="030D169A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2828B22B" w14:textId="77777777" w:rsidR="00C56F7D" w:rsidRPr="00341F5F" w:rsidRDefault="00B3271A">
      <w:pPr>
        <w:pStyle w:val="1"/>
        <w:ind w:left="650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писа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3C47D325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A7C13C6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303"/>
        </w:tabs>
        <w:ind w:left="1302" w:right="0" w:hanging="4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зультатам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:</w:t>
      </w:r>
    </w:p>
    <w:p w14:paraId="750F6AE5" w14:textId="77777777" w:rsidR="00C56F7D" w:rsidRPr="00341F5F" w:rsidRDefault="00B3271A">
      <w:pPr>
        <w:pStyle w:val="a4"/>
        <w:numPr>
          <w:ilvl w:val="0"/>
          <w:numId w:val="11"/>
        </w:numPr>
        <w:tabs>
          <w:tab w:val="left" w:pos="1263"/>
        </w:tabs>
        <w:spacing w:before="2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ек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упли-продаж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уется образование испрашиваемого земельного участка или уточ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 границ;</w:t>
      </w:r>
    </w:p>
    <w:p w14:paraId="6B84B678" w14:textId="77777777" w:rsidR="00C56F7D" w:rsidRPr="00341F5F" w:rsidRDefault="00B3271A">
      <w:pPr>
        <w:pStyle w:val="a4"/>
        <w:numPr>
          <w:ilvl w:val="0"/>
          <w:numId w:val="11"/>
        </w:numPr>
        <w:tabs>
          <w:tab w:val="left" w:pos="1167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отивированный отказ в продаже земельного участка, на котор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 здания, сооружения, собственникам таких зданий, сооруж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 помещений в них (далее – мотивиров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 в 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).</w:t>
      </w:r>
    </w:p>
    <w:p w14:paraId="5D590D5B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3C624E53" w14:textId="77777777" w:rsidR="00C56F7D" w:rsidRPr="00341F5F" w:rsidRDefault="00B3271A">
      <w:pPr>
        <w:pStyle w:val="1"/>
        <w:spacing w:before="1"/>
        <w:ind w:left="618" w:right="674" w:firstLine="80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рок предоставления муниципальной услуги, в том 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 учетом необходимости обращения в организации, участвующ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становления</w:t>
      </w:r>
    </w:p>
    <w:p w14:paraId="2263A012" w14:textId="77777777" w:rsidR="00C56F7D" w:rsidRPr="00341F5F" w:rsidRDefault="00B3271A">
      <w:pPr>
        <w:ind w:left="442" w:right="511" w:firstLine="1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предоставления муниципальной услуги в случае, если возможность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иостановления предусмотрена законодательством Российской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едерации, Республики Башкортостан, срок выдачи (направления)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документов,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являющихся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результатом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я</w:t>
      </w:r>
    </w:p>
    <w:p w14:paraId="630084D0" w14:textId="77777777" w:rsidR="00C56F7D" w:rsidRPr="00341F5F" w:rsidRDefault="00B3271A">
      <w:pPr>
        <w:pStyle w:val="1"/>
        <w:ind w:left="650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25F41B32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0C41BC4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506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упли-продаж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 участка либо направления уведомления о мотивированном отказ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предоставлении муниципальной услуги исчисляется со дня поступ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 в Уполномоченный орган, в том числе через РГАУ МФЦ либо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 электронного документа на официальный адрес электронной поч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вышат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идцат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лендар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й.</w:t>
      </w:r>
    </w:p>
    <w:p w14:paraId="1E69F670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атой поступления заявления о предоставлении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личном обращении заявителя в Уполномоченный орган считается д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 заявления о предоставлении муниципальной услуги с прилож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 пунктом 2.8 настоящего Административного регла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длежащ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м оформ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.</w:t>
      </w:r>
    </w:p>
    <w:p w14:paraId="628B5C2A" w14:textId="6FDA9FF4" w:rsidR="00C56F7D" w:rsidRPr="00341F5F" w:rsidRDefault="00B3271A" w:rsidP="0096715B">
      <w:pPr>
        <w:pStyle w:val="a3"/>
        <w:spacing w:before="1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атой поступления заявления о предоставлении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чит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 электронного сообщения о приеме заявления о 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6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</w:t>
      </w:r>
      <w:r w:rsidRPr="00341F5F">
        <w:rPr>
          <w:rFonts w:ascii="Arial" w:hAnsi="Arial" w:cs="Arial"/>
          <w:spacing w:val="6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длежащим</w:t>
      </w:r>
      <w:r w:rsidRPr="00341F5F">
        <w:rPr>
          <w:rFonts w:ascii="Arial" w:hAnsi="Arial" w:cs="Arial"/>
          <w:spacing w:val="6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м</w:t>
      </w:r>
      <w:r w:rsidR="0096715B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8.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300AF00C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атой поступления заявления о предоставлении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чит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тическ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 в Уполномоченный орган.</w:t>
      </w:r>
    </w:p>
    <w:p w14:paraId="2EA7C6EA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атой поступления заявления о предоставлении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обращении заявителя в РГАУ МФЦ считается день передачи РГАУ МФЦ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длежа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.</w:t>
      </w:r>
    </w:p>
    <w:p w14:paraId="7586CE94" w14:textId="77777777" w:rsidR="00C56F7D" w:rsidRPr="00341F5F" w:rsidRDefault="00B3271A">
      <w:pPr>
        <w:pStyle w:val="a3"/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ращ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чение десяти дней со дн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оступления в </w:t>
      </w:r>
      <w:r w:rsidRPr="00341F5F">
        <w:rPr>
          <w:rFonts w:ascii="Arial" w:hAnsi="Arial" w:cs="Arial"/>
          <w:sz w:val="24"/>
          <w:szCs w:val="24"/>
        </w:rPr>
        <w:lastRenderedPageBreak/>
        <w:t>Уполномоченный орган. При этом Уполномоченным 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чи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р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4FB00039" w14:textId="77777777" w:rsidR="00C56F7D" w:rsidRPr="00341F5F" w:rsidRDefault="00B3271A">
      <w:pPr>
        <w:pStyle w:val="a3"/>
        <w:spacing w:line="242" w:lineRule="auto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упли-продаж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лендарны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я 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.</w:t>
      </w:r>
    </w:p>
    <w:p w14:paraId="2E05594F" w14:textId="7777777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14:paraId="1E3FF3EF" w14:textId="77777777" w:rsidR="00C56F7D" w:rsidRPr="00341F5F" w:rsidRDefault="00B3271A">
      <w:pPr>
        <w:pStyle w:val="1"/>
        <w:ind w:left="3294" w:right="505" w:hanging="213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167DCF33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38293EB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593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ующи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точников официального опубликования), размещен на официальном сайт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Реест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функций)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»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.</w:t>
      </w:r>
    </w:p>
    <w:p w14:paraId="737187A4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656DA6B9" w14:textId="77777777" w:rsidR="00C56F7D" w:rsidRPr="00341F5F" w:rsidRDefault="00B3271A">
      <w:pPr>
        <w:pStyle w:val="1"/>
        <w:spacing w:before="1" w:line="322" w:lineRule="exact"/>
        <w:ind w:left="1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</w:p>
    <w:p w14:paraId="3AA1E2B2" w14:textId="77777777" w:rsidR="00C56F7D" w:rsidRPr="00341F5F" w:rsidRDefault="00B3271A">
      <w:pPr>
        <w:spacing w:line="242" w:lineRule="auto"/>
        <w:ind w:left="543" w:right="178" w:hanging="420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 для предоставления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,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длежащих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ю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заявителем,</w:t>
      </w:r>
    </w:p>
    <w:p w14:paraId="6F82982F" w14:textId="77777777" w:rsidR="00C56F7D" w:rsidRPr="00341F5F" w:rsidRDefault="00B3271A">
      <w:pPr>
        <w:pStyle w:val="1"/>
        <w:ind w:left="1465" w:right="738" w:hanging="54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 услуг, которые являются необходимыми и обязате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щих</w:t>
      </w:r>
    </w:p>
    <w:p w14:paraId="001534E5" w14:textId="77777777" w:rsidR="00C56F7D" w:rsidRPr="00341F5F" w:rsidRDefault="00B3271A">
      <w:pPr>
        <w:ind w:left="1258" w:right="431" w:hanging="888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представлению заявителем, способы их получения заявителем, в том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числе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электронной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орме,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рядок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х представления</w:t>
      </w:r>
    </w:p>
    <w:p w14:paraId="489AE55F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95E3F7B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602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щих представлени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:</w:t>
      </w:r>
    </w:p>
    <w:p w14:paraId="00D7BE8F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583"/>
        </w:tabs>
        <w:spacing w:before="187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но приложению № 1 к настоящему Административному регламент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но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 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ми способами:</w:t>
      </w:r>
    </w:p>
    <w:p w14:paraId="6FB63309" w14:textId="77777777" w:rsidR="00C56F7D" w:rsidRPr="00341F5F" w:rsidRDefault="00B3271A">
      <w:pPr>
        <w:pStyle w:val="a3"/>
        <w:spacing w:before="2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е), посредством почтового отправления с объявленной ценност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его пересылке с описью вложения и уведомлением о вручении (далее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о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правление);</w:t>
      </w:r>
    </w:p>
    <w:p w14:paraId="3BD0DE3A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утем заполнения формы заявления через «Личный кабинет» на 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 запрос);</w:t>
      </w:r>
    </w:p>
    <w:p w14:paraId="56EA231F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форме электронного документа на официальную электронную поч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 (далее – представление посредством 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).</w:t>
      </w:r>
    </w:p>
    <w:p w14:paraId="6F52441C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и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:</w:t>
      </w:r>
    </w:p>
    <w:p w14:paraId="420BDCEF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осредственно пр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;</w:t>
      </w:r>
    </w:p>
    <w:p w14:paraId="5C2792EA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осредственно при лично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;</w:t>
      </w:r>
    </w:p>
    <w:p w14:paraId="753C0FE5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аз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ных и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;</w:t>
      </w:r>
    </w:p>
    <w:p w14:paraId="1C3AABD2" w14:textId="77777777" w:rsidR="00C56F7D" w:rsidRPr="00341F5F" w:rsidRDefault="00B3271A">
      <w:pPr>
        <w:pStyle w:val="a3"/>
        <w:spacing w:before="1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сыл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почты;</w:t>
      </w:r>
    </w:p>
    <w:p w14:paraId="11DE52DC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7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7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7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7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</w:t>
      </w:r>
      <w:r w:rsidRPr="00341F5F">
        <w:rPr>
          <w:rFonts w:ascii="Arial" w:hAnsi="Arial" w:cs="Arial"/>
          <w:spacing w:val="7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7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</w:p>
    <w:p w14:paraId="191D84E9" w14:textId="77777777" w:rsidR="00C56F7D" w:rsidRPr="00341F5F" w:rsidRDefault="00B3271A">
      <w:pPr>
        <w:pStyle w:val="a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«Личны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бинет»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.</w:t>
      </w:r>
    </w:p>
    <w:p w14:paraId="1C80A0F5" w14:textId="77777777" w:rsidR="00C56F7D" w:rsidRPr="00341F5F" w:rsidRDefault="00B3271A">
      <w:pPr>
        <w:pStyle w:val="a3"/>
        <w:spacing w:before="1"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ются:</w:t>
      </w:r>
    </w:p>
    <w:p w14:paraId="0DABA755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290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амил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итель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(для </w:t>
      </w:r>
      <w:r w:rsidRPr="00341F5F">
        <w:rPr>
          <w:rFonts w:ascii="Arial" w:hAnsi="Arial" w:cs="Arial"/>
          <w:sz w:val="24"/>
          <w:szCs w:val="24"/>
        </w:rPr>
        <w:lastRenderedPageBreak/>
        <w:t>гражданина);</w:t>
      </w:r>
    </w:p>
    <w:p w14:paraId="0D3F1092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196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имен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о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регистрации юридического лица в едином государств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естре юридических лиц, идентификационный номер налогоплательщика, з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 случаев, если заявителем является иностранное юридическ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;</w:t>
      </w:r>
    </w:p>
    <w:p w14:paraId="476B565A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2" w:lineRule="exact"/>
        <w:ind w:left="1114" w:right="0" w:hanging="30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адастровый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7BDCA610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254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ргов (наличие на земельном участке зданий, сооружений, собственник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 является заявитель, либо помещений в случаях, предусмотр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е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9.20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декс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 Федерации);</w:t>
      </w:r>
    </w:p>
    <w:p w14:paraId="5ADBBF2E" w14:textId="7F4FD843" w:rsidR="00C56F7D" w:rsidRPr="00341F5F" w:rsidRDefault="00C56F7D">
      <w:pPr>
        <w:jc w:val="both"/>
        <w:rPr>
          <w:rFonts w:ascii="Arial" w:hAnsi="Arial" w:cs="Arial"/>
          <w:sz w:val="24"/>
          <w:szCs w:val="24"/>
        </w:rPr>
      </w:pPr>
    </w:p>
    <w:p w14:paraId="3B421BDB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208"/>
        </w:tabs>
        <w:spacing w:before="187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и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ел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бре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несколь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;</w:t>
      </w:r>
    </w:p>
    <w:p w14:paraId="723379B8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359"/>
        </w:tabs>
        <w:spacing w:before="2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ъят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м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ымаем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 или 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;</w:t>
      </w:r>
    </w:p>
    <w:p w14:paraId="3BD18DE4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0" w:lineRule="exact"/>
        <w:ind w:left="1114" w:right="0" w:hanging="30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цель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713D3C04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187"/>
        </w:tabs>
        <w:spacing w:before="2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аль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ир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иров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 эт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м 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 эт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ом;</w:t>
      </w:r>
    </w:p>
    <w:p w14:paraId="55345DA3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501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варит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ы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участок образовывался или его границы уточнялись на 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;</w:t>
      </w:r>
    </w:p>
    <w:p w14:paraId="54F91D8A" w14:textId="77777777" w:rsidR="00C56F7D" w:rsidRPr="00341F5F" w:rsidRDefault="00B3271A">
      <w:pPr>
        <w:pStyle w:val="a4"/>
        <w:numPr>
          <w:ilvl w:val="0"/>
          <w:numId w:val="10"/>
        </w:numPr>
        <w:tabs>
          <w:tab w:val="left" w:pos="1342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чтов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.</w:t>
      </w:r>
    </w:p>
    <w:p w14:paraId="73EF237A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почты Уполномоченного органа направляются в виде файлов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т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doc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docx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txt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xls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xlsx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rtf.</w:t>
      </w:r>
    </w:p>
    <w:p w14:paraId="3830F230" w14:textId="77777777" w:rsidR="00C56F7D" w:rsidRPr="00341F5F" w:rsidRDefault="00B3271A">
      <w:pPr>
        <w:pStyle w:val="a3"/>
        <w:spacing w:before="1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Электро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электро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мые к заявлению, в том числе доверенности, направляются в 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йло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тах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PDF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TIF.</w:t>
      </w:r>
    </w:p>
    <w:p w14:paraId="48C7E072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аче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PDF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TIF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воля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м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читат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ст документ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знать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.</w:t>
      </w:r>
    </w:p>
    <w:p w14:paraId="36FA5A6B" w14:textId="77777777" w:rsidR="00C56F7D" w:rsidRPr="00341F5F" w:rsidRDefault="00B3271A">
      <w:pPr>
        <w:pStyle w:val="a3"/>
        <w:ind w:left="145"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бретения права собственности на земельный участок вс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ики здания, сооружения или помещений в них, за 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у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бли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кладк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сплуат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пит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у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мо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мунальны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женерны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иче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ний, сетей или имеют право на заключение соглашения об устано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атай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бли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вмест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.</w:t>
      </w:r>
    </w:p>
    <w:p w14:paraId="3D6B8F04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588"/>
        </w:tabs>
        <w:ind w:right="165" w:firstLine="72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 представител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 случае обращения за получением муниципальной услуги представителя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 Федерации.</w:t>
      </w:r>
    </w:p>
    <w:p w14:paraId="40F93E15" w14:textId="7F0FF192" w:rsidR="00C56F7D" w:rsidRPr="00341F5F" w:rsidRDefault="00B3271A" w:rsidP="0016081D">
      <w:pPr>
        <w:pStyle w:val="a4"/>
        <w:numPr>
          <w:ilvl w:val="2"/>
          <w:numId w:val="12"/>
        </w:numPr>
        <w:tabs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.</w:t>
      </w:r>
    </w:p>
    <w:p w14:paraId="34CF83BF" w14:textId="77777777" w:rsidR="00C56F7D" w:rsidRPr="00341F5F" w:rsidRDefault="00B3271A" w:rsidP="0016081D">
      <w:pPr>
        <w:pStyle w:val="a3"/>
        <w:ind w:right="167" w:firstLine="70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.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.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егламента </w:t>
      </w:r>
      <w:r w:rsidRPr="00341F5F">
        <w:rPr>
          <w:rFonts w:ascii="Arial" w:hAnsi="Arial" w:cs="Arial"/>
          <w:sz w:val="24"/>
          <w:szCs w:val="24"/>
        </w:rPr>
        <w:lastRenderedPageBreak/>
        <w:t>документы заявителем представляются в копиях с предъявление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ов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ъ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ю документов, снимает их копии, заверяет надлежащим образом 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раща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ы документ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.</w:t>
      </w:r>
    </w:p>
    <w:p w14:paraId="17FE013E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Лицо, подающее заявление через РГАУ МФЦ, предъявляет 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 личность заявителя, а в случае обращения представителя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вер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бщаются 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ном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ю.</w:t>
      </w:r>
    </w:p>
    <w:p w14:paraId="06826C9C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 представителем – копия документа, подтверждающего 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.</w:t>
      </w:r>
    </w:p>
    <w:p w14:paraId="548D6248" w14:textId="77777777" w:rsidR="00C56F7D" w:rsidRPr="00341F5F" w:rsidRDefault="00B3271A">
      <w:pPr>
        <w:pStyle w:val="a3"/>
        <w:spacing w:before="1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лучае направления заявления в электронной форме на официаль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му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 Федерации.</w:t>
      </w:r>
    </w:p>
    <w:p w14:paraId="4F00342E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хнолог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 определяются законодательством Российской Федерации. Заявлен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ываются в соответствии с требованиями Федерального закона от 6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преля 2011 года № 63-ФЗ «Об электронной подписи» и статей 21.1, 21.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ю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й закон № 210-ФЗ) и представляются согласно постано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тель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ю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553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 для предоставления государственных и (или) 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 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».</w:t>
      </w:r>
    </w:p>
    <w:p w14:paraId="55DEA240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ет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утентификац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 ЕСИА).</w:t>
      </w:r>
    </w:p>
    <w:p w14:paraId="59034D69" w14:textId="18D6DE7B" w:rsidR="00C56F7D" w:rsidRPr="00341F5F" w:rsidRDefault="00C56F7D">
      <w:pPr>
        <w:rPr>
          <w:rFonts w:ascii="Arial" w:hAnsi="Arial" w:cs="Arial"/>
          <w:sz w:val="24"/>
          <w:szCs w:val="24"/>
        </w:rPr>
      </w:pPr>
    </w:p>
    <w:p w14:paraId="6EBD9F04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87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 удостоверяющий (устанавливающий) права 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е либо помещение не зарегистрировано в Едином государственно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естр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вижимости (далее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 ЕГРН).</w:t>
      </w:r>
    </w:p>
    <w:p w14:paraId="7B8A4F8A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 удостоверяющий (устанавливающий) права 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регистрирован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ЕГРН (пр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 соответствующих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участок).</w:t>
      </w:r>
    </w:p>
    <w:p w14:paraId="041A6157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586"/>
        </w:tabs>
        <w:spacing w:before="1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об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заявителей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се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й,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,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ных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ом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,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дастр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условны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ентарны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ентиров зданий, сооружений, принадлежащих на соответствующем пра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.</w:t>
      </w:r>
    </w:p>
    <w:p w14:paraId="0314F1FE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об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д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ом земельном участке здания и сооружения, принадлежащие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заявителю.</w:t>
      </w:r>
    </w:p>
    <w:p w14:paraId="55945744" w14:textId="0B7B0953" w:rsidR="00C56F7D" w:rsidRPr="00341F5F" w:rsidRDefault="00B3271A">
      <w:pPr>
        <w:pStyle w:val="a4"/>
        <w:numPr>
          <w:ilvl w:val="2"/>
          <w:numId w:val="12"/>
        </w:numPr>
        <w:tabs>
          <w:tab w:val="left" w:pos="1768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вер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во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сск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зы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733553"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стр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странное юридическое лицо.</w:t>
      </w:r>
    </w:p>
    <w:p w14:paraId="36E4BC2C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фициаль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у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стр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ход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етентного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странного государства, содержать актуальную информацию на момен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длежа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егализов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постилирован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дународ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ер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в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ин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водчи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тариально засвидетельствована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.</w:t>
      </w:r>
    </w:p>
    <w:p w14:paraId="0013C71E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му 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чисток, приписок, зачеркнутых слов и иных неоговоренных исправл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ст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исан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борчиво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кращений.</w:t>
      </w:r>
    </w:p>
    <w:p w14:paraId="11CA894A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дую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ъ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я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веря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ющ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.</w:t>
      </w:r>
    </w:p>
    <w:p w14:paraId="2201A8FD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34BCAF85" w14:textId="77777777" w:rsidR="00C56F7D" w:rsidRPr="00341F5F" w:rsidRDefault="00B3271A">
      <w:pPr>
        <w:pStyle w:val="1"/>
        <w:spacing w:before="1" w:line="322" w:lineRule="exact"/>
        <w:ind w:left="645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</w:p>
    <w:p w14:paraId="45A65F20" w14:textId="77777777" w:rsidR="00C56F7D" w:rsidRPr="00341F5F" w:rsidRDefault="00B3271A">
      <w:pPr>
        <w:ind w:right="69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 для предоставления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,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которые находятся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распоряжении</w:t>
      </w:r>
    </w:p>
    <w:p w14:paraId="1A9C385A" w14:textId="77777777" w:rsidR="00C56F7D" w:rsidRPr="00341F5F" w:rsidRDefault="00B3271A">
      <w:pPr>
        <w:pStyle w:val="1"/>
        <w:spacing w:before="1"/>
        <w:ind w:left="178" w:right="249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й и которые заявитель вправе представить, а также способы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 получ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м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 числ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,</w:t>
      </w:r>
    </w:p>
    <w:p w14:paraId="762A937B" w14:textId="77777777" w:rsidR="00C56F7D" w:rsidRPr="00341F5F" w:rsidRDefault="00B3271A">
      <w:pPr>
        <w:spacing w:line="321" w:lineRule="exact"/>
        <w:ind w:right="67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порядок</w:t>
      </w:r>
      <w:r w:rsidRPr="00341F5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х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ставления</w:t>
      </w:r>
    </w:p>
    <w:p w14:paraId="1DAE72F3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87CA13A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07"/>
        </w:tabs>
        <w:spacing w:before="89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ря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 и которые Уполномоченный орган запрашивает в 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ведомствен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я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ся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:</w:t>
      </w:r>
    </w:p>
    <w:p w14:paraId="70421CD0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192"/>
        </w:tabs>
        <w:spacing w:before="1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Р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виж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о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);</w:t>
      </w:r>
    </w:p>
    <w:p w14:paraId="3358433C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211"/>
        </w:tabs>
        <w:spacing w:before="1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Р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виж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и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ном(-ых)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шиваем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);</w:t>
      </w:r>
    </w:p>
    <w:p w14:paraId="5C182F62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129"/>
        </w:tabs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 из ЕГРН об объекте недвижимости (о помещении в здан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и, расположенном на испрашиваемом земельном участке, в 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ика помещения);</w:t>
      </w:r>
    </w:p>
    <w:p w14:paraId="26DEB398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199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ест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ЕГРЮЛ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юридическ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е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щемся заявителем;</w:t>
      </w:r>
    </w:p>
    <w:p w14:paraId="489CA4C3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227"/>
        </w:tabs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ест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ринимателей (далее – ЕГРИП) об индивидуальном предпринимател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щем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;</w:t>
      </w:r>
    </w:p>
    <w:p w14:paraId="3C699ED0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340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ес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ля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аниченны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оте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 числе:</w:t>
      </w:r>
    </w:p>
    <w:p w14:paraId="3AFE6076" w14:textId="77777777" w:rsidR="00C56F7D" w:rsidRPr="00341F5F" w:rsidRDefault="00B3271A">
      <w:pPr>
        <w:pStyle w:val="a3"/>
        <w:spacing w:line="242" w:lineRule="auto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ел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д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е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;</w:t>
      </w:r>
    </w:p>
    <w:p w14:paraId="4BC772F9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расположенным 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в  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границах  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емель,  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резервированн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;</w:t>
      </w:r>
    </w:p>
    <w:p w14:paraId="3D9287B5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тор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яс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нитар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храны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точник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тьевого и хозяйственно-бытового водоснабжения;</w:t>
      </w:r>
    </w:p>
    <w:p w14:paraId="396D0F02" w14:textId="77777777" w:rsidR="00C56F7D" w:rsidRPr="00341F5F" w:rsidRDefault="00B3271A">
      <w:pPr>
        <w:pStyle w:val="a3"/>
        <w:tabs>
          <w:tab w:val="left" w:pos="2007"/>
          <w:tab w:val="left" w:pos="5563"/>
          <w:tab w:val="left" w:pos="8194"/>
        </w:tabs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нят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о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ульту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лед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од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е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ис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семи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ледия,</w:t>
      </w:r>
      <w:r w:rsidRPr="00341F5F">
        <w:rPr>
          <w:rFonts w:ascii="Arial" w:hAnsi="Arial" w:cs="Arial"/>
          <w:sz w:val="24"/>
          <w:szCs w:val="24"/>
        </w:rPr>
        <w:lastRenderedPageBreak/>
        <w:tab/>
        <w:t>историко-культурными</w:t>
      </w:r>
      <w:r w:rsidRPr="00341F5F">
        <w:rPr>
          <w:rFonts w:ascii="Arial" w:hAnsi="Arial" w:cs="Arial"/>
          <w:sz w:val="24"/>
          <w:szCs w:val="24"/>
        </w:rPr>
        <w:tab/>
        <w:t>заповедниками,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объектам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рхеологического наследия, музеями-заповедниками;</w:t>
      </w:r>
    </w:p>
    <w:p w14:paraId="27E59AEB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ным для обеспечения обороны и безопасности, оборон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мышленности, таможенных нужд и не указанные в пункте 4 статьи 2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 кодекс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 Федерации;</w:t>
      </w:r>
    </w:p>
    <w:p w14:paraId="2E74DF05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 указанным в пункте 4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и 2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 кодекса 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ниц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рыт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-территори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аний;</w:t>
      </w:r>
    </w:p>
    <w:p w14:paraId="549C9EC1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назна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онструк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сплуат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р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а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утренн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душ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вигационного обеспечения воздушного движения и судоходства, 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раструктуры железнодорожного транспорта общего пользования, а такж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моби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рог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муниципального знач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;</w:t>
      </w:r>
    </w:p>
    <w:p w14:paraId="17832716" w14:textId="77777777" w:rsidR="00C56F7D" w:rsidRPr="00341F5F" w:rsidRDefault="00B3271A">
      <w:pPr>
        <w:pStyle w:val="a3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няты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смическ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раструктуры;</w:t>
      </w:r>
    </w:p>
    <w:p w14:paraId="1D7F29B9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3270508F" w14:textId="77777777" w:rsidR="00C56F7D" w:rsidRPr="00341F5F" w:rsidRDefault="00B3271A">
      <w:pPr>
        <w:pStyle w:val="a3"/>
        <w:spacing w:before="187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расположенным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идротехнических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;</w:t>
      </w:r>
    </w:p>
    <w:p w14:paraId="19CF5A30" w14:textId="77777777" w:rsidR="00C56F7D" w:rsidRPr="00341F5F" w:rsidRDefault="00B3271A">
      <w:pPr>
        <w:pStyle w:val="a3"/>
        <w:spacing w:line="242" w:lineRule="auto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ным для производства ядовитых веществ, наркотиче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;</w:t>
      </w:r>
    </w:p>
    <w:p w14:paraId="42C3ADEB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грязн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ас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ход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диоак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еществ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вергшим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иогенн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грязнени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вергшим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град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лям;</w:t>
      </w:r>
    </w:p>
    <w:p w14:paraId="67F3D8F9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ес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ля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ов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нят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ощад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лиц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зд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моби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рог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бережны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квер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львар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д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яжа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ми объектам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 подлежа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ватизации;</w:t>
      </w:r>
    </w:p>
    <w:p w14:paraId="10D7C90A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 о нахождении земельного участка в пределах берег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ос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д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декс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уд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водненны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рьеры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ницах территори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щего пользования;</w:t>
      </w:r>
    </w:p>
    <w:p w14:paraId="41482C6C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178"/>
        </w:tabs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 об отнесен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 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лям, изъят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о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нят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ми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ми объектами:</w:t>
      </w:r>
    </w:p>
    <w:p w14:paraId="08DCF006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осударстве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род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ведник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цион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рками (за исключением случаев, предусмотренных статьей 95 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декса);</w:t>
      </w:r>
    </w:p>
    <w:p w14:paraId="1EF0BFEB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да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оян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я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оруж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л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йс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инские формирования и органы (за исключением случаев, устано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ми);</w:t>
      </w:r>
    </w:p>
    <w:p w14:paraId="14FF5485" w14:textId="77777777" w:rsidR="00C56F7D" w:rsidRPr="00341F5F" w:rsidRDefault="00B3271A">
      <w:pPr>
        <w:pStyle w:val="a3"/>
        <w:ind w:left="810" w:right="1175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даниями, сооружениями, в которых размещены военные суды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 организаций федеральной службы безопасности;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храны;</w:t>
      </w:r>
    </w:p>
    <w:p w14:paraId="225A23FF" w14:textId="77777777" w:rsidR="00C56F7D" w:rsidRPr="00341F5F" w:rsidRDefault="00B3271A">
      <w:pPr>
        <w:pStyle w:val="a3"/>
        <w:spacing w:line="242" w:lineRule="auto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том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нерг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ра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дерных материал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диоактивных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еществ;</w:t>
      </w:r>
    </w:p>
    <w:p w14:paraId="7723B185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ъек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я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зданы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рыты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-территориальны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ания;</w:t>
      </w:r>
    </w:p>
    <w:p w14:paraId="2F5E2AE3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ъе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реж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б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казаний;</w:t>
      </w:r>
    </w:p>
    <w:p w14:paraId="4AA00BC6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инскими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скими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хоронениями;</w:t>
      </w:r>
    </w:p>
    <w:p w14:paraId="78F08571" w14:textId="77777777" w:rsidR="00C56F7D" w:rsidRPr="00341F5F" w:rsidRDefault="00B3271A">
      <w:pPr>
        <w:pStyle w:val="a3"/>
        <w:tabs>
          <w:tab w:val="left" w:pos="9307"/>
        </w:tabs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инженерно-техническими    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ооружениями,    </w:t>
      </w:r>
      <w:r w:rsidRPr="00341F5F">
        <w:rPr>
          <w:rFonts w:ascii="Arial" w:hAnsi="Arial" w:cs="Arial"/>
          <w:spacing w:val="1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линиями    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муникац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еде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ес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щ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хр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ницы Российск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;</w:t>
      </w:r>
    </w:p>
    <w:p w14:paraId="3E3C2A13" w14:textId="77777777" w:rsidR="00C56F7D" w:rsidRPr="00341F5F" w:rsidRDefault="00B3271A">
      <w:pPr>
        <w:pStyle w:val="a4"/>
        <w:numPr>
          <w:ilvl w:val="0"/>
          <w:numId w:val="9"/>
        </w:numPr>
        <w:tabs>
          <w:tab w:val="left" w:pos="1178"/>
        </w:tabs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писка о зоне с особыми условиями использования территор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ультурного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лед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режа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циально-эконом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гор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есничеств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есопар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о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храняем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род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об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ономической зоне, охотничьем угодье, береговой линии (границе в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)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е межевания территории.</w:t>
      </w:r>
    </w:p>
    <w:p w14:paraId="62AA6D24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53"/>
        </w:tabs>
        <w:spacing w:before="187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в 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9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3F29F2BE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51"/>
        </w:tabs>
        <w:spacing w:before="2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представление заявителем документов, 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пункте 2.9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475235BF" w14:textId="77777777" w:rsidR="00C56F7D" w:rsidRPr="00341F5F" w:rsidRDefault="00C56F7D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37E4A83E" w14:textId="77777777" w:rsidR="00C56F7D" w:rsidRPr="00341F5F" w:rsidRDefault="00B3271A">
      <w:pPr>
        <w:pStyle w:val="1"/>
        <w:ind w:left="236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запрет требоват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 заявителя</w:t>
      </w:r>
    </w:p>
    <w:p w14:paraId="5A1733C7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72A50A7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669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ещ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ть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:</w:t>
      </w:r>
    </w:p>
    <w:p w14:paraId="3D64FE12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708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 или осущест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ующим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ника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6673C57D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822"/>
        </w:tabs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с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 услуг, которые в соответствии с нормативными 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ря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ведом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ву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 указанных в части 6 стать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7 Федерального закона от 27 ию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0 года № 210-ФЗ «Об организации предоставления государственных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 услуг»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й закон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);</w:t>
      </w:r>
    </w:p>
    <w:p w14:paraId="026C3B29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679"/>
        </w:tabs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йс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остовер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ли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вонача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, за исключением случаев, предусмотренных 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4 части 1 статьи 7 Федерального закон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 210-ФЗ.</w:t>
      </w:r>
    </w:p>
    <w:p w14:paraId="0D2632D8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53"/>
        </w:tabs>
        <w:spacing w:line="242" w:lineRule="auto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 РПГУ запрещено:</w:t>
      </w:r>
    </w:p>
    <w:p w14:paraId="0D793CA0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казыв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 и 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 услуги, в случае если запрос и 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убликован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РПГУ;</w:t>
      </w:r>
    </w:p>
    <w:p w14:paraId="7F177A69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казыв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 опубликован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;</w:t>
      </w:r>
    </w:p>
    <w:p w14:paraId="5F2DD45E" w14:textId="77777777" w:rsidR="00C56F7D" w:rsidRPr="00341F5F" w:rsidRDefault="00B3271A">
      <w:pPr>
        <w:pStyle w:val="a3"/>
        <w:spacing w:before="187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ть от заявителя совершения иных действий, кроме прохожд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ут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 актами Российской Федерации, указания цели приема, а 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че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и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ен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вал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бронирова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;</w:t>
      </w:r>
    </w:p>
    <w:p w14:paraId="7C3910FB" w14:textId="77777777" w:rsidR="00C56F7D" w:rsidRPr="00341F5F" w:rsidRDefault="00B3271A">
      <w:pPr>
        <w:pStyle w:val="a3"/>
        <w:spacing w:before="1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ть от заявителя предоставления документов, подтвержд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се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ы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344D7089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вер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>
        <w:r w:rsidRPr="00341F5F">
          <w:rPr>
            <w:rFonts w:ascii="Arial" w:hAnsi="Arial" w:cs="Arial"/>
            <w:sz w:val="24"/>
            <w:szCs w:val="24"/>
          </w:rPr>
          <w:t>пунктом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7.2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части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1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статьи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16</w:t>
        </w:r>
      </w:hyperlink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 № 210-ФЗ, за исключением случаев, если нанесение отметок на так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 либо их изъятие является необходимым условием 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ми.</w:t>
      </w:r>
    </w:p>
    <w:p w14:paraId="19E2FB48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33CEC5E2" w14:textId="77777777" w:rsidR="00C56F7D" w:rsidRPr="00341F5F" w:rsidRDefault="00B3271A">
      <w:pPr>
        <w:pStyle w:val="1"/>
        <w:spacing w:before="1" w:line="322" w:lineRule="exact"/>
        <w:ind w:left="138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</w:p>
    <w:p w14:paraId="1E8A48F1" w14:textId="77777777" w:rsidR="00C56F7D" w:rsidRPr="00341F5F" w:rsidRDefault="00B3271A">
      <w:pPr>
        <w:ind w:left="286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документов,</w:t>
      </w:r>
      <w:r w:rsidRPr="00341F5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необходимых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для</w:t>
      </w:r>
      <w:r w:rsidRPr="00341F5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я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</w:p>
    <w:p w14:paraId="3A1D1739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910BF1A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563"/>
        </w:tabs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 предоставления муниципальной услуги, и возврата заявления 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:</w:t>
      </w:r>
    </w:p>
    <w:p w14:paraId="627FF04E" w14:textId="77777777" w:rsidR="00C56F7D" w:rsidRPr="00341F5F" w:rsidRDefault="00B3271A">
      <w:pPr>
        <w:pStyle w:val="a3"/>
        <w:spacing w:before="2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 неустановление личности лица, обратившегося за оказанием 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непредъявление данным лицом документа, удостоверяющего его личность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ого</w:t>
      </w:r>
      <w:r w:rsidRPr="00341F5F">
        <w:rPr>
          <w:rFonts w:ascii="Arial" w:hAnsi="Arial" w:cs="Arial"/>
          <w:spacing w:val="6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ъявить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6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ий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)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а также </w:t>
      </w:r>
      <w:r w:rsidRPr="00341F5F">
        <w:rPr>
          <w:rFonts w:ascii="Arial" w:hAnsi="Arial" w:cs="Arial"/>
          <w:sz w:val="24"/>
          <w:szCs w:val="24"/>
        </w:rPr>
        <w:lastRenderedPageBreak/>
        <w:t>неподтверждение полномочий представителя (в случае 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);</w:t>
      </w:r>
    </w:p>
    <w:p w14:paraId="6132D273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 несоответствие заявления о предоставлении муниципальной 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.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;</w:t>
      </w:r>
    </w:p>
    <w:p w14:paraId="75C0781D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)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лени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надлежащий уполномоченны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;</w:t>
      </w:r>
    </w:p>
    <w:p w14:paraId="73CCF7C7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ред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.2-2.8.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194A8841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каз в приеме заявления и прилагаемых к нему документов в 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ях не допускается.</w:t>
      </w:r>
    </w:p>
    <w:p w14:paraId="5B59DBEF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626"/>
        </w:tabs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устано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)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 также если:</w:t>
      </w:r>
    </w:p>
    <w:p w14:paraId="2157541D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коррект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актив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апроса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ПГУ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(отсутствие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аполнения,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недостоверное,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ол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 неправильно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е);</w:t>
      </w:r>
    </w:p>
    <w:p w14:paraId="2E42B2C7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л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е коп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электронны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ы) 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воляю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чит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с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/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зна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ы документа;</w:t>
      </w:r>
    </w:p>
    <w:p w14:paraId="2D46C380" w14:textId="77777777" w:rsidR="00C56F7D" w:rsidRPr="00341F5F" w:rsidRDefault="00B3271A">
      <w:pPr>
        <w:pStyle w:val="a3"/>
        <w:spacing w:before="187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люд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зн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едставител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 законом «Об электронной подписи», выя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ки.</w:t>
      </w:r>
    </w:p>
    <w:p w14:paraId="0EC6C1BF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7A03715C" w14:textId="77777777" w:rsidR="00C56F7D" w:rsidRPr="00341F5F" w:rsidRDefault="00B3271A">
      <w:pPr>
        <w:pStyle w:val="1"/>
        <w:ind w:left="1678" w:right="364" w:hanging="66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7120C05E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1080D05C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75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отсутствуют.</w:t>
      </w:r>
    </w:p>
    <w:p w14:paraId="38C616CA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:</w:t>
      </w:r>
    </w:p>
    <w:p w14:paraId="22651428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122"/>
        </w:tabs>
        <w:ind w:right="169"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 заявлением о предоставлении земельного участка обратилось лицо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е в соответствии с земельным законодательством не имеет права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обрет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 участка без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ргов;</w:t>
      </w:r>
    </w:p>
    <w:p w14:paraId="1AC31508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оя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ссрочного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ов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возмез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ов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жизн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ледуем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ренд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 участк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с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ладател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 прав;</w:t>
      </w:r>
    </w:p>
    <w:p w14:paraId="490A86DB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де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ного садоводческому или огородническому некоммерческ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вариществ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лена этого товарищества (если такой земельный участок является садов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огородным) либо собственников земельных участков, расположенных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ницах территории ведения гражданами садоводства или огородни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значения);</w:t>
      </w:r>
    </w:p>
    <w:p w14:paraId="33E46D2E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074"/>
        </w:tabs>
        <w:spacing w:before="1"/>
        <w:ind w:left="102"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 участке расположены здание, сооружение, объект незавершен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троительства,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ринадлежащие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ам    или    юридическим    лица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 (в том числе сооружения, строительство которых не завершено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бли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1">
        <w:r w:rsidRPr="00341F5F">
          <w:rPr>
            <w:rFonts w:ascii="Arial" w:hAnsi="Arial" w:cs="Arial"/>
            <w:sz w:val="24"/>
            <w:szCs w:val="24"/>
          </w:rPr>
          <w:t>статьей</w:t>
        </w:r>
        <w:r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39.36</w:t>
        </w:r>
      </w:hyperlink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дек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Ф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ся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ик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тих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,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й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а также случаев, если подано заявление о </w:t>
      </w:r>
      <w:r w:rsidRPr="00341F5F">
        <w:rPr>
          <w:rFonts w:ascii="Arial" w:hAnsi="Arial" w:cs="Arial"/>
          <w:sz w:val="24"/>
          <w:szCs w:val="24"/>
        </w:rPr>
        <w:lastRenderedPageBreak/>
        <w:t>предоставлении земельного 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заверш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нос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во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ройки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носе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вольной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ройки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е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ведени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соответствие с установленными требованиями и в сроки, устано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полн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нност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2">
        <w:r w:rsidRPr="00341F5F">
          <w:rPr>
            <w:rFonts w:ascii="Arial" w:hAnsi="Arial" w:cs="Arial"/>
            <w:sz w:val="24"/>
            <w:szCs w:val="24"/>
          </w:rPr>
          <w:t>частью</w:t>
        </w:r>
        <w:r w:rsidRPr="00341F5F">
          <w:rPr>
            <w:rFonts w:ascii="Arial" w:hAnsi="Arial" w:cs="Arial"/>
            <w:spacing w:val="-5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11</w:t>
        </w:r>
        <w:r w:rsidRPr="00341F5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статьи</w:t>
        </w:r>
        <w:r w:rsidRPr="00341F5F">
          <w:rPr>
            <w:rFonts w:ascii="Arial" w:hAnsi="Arial" w:cs="Arial"/>
            <w:spacing w:val="-6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55.32</w:t>
        </w:r>
        <w:r w:rsidRPr="00341F5F">
          <w:rPr>
            <w:rFonts w:ascii="Arial" w:hAnsi="Arial" w:cs="Arial"/>
            <w:spacing w:val="-2"/>
            <w:sz w:val="24"/>
            <w:szCs w:val="24"/>
          </w:rPr>
          <w:t xml:space="preserve"> </w:t>
        </w:r>
      </w:hyperlink>
      <w:r w:rsidRPr="00341F5F">
        <w:rPr>
          <w:rFonts w:ascii="Arial" w:hAnsi="Arial" w:cs="Arial"/>
          <w:sz w:val="24"/>
          <w:szCs w:val="24"/>
        </w:rPr>
        <w:t>Градостроитель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декс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;</w:t>
      </w:r>
    </w:p>
    <w:p w14:paraId="5D3D4D95" w14:textId="77777777" w:rsidR="00C56F7D" w:rsidRPr="00341F5F" w:rsidRDefault="00C56F7D">
      <w:pPr>
        <w:jc w:val="both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13D63F19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199"/>
        </w:tabs>
        <w:spacing w:before="187"/>
        <w:ind w:left="10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 участке расположены здание, сооружение, объект незавершен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е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 сооружения (в том числе сооружения, строительство 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бличного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рвитута,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ы,</w:t>
      </w:r>
      <w:r w:rsidRPr="00341F5F">
        <w:rPr>
          <w:rFonts w:ascii="Arial" w:hAnsi="Arial" w:cs="Arial"/>
          <w:spacing w:val="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ные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</w:t>
      </w:r>
      <w:r w:rsidRPr="00341F5F">
        <w:rPr>
          <w:rFonts w:ascii="Arial" w:hAnsi="Arial" w:cs="Arial"/>
          <w:spacing w:val="18"/>
          <w:sz w:val="24"/>
          <w:szCs w:val="24"/>
        </w:rPr>
        <w:t xml:space="preserve"> </w:t>
      </w:r>
      <w:hyperlink r:id="rId13">
        <w:r w:rsidRPr="00341F5F">
          <w:rPr>
            <w:rFonts w:ascii="Arial" w:hAnsi="Arial" w:cs="Arial"/>
            <w:sz w:val="24"/>
            <w:szCs w:val="24"/>
          </w:rPr>
          <w:t>статьей</w:t>
        </w:r>
      </w:hyperlink>
    </w:p>
    <w:p w14:paraId="1D3F6020" w14:textId="77777777" w:rsidR="00C56F7D" w:rsidRPr="00341F5F" w:rsidRDefault="002D1B22">
      <w:pPr>
        <w:pStyle w:val="a3"/>
        <w:ind w:right="172"/>
        <w:rPr>
          <w:rFonts w:ascii="Arial" w:hAnsi="Arial" w:cs="Arial"/>
          <w:sz w:val="24"/>
          <w:szCs w:val="24"/>
        </w:rPr>
      </w:pPr>
      <w:hyperlink r:id="rId14">
        <w:r w:rsidR="00B3271A" w:rsidRPr="00341F5F">
          <w:rPr>
            <w:rFonts w:ascii="Arial" w:hAnsi="Arial" w:cs="Arial"/>
            <w:sz w:val="24"/>
            <w:szCs w:val="24"/>
          </w:rPr>
          <w:t>39.36</w:t>
        </w:r>
      </w:hyperlink>
      <w:r w:rsidR="00B3271A" w:rsidRPr="00341F5F">
        <w:rPr>
          <w:rFonts w:ascii="Arial" w:hAnsi="Arial" w:cs="Arial"/>
          <w:sz w:val="24"/>
          <w:szCs w:val="24"/>
        </w:rPr>
        <w:t xml:space="preserve"> Земельного кодекса, либо с заявлением о предоставлении земельного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участка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братился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авообладатель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этих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здания,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ооружения,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омещени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в</w:t>
      </w:r>
      <w:r w:rsidR="00B3271A"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их;</w:t>
      </w:r>
    </w:p>
    <w:p w14:paraId="23576E63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6"/>
        </w:tabs>
        <w:spacing w:before="2"/>
        <w:ind w:left="102" w:right="170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9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участок  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является  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изъятым  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из  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оборота  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или  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аниченным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6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оте</w:t>
      </w:r>
      <w:r w:rsidRPr="00341F5F">
        <w:rPr>
          <w:rFonts w:ascii="Arial" w:hAnsi="Arial" w:cs="Arial"/>
          <w:spacing w:val="1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</w:t>
      </w:r>
      <w:r w:rsidRPr="00341F5F">
        <w:rPr>
          <w:rFonts w:ascii="Arial" w:hAnsi="Arial" w:cs="Arial"/>
          <w:spacing w:val="1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е,</w:t>
      </w:r>
      <w:r w:rsidRPr="00341F5F">
        <w:rPr>
          <w:rFonts w:ascii="Arial" w:hAnsi="Arial" w:cs="Arial"/>
          <w:spacing w:val="1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 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6C329FBB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7"/>
        </w:tabs>
        <w:ind w:left="102" w:right="17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   зарезервированным   для   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;</w:t>
      </w:r>
    </w:p>
    <w:p w14:paraId="6D26CBFB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9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м</w:t>
      </w:r>
      <w:r w:rsidRPr="00341F5F">
        <w:rPr>
          <w:rFonts w:ascii="Arial" w:hAnsi="Arial" w:cs="Arial"/>
          <w:spacing w:val="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м</w:t>
      </w:r>
      <w:r w:rsidRPr="00341F5F">
        <w:rPr>
          <w:rFonts w:ascii="Arial" w:hAnsi="Arial" w:cs="Arial"/>
          <w:spacing w:val="9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лючен</w:t>
      </w:r>
      <w:r w:rsidRPr="00341F5F">
        <w:rPr>
          <w:rFonts w:ascii="Arial" w:hAnsi="Arial" w:cs="Arial"/>
          <w:spacing w:val="9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9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0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и</w:t>
      </w:r>
      <w:r w:rsidRPr="00341F5F">
        <w:rPr>
          <w:rFonts w:ascii="Arial" w:hAnsi="Arial" w:cs="Arial"/>
          <w:spacing w:val="9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строенной</w:t>
      </w:r>
      <w:r w:rsidRPr="00341F5F">
        <w:rPr>
          <w:rFonts w:ascii="Arial" w:hAnsi="Arial" w:cs="Arial"/>
          <w:spacing w:val="9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 исключением случаев, если с заявлением о предоставлении 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и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а незавершенного строительства, расположенных на таком зем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правообладател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046C508D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5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лю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лексно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лю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лекс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назна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ональ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о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о указанных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;</w:t>
      </w:r>
    </w:p>
    <w:p w14:paraId="4A5AE825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78"/>
        </w:tabs>
        <w:spacing w:before="2"/>
        <w:ind w:left="10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участок образован из земельного участка, в отношении котор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лю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лексно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ци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ировк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назна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 размещения объектов федерального значения, объектов рег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объекто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в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ренд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о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люч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гово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лекс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вит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атрив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 объектов;</w:t>
      </w:r>
    </w:p>
    <w:p w14:paraId="1C88B2C1" w14:textId="7DB6B7B9" w:rsidR="00C56F7D" w:rsidRPr="00341F5F" w:rsidRDefault="00C56F7D">
      <w:pPr>
        <w:jc w:val="both"/>
        <w:rPr>
          <w:rFonts w:ascii="Arial" w:hAnsi="Arial" w:cs="Arial"/>
          <w:sz w:val="24"/>
          <w:szCs w:val="24"/>
        </w:rPr>
      </w:pPr>
    </w:p>
    <w:p w14:paraId="433E4B63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12"/>
        </w:tabs>
        <w:spacing w:before="187"/>
        <w:ind w:left="10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зрешенное использование земельного участка не соответству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м использования такого земельного участка, указанным в заявлении 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47DEF46C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91"/>
        </w:tabs>
        <w:spacing w:before="2"/>
        <w:ind w:left="102" w:right="17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прашиваем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ст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ниц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об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е ограничения использования земельных участков в которой н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ю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использования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    земельного    участка,    указанными    в    зая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предоставлении 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;</w:t>
      </w:r>
    </w:p>
    <w:p w14:paraId="4F53BCCF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ир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ци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иров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 предназначен для размещения объектов федерального знач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о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ти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ов;</w:t>
      </w:r>
    </w:p>
    <w:p w14:paraId="5A7F286A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right="165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   участок   предназначен   для   размещения   здания,   сооруж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грамм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программой субъекта Российской Федерации и с 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лось</w:t>
      </w:r>
      <w:r w:rsidRPr="00341F5F">
        <w:rPr>
          <w:rFonts w:ascii="Arial" w:hAnsi="Arial" w:cs="Arial"/>
          <w:spacing w:val="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оительство эт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 сооружения;</w:t>
      </w:r>
    </w:p>
    <w:p w14:paraId="5B3E54D4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82"/>
        </w:tabs>
        <w:spacing w:before="1"/>
        <w:ind w:right="174"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ном</w:t>
      </w:r>
      <w:r w:rsidRPr="00341F5F">
        <w:rPr>
          <w:rFonts w:ascii="Arial" w:hAnsi="Arial" w:cs="Arial"/>
          <w:spacing w:val="1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;</w:t>
      </w:r>
    </w:p>
    <w:p w14:paraId="01493F8E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29"/>
        </w:tabs>
        <w:ind w:right="175"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 вид разрешен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;</w:t>
      </w:r>
    </w:p>
    <w:p w14:paraId="7217EBB2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79"/>
        </w:tabs>
        <w:ind w:right="172"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есен к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ределенной категор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;</w:t>
      </w:r>
    </w:p>
    <w:p w14:paraId="1ABA05F3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29"/>
        </w:tabs>
        <w:ind w:firstLine="566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варит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тек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земельного участка обратилось иное не указанное в э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;</w:t>
      </w:r>
    </w:p>
    <w:p w14:paraId="6D830B13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501"/>
        </w:tabs>
        <w:ind w:right="165" w:firstLine="710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каз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ъят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5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ужд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заявлен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ь предоставл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 соответствует целям, 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й земельны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 был изъя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   участков,   изъятых   для   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муниципальных нужд в связи с признанием многоквартирного дом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арийны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щ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нос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реконструкции;</w:t>
      </w:r>
    </w:p>
    <w:p w14:paraId="574CC2E6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403"/>
        </w:tabs>
        <w:spacing w:before="1"/>
        <w:ind w:left="102" w:right="167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раниц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,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т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очнению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</w:t>
      </w:r>
    </w:p>
    <w:p w14:paraId="36DDDA15" w14:textId="5593906E" w:rsidR="00C56F7D" w:rsidRPr="00341F5F" w:rsidRDefault="00C56F7D">
      <w:pPr>
        <w:jc w:val="both"/>
        <w:rPr>
          <w:rFonts w:ascii="Arial" w:hAnsi="Arial" w:cs="Arial"/>
          <w:sz w:val="24"/>
          <w:szCs w:val="24"/>
        </w:rPr>
      </w:pPr>
    </w:p>
    <w:p w14:paraId="168F657D" w14:textId="1ACAF761" w:rsidR="00036758" w:rsidRPr="00341F5F" w:rsidRDefault="00B3271A" w:rsidP="00261DF8">
      <w:pPr>
        <w:pStyle w:val="a3"/>
        <w:spacing w:before="187"/>
        <w:ind w:right="166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законом от </w:t>
      </w:r>
      <w:r w:rsidR="00036758" w:rsidRPr="00341F5F">
        <w:rPr>
          <w:rFonts w:ascii="Arial" w:hAnsi="Arial" w:cs="Arial"/>
          <w:sz w:val="24"/>
          <w:szCs w:val="24"/>
        </w:rPr>
        <w:t>1</w:t>
      </w:r>
      <w:r w:rsidRPr="00341F5F">
        <w:rPr>
          <w:rFonts w:ascii="Arial" w:hAnsi="Arial" w:cs="Arial"/>
          <w:sz w:val="24"/>
          <w:szCs w:val="24"/>
        </w:rPr>
        <w:t>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ю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5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 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8-Ф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D9020A"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вижимости»;</w:t>
      </w:r>
    </w:p>
    <w:p w14:paraId="5066E2BE" w14:textId="77777777" w:rsidR="00C56F7D" w:rsidRPr="00341F5F" w:rsidRDefault="00B3271A">
      <w:pPr>
        <w:pStyle w:val="a4"/>
        <w:numPr>
          <w:ilvl w:val="0"/>
          <w:numId w:val="8"/>
        </w:numPr>
        <w:tabs>
          <w:tab w:val="left" w:pos="1398"/>
        </w:tabs>
        <w:spacing w:before="2"/>
        <w:ind w:left="102" w:right="172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лощад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, превышает его площадь, указанную в схеме располож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е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ции лесных участков, в соответствии с которыми такой земе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ован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олее чем 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сять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нтов.</w:t>
      </w:r>
    </w:p>
    <w:p w14:paraId="16158465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5284C359" w14:textId="77777777" w:rsidR="00C56F7D" w:rsidRPr="00341F5F" w:rsidRDefault="00B3271A">
      <w:pPr>
        <w:pStyle w:val="1"/>
        <w:spacing w:line="322" w:lineRule="exact"/>
        <w:ind w:left="643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и</w:t>
      </w:r>
    </w:p>
    <w:p w14:paraId="4A471110" w14:textId="77777777" w:rsidR="00C56F7D" w:rsidRPr="00341F5F" w:rsidRDefault="00B3271A">
      <w:pPr>
        <w:ind w:left="342" w:right="413" w:firstLine="2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обязательными для предоставления муниципальной услуги, в том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числе сведения о документе (документах), выдаваемом (выдаваемых)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организациями,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частвующими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и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</w:p>
    <w:p w14:paraId="23666396" w14:textId="77777777" w:rsidR="00C56F7D" w:rsidRPr="00341F5F" w:rsidRDefault="00B3271A">
      <w:pPr>
        <w:pStyle w:val="1"/>
        <w:spacing w:line="321" w:lineRule="exact"/>
        <w:ind w:right="65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слуги</w:t>
      </w:r>
    </w:p>
    <w:p w14:paraId="2A0743FD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3C81A39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581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ваемы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ву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ы.</w:t>
      </w:r>
    </w:p>
    <w:p w14:paraId="5EA2EA53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2B046877" w14:textId="77777777" w:rsidR="00C56F7D" w:rsidRPr="00341F5F" w:rsidRDefault="00B3271A">
      <w:pPr>
        <w:pStyle w:val="1"/>
        <w:spacing w:line="242" w:lineRule="auto"/>
        <w:ind w:left="274" w:right="239" w:firstLine="616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, размер и основания взимания муниципальной пошлины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ы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имаем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63286FCD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155EBC2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42"/>
        </w:tabs>
        <w:spacing w:line="322" w:lineRule="exact"/>
        <w:ind w:left="1441" w:right="0" w:hanging="63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имается.</w:t>
      </w:r>
    </w:p>
    <w:p w14:paraId="7842349C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с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е ошибок, допущенных по вине Уполномоченного органа и 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го лица Уполномоченного органа, РГАУ МФЦ и (или) работни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а с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 не взимается.</w:t>
      </w:r>
    </w:p>
    <w:p w14:paraId="1EE93B49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749427AC" w14:textId="77777777" w:rsidR="00C56F7D" w:rsidRPr="00341F5F" w:rsidRDefault="00B3271A">
      <w:pPr>
        <w:pStyle w:val="1"/>
        <w:spacing w:before="1"/>
        <w:ind w:left="102" w:right="167" w:firstLine="70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услуг,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которые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являются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необходимыми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     обязате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  муниципальной   услуги,   включая   информацию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методике расчет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р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ы</w:t>
      </w:r>
    </w:p>
    <w:p w14:paraId="72C2EE9D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B48E410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55"/>
        </w:tabs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лата за предоставление услуг, которые являются необходим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ми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4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4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4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имаетс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 с отсутствием та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.</w:t>
      </w:r>
    </w:p>
    <w:p w14:paraId="76620A5B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2A344F61" w14:textId="77777777" w:rsidR="00C56F7D" w:rsidRPr="00341F5F" w:rsidRDefault="00B3271A">
      <w:pPr>
        <w:pStyle w:val="1"/>
        <w:spacing w:line="242" w:lineRule="auto"/>
        <w:ind w:left="466" w:right="395" w:firstLine="57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мой</w:t>
      </w:r>
    </w:p>
    <w:p w14:paraId="33D5FBB4" w14:textId="77777777" w:rsidR="00C56F7D" w:rsidRPr="00341F5F" w:rsidRDefault="00B3271A">
      <w:pPr>
        <w:ind w:left="1253" w:right="193" w:hanging="1119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организацией, участвующей в предоставлении муниципальной услуги, и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и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лучении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таких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</w:t>
      </w:r>
    </w:p>
    <w:p w14:paraId="3325FC76" w14:textId="12B287A4" w:rsidR="00C56F7D" w:rsidRPr="00341F5F" w:rsidRDefault="00C56F7D">
      <w:pPr>
        <w:rPr>
          <w:rFonts w:ascii="Arial" w:hAnsi="Arial" w:cs="Arial"/>
          <w:sz w:val="24"/>
          <w:szCs w:val="24"/>
        </w:rPr>
      </w:pPr>
    </w:p>
    <w:p w14:paraId="53530D10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648"/>
        </w:tabs>
        <w:spacing w:before="187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аксим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жид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 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вышат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5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инут.</w:t>
      </w:r>
    </w:p>
    <w:p w14:paraId="3429029E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24563F24" w14:textId="77777777" w:rsidR="00C56F7D" w:rsidRPr="00341F5F" w:rsidRDefault="00B3271A">
      <w:pPr>
        <w:pStyle w:val="1"/>
        <w:ind w:left="605" w:right="271" w:firstLine="31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м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ей,</w:t>
      </w:r>
    </w:p>
    <w:p w14:paraId="1BC11675" w14:textId="77777777" w:rsidR="00C56F7D" w:rsidRPr="00341F5F" w:rsidRDefault="00B3271A">
      <w:pPr>
        <w:ind w:left="3419" w:right="475" w:hanging="3003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участвующей в предоставлении муниципальной услуги, в том числе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электронной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орме</w:t>
      </w:r>
    </w:p>
    <w:p w14:paraId="598739D4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3C2641D" w14:textId="262AA548" w:rsidR="00C56F7D" w:rsidRPr="00341F5F" w:rsidRDefault="00B3271A">
      <w:pPr>
        <w:pStyle w:val="a4"/>
        <w:numPr>
          <w:ilvl w:val="1"/>
          <w:numId w:val="12"/>
        </w:numPr>
        <w:tabs>
          <w:tab w:val="left" w:pos="1655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Все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аявления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о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редоставлении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муниципальной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="00600F5E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="00600F5E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 принятые к рассмотрению Уполномоченным органом, регистрируютс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.</w:t>
      </w:r>
    </w:p>
    <w:p w14:paraId="43878E2B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рабоч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зднич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нь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в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и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нь.</w:t>
      </w:r>
    </w:p>
    <w:p w14:paraId="4265D519" w14:textId="77777777" w:rsidR="00C56F7D" w:rsidRPr="00341F5F" w:rsidRDefault="00C56F7D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57ACF2E0" w14:textId="77777777" w:rsidR="00C56F7D" w:rsidRPr="00341F5F" w:rsidRDefault="00B3271A">
      <w:pPr>
        <w:pStyle w:val="1"/>
        <w:spacing w:line="242" w:lineRule="auto"/>
        <w:ind w:left="3311" w:right="928" w:hanging="173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ния к помещениям, в которых предоставляетс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</w:t>
      </w:r>
    </w:p>
    <w:p w14:paraId="20EE7091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6612172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710"/>
        </w:tabs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естополож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, должно обеспечивать удобство для граждан с точ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р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шеход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ост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тановок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ществен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а.</w:t>
      </w:r>
    </w:p>
    <w:p w14:paraId="074D0A27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ле здания (строения), в котором размещено помещение приема и вы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овы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оян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арковк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автомобильного транспорта </w:t>
      </w:r>
      <w:r w:rsidRPr="00341F5F">
        <w:rPr>
          <w:rFonts w:ascii="Arial" w:hAnsi="Arial" w:cs="Arial"/>
          <w:sz w:val="24"/>
          <w:szCs w:val="24"/>
        </w:rPr>
        <w:lastRenderedPageBreak/>
        <w:t>заявителей. За пользование стоянкой (парковкой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 плат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 взимается.</w:t>
      </w:r>
    </w:p>
    <w:p w14:paraId="17705F2D" w14:textId="3E00E122" w:rsidR="00F005B6" w:rsidRPr="00341F5F" w:rsidRDefault="00B3271A" w:rsidP="00F005B6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рковк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ециальных   автотранспортных   средств   инвалид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стоянке (парковке) выделяется не менее 10 % мест (но не менее 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сплат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рков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7B4FC3" w:rsidRPr="00341F5F">
        <w:rPr>
          <w:rFonts w:ascii="Arial" w:hAnsi="Arial" w:cs="Arial"/>
          <w:sz w:val="24"/>
          <w:szCs w:val="24"/>
        </w:rPr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</w:t>
      </w:r>
      <w:r w:rsidR="00F005B6" w:rsidRPr="00341F5F">
        <w:rPr>
          <w:rFonts w:ascii="Arial" w:hAnsi="Arial" w:cs="Arial"/>
          <w:sz w:val="24"/>
          <w:szCs w:val="24"/>
        </w:rPr>
        <w:t>Федерального закона от 24.11.1995 № 181-ФЗ «О социальной защите инвалидов в Российской Федерации»</w:t>
      </w:r>
      <w:r w:rsidR="007B4FC3" w:rsidRPr="00341F5F">
        <w:rPr>
          <w:rFonts w:ascii="Arial" w:hAnsi="Arial" w:cs="Arial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F005B6" w:rsidRPr="00341F5F">
        <w:rPr>
          <w:rFonts w:ascii="Arial" w:hAnsi="Arial" w:cs="Arial"/>
          <w:sz w:val="24"/>
          <w:szCs w:val="24"/>
        </w:rPr>
        <w:t>становлен опознавательный знак «</w:t>
      </w:r>
      <w:r w:rsidR="007B4FC3" w:rsidRPr="00341F5F">
        <w:rPr>
          <w:rFonts w:ascii="Arial" w:hAnsi="Arial" w:cs="Arial"/>
          <w:sz w:val="24"/>
          <w:szCs w:val="24"/>
        </w:rPr>
        <w:t>Инвалид</w:t>
      </w:r>
      <w:r w:rsidR="00F005B6" w:rsidRPr="00341F5F">
        <w:rPr>
          <w:rFonts w:ascii="Arial" w:hAnsi="Arial" w:cs="Arial"/>
          <w:sz w:val="24"/>
          <w:szCs w:val="24"/>
        </w:rPr>
        <w:t>»</w:t>
      </w:r>
      <w:r w:rsidR="007B4FC3" w:rsidRPr="00341F5F">
        <w:rPr>
          <w:rFonts w:ascii="Arial" w:hAnsi="Arial" w:cs="Arial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</w:t>
      </w:r>
      <w:r w:rsidRPr="00341F5F">
        <w:rPr>
          <w:rFonts w:ascii="Arial" w:hAnsi="Arial" w:cs="Arial"/>
          <w:sz w:val="24"/>
          <w:szCs w:val="24"/>
        </w:rPr>
        <w:t>Указ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рковк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="00F005B6" w:rsidRPr="00341F5F">
        <w:rPr>
          <w:rFonts w:ascii="Arial" w:hAnsi="Arial" w:cs="Arial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2517A367" w14:textId="245FF66A" w:rsidR="00C56F7D" w:rsidRPr="00341F5F" w:rsidRDefault="00B3271A" w:rsidP="00F005B6">
      <w:pPr>
        <w:pStyle w:val="a3"/>
        <w:spacing w:before="1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спрепятственного доступ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вигаю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ляска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хо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е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оруду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ндусами,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учнями,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тильными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контрастными)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преждающими</w:t>
      </w:r>
      <w:r w:rsidR="00F005B6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мен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еци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способлени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воля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спрепятств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виж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ци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щит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ов.</w:t>
      </w:r>
    </w:p>
    <w:p w14:paraId="16E45F97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Центр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хо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удов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блич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ывеской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ю:</w:t>
      </w:r>
    </w:p>
    <w:p w14:paraId="5233EE09" w14:textId="77777777" w:rsidR="00C56F7D" w:rsidRPr="00341F5F" w:rsidRDefault="00B3271A">
      <w:pPr>
        <w:pStyle w:val="a3"/>
        <w:spacing w:line="321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именование;</w:t>
      </w:r>
    </w:p>
    <w:p w14:paraId="2D3FA25E" w14:textId="77777777" w:rsidR="00C56F7D" w:rsidRPr="00341F5F" w:rsidRDefault="00B3271A">
      <w:pPr>
        <w:pStyle w:val="a3"/>
        <w:spacing w:before="2"/>
        <w:ind w:left="810" w:right="3964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жи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ы;</w:t>
      </w:r>
    </w:p>
    <w:p w14:paraId="7D44B47B" w14:textId="77777777" w:rsidR="00C56F7D" w:rsidRPr="00341F5F" w:rsidRDefault="00B3271A">
      <w:pPr>
        <w:pStyle w:val="a3"/>
        <w:spacing w:line="321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рафи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;</w:t>
      </w:r>
    </w:p>
    <w:p w14:paraId="4FCCC5B3" w14:textId="77777777" w:rsidR="00C56F7D" w:rsidRPr="00341F5F" w:rsidRDefault="00B3271A">
      <w:pPr>
        <w:pStyle w:val="a3"/>
        <w:spacing w:before="1"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о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равок.</w:t>
      </w:r>
    </w:p>
    <w:p w14:paraId="7DC936F8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мещ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должны 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овать       санитарно-эпидемиологическим      правила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ам.</w:t>
      </w:r>
    </w:p>
    <w:p w14:paraId="2B4ECB38" w14:textId="77777777" w:rsidR="00C56F7D" w:rsidRPr="00341F5F" w:rsidRDefault="00B3271A">
      <w:pPr>
        <w:pStyle w:val="a3"/>
        <w:spacing w:before="1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мещ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ащаются:</w:t>
      </w:r>
    </w:p>
    <w:p w14:paraId="08D6F864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тивопожар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ой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а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жаротушения;</w:t>
      </w:r>
    </w:p>
    <w:p w14:paraId="3A03CE06" w14:textId="77777777" w:rsidR="00C56F7D" w:rsidRPr="00341F5F" w:rsidRDefault="00B3271A">
      <w:pPr>
        <w:pStyle w:val="a3"/>
        <w:ind w:left="810" w:right="1066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а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каза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в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дицинск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ощи;</w:t>
      </w:r>
    </w:p>
    <w:p w14:paraId="3F0390C6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уалетным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ната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етителей.</w:t>
      </w:r>
    </w:p>
    <w:p w14:paraId="06D5D88B" w14:textId="77777777" w:rsidR="00C56F7D" w:rsidRPr="00341F5F" w:rsidRDefault="00B3271A">
      <w:pPr>
        <w:pStyle w:val="a3"/>
        <w:spacing w:before="2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реде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ход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тическ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грузк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ы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ендами.</w:t>
      </w:r>
    </w:p>
    <w:p w14:paraId="54E11374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екс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атериал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енде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чатаются удобным для чтения шрифтом, без исправлений, с выде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боле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аж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 полужирны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шрифтом.</w:t>
      </w:r>
    </w:p>
    <w:p w14:paraId="59B42381" w14:textId="77777777" w:rsidR="00C56F7D" w:rsidRPr="00341F5F" w:rsidRDefault="00B3271A">
      <w:pPr>
        <w:pStyle w:val="a3"/>
        <w:spacing w:line="242" w:lineRule="auto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уду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улья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ол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тойками)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анка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ым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адлежностями.</w:t>
      </w:r>
    </w:p>
    <w:p w14:paraId="6EC2E7F3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ывесками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ем:</w:t>
      </w:r>
    </w:p>
    <w:p w14:paraId="4649382F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бинет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менова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дела;</w:t>
      </w:r>
    </w:p>
    <w:p w14:paraId="01FD33ED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амил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н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 документов;</w:t>
      </w:r>
    </w:p>
    <w:p w14:paraId="69BDBE32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рафик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.</w:t>
      </w:r>
    </w:p>
    <w:p w14:paraId="2F367FB9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боч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жд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удова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сональ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ьютер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з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чатаю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ойств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нтером) 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рующим устройством.</w:t>
      </w:r>
    </w:p>
    <w:p w14:paraId="58CEBAD7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бличку с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ем фамилии, имени, отчества (последне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наличи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должности.</w:t>
      </w:r>
    </w:p>
    <w:p w14:paraId="0DE2B3C2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ются:</w:t>
      </w:r>
    </w:p>
    <w:p w14:paraId="7F6836CF" w14:textId="77777777" w:rsidR="00C56F7D" w:rsidRPr="00341F5F" w:rsidRDefault="00B3271A">
      <w:pPr>
        <w:pStyle w:val="a3"/>
        <w:spacing w:before="187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спрепят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здани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ю)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 услуга;</w:t>
      </w:r>
    </w:p>
    <w:p w14:paraId="5C0B9A1C" w14:textId="77777777" w:rsidR="00C56F7D" w:rsidRPr="00341F5F" w:rsidRDefault="00B3271A">
      <w:pPr>
        <w:pStyle w:val="a3"/>
        <w:spacing w:before="2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возможность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амостоятельного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вижения     по     территор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которой расположены здания и помещения, в которых 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х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х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ад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сад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г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ресла-коляски;</w:t>
      </w:r>
    </w:p>
    <w:p w14:paraId="44240834" w14:textId="77777777" w:rsidR="00C56F7D" w:rsidRPr="00341F5F" w:rsidRDefault="00B3271A">
      <w:pPr>
        <w:pStyle w:val="a3"/>
        <w:spacing w:line="242" w:lineRule="auto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провожд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ойк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трой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ункц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р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самостоят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вижения;</w:t>
      </w:r>
    </w:p>
    <w:p w14:paraId="355B792D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длежащ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руд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спрепят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м и помещениям, в которых предоставляется муниципальная услуга,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 учет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аничени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 жизнедеятельности;</w:t>
      </w:r>
    </w:p>
    <w:p w14:paraId="1144755D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ублир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вук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рите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дпис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к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ст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фиче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ками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полненным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льефно-точечны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шрифт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райля;</w:t>
      </w:r>
    </w:p>
    <w:p w14:paraId="0A57253D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пуск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урдопереводчика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ифлосурдопереводчика;</w:t>
      </w:r>
    </w:p>
    <w:p w14:paraId="34468F41" w14:textId="08F11E13" w:rsidR="007B4FC3" w:rsidRPr="00341F5F" w:rsidRDefault="007B4FC3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095DD0F" w14:textId="77777777" w:rsidR="00C56F7D" w:rsidRPr="00341F5F" w:rsidRDefault="00B3271A">
      <w:pPr>
        <w:pStyle w:val="a3"/>
        <w:spacing w:line="242" w:lineRule="auto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каз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валид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ощ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одо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рьер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ш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ю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и услуг наравне 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ими лицами.</w:t>
      </w:r>
    </w:p>
    <w:p w14:paraId="504E5B8B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691ACE31" w14:textId="77777777" w:rsidR="00C56F7D" w:rsidRPr="00341F5F" w:rsidRDefault="00B3271A">
      <w:pPr>
        <w:pStyle w:val="1"/>
        <w:ind w:left="3294" w:right="1144" w:hanging="149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казатели доступности и качества 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446520D1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6A8C4CB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784"/>
        </w:tabs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казат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:</w:t>
      </w:r>
    </w:p>
    <w:p w14:paraId="43929BE7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2130"/>
        </w:tabs>
        <w:spacing w:before="1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сполож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назнач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о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анспорт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агистраля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ел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шеход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;</w:t>
      </w:r>
    </w:p>
    <w:p w14:paraId="6A73C601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734"/>
        </w:tabs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нятн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-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коммуникаци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т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ьз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нет)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едств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ассовой информации;</w:t>
      </w:r>
    </w:p>
    <w:p w14:paraId="76801370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864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бо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осредствен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;</w:t>
      </w:r>
    </w:p>
    <w:p w14:paraId="2A76B24A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974"/>
        </w:tabs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ведом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ощь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;</w:t>
      </w:r>
    </w:p>
    <w:p w14:paraId="26A28B70" w14:textId="105F912D" w:rsidR="00C56F7D" w:rsidRPr="00341F5F" w:rsidRDefault="00C56F7D">
      <w:pPr>
        <w:jc w:val="both"/>
        <w:rPr>
          <w:rFonts w:ascii="Arial" w:hAnsi="Arial" w:cs="Arial"/>
          <w:sz w:val="24"/>
          <w:szCs w:val="24"/>
        </w:rPr>
      </w:pPr>
    </w:p>
    <w:p w14:paraId="44CC1743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733"/>
        </w:tabs>
        <w:spacing w:before="187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-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муникацион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хнологий.</w:t>
      </w:r>
    </w:p>
    <w:p w14:paraId="64A53B6E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902"/>
        </w:tabs>
        <w:spacing w:before="2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казат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:</w:t>
      </w:r>
    </w:p>
    <w:p w14:paraId="31E5DFDA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878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 xml:space="preserve">Своевременность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   муниципальной   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соответствии со стандартом ее предоставления, установленным настоя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ом;</w:t>
      </w:r>
    </w:p>
    <w:p w14:paraId="5AC96F75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695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инимально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е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личество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й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 должностными лицами, участвующими в предоставлении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CC5BD5B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760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су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ал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труднико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корректно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невнимательное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м;</w:t>
      </w:r>
    </w:p>
    <w:p w14:paraId="48FE54CD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803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су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сс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60082958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794"/>
        </w:tabs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су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пари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овершенны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тог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нес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влетворен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частичн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влетворении)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.</w:t>
      </w:r>
    </w:p>
    <w:p w14:paraId="3426EBE3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543431EA" w14:textId="77777777" w:rsidR="00C56F7D" w:rsidRPr="00341F5F" w:rsidRDefault="00B3271A">
      <w:pPr>
        <w:pStyle w:val="1"/>
        <w:ind w:left="493" w:right="505" w:firstLine="93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ые требования, в том числе учитывающие особен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 услуги по экстерриториальн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ципу (в случае, если муниципальная услуга 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стерриториальному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ципу)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обенност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</w:p>
    <w:p w14:paraId="716BBEAA" w14:textId="77777777" w:rsidR="00C56F7D" w:rsidRPr="00341F5F" w:rsidRDefault="00B3271A">
      <w:pPr>
        <w:spacing w:line="320" w:lineRule="exact"/>
        <w:ind w:left="1899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электронной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орме</w:t>
      </w:r>
    </w:p>
    <w:p w14:paraId="4D7E65BC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511BF62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658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шением 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.</w:t>
      </w:r>
    </w:p>
    <w:p w14:paraId="1950AE54" w14:textId="77777777" w:rsidR="00C56F7D" w:rsidRPr="00341F5F" w:rsidRDefault="00B3271A">
      <w:pPr>
        <w:pStyle w:val="a4"/>
        <w:numPr>
          <w:ilvl w:val="1"/>
          <w:numId w:val="12"/>
        </w:numPr>
        <w:tabs>
          <w:tab w:val="left" w:pos="1443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и прилагаемых к нему документ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 электронного документа посредством РПГУ.</w:t>
      </w:r>
    </w:p>
    <w:p w14:paraId="473C9D97" w14:textId="77777777" w:rsidR="00C56F7D" w:rsidRPr="00341F5F" w:rsidRDefault="00B3271A">
      <w:pPr>
        <w:pStyle w:val="a4"/>
        <w:numPr>
          <w:ilvl w:val="2"/>
          <w:numId w:val="12"/>
        </w:numPr>
        <w:tabs>
          <w:tab w:val="left" w:pos="1832"/>
        </w:tabs>
        <w:spacing w:before="1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йл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XML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зд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XML-сх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читы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ь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ных данных.</w:t>
      </w:r>
    </w:p>
    <w:p w14:paraId="7B73EBA7" w14:textId="7876A443" w:rsidR="00C56F7D" w:rsidRPr="00341F5F" w:rsidRDefault="00B3271A" w:rsidP="00491414">
      <w:pPr>
        <w:pStyle w:val="a4"/>
        <w:numPr>
          <w:ilvl w:val="2"/>
          <w:numId w:val="12"/>
        </w:numPr>
        <w:tabs>
          <w:tab w:val="left" w:pos="1741"/>
        </w:tabs>
        <w:spacing w:before="187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у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ст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люча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стой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и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ого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="00053768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а при личном приеме. В ином случае заявление и прилагае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гу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ил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валифицирова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и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уется.</w:t>
      </w:r>
    </w:p>
    <w:p w14:paraId="29244DD2" w14:textId="77777777" w:rsidR="00C56F7D" w:rsidRPr="00341F5F" w:rsidRDefault="00B3271A">
      <w:pPr>
        <w:pStyle w:val="a3"/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Доверенность,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ая      правомочие      на      обра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ил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валифицирова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мо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еренность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а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им лицом, – усиленной квалифицированной электронной подпись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тариуса.</w:t>
      </w:r>
    </w:p>
    <w:p w14:paraId="70CA3758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ве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матическом режиме.</w:t>
      </w:r>
    </w:p>
    <w:p w14:paraId="18BA24CE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3822B3CD" w14:textId="77777777" w:rsidR="00C56F7D" w:rsidRPr="00341F5F" w:rsidRDefault="00B3271A">
      <w:pPr>
        <w:pStyle w:val="1"/>
        <w:numPr>
          <w:ilvl w:val="1"/>
          <w:numId w:val="14"/>
        </w:numPr>
        <w:tabs>
          <w:tab w:val="left" w:pos="2219"/>
        </w:tabs>
        <w:spacing w:line="322" w:lineRule="exact"/>
        <w:ind w:left="2218" w:hanging="46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став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довательност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полнения</w:t>
      </w:r>
    </w:p>
    <w:p w14:paraId="26588575" w14:textId="77777777" w:rsidR="00C56F7D" w:rsidRPr="00341F5F" w:rsidRDefault="00B3271A">
      <w:pPr>
        <w:ind w:left="253" w:right="323" w:hanging="1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административных процедур (действий), требования к порядку их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оцедур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(действий) в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электронной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орме</w:t>
      </w:r>
    </w:p>
    <w:p w14:paraId="2D04A602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6615FAA" w14:textId="77777777" w:rsidR="00C56F7D" w:rsidRPr="00341F5F" w:rsidRDefault="00B3271A">
      <w:pPr>
        <w:pStyle w:val="1"/>
        <w:spacing w:line="322" w:lineRule="exact"/>
        <w:ind w:left="646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Исчерпывающи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ень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 процедур</w:t>
      </w:r>
    </w:p>
    <w:p w14:paraId="009FB46F" w14:textId="77777777" w:rsidR="00C56F7D" w:rsidRPr="00341F5F" w:rsidRDefault="00B3271A">
      <w:pPr>
        <w:ind w:right="66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(действий)</w:t>
      </w:r>
    </w:p>
    <w:p w14:paraId="09D9B83B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07D61DE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532"/>
        </w:tabs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б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е процедуры:</w:t>
      </w:r>
    </w:p>
    <w:p w14:paraId="652023A0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 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знач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ителя;</w:t>
      </w:r>
    </w:p>
    <w:p w14:paraId="1D03AC80" w14:textId="77777777" w:rsidR="00C56F7D" w:rsidRPr="00341F5F" w:rsidRDefault="00B3271A">
      <w:pPr>
        <w:pStyle w:val="a3"/>
        <w:spacing w:before="1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мплектност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ведом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рганизац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ву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30FD5908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дготов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ек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024D5A08" w14:textId="77777777" w:rsidR="00C56F7D" w:rsidRPr="00341F5F" w:rsidRDefault="00B3271A">
      <w:pPr>
        <w:pStyle w:val="a3"/>
        <w:spacing w:line="242" w:lineRule="auto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пр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ыдач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6C839B60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489"/>
        </w:tabs>
        <w:ind w:right="16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пис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води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4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м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у.</w:t>
      </w:r>
    </w:p>
    <w:p w14:paraId="0FECB41B" w14:textId="7777777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14:paraId="06C62E87" w14:textId="77777777" w:rsidR="00C56F7D" w:rsidRPr="00341F5F" w:rsidRDefault="00B3271A">
      <w:pPr>
        <w:pStyle w:val="1"/>
        <w:ind w:left="646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ых опечато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</w:p>
    <w:p w14:paraId="7BF3A5CA" w14:textId="77777777" w:rsidR="00C56F7D" w:rsidRPr="00341F5F" w:rsidRDefault="00B3271A">
      <w:pPr>
        <w:spacing w:before="2"/>
        <w:ind w:left="178" w:right="246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в выданных в результате предоставления муниципальной услуги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документах</w:t>
      </w:r>
    </w:p>
    <w:p w14:paraId="4D2C31CA" w14:textId="77777777" w:rsidR="00C56F7D" w:rsidRPr="00341F5F" w:rsidRDefault="00C56F7D">
      <w:pPr>
        <w:jc w:val="center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337EF284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343"/>
        </w:tabs>
        <w:spacing w:before="187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В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ия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х,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ых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ть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ых опечаток по форме согласно приложению № 2 к настояще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м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у.</w:t>
      </w:r>
    </w:p>
    <w:p w14:paraId="282A8D84" w14:textId="77777777" w:rsidR="00C56F7D" w:rsidRPr="00341F5F" w:rsidRDefault="00B3271A">
      <w:pPr>
        <w:pStyle w:val="a3"/>
        <w:spacing w:before="1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ются:</w:t>
      </w:r>
    </w:p>
    <w:p w14:paraId="0383D973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299"/>
        </w:tabs>
        <w:spacing w:line="242" w:lineRule="auto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имен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 опечаток;</w:t>
      </w:r>
    </w:p>
    <w:p w14:paraId="7439B1BE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251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ид,</w:t>
      </w:r>
      <w:r w:rsidRPr="00341F5F">
        <w:rPr>
          <w:rFonts w:ascii="Arial" w:hAnsi="Arial" w:cs="Arial"/>
          <w:spacing w:val="6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та,</w:t>
      </w:r>
      <w:r w:rsidRPr="00341F5F">
        <w:rPr>
          <w:rFonts w:ascii="Arial" w:hAnsi="Arial" w:cs="Arial"/>
          <w:spacing w:val="1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1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и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регистрации)</w:t>
      </w:r>
      <w:r w:rsidRPr="00341F5F">
        <w:rPr>
          <w:rFonts w:ascii="Arial" w:hAnsi="Arial" w:cs="Arial"/>
          <w:spacing w:val="1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6464C33A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151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 юридических лиц – название, организационно-правовая форм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тически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 наличии), адрес электронной почты (при наличии), номер контак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;</w:t>
      </w:r>
    </w:p>
    <w:p w14:paraId="08A275FE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170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 индивидуальных предпринимателей – фамилия, имя, отче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тическ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 (при наличии), адрес электронной почты (при наличии), номе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 телефона;</w:t>
      </w:r>
    </w:p>
    <w:p w14:paraId="5B9556A8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251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их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милия,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я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о   (последнее  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итель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мес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бывания),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;</w:t>
      </w:r>
    </w:p>
    <w:p w14:paraId="0B2A4C84" w14:textId="77777777" w:rsidR="00C56F7D" w:rsidRPr="00341F5F" w:rsidRDefault="00B3271A">
      <w:pPr>
        <w:pStyle w:val="a4"/>
        <w:numPr>
          <w:ilvl w:val="0"/>
          <w:numId w:val="6"/>
        </w:numPr>
        <w:tabs>
          <w:tab w:val="left" w:pos="1134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квизиты документа(-ов), обосновывающего(-их) доводы 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го(-и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.</w:t>
      </w:r>
    </w:p>
    <w:p w14:paraId="70C6237D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49"/>
        </w:tabs>
        <w:spacing w:line="242" w:lineRule="auto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 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7C4C73CF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,</w:t>
      </w:r>
      <w:r w:rsidRPr="00341F5F">
        <w:rPr>
          <w:rFonts w:ascii="Arial" w:hAnsi="Arial" w:cs="Arial"/>
          <w:spacing w:val="5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ни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ует</w:t>
      </w:r>
      <w:r w:rsidRPr="00341F5F">
        <w:rPr>
          <w:rFonts w:ascii="Arial" w:hAnsi="Arial" w:cs="Arial"/>
          <w:spacing w:val="1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щеес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,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.</w:t>
      </w:r>
    </w:p>
    <w:p w14:paraId="1C03C0B7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73"/>
        </w:tabs>
        <w:spacing w:line="242" w:lineRule="auto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 об исправлении опечаток и ошибок предст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ми способами:</w:t>
      </w:r>
    </w:p>
    <w:p w14:paraId="5704F157" w14:textId="77777777" w:rsidR="00C56F7D" w:rsidRPr="00341F5F" w:rsidRDefault="00B3271A">
      <w:pPr>
        <w:pStyle w:val="a3"/>
        <w:ind w:left="810" w:right="485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лично в Уполномоченный орган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ы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правлением;</w:t>
      </w:r>
    </w:p>
    <w:p w14:paraId="73AB6DAB" w14:textId="77777777" w:rsidR="00C56F7D" w:rsidRPr="00341F5F" w:rsidRDefault="00B3271A">
      <w:pPr>
        <w:pStyle w:val="a3"/>
        <w:ind w:left="810" w:right="51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утем заполнения формы запроса через «Личный кабинет» на РПГУ;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.</w:t>
      </w:r>
    </w:p>
    <w:p w14:paraId="129B3BE0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33"/>
        </w:tabs>
        <w:spacing w:line="242" w:lineRule="auto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:</w:t>
      </w:r>
    </w:p>
    <w:p w14:paraId="6854B280" w14:textId="77777777" w:rsidR="00C56F7D" w:rsidRPr="00341F5F" w:rsidRDefault="00B3271A">
      <w:pPr>
        <w:pStyle w:val="a4"/>
        <w:numPr>
          <w:ilvl w:val="0"/>
          <w:numId w:val="5"/>
        </w:numPr>
        <w:tabs>
          <w:tab w:val="left" w:pos="1336"/>
        </w:tabs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став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.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;</w:t>
      </w:r>
    </w:p>
    <w:p w14:paraId="79D04301" w14:textId="77777777" w:rsidR="00C56F7D" w:rsidRPr="00341F5F" w:rsidRDefault="00B3271A">
      <w:pPr>
        <w:pStyle w:val="a4"/>
        <w:numPr>
          <w:ilvl w:val="0"/>
          <w:numId w:val="5"/>
        </w:numPr>
        <w:tabs>
          <w:tab w:val="left" w:pos="1115"/>
        </w:tabs>
        <w:spacing w:before="187"/>
        <w:ind w:left="1114" w:right="0" w:hanging="30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етс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ателе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45A76B35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70"/>
        </w:tabs>
        <w:spacing w:line="242" w:lineRule="auto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ка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 об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 опечато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м основаниям не допускается.</w:t>
      </w:r>
    </w:p>
    <w:p w14:paraId="42C8B52F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втор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тить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.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28DB9941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11"/>
        </w:tabs>
        <w:spacing w:line="242" w:lineRule="auto"/>
        <w:ind w:left="810" w:right="165" w:firstLine="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я для отказа в исправлении опечаток и ошибок: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5">
        <w:r w:rsidRPr="00341F5F">
          <w:rPr>
            <w:rFonts w:ascii="Arial" w:hAnsi="Arial" w:cs="Arial"/>
            <w:sz w:val="24"/>
            <w:szCs w:val="24"/>
          </w:rPr>
          <w:t>отсутствуют</w:t>
        </w:r>
        <w:r w:rsidRPr="00341F5F">
          <w:rPr>
            <w:rFonts w:ascii="Arial" w:hAnsi="Arial" w:cs="Arial"/>
            <w:spacing w:val="53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несоответствия</w:t>
        </w:r>
        <w:r w:rsidRPr="00341F5F">
          <w:rPr>
            <w:rFonts w:ascii="Arial" w:hAnsi="Arial" w:cs="Arial"/>
            <w:spacing w:val="54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между</w:t>
        </w:r>
        <w:r w:rsidRPr="00341F5F">
          <w:rPr>
            <w:rFonts w:ascii="Arial" w:hAnsi="Arial" w:cs="Arial"/>
            <w:spacing w:val="51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содержанием</w:t>
        </w:r>
        <w:r w:rsidRPr="00341F5F">
          <w:rPr>
            <w:rFonts w:ascii="Arial" w:hAnsi="Arial" w:cs="Arial"/>
            <w:spacing w:val="50"/>
            <w:sz w:val="24"/>
            <w:szCs w:val="24"/>
          </w:rPr>
          <w:t xml:space="preserve"> </w:t>
        </w:r>
        <w:r w:rsidRPr="00341F5F">
          <w:rPr>
            <w:rFonts w:ascii="Arial" w:hAnsi="Arial" w:cs="Arial"/>
            <w:sz w:val="24"/>
            <w:szCs w:val="24"/>
          </w:rPr>
          <w:t>документа,</w:t>
        </w:r>
      </w:hyperlink>
    </w:p>
    <w:p w14:paraId="0B93098A" w14:textId="77777777" w:rsidR="00C56F7D" w:rsidRPr="00341F5F" w:rsidRDefault="002D1B22">
      <w:pPr>
        <w:pStyle w:val="a3"/>
        <w:ind w:right="166"/>
        <w:rPr>
          <w:rFonts w:ascii="Arial" w:hAnsi="Arial" w:cs="Arial"/>
          <w:sz w:val="24"/>
          <w:szCs w:val="24"/>
        </w:rPr>
      </w:pPr>
      <w:hyperlink r:id="rId16">
        <w:r w:rsidR="00B3271A" w:rsidRPr="00341F5F">
          <w:rPr>
            <w:rFonts w:ascii="Arial" w:hAnsi="Arial" w:cs="Arial"/>
            <w:sz w:val="24"/>
            <w:szCs w:val="24"/>
          </w:rPr>
          <w:t>выданного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по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результатам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предоставления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муниципальной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услуги,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и</w:t>
        </w:r>
      </w:hyperlink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7">
        <w:r w:rsidR="00B3271A" w:rsidRPr="00341F5F">
          <w:rPr>
            <w:rFonts w:ascii="Arial" w:hAnsi="Arial" w:cs="Arial"/>
            <w:sz w:val="24"/>
            <w:szCs w:val="24"/>
          </w:rPr>
          <w:t>содержанием</w:t>
        </w:r>
        <w:r w:rsidR="00B3271A" w:rsidRPr="00341F5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B3271A" w:rsidRPr="00341F5F">
          <w:rPr>
            <w:rFonts w:ascii="Arial" w:hAnsi="Arial" w:cs="Arial"/>
            <w:sz w:val="24"/>
            <w:szCs w:val="24"/>
          </w:rPr>
          <w:t>документов,</w:t>
        </w:r>
      </w:hyperlink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едставленных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заявителем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амостоятельно</w:t>
      </w:r>
      <w:r w:rsidR="00B3271A"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(или)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о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обственно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инициативе,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а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также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аходящихся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в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распоряжени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 xml:space="preserve">Уполномоченного органа и (или) </w:t>
      </w:r>
      <w:r w:rsidR="00B3271A" w:rsidRPr="00341F5F">
        <w:rPr>
          <w:rFonts w:ascii="Arial" w:hAnsi="Arial" w:cs="Arial"/>
          <w:sz w:val="24"/>
          <w:szCs w:val="24"/>
        </w:rPr>
        <w:lastRenderedPageBreak/>
        <w:t>запрошенных в рамках межведомственного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информационного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взаимодействия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едоставлении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заявителю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муниципальной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услуги;</w:t>
      </w:r>
    </w:p>
    <w:p w14:paraId="22E1AC15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ы, представленные заявителем в соответствии с пунктом 3.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ялис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 при подаче заявления о предоставлении муниципальной 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тивореча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м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ря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 (или) запрошенным в рамках межведомственного информаци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469356E7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6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остаточ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ча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 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.</w:t>
      </w:r>
    </w:p>
    <w:p w14:paraId="1D79BB61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82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ируетс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ных 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му.</w:t>
      </w:r>
    </w:p>
    <w:p w14:paraId="62163B72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75"/>
          <w:tab w:val="left" w:pos="2554"/>
          <w:tab w:val="left" w:pos="5046"/>
          <w:tab w:val="left" w:pos="8123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 об исправлении опечаток и ошибок в течение пя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атри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мет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я</w:t>
      </w:r>
      <w:r w:rsidRPr="00341F5F">
        <w:rPr>
          <w:rFonts w:ascii="Arial" w:hAnsi="Arial" w:cs="Arial"/>
          <w:sz w:val="24"/>
          <w:szCs w:val="24"/>
        </w:rPr>
        <w:tab/>
        <w:t>требованиям,</w:t>
      </w:r>
      <w:r w:rsidRPr="00341F5F">
        <w:rPr>
          <w:rFonts w:ascii="Arial" w:hAnsi="Arial" w:cs="Arial"/>
          <w:sz w:val="24"/>
          <w:szCs w:val="24"/>
        </w:rPr>
        <w:tab/>
        <w:t>предусмотренным</w:t>
      </w:r>
      <w:r w:rsidRPr="00341F5F">
        <w:rPr>
          <w:rFonts w:ascii="Arial" w:hAnsi="Arial" w:cs="Arial"/>
          <w:sz w:val="24"/>
          <w:szCs w:val="24"/>
        </w:rPr>
        <w:tab/>
        <w:t>настоящим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ом.</w:t>
      </w:r>
    </w:p>
    <w:p w14:paraId="09F381FF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11"/>
        </w:tabs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 результатам рассмотрения заявления об исправлении опечаток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ошибок Уполномоченный орган в срок, предусмотренный пунктом 3.3.7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:</w:t>
      </w:r>
    </w:p>
    <w:p w14:paraId="5DCED798" w14:textId="77777777" w:rsidR="00C56F7D" w:rsidRPr="00341F5F" w:rsidRDefault="00B3271A">
      <w:pPr>
        <w:pStyle w:val="a4"/>
        <w:numPr>
          <w:ilvl w:val="0"/>
          <w:numId w:val="4"/>
        </w:numPr>
        <w:tabs>
          <w:tab w:val="left" w:pos="1158"/>
        </w:tabs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я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й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ошибок, предусмотренных пунктом 3.3.5 настоящего 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;</w:t>
      </w:r>
    </w:p>
    <w:p w14:paraId="6331D8C1" w14:textId="77777777" w:rsidR="00C56F7D" w:rsidRPr="00341F5F" w:rsidRDefault="00B3271A">
      <w:pPr>
        <w:pStyle w:val="a4"/>
        <w:numPr>
          <w:ilvl w:val="0"/>
          <w:numId w:val="4"/>
        </w:numPr>
        <w:tabs>
          <w:tab w:val="left" w:pos="1225"/>
        </w:tabs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т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.5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им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ошибок.</w:t>
      </w:r>
    </w:p>
    <w:p w14:paraId="0A554B98" w14:textId="59DD22FB" w:rsidR="00C56F7D" w:rsidRPr="00341F5F" w:rsidRDefault="00C56F7D">
      <w:pPr>
        <w:jc w:val="both"/>
        <w:rPr>
          <w:rFonts w:ascii="Arial" w:hAnsi="Arial" w:cs="Arial"/>
          <w:sz w:val="24"/>
          <w:szCs w:val="24"/>
        </w:rPr>
      </w:pPr>
    </w:p>
    <w:p w14:paraId="0541B3C7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44"/>
        </w:tabs>
        <w:spacing w:before="187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 опечаток и ошибок Уполномоченным 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течение тре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чин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я необходимости.</w:t>
      </w:r>
    </w:p>
    <w:p w14:paraId="449A9D8D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клады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 исправлен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.</w:t>
      </w:r>
    </w:p>
    <w:p w14:paraId="7A9B1644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2035"/>
        </w:tabs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спр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 орга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течение трех рабочих дней с момента приня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2AB22C0F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зультатом исправления опечаток и ошибок является подготовленны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ву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земплярах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105110F2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52"/>
        </w:tabs>
        <w:spacing w:before="1" w:line="322" w:lineRule="exact"/>
        <w:ind w:left="1651" w:right="0" w:hanging="84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о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:</w:t>
      </w:r>
    </w:p>
    <w:p w14:paraId="1103D10F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зме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5A77E851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нес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ов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ы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45184A49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83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ы, предусмотренные пунктом 3.3.9 и абзацем втор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.3.1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 по почте или вручаются лично в течение 1 рабочего дня с момент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ния.</w:t>
      </w:r>
    </w:p>
    <w:p w14:paraId="4FE6AAB6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В 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 заявления об исправлении опечаток в 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ч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 решения, предусмотренного подпунктом 1 пункта 3.3.8 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 регламента, информируется о принятии такого 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ь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земпля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.</w:t>
      </w:r>
    </w:p>
    <w:p w14:paraId="5F2FD9F0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в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земпля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и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ничтожению.</w:t>
      </w:r>
    </w:p>
    <w:p w14:paraId="49C8B383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тор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кземпля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   услуги,    содержащий    опечатки    и    ошибки,    храни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м органе.</w:t>
      </w:r>
    </w:p>
    <w:p w14:paraId="339B94F0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к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ничтож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ставляется в одном экземпляре и подшивается к документам, на 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 была предоставлена муниципальная услуга.</w:t>
      </w:r>
    </w:p>
    <w:p w14:paraId="72AD87B0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83"/>
        </w:tabs>
        <w:spacing w:line="276" w:lineRule="auto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лучае внесения в выданный по результатам 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й,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ных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е</w:t>
      </w:r>
    </w:p>
    <w:p w14:paraId="2D6819D5" w14:textId="77777777" w:rsidR="00C56F7D" w:rsidRPr="00341F5F" w:rsidRDefault="00B3271A">
      <w:pPr>
        <w:pStyle w:val="a3"/>
        <w:tabs>
          <w:tab w:val="left" w:pos="1337"/>
          <w:tab w:val="left" w:pos="3113"/>
          <w:tab w:val="left" w:pos="3645"/>
          <w:tab w:val="left" w:pos="4444"/>
          <w:tab w:val="left" w:pos="6874"/>
          <w:tab w:val="left" w:pos="7913"/>
          <w:tab w:val="left" w:pos="8303"/>
          <w:tab w:val="left" w:pos="9167"/>
        </w:tabs>
        <w:spacing w:before="187" w:line="278" w:lineRule="auto"/>
        <w:ind w:right="16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шибок,</w:t>
      </w:r>
      <w:r w:rsidRPr="00341F5F">
        <w:rPr>
          <w:rFonts w:ascii="Arial" w:hAnsi="Arial" w:cs="Arial"/>
          <w:sz w:val="24"/>
          <w:szCs w:val="24"/>
        </w:rPr>
        <w:tab/>
        <w:t>допущенных</w:t>
      </w:r>
      <w:r w:rsidRPr="00341F5F">
        <w:rPr>
          <w:rFonts w:ascii="Arial" w:hAnsi="Arial" w:cs="Arial"/>
          <w:sz w:val="24"/>
          <w:szCs w:val="24"/>
        </w:rPr>
        <w:tab/>
        <w:t>по</w:t>
      </w:r>
      <w:r w:rsidRPr="00341F5F">
        <w:rPr>
          <w:rFonts w:ascii="Arial" w:hAnsi="Arial" w:cs="Arial"/>
          <w:sz w:val="24"/>
          <w:szCs w:val="24"/>
        </w:rPr>
        <w:tab/>
        <w:t>вине</w:t>
      </w:r>
      <w:r w:rsidRPr="00341F5F">
        <w:rPr>
          <w:rFonts w:ascii="Arial" w:hAnsi="Arial" w:cs="Arial"/>
          <w:sz w:val="24"/>
          <w:szCs w:val="24"/>
        </w:rPr>
        <w:tab/>
        <w:t>Уполномоченного</w:t>
      </w:r>
      <w:r w:rsidRPr="00341F5F">
        <w:rPr>
          <w:rFonts w:ascii="Arial" w:hAnsi="Arial" w:cs="Arial"/>
          <w:sz w:val="24"/>
          <w:szCs w:val="24"/>
        </w:rPr>
        <w:tab/>
        <w:t>органа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(или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и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 лиц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а 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имается.</w:t>
      </w:r>
    </w:p>
    <w:p w14:paraId="0DB3D8A6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78B0ABB" w14:textId="77777777" w:rsidR="00C56F7D" w:rsidRPr="00341F5F" w:rsidRDefault="00B3271A">
      <w:pPr>
        <w:pStyle w:val="1"/>
        <w:spacing w:before="176" w:line="242" w:lineRule="auto"/>
        <w:ind w:left="466" w:firstLine="117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ечень административных процедур (действий) 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</w:p>
    <w:p w14:paraId="3C278B24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411AA6F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409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ются:</w:t>
      </w:r>
    </w:p>
    <w:p w14:paraId="44C453AB" w14:textId="77777777" w:rsidR="00C56F7D" w:rsidRPr="00341F5F" w:rsidRDefault="00B3271A">
      <w:pPr>
        <w:pStyle w:val="a3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right="173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z w:val="24"/>
          <w:szCs w:val="24"/>
        </w:rPr>
        <w:tab/>
        <w:t>информации</w:t>
      </w:r>
      <w:r w:rsidRPr="00341F5F">
        <w:rPr>
          <w:rFonts w:ascii="Arial" w:hAnsi="Arial" w:cs="Arial"/>
          <w:sz w:val="24"/>
          <w:szCs w:val="24"/>
        </w:rPr>
        <w:tab/>
        <w:t>о</w:t>
      </w:r>
      <w:r w:rsidRPr="00341F5F">
        <w:rPr>
          <w:rFonts w:ascii="Arial" w:hAnsi="Arial" w:cs="Arial"/>
          <w:sz w:val="24"/>
          <w:szCs w:val="24"/>
        </w:rPr>
        <w:tab/>
        <w:t>порядке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сроках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3ACA9DD0" w14:textId="79B348BB" w:rsidR="00C56F7D" w:rsidRPr="00341F5F" w:rsidRDefault="00B3271A">
      <w:pPr>
        <w:pStyle w:val="a3"/>
        <w:spacing w:line="242" w:lineRule="auto"/>
        <w:ind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пись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CC785E" w:rsidRPr="00341F5F">
        <w:rPr>
          <w:rFonts w:ascii="Arial" w:hAnsi="Arial" w:cs="Arial"/>
          <w:sz w:val="24"/>
          <w:szCs w:val="24"/>
        </w:rPr>
        <w:t xml:space="preserve">услуги; </w:t>
      </w:r>
    </w:p>
    <w:p w14:paraId="0A151479" w14:textId="77777777" w:rsidR="00C56F7D" w:rsidRPr="00341F5F" w:rsidRDefault="00B3271A">
      <w:pPr>
        <w:pStyle w:val="a3"/>
        <w:spacing w:line="317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;</w:t>
      </w:r>
    </w:p>
    <w:p w14:paraId="65BF2C9D" w14:textId="77777777" w:rsidR="00C56F7D" w:rsidRPr="00341F5F" w:rsidRDefault="00B3271A">
      <w:pPr>
        <w:pStyle w:val="a3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right="170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регистрация</w:t>
      </w:r>
      <w:r w:rsidRPr="00341F5F">
        <w:rPr>
          <w:rFonts w:ascii="Arial" w:hAnsi="Arial" w:cs="Arial"/>
          <w:sz w:val="24"/>
          <w:szCs w:val="24"/>
        </w:rPr>
        <w:tab/>
        <w:t>Уполномоченным</w:t>
      </w:r>
      <w:r w:rsidRPr="00341F5F">
        <w:rPr>
          <w:rFonts w:ascii="Arial" w:hAnsi="Arial" w:cs="Arial"/>
          <w:sz w:val="24"/>
          <w:szCs w:val="24"/>
        </w:rPr>
        <w:tab/>
        <w:t>органом</w:t>
      </w:r>
      <w:r w:rsidRPr="00341F5F">
        <w:rPr>
          <w:rFonts w:ascii="Arial" w:hAnsi="Arial" w:cs="Arial"/>
          <w:sz w:val="24"/>
          <w:szCs w:val="24"/>
        </w:rPr>
        <w:tab/>
        <w:t>запроса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ин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;</w:t>
      </w:r>
    </w:p>
    <w:p w14:paraId="721F67E3" w14:textId="77777777" w:rsidR="00C56F7D" w:rsidRPr="00341F5F" w:rsidRDefault="00B3271A">
      <w:pPr>
        <w:pStyle w:val="a3"/>
        <w:ind w:left="810" w:right="130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 выполн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;</w:t>
      </w:r>
    </w:p>
    <w:p w14:paraId="39E15C09" w14:textId="77777777" w:rsidR="00C56F7D" w:rsidRPr="00341F5F" w:rsidRDefault="00B3271A">
      <w:pPr>
        <w:pStyle w:val="a3"/>
        <w:ind w:right="162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;</w:t>
      </w:r>
    </w:p>
    <w:p w14:paraId="1594A6C1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судеб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у.</w:t>
      </w:r>
    </w:p>
    <w:p w14:paraId="02CDF9A8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32EF56B5" w14:textId="77777777" w:rsidR="00C56F7D" w:rsidRPr="00341F5F" w:rsidRDefault="00B3271A">
      <w:pPr>
        <w:pStyle w:val="1"/>
        <w:spacing w:line="322" w:lineRule="exact"/>
        <w:ind w:left="85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ействий) в</w:t>
      </w:r>
    </w:p>
    <w:p w14:paraId="22DE2BD5" w14:textId="77777777" w:rsidR="00C56F7D" w:rsidRPr="00341F5F" w:rsidRDefault="00B3271A">
      <w:pPr>
        <w:ind w:right="70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электронной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форме</w:t>
      </w:r>
    </w:p>
    <w:p w14:paraId="40445F33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238C4BB" w14:textId="77777777" w:rsidR="00D002F1" w:rsidRPr="00341F5F" w:rsidRDefault="00B3271A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.9-1.11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0F977049" w14:textId="5D21ECB5" w:rsidR="00D002F1" w:rsidRPr="00341F5F" w:rsidRDefault="00D002F1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озможность предварительной записи на прием в Уполномоченный орган не предусмотрена.</w:t>
      </w:r>
    </w:p>
    <w:p w14:paraId="4ADEDE2B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пис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.</w:t>
      </w:r>
    </w:p>
    <w:p w14:paraId="62FDF31B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99"/>
        </w:tabs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:</w:t>
      </w:r>
    </w:p>
    <w:p w14:paraId="43644AB2" w14:textId="62BCC832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</w:t>
      </w:r>
      <w:r w:rsidRPr="00341F5F">
        <w:rPr>
          <w:rFonts w:ascii="Arial" w:hAnsi="Arial" w:cs="Arial"/>
          <w:spacing w:val="10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ознакомления  </w:t>
      </w:r>
      <w:r w:rsidRPr="00341F5F">
        <w:rPr>
          <w:rFonts w:ascii="Arial" w:hAnsi="Arial" w:cs="Arial"/>
          <w:spacing w:val="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  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асписанием  </w:t>
      </w:r>
      <w:r w:rsidRPr="00341F5F">
        <w:rPr>
          <w:rFonts w:ascii="Arial" w:hAnsi="Arial" w:cs="Arial"/>
          <w:spacing w:val="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аботы  </w:t>
      </w:r>
      <w:r w:rsidRPr="00341F5F">
        <w:rPr>
          <w:rFonts w:ascii="Arial" w:hAnsi="Arial" w:cs="Arial"/>
          <w:spacing w:val="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ГАУ  </w:t>
      </w:r>
      <w:r w:rsidRPr="00341F5F">
        <w:rPr>
          <w:rFonts w:ascii="Arial" w:hAnsi="Arial" w:cs="Arial"/>
          <w:spacing w:val="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МФЦ,  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а  </w:t>
      </w:r>
      <w:r w:rsidRPr="00341F5F">
        <w:rPr>
          <w:rFonts w:ascii="Arial" w:hAnsi="Arial" w:cs="Arial"/>
          <w:spacing w:val="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="00C60E75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ым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та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вала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ен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;</w:t>
      </w:r>
    </w:p>
    <w:p w14:paraId="79925A1D" w14:textId="77777777" w:rsidR="00C56F7D" w:rsidRPr="00341F5F" w:rsidRDefault="00B3271A">
      <w:pPr>
        <w:pStyle w:val="a3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любые свободные 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 дату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 в предел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установленного 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фик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 заявителей.</w:t>
      </w:r>
    </w:p>
    <w:p w14:paraId="7E98075D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вер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ро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хож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ут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а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чё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и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вал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бронирова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 приема.</w:t>
      </w:r>
    </w:p>
    <w:p w14:paraId="295F6C4E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4CCAA701" w14:textId="77777777" w:rsidR="00C56F7D" w:rsidRPr="00341F5F" w:rsidRDefault="00B3271A">
      <w:pPr>
        <w:pStyle w:val="a3"/>
        <w:spacing w:before="187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Запись на прием может осуществляться посредством 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ы</w:t>
      </w:r>
      <w:r w:rsidRPr="00341F5F">
        <w:rPr>
          <w:rFonts w:ascii="Arial" w:hAnsi="Arial" w:cs="Arial"/>
          <w:spacing w:val="9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РГАУ  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МФЦ,  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которая  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обеспечивает  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возможность  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граци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 РПГУ.</w:t>
      </w:r>
    </w:p>
    <w:p w14:paraId="1575B3D2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.</w:t>
      </w:r>
    </w:p>
    <w:p w14:paraId="5F804CB0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формы запроса на РПГУ без необходимости дополните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 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кой-либ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.</w:t>
      </w:r>
    </w:p>
    <w:p w14:paraId="580AEE21" w14:textId="77777777" w:rsidR="00C56F7D" w:rsidRPr="00341F5F" w:rsidRDefault="00B3271A">
      <w:pPr>
        <w:pStyle w:val="a3"/>
        <w:spacing w:line="242" w:lineRule="auto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мещ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ц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.</w:t>
      </w:r>
    </w:p>
    <w:p w14:paraId="365E3AEF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атно-логическ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формиров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 в порядке, определяемом Уполномоченным органом, по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жд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е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выявлении некорректно заполненного поля электронной формы 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ведом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арактер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ения   посредством   информационного   сообщения   непосредствен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форме запроса.</w:t>
      </w:r>
    </w:p>
    <w:p w14:paraId="5807BF96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ировании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ется:</w:t>
      </w:r>
    </w:p>
    <w:p w14:paraId="3C4DB263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 возможность копирования и сохранения запроса и иных 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 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0BC15217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скольк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д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формы запроса при обращении за государственными услуг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олага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в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скольк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писыва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олнительно);</w:t>
      </w:r>
    </w:p>
    <w:p w14:paraId="1276F2D5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ча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 запроса;</w:t>
      </w:r>
    </w:p>
    <w:p w14:paraId="784E8AE0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в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р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вто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в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ч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;</w:t>
      </w:r>
    </w:p>
    <w:p w14:paraId="7832A7BC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ол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ча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в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ведений 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      с      использованием     сведений,      размещенн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Единая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а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утентификаци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раструктур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ющ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-технологическ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е информационных систем, используемых для 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форме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утентификац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убликованных на порталах, в части, касающейся сведений, отсутствующи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ой систем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дентификации и аутентификации;</w:t>
      </w:r>
    </w:p>
    <w:p w14:paraId="4A59DAF2" w14:textId="77777777" w:rsidR="00C56F7D" w:rsidRPr="00341F5F" w:rsidRDefault="00B3271A">
      <w:pPr>
        <w:pStyle w:val="a3"/>
        <w:spacing w:line="242" w:lineRule="auto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ы запроса без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тери ране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веденной информации;</w:t>
      </w:r>
    </w:p>
    <w:p w14:paraId="7431554B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ж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н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м в течение не менее одного года, а также частично сформиров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чение не мене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яцев.</w:t>
      </w:r>
    </w:p>
    <w:p w14:paraId="1EC74452" w14:textId="77777777" w:rsidR="00C56F7D" w:rsidRPr="00341F5F" w:rsidRDefault="00B3271A">
      <w:pPr>
        <w:pStyle w:val="a3"/>
        <w:spacing w:before="187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формиров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е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  муниципальной   услуги,   направляютс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.</w:t>
      </w:r>
    </w:p>
    <w:p w14:paraId="5D94C15F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374"/>
        </w:tabs>
        <w:spacing w:before="2"/>
        <w:ind w:right="16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я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для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услуги.</w:t>
      </w:r>
    </w:p>
    <w:p w14:paraId="2ECB5392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576"/>
        </w:tabs>
        <w:ind w:right="16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лжностное лицо 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 ответственное 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прием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и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регистрацию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запросов,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в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срок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не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позднее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1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рабочег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дня,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следующег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за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нем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поступлени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запроса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через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РПГУ,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а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в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случае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поступления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нерабочий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или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аздничны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день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–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следующий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им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ервы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рабочий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день,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беспечивает:</w:t>
      </w:r>
    </w:p>
    <w:p w14:paraId="4951DDC2" w14:textId="77777777" w:rsidR="00C56F7D" w:rsidRPr="00341F5F" w:rsidRDefault="00B3271A">
      <w:pPr>
        <w:pStyle w:val="a3"/>
        <w:ind w:right="16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2"/>
          <w:sz w:val="24"/>
          <w:szCs w:val="24"/>
        </w:rPr>
        <w:t xml:space="preserve">а) прием документов, необходимых </w:t>
      </w:r>
      <w:r w:rsidRPr="00341F5F">
        <w:rPr>
          <w:rFonts w:ascii="Arial" w:hAnsi="Arial" w:cs="Arial"/>
          <w:spacing w:val="-1"/>
          <w:sz w:val="24"/>
          <w:szCs w:val="24"/>
        </w:rPr>
        <w:t>для предоставления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услуги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без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овторног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а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бумажном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осителе;</w:t>
      </w:r>
    </w:p>
    <w:p w14:paraId="64B52D85" w14:textId="77777777" w:rsidR="00C56F7D" w:rsidRPr="00341F5F" w:rsidRDefault="00B3271A">
      <w:pPr>
        <w:pStyle w:val="a3"/>
        <w:ind w:right="16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 оценку комплектности и правильности представленных 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.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;</w:t>
      </w:r>
    </w:p>
    <w:p w14:paraId="15A0438D" w14:textId="77777777" w:rsidR="00C56F7D" w:rsidRPr="00341F5F" w:rsidRDefault="00B3271A">
      <w:pPr>
        <w:pStyle w:val="a3"/>
        <w:spacing w:line="242" w:lineRule="auto"/>
        <w:ind w:left="810" w:right="72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6"/>
          <w:sz w:val="24"/>
          <w:szCs w:val="24"/>
        </w:rPr>
        <w:lastRenderedPageBreak/>
        <w:t>в)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оверку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авильности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оформления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и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лноты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полнения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проса;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г)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сверку</w:t>
      </w:r>
      <w:r w:rsidRPr="00341F5F">
        <w:rPr>
          <w:rFonts w:ascii="Arial" w:hAnsi="Arial" w:cs="Arial"/>
          <w:spacing w:val="-1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данных,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содержащихс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редставленных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документах;</w:t>
      </w:r>
    </w:p>
    <w:p w14:paraId="404C31D8" w14:textId="77777777" w:rsidR="00C56F7D" w:rsidRPr="00341F5F" w:rsidRDefault="00B3271A">
      <w:pPr>
        <w:pStyle w:val="a3"/>
        <w:ind w:right="16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)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ю   запроса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  предоставлении   муниципальной   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журнале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(электронном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журнале)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регистрации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заявлений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с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присвоением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номера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рядку</w:t>
      </w:r>
      <w:r w:rsidRPr="00341F5F">
        <w:rPr>
          <w:rFonts w:ascii="Arial" w:hAnsi="Arial" w:cs="Arial"/>
          <w:spacing w:val="-1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и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указанием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даты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их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лучения;</w:t>
      </w:r>
    </w:p>
    <w:p w14:paraId="4620F918" w14:textId="77777777" w:rsidR="00C56F7D" w:rsidRPr="00341F5F" w:rsidRDefault="00B3271A">
      <w:pPr>
        <w:pStyle w:val="a3"/>
        <w:ind w:right="16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е)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е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«Личны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кабинет»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а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РПГУ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уведомления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риеме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явления.</w:t>
      </w:r>
    </w:p>
    <w:p w14:paraId="7A00EE73" w14:textId="77777777" w:rsidR="00C56F7D" w:rsidRPr="00341F5F" w:rsidRDefault="00B3271A">
      <w:pPr>
        <w:pStyle w:val="a3"/>
        <w:ind w:right="15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 обнаружении во время приема запроса нарушения формы запрос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хнических ошибок, неполноты содержащейся в нем информации, а 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отсутствия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(сведени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из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кументов)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(за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коп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ря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ведом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самоуправления организаций) </w:t>
      </w:r>
      <w:r w:rsidRPr="00341F5F">
        <w:rPr>
          <w:rFonts w:ascii="Arial" w:hAnsi="Arial" w:cs="Arial"/>
          <w:sz w:val="24"/>
          <w:szCs w:val="24"/>
        </w:rPr>
        <w:t>должностное лицо Уполномоченного 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ответственное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за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прием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и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регистрацию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запросов,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уведомляет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об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этом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заявителя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в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форме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«Личного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кабинета»</w:t>
      </w:r>
      <w:r w:rsidRPr="00341F5F">
        <w:rPr>
          <w:rFonts w:ascii="Arial" w:hAnsi="Arial" w:cs="Arial"/>
          <w:spacing w:val="-1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а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РПГУ.</w:t>
      </w:r>
    </w:p>
    <w:p w14:paraId="10C89EBA" w14:textId="77777777" w:rsidR="00C56F7D" w:rsidRPr="00341F5F" w:rsidRDefault="00B3271A">
      <w:pPr>
        <w:pStyle w:val="a3"/>
        <w:ind w:right="16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вед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из документов), </w:t>
      </w:r>
      <w:r w:rsidRPr="00341F5F">
        <w:rPr>
          <w:rFonts w:ascii="Arial" w:hAnsi="Arial" w:cs="Arial"/>
          <w:sz w:val="24"/>
          <w:szCs w:val="24"/>
        </w:rPr>
        <w:t>исправления выявленных нарушений не должен превышать 3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рабочих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дне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с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дня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направлени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рганом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уведомления.</w:t>
      </w:r>
    </w:p>
    <w:p w14:paraId="7B7DFD3D" w14:textId="77777777" w:rsidR="00C56F7D" w:rsidRPr="00341F5F" w:rsidRDefault="00B3271A">
      <w:pPr>
        <w:pStyle w:val="a3"/>
        <w:ind w:right="15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3"/>
          <w:sz w:val="24"/>
          <w:szCs w:val="24"/>
        </w:rPr>
        <w:t>При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представлении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заявителем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РПГУ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кументов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(свед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из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документов)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и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3"/>
          <w:sz w:val="24"/>
          <w:szCs w:val="24"/>
        </w:rPr>
        <w:t>(или)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исправлении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выявленных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нарушений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лиц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, ответственное за прием и регистрацию запросов,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день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оступления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регистрирует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их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и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направляет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заявителю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в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форме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в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«Личный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кабинет»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а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РПГУ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уведомление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риеме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явления.</w:t>
      </w:r>
    </w:p>
    <w:p w14:paraId="37CFC3EE" w14:textId="4CF8FC85" w:rsidR="00C56F7D" w:rsidRPr="00341F5F" w:rsidRDefault="00B3271A" w:rsidP="00053768">
      <w:pPr>
        <w:pStyle w:val="a3"/>
        <w:ind w:right="16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лучае непредставления в течение указанного срока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кументов (сведений из документов), неисправления выявленных наруш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регистрацию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запросов,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в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течение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рабочег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дня,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следующего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за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м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конча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а</w:t>
      </w:r>
      <w:r w:rsidRPr="00341F5F">
        <w:rPr>
          <w:rFonts w:ascii="Arial" w:hAnsi="Arial" w:cs="Arial"/>
          <w:spacing w:val="4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4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4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равления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ных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,</w:t>
      </w:r>
      <w:r w:rsidRPr="00341F5F">
        <w:rPr>
          <w:rFonts w:ascii="Arial" w:hAnsi="Arial" w:cs="Arial"/>
          <w:spacing w:val="-5"/>
          <w:sz w:val="24"/>
          <w:szCs w:val="24"/>
        </w:rPr>
        <w:t>формирует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и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направляет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явителю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в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форме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в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«Личный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кабинет»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4"/>
          <w:sz w:val="24"/>
          <w:szCs w:val="24"/>
        </w:rPr>
        <w:t>на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ведом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услуги,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с</w:t>
      </w:r>
      <w:r w:rsidRPr="00341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указанием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ричин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тказа.</w:t>
      </w:r>
    </w:p>
    <w:p w14:paraId="389C6617" w14:textId="77777777" w:rsidR="00C56F7D" w:rsidRPr="00341F5F" w:rsidRDefault="00B3271A">
      <w:pPr>
        <w:pStyle w:val="a3"/>
        <w:spacing w:before="2"/>
        <w:ind w:right="16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заявителю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6"/>
          <w:sz w:val="24"/>
          <w:szCs w:val="24"/>
        </w:rPr>
        <w:t>уведомлени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о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приеме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5"/>
          <w:sz w:val="24"/>
          <w:szCs w:val="24"/>
        </w:rPr>
        <w:t>заявления.</w:t>
      </w:r>
    </w:p>
    <w:p w14:paraId="63055805" w14:textId="77777777" w:rsidR="00C56F7D" w:rsidRPr="00341F5F" w:rsidRDefault="00B3271A">
      <w:pPr>
        <w:pStyle w:val="a4"/>
        <w:numPr>
          <w:ilvl w:val="2"/>
          <w:numId w:val="7"/>
        </w:numPr>
        <w:tabs>
          <w:tab w:val="left" w:pos="1629"/>
        </w:tabs>
        <w:ind w:right="15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2"/>
          <w:sz w:val="24"/>
          <w:szCs w:val="24"/>
        </w:rPr>
        <w:t>Электронное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заявление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становится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>доступным</w:t>
      </w:r>
      <w:r w:rsidRPr="00341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для</w:t>
      </w:r>
      <w:r w:rsidRPr="00341F5F">
        <w:rPr>
          <w:rFonts w:ascii="Arial" w:hAnsi="Arial" w:cs="Arial"/>
          <w:spacing w:val="-14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ответственного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341F5F">
        <w:rPr>
          <w:rFonts w:ascii="Arial" w:hAnsi="Arial" w:cs="Arial"/>
          <w:spacing w:val="-1"/>
          <w:sz w:val="24"/>
          <w:szCs w:val="24"/>
        </w:rPr>
        <w:t>взаимодействия</w:t>
      </w:r>
      <w:r w:rsidRPr="00341F5F">
        <w:rPr>
          <w:rFonts w:ascii="Arial" w:hAnsi="Arial" w:cs="Arial"/>
          <w:sz w:val="24"/>
          <w:szCs w:val="24"/>
        </w:rPr>
        <w:t xml:space="preserve"> (далее</w:t>
      </w:r>
      <w:r w:rsidRPr="00341F5F">
        <w:rPr>
          <w:rFonts w:ascii="Arial" w:hAnsi="Arial" w:cs="Arial"/>
          <w:spacing w:val="-1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МЭВ).</w:t>
      </w:r>
    </w:p>
    <w:p w14:paraId="5F0EA596" w14:textId="77777777" w:rsidR="00C56F7D" w:rsidRPr="00341F5F" w:rsidRDefault="00B3271A">
      <w:pPr>
        <w:pStyle w:val="a3"/>
        <w:tabs>
          <w:tab w:val="left" w:pos="3051"/>
          <w:tab w:val="left" w:pos="3756"/>
          <w:tab w:val="left" w:pos="4964"/>
          <w:tab w:val="left" w:pos="6840"/>
          <w:tab w:val="left" w:pos="8874"/>
        </w:tabs>
        <w:ind w:right="172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ветственное</w:t>
      </w:r>
      <w:r w:rsidRPr="00341F5F">
        <w:rPr>
          <w:rFonts w:ascii="Arial" w:hAnsi="Arial" w:cs="Arial"/>
          <w:sz w:val="24"/>
          <w:szCs w:val="24"/>
        </w:rPr>
        <w:tab/>
        <w:t>за</w:t>
      </w:r>
      <w:r w:rsidRPr="00341F5F">
        <w:rPr>
          <w:rFonts w:ascii="Arial" w:hAnsi="Arial" w:cs="Arial"/>
          <w:sz w:val="24"/>
          <w:szCs w:val="24"/>
        </w:rPr>
        <w:tab/>
        <w:t>прием</w:t>
      </w:r>
      <w:r w:rsidRPr="00341F5F">
        <w:rPr>
          <w:rFonts w:ascii="Arial" w:hAnsi="Arial" w:cs="Arial"/>
          <w:sz w:val="24"/>
          <w:szCs w:val="24"/>
        </w:rPr>
        <w:tab/>
        <w:t>документов</w:t>
      </w:r>
      <w:r w:rsidRPr="00341F5F">
        <w:rPr>
          <w:rFonts w:ascii="Arial" w:hAnsi="Arial" w:cs="Arial"/>
          <w:sz w:val="24"/>
          <w:szCs w:val="24"/>
        </w:rPr>
        <w:tab/>
        <w:t>должностное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лиц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:</w:t>
      </w:r>
    </w:p>
    <w:p w14:paraId="4FF3494D" w14:textId="77777777" w:rsidR="00C56F7D" w:rsidRPr="00341F5F" w:rsidRDefault="00B3271A">
      <w:pPr>
        <w:pStyle w:val="a3"/>
        <w:ind w:right="170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яет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е</w:t>
      </w:r>
      <w:r w:rsidRPr="00341F5F">
        <w:rPr>
          <w:rFonts w:ascii="Arial" w:hAnsi="Arial" w:cs="Arial"/>
          <w:spacing w:val="10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1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,</w:t>
      </w:r>
      <w:r w:rsidRPr="00341F5F">
        <w:rPr>
          <w:rFonts w:ascii="Arial" w:hAnsi="Arial" w:cs="Arial"/>
          <w:spacing w:val="1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их</w:t>
      </w:r>
      <w:r w:rsidRPr="00341F5F">
        <w:rPr>
          <w:rFonts w:ascii="Arial" w:hAnsi="Arial" w:cs="Arial"/>
          <w:spacing w:val="1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иод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 реж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ву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 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нь;</w:t>
      </w:r>
    </w:p>
    <w:p w14:paraId="434FF8B2" w14:textId="77777777" w:rsidR="00C56F7D" w:rsidRPr="00341F5F" w:rsidRDefault="00B3271A">
      <w:pPr>
        <w:pStyle w:val="a3"/>
        <w:ind w:right="239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зучает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ие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ные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зы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кументы);</w:t>
      </w:r>
    </w:p>
    <w:p w14:paraId="6E04A9D1" w14:textId="0F636FF2" w:rsidR="00C56F7D" w:rsidRPr="00341F5F" w:rsidRDefault="00B3271A">
      <w:pPr>
        <w:pStyle w:val="a3"/>
        <w:spacing w:before="1"/>
        <w:ind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изводит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ом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="00D002F1" w:rsidRPr="00341F5F">
        <w:rPr>
          <w:rFonts w:ascii="Arial" w:hAnsi="Arial" w:cs="Arial"/>
          <w:sz w:val="24"/>
          <w:szCs w:val="24"/>
        </w:rPr>
        <w:t>3.9</w:t>
      </w:r>
      <w:r w:rsidRPr="00341F5F">
        <w:rPr>
          <w:rFonts w:ascii="Arial" w:hAnsi="Arial" w:cs="Arial"/>
          <w:sz w:val="24"/>
          <w:szCs w:val="24"/>
        </w:rPr>
        <w:t>.1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43F39902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303"/>
        </w:tabs>
        <w:spacing w:line="321" w:lineRule="exact"/>
        <w:ind w:left="1302" w:right="0" w:hanging="4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7341B2B9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обеспечива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бор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:</w:t>
      </w:r>
    </w:p>
    <w:p w14:paraId="3A724A9C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а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м лицом Уполномоченного органа с использованием усил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валифицирован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подписи;</w:t>
      </w:r>
    </w:p>
    <w:p w14:paraId="4DA50F9F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.</w:t>
      </w:r>
    </w:p>
    <w:p w14:paraId="50553581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442"/>
        </w:tabs>
        <w:spacing w:line="322" w:lineRule="exact"/>
        <w:ind w:left="1441" w:right="0" w:hanging="63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полне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.</w:t>
      </w:r>
    </w:p>
    <w:p w14:paraId="6FF28188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производится в «Личном кабинете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р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бильно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ожении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 имеет возможность просматривать статус электронного заявл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льнейш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Лич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бинете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ициатив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юбое время.</w:t>
      </w:r>
    </w:p>
    <w:p w14:paraId="45603F48" w14:textId="77777777" w:rsidR="00C56F7D" w:rsidRPr="00341F5F" w:rsidRDefault="00B3271A">
      <w:pPr>
        <w:pStyle w:val="a3"/>
        <w:spacing w:before="1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:</w:t>
      </w:r>
    </w:p>
    <w:p w14:paraId="1868972F" w14:textId="77777777" w:rsidR="00C56F7D" w:rsidRPr="00341F5F" w:rsidRDefault="00B3271A">
      <w:pPr>
        <w:pStyle w:val="a3"/>
        <w:spacing w:line="242" w:lineRule="auto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 уведомление о записи на прием в РГАУ МФЦ, содержащее с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дате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ени и месте приема;</w:t>
      </w:r>
    </w:p>
    <w:p w14:paraId="7F7C9A5F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ведения    о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факте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риема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    и    документов,    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ча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 услуги, а также сведения о дате и времен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конч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тивиров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A3FC273" w14:textId="77777777" w:rsidR="00C56F7D" w:rsidRPr="00341F5F" w:rsidRDefault="00B3271A">
      <w:pPr>
        <w:pStyle w:val="a3"/>
        <w:spacing w:before="187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) уведомление о результатах рассмотрения документов,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для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    муниципальной     услуги,     содержащее     сведени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ожите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и возможности получить результат предоставления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тивирован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7B13B574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442"/>
        </w:tabs>
        <w:spacing w:before="1" w:line="322" w:lineRule="exact"/>
        <w:ind w:left="1441" w:right="0" w:hanging="63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ценк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3E2510C3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цен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8">
        <w:r w:rsidRPr="00341F5F">
          <w:rPr>
            <w:rFonts w:ascii="Arial" w:hAnsi="Arial" w:cs="Arial"/>
            <w:sz w:val="24"/>
            <w:szCs w:val="24"/>
          </w:rPr>
          <w:t>Правилами</w:t>
        </w:r>
      </w:hyperlink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цен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ффектив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ятель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ритори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ите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уктурн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разделений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е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ме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ценк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к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роч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к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о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нносте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 12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кабр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284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цен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ффектив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ительной власти (их структурных подразделений) и территори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бюдже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нд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он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делений)</w:t>
      </w:r>
      <w:r w:rsidRPr="00341F5F">
        <w:rPr>
          <w:rFonts w:ascii="Arial" w:hAnsi="Arial" w:cs="Arial"/>
          <w:spacing w:val="4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етом</w:t>
      </w:r>
      <w:r w:rsidRPr="00341F5F">
        <w:rPr>
          <w:rFonts w:ascii="Arial" w:hAnsi="Arial" w:cs="Arial"/>
          <w:spacing w:val="5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4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и</w:t>
      </w:r>
      <w:r w:rsidRPr="00341F5F">
        <w:rPr>
          <w:rFonts w:ascii="Arial" w:hAnsi="Arial" w:cs="Arial"/>
          <w:spacing w:val="4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менени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   указанной   оценки   как   осн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роч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к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и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м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ои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нностей».</w:t>
      </w:r>
    </w:p>
    <w:p w14:paraId="2F00D8CA" w14:textId="77777777" w:rsidR="00C56F7D" w:rsidRPr="00341F5F" w:rsidRDefault="00B3271A">
      <w:pPr>
        <w:pStyle w:val="a4"/>
        <w:numPr>
          <w:ilvl w:val="1"/>
          <w:numId w:val="7"/>
        </w:numPr>
        <w:tabs>
          <w:tab w:val="left" w:pos="1559"/>
        </w:tabs>
        <w:spacing w:before="1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судеб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 граждан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ащих.</w:t>
      </w:r>
    </w:p>
    <w:p w14:paraId="4E898FF4" w14:textId="77777777" w:rsidR="00C56F7D" w:rsidRPr="00341F5F" w:rsidRDefault="00B3271A">
      <w:pPr>
        <w:pStyle w:val="a3"/>
        <w:spacing w:line="276" w:lineRule="auto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 xml:space="preserve">Заявителю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обеспечивается 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ь     направления     жалоб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дей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а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е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1.2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 № 210-ФЗ и в порядке, установленном постановлением Правительств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 Федерации 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 ноября 2012 года № 1198 «О федер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спечивающ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с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удебног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го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(бездействия),   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овершенных    </w:t>
      </w:r>
      <w:r w:rsidRPr="00341F5F">
        <w:rPr>
          <w:rFonts w:ascii="Arial" w:hAnsi="Arial" w:cs="Arial"/>
          <w:spacing w:val="4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ри    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предоставлении    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».</w:t>
      </w:r>
    </w:p>
    <w:p w14:paraId="0E6463E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C5A3E3C" w14:textId="435571B8" w:rsidR="00C56F7D" w:rsidRPr="00341F5F" w:rsidRDefault="00B3271A">
      <w:pPr>
        <w:pStyle w:val="1"/>
        <w:numPr>
          <w:ilvl w:val="1"/>
          <w:numId w:val="14"/>
        </w:numPr>
        <w:tabs>
          <w:tab w:val="left" w:pos="2441"/>
        </w:tabs>
        <w:spacing w:before="183"/>
        <w:ind w:left="3102" w:right="1348" w:hanging="1115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ы контроля за исполнением настоя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 регламента</w:t>
      </w:r>
      <w:r w:rsidR="00053768" w:rsidRPr="00341F5F">
        <w:rPr>
          <w:rFonts w:ascii="Arial" w:hAnsi="Arial" w:cs="Arial"/>
          <w:sz w:val="24"/>
          <w:szCs w:val="24"/>
        </w:rPr>
        <w:t xml:space="preserve"> </w:t>
      </w:r>
    </w:p>
    <w:p w14:paraId="6D12540B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32F1870" w14:textId="77777777" w:rsidR="00C56F7D" w:rsidRPr="00341F5F" w:rsidRDefault="00B3271A">
      <w:pPr>
        <w:ind w:left="1270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Порядок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осуществления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текущего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контроля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за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соблюдением</w:t>
      </w:r>
    </w:p>
    <w:p w14:paraId="7BE70DA5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A035A44" w14:textId="77777777" w:rsidR="00C56F7D" w:rsidRPr="00341F5F" w:rsidRDefault="00B3271A">
      <w:pPr>
        <w:pStyle w:val="1"/>
        <w:spacing w:before="89"/>
        <w:ind w:left="330" w:right="170" w:firstLine="49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авливающих</w:t>
      </w:r>
    </w:p>
    <w:p w14:paraId="1DAACF20" w14:textId="77777777" w:rsidR="00C56F7D" w:rsidRPr="00341F5F" w:rsidRDefault="00B3271A">
      <w:pPr>
        <w:spacing w:before="2"/>
        <w:ind w:left="3186" w:right="829" w:hanging="2415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требования к предоставлению муниципальной услуги, а также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инятием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ми решений</w:t>
      </w:r>
    </w:p>
    <w:p w14:paraId="3CD8D218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500C9E5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86"/>
        </w:tabs>
        <w:spacing w:before="1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еку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люд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авлив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оя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, уполномоченными на осуществление контроля 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6A4E3499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ку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у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еб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рреспонден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ециалис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 лиц</w:t>
      </w:r>
      <w:r w:rsidRPr="00341F5F">
        <w:rPr>
          <w:rFonts w:ascii="Arial" w:hAnsi="Arial" w:cs="Arial"/>
          <w:spacing w:val="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 органа.</w:t>
      </w:r>
    </w:p>
    <w:p w14:paraId="5544CCB0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екущ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те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ок:</w:t>
      </w:r>
    </w:p>
    <w:p w14:paraId="4B6D667C" w14:textId="77777777" w:rsidR="00C56F7D" w:rsidRPr="00341F5F" w:rsidRDefault="00B3271A">
      <w:pPr>
        <w:pStyle w:val="a3"/>
        <w:spacing w:before="2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3F018820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явления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;</w:t>
      </w:r>
    </w:p>
    <w:p w14:paraId="38D00EBD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алоб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.</w:t>
      </w:r>
    </w:p>
    <w:p w14:paraId="20D23DB5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3C960273" w14:textId="77777777" w:rsidR="00C56F7D" w:rsidRPr="00341F5F" w:rsidRDefault="00B3271A">
      <w:pPr>
        <w:pStyle w:val="1"/>
        <w:spacing w:line="322" w:lineRule="exact"/>
        <w:ind w:left="641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иодичнос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овых</w:t>
      </w:r>
    </w:p>
    <w:p w14:paraId="61E8CA5F" w14:textId="77777777" w:rsidR="00C56F7D" w:rsidRPr="00341F5F" w:rsidRDefault="00B3271A">
      <w:pPr>
        <w:ind w:left="632" w:right="700" w:hanging="1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 услуги, в том числе порядок и формы контроля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за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лнотой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качеством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я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</w:p>
    <w:p w14:paraId="3AA87B20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C884194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11"/>
        </w:tabs>
        <w:spacing w:line="242" w:lineRule="auto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а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б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овы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плановы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ок.</w:t>
      </w:r>
    </w:p>
    <w:p w14:paraId="4248CB7E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14"/>
        </w:tabs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вержд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нов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т:</w:t>
      </w:r>
    </w:p>
    <w:p w14:paraId="7DB37D02" w14:textId="77777777" w:rsidR="00C56F7D" w:rsidRPr="00341F5F" w:rsidRDefault="00B3271A">
      <w:pPr>
        <w:pStyle w:val="a3"/>
        <w:spacing w:line="321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блюдение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ов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69CFA691" w14:textId="77777777" w:rsidR="00C56F7D" w:rsidRPr="00341F5F" w:rsidRDefault="00B3271A">
      <w:pPr>
        <w:pStyle w:val="a3"/>
        <w:ind w:left="810" w:right="16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льность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анность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ого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</w:p>
    <w:p w14:paraId="5E35F7CB" w14:textId="77777777" w:rsidR="00C56F7D" w:rsidRPr="00341F5F" w:rsidRDefault="00B3271A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57700EE5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нование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планов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о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:</w:t>
      </w:r>
    </w:p>
    <w:p w14:paraId="00F85378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олаг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я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 акто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 самоуправления;</w:t>
      </w:r>
    </w:p>
    <w:p w14:paraId="05644543" w14:textId="77777777" w:rsidR="00C56F7D" w:rsidRPr="00341F5F" w:rsidRDefault="00B3271A">
      <w:pPr>
        <w:pStyle w:val="a3"/>
        <w:spacing w:before="187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а, в том числе на качество предоставления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</w:p>
    <w:p w14:paraId="72C1DE19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64"/>
        </w:tabs>
        <w:spacing w:before="2"/>
        <w:ind w:right="17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ля проведения проверки создается комиссия, в состав котор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аютс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ециалисты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.</w:t>
      </w:r>
    </w:p>
    <w:p w14:paraId="12725F38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.</w:t>
      </w:r>
    </w:p>
    <w:p w14:paraId="48BB9DD1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98"/>
        </w:tabs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зульта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равк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раж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остат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ения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равк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ы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ециалист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Уполномоченного органа, </w:t>
      </w:r>
      <w:r w:rsidRPr="00341F5F">
        <w:rPr>
          <w:rFonts w:ascii="Arial" w:hAnsi="Arial" w:cs="Arial"/>
          <w:sz w:val="24"/>
          <w:szCs w:val="24"/>
        </w:rPr>
        <w:lastRenderedPageBreak/>
        <w:t>проводившими проверку. Проверяемые лица под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накомятс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 справкой.</w:t>
      </w:r>
    </w:p>
    <w:p w14:paraId="60A236C9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4A1CB162" w14:textId="77777777" w:rsidR="00C56F7D" w:rsidRPr="00341F5F" w:rsidRDefault="00B3271A">
      <w:pPr>
        <w:pStyle w:val="1"/>
        <w:spacing w:line="322" w:lineRule="exact"/>
        <w:ind w:left="642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ветственност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</w:t>
      </w:r>
    </w:p>
    <w:p w14:paraId="49CDD9D0" w14:textId="77777777" w:rsidR="00C56F7D" w:rsidRPr="00341F5F" w:rsidRDefault="00B3271A">
      <w:pPr>
        <w:spacing w:line="242" w:lineRule="auto"/>
        <w:ind w:left="1534" w:right="345" w:hanging="1251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за решения и действия (бездействие), принимаемые (осуществляемые)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ми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ходе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</w:p>
    <w:p w14:paraId="7929D8E6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572F5AD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453"/>
        </w:tabs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р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ож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 осуществляется привлечение виновных лиц к ответствен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 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14:paraId="3647CD15" w14:textId="77777777" w:rsidR="00C56F7D" w:rsidRPr="00341F5F" w:rsidRDefault="00B3271A">
      <w:pPr>
        <w:pStyle w:val="a3"/>
        <w:spacing w:before="1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сональ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ветствен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      за     правильность     и      своевременность     принятия     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реп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струкция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енно 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 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и законодательства.</w:t>
      </w:r>
    </w:p>
    <w:p w14:paraId="7B93734B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62BB0E30" w14:textId="77777777" w:rsidR="00C56F7D" w:rsidRPr="00341F5F" w:rsidRDefault="00B3271A">
      <w:pPr>
        <w:pStyle w:val="1"/>
        <w:ind w:left="647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 сторон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,</w:t>
      </w:r>
    </w:p>
    <w:p w14:paraId="3D1C30B6" w14:textId="77777777" w:rsidR="00C56F7D" w:rsidRPr="00341F5F" w:rsidRDefault="00B3271A">
      <w:pPr>
        <w:spacing w:line="321" w:lineRule="exact"/>
        <w:ind w:left="648" w:right="8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х объединений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организаций</w:t>
      </w:r>
    </w:p>
    <w:p w14:paraId="7D8597D2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91E4E1A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523"/>
        </w:tabs>
        <w:spacing w:before="1"/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раждан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ди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ю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ро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те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6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2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 сроках заверш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 (действий).</w:t>
      </w:r>
    </w:p>
    <w:p w14:paraId="6AA6E3D4" w14:textId="77777777" w:rsidR="00C56F7D" w:rsidRPr="00341F5F" w:rsidRDefault="00B3271A">
      <w:pPr>
        <w:pStyle w:val="a3"/>
        <w:spacing w:before="1"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раждане,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дин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ю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:</w:t>
      </w:r>
    </w:p>
    <w:p w14:paraId="1F7F388C" w14:textId="77777777" w:rsidR="00C56F7D" w:rsidRPr="00341F5F" w:rsidRDefault="00B3271A">
      <w:pPr>
        <w:pStyle w:val="a3"/>
        <w:ind w:right="162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правлять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меча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  предложения   по   улучшению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тупност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честв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6EA9285A" w14:textId="77777777" w:rsidR="00C56F7D" w:rsidRPr="00341F5F" w:rsidRDefault="00B3271A">
      <w:pPr>
        <w:pStyle w:val="a3"/>
        <w:spacing w:line="242" w:lineRule="auto"/>
        <w:ind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носить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ложения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4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рах</w:t>
      </w:r>
      <w:r w:rsidRPr="00341F5F">
        <w:rPr>
          <w:rFonts w:ascii="Arial" w:hAnsi="Arial" w:cs="Arial"/>
          <w:spacing w:val="4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4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ению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6A7DE833" w14:textId="77777777" w:rsidR="00C56F7D" w:rsidRPr="00341F5F" w:rsidRDefault="00B3271A">
      <w:pPr>
        <w:pStyle w:val="a4"/>
        <w:numPr>
          <w:ilvl w:val="1"/>
          <w:numId w:val="3"/>
        </w:numPr>
        <w:tabs>
          <w:tab w:val="left" w:pos="1357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кращен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яю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чи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ов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ству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вершению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рушений.</w:t>
      </w:r>
    </w:p>
    <w:p w14:paraId="26A5C756" w14:textId="77777777" w:rsidR="00C56F7D" w:rsidRPr="00341F5F" w:rsidRDefault="00B3271A">
      <w:pPr>
        <w:pStyle w:val="a3"/>
        <w:spacing w:before="187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меча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ложени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дин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и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ивших эти замеча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 предложения.</w:t>
      </w:r>
    </w:p>
    <w:p w14:paraId="40DD0695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14:paraId="7A5261E2" w14:textId="77777777" w:rsidR="00C56F7D" w:rsidRPr="00341F5F" w:rsidRDefault="00B3271A">
      <w:pPr>
        <w:pStyle w:val="1"/>
        <w:numPr>
          <w:ilvl w:val="1"/>
          <w:numId w:val="14"/>
        </w:numPr>
        <w:tabs>
          <w:tab w:val="left" w:pos="1542"/>
        </w:tabs>
        <w:spacing w:line="322" w:lineRule="exact"/>
        <w:ind w:left="1542" w:hanging="34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судебны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ый)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</w:p>
    <w:p w14:paraId="3184A489" w14:textId="77777777" w:rsidR="000E2B2B" w:rsidRPr="00341F5F" w:rsidRDefault="00B3271A">
      <w:pPr>
        <w:ind w:right="68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действий (бездействия) органа, предоставляющего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ую услугу,</w:t>
      </w:r>
      <w:r w:rsidR="00036758" w:rsidRPr="00341F5F">
        <w:rPr>
          <w:rFonts w:ascii="Arial" w:hAnsi="Arial" w:cs="Arial"/>
          <w:b/>
          <w:sz w:val="24"/>
          <w:szCs w:val="24"/>
        </w:rPr>
        <w:t xml:space="preserve"> многофу</w:t>
      </w:r>
      <w:r w:rsidR="000E2B2B" w:rsidRPr="00341F5F">
        <w:rPr>
          <w:rFonts w:ascii="Arial" w:hAnsi="Arial" w:cs="Arial"/>
          <w:b/>
          <w:sz w:val="24"/>
          <w:szCs w:val="24"/>
        </w:rPr>
        <w:t>нкционального центра,</w:t>
      </w:r>
      <w:r w:rsidRPr="00341F5F">
        <w:rPr>
          <w:rFonts w:ascii="Arial" w:hAnsi="Arial" w:cs="Arial"/>
          <w:b/>
          <w:sz w:val="24"/>
          <w:szCs w:val="24"/>
        </w:rPr>
        <w:t xml:space="preserve"> а также </w:t>
      </w:r>
      <w:r w:rsidR="000E2B2B" w:rsidRPr="00341F5F">
        <w:rPr>
          <w:rFonts w:ascii="Arial" w:hAnsi="Arial" w:cs="Arial"/>
          <w:b/>
          <w:sz w:val="24"/>
          <w:szCs w:val="24"/>
        </w:rPr>
        <w:t xml:space="preserve">их </w:t>
      </w:r>
      <w:r w:rsidRPr="00341F5F">
        <w:rPr>
          <w:rFonts w:ascii="Arial" w:hAnsi="Arial" w:cs="Arial"/>
          <w:b/>
          <w:sz w:val="24"/>
          <w:szCs w:val="24"/>
        </w:rPr>
        <w:t xml:space="preserve">должностных лиц </w:t>
      </w:r>
    </w:p>
    <w:p w14:paraId="4582208D" w14:textId="48A8F5C2" w:rsidR="00C56F7D" w:rsidRPr="00341F5F" w:rsidRDefault="000E2B2B">
      <w:pPr>
        <w:ind w:right="68"/>
        <w:jc w:val="center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работников</w:t>
      </w:r>
    </w:p>
    <w:p w14:paraId="2C278808" w14:textId="77777777" w:rsidR="00C56F7D" w:rsidRPr="00341F5F" w:rsidRDefault="00B3271A">
      <w:pPr>
        <w:pStyle w:val="1"/>
        <w:spacing w:before="160"/>
        <w:ind w:left="625" w:right="588" w:firstLine="61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 о праве заявителей на досудебное (внесудебное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е действий (бездействия) и (или) решений, принят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существленных)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039A6756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57B0C35" w14:textId="77777777" w:rsidR="00C56F7D" w:rsidRPr="00341F5F" w:rsidRDefault="00B3271A">
      <w:pPr>
        <w:pStyle w:val="a4"/>
        <w:numPr>
          <w:ilvl w:val="1"/>
          <w:numId w:val="2"/>
        </w:numPr>
        <w:tabs>
          <w:tab w:val="left" w:pos="1581"/>
        </w:tabs>
        <w:ind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едставитель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удеб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 должностных лиц Уполномоченного органа, РГАУ МФЦ, а 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в РГАУ МФЦ при предоставлении муниципальной услуги (далее 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алоба).</w:t>
      </w:r>
    </w:p>
    <w:p w14:paraId="6C902F68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277A708" w14:textId="77777777" w:rsidR="00C56F7D" w:rsidRPr="00341F5F" w:rsidRDefault="00B3271A">
      <w:pPr>
        <w:pStyle w:val="1"/>
        <w:ind w:left="186" w:firstLine="174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рганы местного самоуправления, организации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алобы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м</w:t>
      </w:r>
    </w:p>
    <w:p w14:paraId="734FE0A7" w14:textId="77777777" w:rsidR="00C56F7D" w:rsidRPr="00341F5F" w:rsidRDefault="00B3271A">
      <w:pPr>
        <w:ind w:left="2819" w:right="2123" w:hanging="752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может быть направлена жалоба заявителя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lastRenderedPageBreak/>
        <w:t>досудебном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(внесудебном)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рядке</w:t>
      </w:r>
    </w:p>
    <w:p w14:paraId="5A6A6585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EC58D16" w14:textId="77777777" w:rsidR="00C56F7D" w:rsidRPr="00341F5F" w:rsidRDefault="00B3271A">
      <w:pPr>
        <w:pStyle w:val="a4"/>
        <w:numPr>
          <w:ilvl w:val="1"/>
          <w:numId w:val="2"/>
        </w:numPr>
        <w:tabs>
          <w:tab w:val="left" w:pos="1374"/>
        </w:tabs>
        <w:spacing w:before="1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досудеб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м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едставитель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 обратиться с жалобой в письменной форме на бумажном носителе ил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 форме:</w:t>
      </w:r>
    </w:p>
    <w:p w14:paraId="3BC262CE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рукту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разде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е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;</w:t>
      </w:r>
    </w:p>
    <w:p w14:paraId="2B553C33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е)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а 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7FF32F50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 учредителю РГАУ МФЦ – на решение и (или) действия (бездействие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.</w:t>
      </w:r>
    </w:p>
    <w:p w14:paraId="2F6B1882" w14:textId="77777777" w:rsidR="00C56F7D" w:rsidRPr="00341F5F" w:rsidRDefault="00B3271A">
      <w:pPr>
        <w:pStyle w:val="a3"/>
        <w:ind w:right="17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Уполномоченном органе, предоставляющем муниципальную услу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ределяютс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смотрени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алоб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.</w:t>
      </w:r>
    </w:p>
    <w:p w14:paraId="3A98043A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74E6E61B" w14:textId="77777777" w:rsidR="00C56F7D" w:rsidRPr="00341F5F" w:rsidRDefault="00B3271A">
      <w:pPr>
        <w:pStyle w:val="1"/>
        <w:spacing w:line="322" w:lineRule="exact"/>
        <w:ind w:left="153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особы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ован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ачи</w:t>
      </w:r>
    </w:p>
    <w:p w14:paraId="59168D1F" w14:textId="77777777" w:rsidR="00C56F7D" w:rsidRPr="00341F5F" w:rsidRDefault="00B3271A">
      <w:pPr>
        <w:ind w:left="709" w:right="204" w:hanging="562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рассмотрения жалобы, в том числе с использованием Единого портала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государственных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ых услуг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(функций)</w:t>
      </w:r>
      <w:r w:rsidRPr="00341F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и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ортала</w:t>
      </w:r>
    </w:p>
    <w:p w14:paraId="5130CD14" w14:textId="77777777" w:rsidR="00C56F7D" w:rsidRPr="00341F5F" w:rsidRDefault="00B3271A">
      <w:pPr>
        <w:pStyle w:val="1"/>
        <w:ind w:left="3417" w:right="1461" w:hanging="201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</w:t>
      </w:r>
    </w:p>
    <w:p w14:paraId="58386AE8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76A1CAD" w14:textId="77777777" w:rsidR="00C56F7D" w:rsidRPr="00341F5F" w:rsidRDefault="00B3271A">
      <w:pPr>
        <w:pStyle w:val="a4"/>
        <w:numPr>
          <w:ilvl w:val="1"/>
          <w:numId w:val="2"/>
        </w:numPr>
        <w:tabs>
          <w:tab w:val="left" w:pos="1519"/>
          <w:tab w:val="left" w:pos="1520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ind w:left="1519" w:right="0" w:hanging="7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ация</w:t>
      </w:r>
      <w:r w:rsidRPr="00341F5F">
        <w:rPr>
          <w:rFonts w:ascii="Arial" w:hAnsi="Arial" w:cs="Arial"/>
          <w:sz w:val="24"/>
          <w:szCs w:val="24"/>
        </w:rPr>
        <w:tab/>
        <w:t>о</w:t>
      </w:r>
      <w:r w:rsidRPr="00341F5F">
        <w:rPr>
          <w:rFonts w:ascii="Arial" w:hAnsi="Arial" w:cs="Arial"/>
          <w:sz w:val="24"/>
          <w:szCs w:val="24"/>
        </w:rPr>
        <w:tab/>
        <w:t>порядке</w:t>
      </w:r>
      <w:r w:rsidRPr="00341F5F">
        <w:rPr>
          <w:rFonts w:ascii="Arial" w:hAnsi="Arial" w:cs="Arial"/>
          <w:sz w:val="24"/>
          <w:szCs w:val="24"/>
        </w:rPr>
        <w:tab/>
        <w:t>подачи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рассмотрения</w:t>
      </w:r>
      <w:r w:rsidRPr="00341F5F">
        <w:rPr>
          <w:rFonts w:ascii="Arial" w:hAnsi="Arial" w:cs="Arial"/>
          <w:sz w:val="24"/>
          <w:szCs w:val="24"/>
        </w:rPr>
        <w:tab/>
        <w:t>жалобы</w:t>
      </w:r>
    </w:p>
    <w:p w14:paraId="0CDADCE3" w14:textId="4EA42E5A" w:rsidR="00C56F7D" w:rsidRPr="00341F5F" w:rsidRDefault="00C56F7D">
      <w:pPr>
        <w:rPr>
          <w:rFonts w:ascii="Arial" w:hAnsi="Arial" w:cs="Arial"/>
          <w:sz w:val="24"/>
          <w:szCs w:val="24"/>
        </w:rPr>
      </w:pPr>
    </w:p>
    <w:p w14:paraId="4358A13E" w14:textId="77777777" w:rsidR="00C56F7D" w:rsidRPr="00341F5F" w:rsidRDefault="00B3271A">
      <w:pPr>
        <w:pStyle w:val="a3"/>
        <w:spacing w:before="187"/>
        <w:ind w:right="17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змещ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енд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ициаль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й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ПГ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или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м приеме либо в письменной форме почтовым отправлением по адресу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у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регистрированны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е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ем).</w:t>
      </w:r>
    </w:p>
    <w:p w14:paraId="3A2EAAE1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2B5E4E09" w14:textId="77777777" w:rsidR="00C56F7D" w:rsidRPr="00341F5F" w:rsidRDefault="00B3271A">
      <w:pPr>
        <w:pStyle w:val="1"/>
        <w:ind w:left="663" w:right="320" w:firstLine="295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удеб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го)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</w:p>
    <w:p w14:paraId="5BE47002" w14:textId="77777777" w:rsidR="00C56F7D" w:rsidRPr="00341F5F" w:rsidRDefault="00B3271A">
      <w:pPr>
        <w:spacing w:before="2"/>
        <w:ind w:left="2598" w:right="1457" w:hanging="1199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 (или) решений, принятых (осуществленных) в ходе</w:t>
      </w:r>
      <w:r w:rsidRPr="00341F5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я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</w:p>
    <w:p w14:paraId="65A9D42A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F3D4E7D" w14:textId="77777777" w:rsidR="00C56F7D" w:rsidRPr="00341F5F" w:rsidRDefault="00B3271A">
      <w:pPr>
        <w:pStyle w:val="a4"/>
        <w:numPr>
          <w:ilvl w:val="1"/>
          <w:numId w:val="2"/>
        </w:numPr>
        <w:tabs>
          <w:tab w:val="left" w:pos="1417"/>
        </w:tabs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судеб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го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уется:</w:t>
      </w:r>
    </w:p>
    <w:p w14:paraId="2DF8D539" w14:textId="77777777" w:rsidR="00C56F7D" w:rsidRPr="00341F5F" w:rsidRDefault="00B3271A">
      <w:pPr>
        <w:pStyle w:val="a3"/>
        <w:spacing w:before="1"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едеральны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;</w:t>
      </w:r>
    </w:p>
    <w:p w14:paraId="3E18ADF2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стано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тельства 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 2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ябр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01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198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, обеспечивающей процесс досудебного (внесудебного) обжал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верш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 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»;</w:t>
      </w:r>
    </w:p>
    <w:p w14:paraId="53D5E645" w14:textId="1BD845CC" w:rsidR="00C56F7D" w:rsidRPr="00341F5F" w:rsidRDefault="00B3271A">
      <w:pPr>
        <w:pStyle w:val="a3"/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стано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тельств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9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кабря 2012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да № 483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О Правилах подачи и рассмотрения жалоб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 и действия (бездействие) республиканских органов исполните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ражданс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жа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спубли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ашкортостан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ющи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ункции по предоставлению государственных или муниципальных услуг, 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="000E2B2B" w:rsidRPr="00341F5F">
        <w:rPr>
          <w:rFonts w:ascii="Arial" w:hAnsi="Arial" w:cs="Arial"/>
          <w:sz w:val="24"/>
          <w:szCs w:val="24"/>
        </w:rPr>
        <w:t>работников»;</w:t>
      </w:r>
    </w:p>
    <w:p w14:paraId="068AB2BE" w14:textId="307F1820" w:rsidR="000E2B2B" w:rsidRPr="00341F5F" w:rsidRDefault="00FD5B66" w:rsidP="00FD5B66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41F5F">
        <w:rPr>
          <w:rFonts w:ascii="Arial" w:eastAsia="Calibri" w:hAnsi="Arial" w:cs="Arial"/>
          <w:sz w:val="24"/>
          <w:szCs w:val="24"/>
        </w:rPr>
        <w:t xml:space="preserve">постановлением главы сельского поселения </w:t>
      </w:r>
      <w:r w:rsidR="00485AD4" w:rsidRPr="00341F5F">
        <w:rPr>
          <w:rFonts w:ascii="Arial" w:eastAsia="Calibri" w:hAnsi="Arial" w:cs="Arial"/>
          <w:sz w:val="24"/>
          <w:szCs w:val="24"/>
        </w:rPr>
        <w:t>Суккуловский</w:t>
      </w:r>
      <w:r w:rsidRPr="00341F5F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</w:t>
      </w:r>
      <w:r w:rsidRPr="00341F5F">
        <w:rPr>
          <w:rFonts w:ascii="Arial" w:eastAsia="Calibri" w:hAnsi="Arial" w:cs="Arial"/>
          <w:sz w:val="24"/>
          <w:szCs w:val="24"/>
        </w:rPr>
        <w:tab/>
        <w:t xml:space="preserve"> ра</w:t>
      </w:r>
      <w:r w:rsidR="00640CD6" w:rsidRPr="00341F5F">
        <w:rPr>
          <w:rFonts w:ascii="Arial" w:eastAsia="Calibri" w:hAnsi="Arial" w:cs="Arial"/>
          <w:sz w:val="24"/>
          <w:szCs w:val="24"/>
        </w:rPr>
        <w:t>йон Республики Башкортостан от 26</w:t>
      </w:r>
      <w:r w:rsidRPr="00341F5F">
        <w:rPr>
          <w:rFonts w:ascii="Arial" w:eastAsia="Calibri" w:hAnsi="Arial" w:cs="Arial"/>
          <w:sz w:val="24"/>
          <w:szCs w:val="24"/>
        </w:rPr>
        <w:t>.1</w:t>
      </w:r>
      <w:r w:rsidR="00640CD6" w:rsidRPr="00341F5F">
        <w:rPr>
          <w:rFonts w:ascii="Arial" w:eastAsia="Calibri" w:hAnsi="Arial" w:cs="Arial"/>
          <w:sz w:val="24"/>
          <w:szCs w:val="24"/>
        </w:rPr>
        <w:t>2</w:t>
      </w:r>
      <w:r w:rsidRPr="00341F5F">
        <w:rPr>
          <w:rFonts w:ascii="Arial" w:eastAsia="Calibri" w:hAnsi="Arial" w:cs="Arial"/>
          <w:sz w:val="24"/>
          <w:szCs w:val="24"/>
        </w:rPr>
        <w:t>.2018  № 1</w:t>
      </w:r>
      <w:r w:rsidR="00640CD6" w:rsidRPr="00341F5F">
        <w:rPr>
          <w:rFonts w:ascii="Arial" w:eastAsia="Calibri" w:hAnsi="Arial" w:cs="Arial"/>
          <w:sz w:val="24"/>
          <w:szCs w:val="24"/>
        </w:rPr>
        <w:t>2</w:t>
      </w:r>
      <w:r w:rsidRPr="00341F5F">
        <w:rPr>
          <w:rFonts w:ascii="Arial" w:eastAsia="Calibri" w:hAnsi="Arial" w:cs="Arial"/>
          <w:sz w:val="24"/>
          <w:szCs w:val="24"/>
        </w:rPr>
        <w:t>/</w:t>
      </w:r>
      <w:r w:rsidR="00640CD6" w:rsidRPr="00341F5F">
        <w:rPr>
          <w:rFonts w:ascii="Arial" w:eastAsia="Calibri" w:hAnsi="Arial" w:cs="Arial"/>
          <w:sz w:val="24"/>
          <w:szCs w:val="24"/>
        </w:rPr>
        <w:t>1</w:t>
      </w:r>
      <w:r w:rsidRPr="00341F5F">
        <w:rPr>
          <w:rFonts w:ascii="Arial" w:eastAsia="Calibri" w:hAnsi="Arial" w:cs="Arial"/>
          <w:sz w:val="24"/>
          <w:szCs w:val="24"/>
        </w:rPr>
        <w:t>3 «</w:t>
      </w:r>
      <w:r w:rsidRPr="00341F5F">
        <w:rPr>
          <w:rFonts w:ascii="Arial" w:hAnsi="Arial" w:cs="Arial"/>
          <w:bCs/>
          <w:sz w:val="24"/>
          <w:szCs w:val="24"/>
          <w:lang w:eastAsia="ru-RU"/>
        </w:rPr>
        <w:t xml:space="preserve">О правилах подачи и рассмотрения жалоб на решения и </w:t>
      </w:r>
      <w:r w:rsidRPr="00341F5F">
        <w:rPr>
          <w:rFonts w:ascii="Arial" w:hAnsi="Arial" w:cs="Arial"/>
          <w:bCs/>
          <w:sz w:val="24"/>
          <w:szCs w:val="24"/>
          <w:lang w:eastAsia="ru-RU"/>
        </w:rPr>
        <w:lastRenderedPageBreak/>
        <w:t>действия (бездействие) органа местного самоуправления и их должностных лиц, муниципальных служащих,</w:t>
      </w:r>
      <w:r w:rsidRPr="00341F5F">
        <w:rPr>
          <w:rFonts w:ascii="Arial" w:hAnsi="Arial" w:cs="Arial"/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14:paraId="3A7BC777" w14:textId="77777777" w:rsidR="00C56F7D" w:rsidRPr="00341F5F" w:rsidRDefault="00B3271A">
      <w:pPr>
        <w:pStyle w:val="1"/>
        <w:numPr>
          <w:ilvl w:val="1"/>
          <w:numId w:val="14"/>
        </w:numPr>
        <w:tabs>
          <w:tab w:val="left" w:pos="1809"/>
        </w:tabs>
        <w:ind w:left="3184" w:right="721" w:hanging="182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ействий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</w:t>
      </w:r>
    </w:p>
    <w:p w14:paraId="399FE8C3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6B15416" w14:textId="77777777" w:rsidR="00C56F7D" w:rsidRPr="00341F5F" w:rsidRDefault="00B3271A">
      <w:pPr>
        <w:spacing w:line="242" w:lineRule="auto"/>
        <w:ind w:left="277" w:firstLine="1226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  <w:r w:rsidRPr="00341F5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(действий)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и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предоставлении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,</w:t>
      </w:r>
      <w:r w:rsidRPr="00341F5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выполняемых</w:t>
      </w:r>
    </w:p>
    <w:p w14:paraId="1BF3A244" w14:textId="77777777" w:rsidR="00C56F7D" w:rsidRPr="00341F5F" w:rsidRDefault="00B3271A">
      <w:pPr>
        <w:pStyle w:val="1"/>
        <w:spacing w:line="317" w:lineRule="exact"/>
        <w:ind w:right="71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</w:p>
    <w:p w14:paraId="6AD5EAB7" w14:textId="77777777" w:rsidR="000E2B2B" w:rsidRPr="00341F5F" w:rsidRDefault="000E2B2B">
      <w:pPr>
        <w:pStyle w:val="1"/>
        <w:spacing w:line="317" w:lineRule="exact"/>
        <w:ind w:right="71"/>
        <w:jc w:val="center"/>
        <w:rPr>
          <w:rFonts w:ascii="Arial" w:hAnsi="Arial" w:cs="Arial"/>
          <w:sz w:val="24"/>
          <w:szCs w:val="24"/>
        </w:rPr>
      </w:pPr>
    </w:p>
    <w:p w14:paraId="09AA5F29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30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:</w:t>
      </w:r>
    </w:p>
    <w:p w14:paraId="68115047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од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пол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, по иным вопросам, связанным с 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ир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4914DE85" w14:textId="3E419F07" w:rsidR="00C56F7D" w:rsidRPr="00341F5F" w:rsidRDefault="00B3271A" w:rsidP="00733553">
      <w:pPr>
        <w:pStyle w:val="a3"/>
        <w:ind w:left="42" w:firstLine="76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5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ов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5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6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="00733553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40A97D84" w14:textId="77777777" w:rsidR="00C56F7D" w:rsidRPr="00341F5F" w:rsidRDefault="00B3271A">
      <w:pPr>
        <w:pStyle w:val="a3"/>
        <w:spacing w:before="2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ир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ведомстве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е государственные услуги, в иные органы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ласт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вую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 муниципально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76A5DDD" w14:textId="23478AF9" w:rsidR="00C56F7D" w:rsidRPr="00341F5F" w:rsidRDefault="00B3271A" w:rsidP="005F44B2">
      <w:pPr>
        <w:pStyle w:val="a3"/>
        <w:tabs>
          <w:tab w:val="left" w:pos="1325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дачу заявителю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="005F44B2" w:rsidRPr="00341F5F">
        <w:rPr>
          <w:rFonts w:ascii="Arial" w:hAnsi="Arial" w:cs="Arial"/>
          <w:sz w:val="24"/>
          <w:szCs w:val="24"/>
        </w:rPr>
        <w:t xml:space="preserve">в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у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умажном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сителе,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ние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ых</w:t>
      </w:r>
      <w:r w:rsidRPr="00341F5F">
        <w:rPr>
          <w:rFonts w:ascii="Arial" w:hAnsi="Arial" w:cs="Arial"/>
          <w:spacing w:val="5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енных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5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z w:val="24"/>
          <w:szCs w:val="24"/>
        </w:rPr>
        <w:tab/>
        <w:t>предоставления</w:t>
      </w:r>
      <w:r w:rsidRPr="00341F5F">
        <w:rPr>
          <w:rFonts w:ascii="Arial" w:hAnsi="Arial" w:cs="Arial"/>
          <w:sz w:val="24"/>
          <w:szCs w:val="24"/>
        </w:rPr>
        <w:tab/>
        <w:t>муниципальных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услуг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органами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ми</w:t>
      </w:r>
      <w:r w:rsidRPr="00341F5F">
        <w:rPr>
          <w:rFonts w:ascii="Arial" w:hAnsi="Arial" w:cs="Arial"/>
          <w:spacing w:val="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е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2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2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у</w:t>
      </w:r>
      <w:r w:rsidRPr="00341F5F">
        <w:rPr>
          <w:rFonts w:ascii="Arial" w:hAnsi="Arial" w:cs="Arial"/>
          <w:spacing w:val="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ключая</w:t>
      </w:r>
      <w:r w:rsidRPr="00341F5F">
        <w:rPr>
          <w:rFonts w:ascii="Arial" w:hAnsi="Arial" w:cs="Arial"/>
          <w:sz w:val="24"/>
          <w:szCs w:val="24"/>
        </w:rPr>
        <w:tab/>
        <w:t>составление</w:t>
      </w:r>
      <w:r w:rsidRPr="00341F5F">
        <w:rPr>
          <w:rFonts w:ascii="Arial" w:hAnsi="Arial" w:cs="Arial"/>
          <w:sz w:val="24"/>
          <w:szCs w:val="24"/>
        </w:rPr>
        <w:tab/>
        <w:t>на</w:t>
      </w:r>
      <w:r w:rsidRPr="00341F5F">
        <w:rPr>
          <w:rFonts w:ascii="Arial" w:hAnsi="Arial" w:cs="Arial"/>
          <w:sz w:val="24"/>
          <w:szCs w:val="24"/>
        </w:rPr>
        <w:tab/>
        <w:t>бумажном</w:t>
      </w:r>
      <w:r w:rsidRPr="00341F5F">
        <w:rPr>
          <w:rFonts w:ascii="Arial" w:hAnsi="Arial" w:cs="Arial"/>
          <w:sz w:val="24"/>
          <w:szCs w:val="24"/>
        </w:rPr>
        <w:tab/>
        <w:t>носителе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заверение</w:t>
      </w:r>
      <w:r w:rsidRPr="00341F5F">
        <w:rPr>
          <w:rFonts w:ascii="Arial" w:hAnsi="Arial" w:cs="Arial"/>
          <w:sz w:val="24"/>
          <w:szCs w:val="24"/>
        </w:rPr>
        <w:tab/>
        <w:t>выписок</w:t>
      </w:r>
      <w:r w:rsidRPr="00341F5F">
        <w:rPr>
          <w:rFonts w:ascii="Arial" w:hAnsi="Arial" w:cs="Arial"/>
          <w:sz w:val="24"/>
          <w:szCs w:val="24"/>
        </w:rPr>
        <w:tab/>
        <w:t>из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ых систем органов, предоставляющих муниципальные услуги;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е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цедуры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,</w:t>
      </w:r>
      <w:r w:rsidRPr="00341F5F">
        <w:rPr>
          <w:rFonts w:ascii="Arial" w:hAnsi="Arial" w:cs="Arial"/>
          <w:spacing w:val="3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ные</w:t>
      </w:r>
      <w:r w:rsidRPr="00341F5F">
        <w:rPr>
          <w:rFonts w:ascii="Arial" w:hAnsi="Arial" w:cs="Arial"/>
          <w:spacing w:val="3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ым</w:t>
      </w:r>
      <w:r w:rsidRPr="00341F5F">
        <w:rPr>
          <w:rFonts w:ascii="Arial" w:hAnsi="Arial" w:cs="Arial"/>
          <w:spacing w:val="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ом</w:t>
      </w:r>
      <w:r w:rsidR="005F44B2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.</w:t>
      </w:r>
    </w:p>
    <w:p w14:paraId="469FDBF3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ализ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о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ункц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влека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.</w:t>
      </w:r>
    </w:p>
    <w:p w14:paraId="7DC5CC12" w14:textId="77777777" w:rsidR="00C56F7D" w:rsidRPr="00341F5F" w:rsidRDefault="00C56F7D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2832C3BB" w14:textId="77777777" w:rsidR="00C56F7D" w:rsidRPr="00341F5F" w:rsidRDefault="00B3271A">
      <w:pPr>
        <w:pStyle w:val="1"/>
        <w:ind w:left="325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</w:p>
    <w:p w14:paraId="3E8B93B5" w14:textId="7777777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BAE5821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446"/>
        </w:tabs>
        <w:ind w:left="102"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формир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а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ами:</w:t>
      </w:r>
    </w:p>
    <w:p w14:paraId="3A77A781" w14:textId="28194142" w:rsidR="00C56F7D" w:rsidRPr="00341F5F" w:rsidRDefault="00B3271A">
      <w:pPr>
        <w:pStyle w:val="a3"/>
        <w:tabs>
          <w:tab w:val="left" w:pos="1987"/>
          <w:tab w:val="left" w:pos="4750"/>
          <w:tab w:val="left" w:pos="5647"/>
          <w:tab w:val="left" w:pos="8527"/>
        </w:tabs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тем размещения информации на официальном сайте РГАУ МФЦ в се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261DF8" w:rsidRPr="00341F5F">
        <w:rPr>
          <w:rFonts w:ascii="Arial" w:hAnsi="Arial" w:cs="Arial"/>
          <w:spacing w:val="1"/>
          <w:sz w:val="24"/>
          <w:szCs w:val="24"/>
        </w:rPr>
        <w:t>«</w:t>
      </w:r>
      <w:r w:rsidRPr="00341F5F">
        <w:rPr>
          <w:rFonts w:ascii="Arial" w:hAnsi="Arial" w:cs="Arial"/>
          <w:sz w:val="24"/>
          <w:szCs w:val="24"/>
        </w:rPr>
        <w:t>Интернет</w:t>
      </w:r>
      <w:r w:rsidR="00261DF8" w:rsidRPr="00341F5F">
        <w:rPr>
          <w:rFonts w:ascii="Arial" w:hAnsi="Arial" w:cs="Arial"/>
          <w:sz w:val="24"/>
          <w:szCs w:val="24"/>
        </w:rPr>
        <w:t>»</w:t>
      </w:r>
      <w:r w:rsidRPr="00341F5F">
        <w:rPr>
          <w:rFonts w:ascii="Arial" w:hAnsi="Arial" w:cs="Arial"/>
          <w:sz w:val="24"/>
          <w:szCs w:val="24"/>
        </w:rPr>
        <w:tab/>
        <w:t>(https://mfcrb.ru/)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информационных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стендах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ых центров;</w:t>
      </w:r>
    </w:p>
    <w:p w14:paraId="1B61DE93" w14:textId="77777777" w:rsidR="00C56F7D" w:rsidRPr="00341F5F" w:rsidRDefault="00B3271A">
      <w:pPr>
        <w:pStyle w:val="a3"/>
        <w:spacing w:line="242" w:lineRule="auto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б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редство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ых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правлений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 по электрон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е.</w:t>
      </w:r>
    </w:p>
    <w:p w14:paraId="14A477A9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 личном обращении работник РГАУ МФЦ подробно информиру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тересующи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проса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ежливой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рректной форм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 использованием официально-делового стиля речи. Рекомендуемое врем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о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5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ину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жидан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ектор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ир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 услуга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же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выша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5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инут.</w:t>
      </w:r>
    </w:p>
    <w:p w14:paraId="048F4219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вет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   телефонный   звонок   должен   начинаться   с   информац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ме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мил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н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лжн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а многофункционального центра, принявшего телефонный звонок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Индивидуальное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устное  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ирование   при    обращении    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 телефон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 н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оле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0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инут;</w:t>
      </w:r>
    </w:p>
    <w:p w14:paraId="06E7794D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В случае если для подготовки ответа требуется более продолжительно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ировани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у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жет предложит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:</w:t>
      </w:r>
    </w:p>
    <w:p w14:paraId="2121AD91" w14:textId="77777777" w:rsidR="00C56F7D" w:rsidRPr="00341F5F" w:rsidRDefault="00B3271A">
      <w:pPr>
        <w:pStyle w:val="a3"/>
        <w:spacing w:before="187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злож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тв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 с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ом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ым 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);</w:t>
      </w:r>
    </w:p>
    <w:p w14:paraId="240C54F1" w14:textId="77777777" w:rsidR="00C56F7D" w:rsidRPr="00341F5F" w:rsidRDefault="00B3271A">
      <w:pPr>
        <w:pStyle w:val="a3"/>
        <w:spacing w:before="2"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значить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руго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сультаций.</w:t>
      </w:r>
    </w:p>
    <w:p w14:paraId="08235D0C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ляется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ом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иде</w:t>
      </w:r>
      <w:r w:rsidRPr="00341F5F">
        <w:rPr>
          <w:rFonts w:ascii="Arial" w:hAnsi="Arial" w:cs="Arial"/>
          <w:spacing w:val="6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</w:t>
      </w:r>
      <w:r w:rsidRPr="00341F5F">
        <w:rPr>
          <w:rFonts w:ascii="Arial" w:hAnsi="Arial" w:cs="Arial"/>
          <w:spacing w:val="6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6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зднее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30</w:t>
      </w:r>
      <w:r w:rsidRPr="00341F5F">
        <w:rPr>
          <w:rFonts w:ascii="Arial" w:hAnsi="Arial" w:cs="Arial"/>
          <w:spacing w:val="6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лендарных</w:t>
      </w:r>
      <w:r w:rsidRPr="00341F5F">
        <w:rPr>
          <w:rFonts w:ascii="Arial" w:hAnsi="Arial" w:cs="Arial"/>
          <w:spacing w:val="5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ней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а   регистрации   обращения   в   форме   электронного   докумен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у</w:t>
      </w:r>
      <w:r w:rsidRPr="00341F5F">
        <w:rPr>
          <w:rFonts w:ascii="Arial" w:hAnsi="Arial" w:cs="Arial"/>
          <w:spacing w:val="1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2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,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у</w:t>
      </w:r>
      <w:r w:rsidRPr="00341F5F">
        <w:rPr>
          <w:rFonts w:ascii="Arial" w:hAnsi="Arial" w:cs="Arial"/>
          <w:spacing w:val="1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2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,</w:t>
      </w:r>
      <w:r w:rsidRPr="00341F5F">
        <w:rPr>
          <w:rFonts w:ascii="Arial" w:hAnsi="Arial" w:cs="Arial"/>
          <w:spacing w:val="1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ем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ов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у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тупивш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 МФЦ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исьменной форме.</w:t>
      </w:r>
    </w:p>
    <w:p w14:paraId="4FB55160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9FFBCAB" w14:textId="77777777" w:rsidR="00C56F7D" w:rsidRPr="00341F5F" w:rsidRDefault="00B3271A">
      <w:pPr>
        <w:pStyle w:val="1"/>
        <w:ind w:left="853" w:right="494" w:firstLine="29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 запросов заявителей о предоставлении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</w:p>
    <w:p w14:paraId="62F5E26E" w14:textId="77777777" w:rsidR="00C56F7D" w:rsidRPr="00341F5F" w:rsidRDefault="00B3271A">
      <w:pPr>
        <w:spacing w:line="321" w:lineRule="exact"/>
        <w:ind w:left="3294"/>
        <w:rPr>
          <w:rFonts w:ascii="Arial" w:hAnsi="Arial" w:cs="Arial"/>
          <w:b/>
          <w:sz w:val="24"/>
          <w:szCs w:val="24"/>
        </w:rPr>
      </w:pPr>
      <w:r w:rsidRPr="00341F5F">
        <w:rPr>
          <w:rFonts w:ascii="Arial" w:hAnsi="Arial" w:cs="Arial"/>
          <w:b/>
          <w:sz w:val="24"/>
          <w:szCs w:val="24"/>
        </w:rPr>
        <w:t>муниципальной</w:t>
      </w:r>
      <w:r w:rsidRPr="00341F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b/>
          <w:sz w:val="24"/>
          <w:szCs w:val="24"/>
        </w:rPr>
        <w:t>услуги</w:t>
      </w:r>
    </w:p>
    <w:p w14:paraId="0DFC8EF9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D05A759" w14:textId="2E59C8E2" w:rsidR="00C56F7D" w:rsidRPr="00341F5F" w:rsidRDefault="00B3271A">
      <w:pPr>
        <w:pStyle w:val="a4"/>
        <w:numPr>
          <w:ilvl w:val="1"/>
          <w:numId w:val="1"/>
        </w:numPr>
        <w:tabs>
          <w:tab w:val="left" w:pos="1523"/>
        </w:tabs>
        <w:ind w:left="102"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733553" w:rsidRPr="00341F5F">
        <w:rPr>
          <w:rFonts w:ascii="Arial" w:hAnsi="Arial" w:cs="Arial"/>
          <w:sz w:val="24"/>
          <w:szCs w:val="24"/>
        </w:rPr>
        <w:t>муницип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 работниками РГАУ МФЦ при личном присутствии заявител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едставителя заявителя) в порядке очередности при получении номе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ло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мина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варите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и.</w:t>
      </w:r>
    </w:p>
    <w:p w14:paraId="4CF1C059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ву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о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муниципальны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лаг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льтитало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.</w:t>
      </w:r>
    </w:p>
    <w:p w14:paraId="716CE6F4" w14:textId="77777777" w:rsidR="00C56F7D" w:rsidRPr="00341F5F" w:rsidRDefault="00B3271A">
      <w:pPr>
        <w:pStyle w:val="a3"/>
        <w:ind w:right="170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личеств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ставля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оле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тырех, прием осуществляется только по предварительной записи. Тало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ск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лона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 для треть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.</w:t>
      </w:r>
    </w:p>
    <w:p w14:paraId="79E5098F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:</w:t>
      </w:r>
    </w:p>
    <w:p w14:paraId="62ACBAF1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станавлив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 личность в соответствии с законодательством 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;</w:t>
      </w:r>
    </w:p>
    <w:p w14:paraId="178CA378" w14:textId="77777777" w:rsidR="00C56F7D" w:rsidRPr="00341F5F" w:rsidRDefault="00B3271A">
      <w:pPr>
        <w:pStyle w:val="a3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);</w:t>
      </w:r>
    </w:p>
    <w:p w14:paraId="0967E600" w14:textId="77777777" w:rsidR="00C56F7D" w:rsidRPr="00341F5F" w:rsidRDefault="00B3271A">
      <w:pPr>
        <w:pStyle w:val="a3"/>
        <w:spacing w:before="1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нимает от заявителей заявление на предоставление 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71EF3256" w14:textId="77777777" w:rsidR="00C56F7D" w:rsidRPr="00341F5F" w:rsidRDefault="00B3271A">
      <w:pPr>
        <w:pStyle w:val="a3"/>
        <w:ind w:right="17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ним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006B111F" w14:textId="77777777" w:rsidR="00C56F7D" w:rsidRPr="00341F5F" w:rsidRDefault="00B3271A">
      <w:pPr>
        <w:pStyle w:val="a3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я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ль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форм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ных заявителем документов, необходимых для 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министратив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;</w:t>
      </w:r>
    </w:p>
    <w:p w14:paraId="10578A07" w14:textId="77777777" w:rsidR="00C56F7D" w:rsidRPr="00341F5F" w:rsidRDefault="00B3271A">
      <w:pPr>
        <w:pStyle w:val="a3"/>
        <w:spacing w:before="187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каниру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пии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енные в установленном законодательством РФ порядке, после ч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вращает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гиналы документ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;</w:t>
      </w:r>
    </w:p>
    <w:p w14:paraId="0956F444" w14:textId="77777777" w:rsidR="00C56F7D" w:rsidRPr="00341F5F" w:rsidRDefault="00B3271A">
      <w:pPr>
        <w:pStyle w:val="a3"/>
        <w:spacing w:before="2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 случае отсутствия необходимых документов либо их несоответств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анкам сообщае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 фактах заявителю;</w:t>
      </w:r>
    </w:p>
    <w:p w14:paraId="67E59BFF" w14:textId="77777777" w:rsidR="00C56F7D" w:rsidRPr="00341F5F" w:rsidRDefault="00B3271A">
      <w:pPr>
        <w:pStyle w:val="a3"/>
        <w:ind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сутствия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можности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ранить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явленны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остатк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омен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вич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лаг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ет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ый</w:t>
      </w:r>
      <w:r w:rsidRPr="00341F5F">
        <w:rPr>
          <w:rFonts w:ascii="Arial" w:hAnsi="Arial" w:cs="Arial"/>
          <w:spacing w:val="6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</w:t>
      </w:r>
      <w:r w:rsidRPr="00341F5F">
        <w:rPr>
          <w:rFonts w:ascii="Arial" w:hAnsi="Arial" w:cs="Arial"/>
          <w:spacing w:val="1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щё</w:t>
      </w:r>
      <w:r w:rsidRPr="00341F5F">
        <w:rPr>
          <w:rFonts w:ascii="Arial" w:hAnsi="Arial" w:cs="Arial"/>
          <w:spacing w:val="1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з</w:t>
      </w:r>
      <w:r w:rsidRPr="00341F5F">
        <w:rPr>
          <w:rFonts w:ascii="Arial" w:hAnsi="Arial" w:cs="Arial"/>
          <w:spacing w:val="1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3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бное</w:t>
      </w:r>
      <w:r w:rsidRPr="00341F5F">
        <w:rPr>
          <w:rFonts w:ascii="Arial" w:hAnsi="Arial" w:cs="Arial"/>
          <w:spacing w:val="1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3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рем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ы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кет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;</w:t>
      </w:r>
    </w:p>
    <w:p w14:paraId="6E9E6C2C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ния</w:t>
      </w:r>
      <w:r w:rsidRPr="00341F5F">
        <w:rPr>
          <w:rFonts w:ascii="Arial" w:hAnsi="Arial" w:cs="Arial"/>
          <w:spacing w:val="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править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полный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акет</w:t>
      </w:r>
      <w:r w:rsidRPr="00341F5F">
        <w:rPr>
          <w:rFonts w:ascii="Arial" w:hAnsi="Arial" w:cs="Arial"/>
          <w:spacing w:val="3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в </w:t>
      </w:r>
      <w:r w:rsidRPr="00341F5F">
        <w:rPr>
          <w:rFonts w:ascii="Arial" w:hAnsi="Arial" w:cs="Arial"/>
          <w:sz w:val="24"/>
          <w:szCs w:val="24"/>
        </w:rPr>
        <w:lastRenderedPageBreak/>
        <w:t>Уполномоченный орган информирует заявителя о возможности 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л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а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ись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иске 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 документов;</w:t>
      </w:r>
    </w:p>
    <w:p w14:paraId="4EA8D71C" w14:textId="77777777" w:rsidR="00C56F7D" w:rsidRPr="00341F5F" w:rsidRDefault="00B3271A">
      <w:pPr>
        <w:pStyle w:val="a3"/>
        <w:ind w:right="171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гистриру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втоматизированной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онной</w:t>
      </w:r>
      <w:r w:rsidRPr="00341F5F">
        <w:rPr>
          <w:rFonts w:ascii="Arial" w:hAnsi="Arial" w:cs="Arial"/>
          <w:spacing w:val="3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е</w:t>
      </w:r>
    </w:p>
    <w:p w14:paraId="3E512237" w14:textId="77777777" w:rsidR="00C56F7D" w:rsidRPr="00341F5F" w:rsidRDefault="00B3271A">
      <w:pPr>
        <w:pStyle w:val="a3"/>
        <w:spacing w:before="1"/>
        <w:ind w:right="16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«Многофункциональны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И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с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о Соглашением 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;</w:t>
      </w:r>
    </w:p>
    <w:p w14:paraId="499A780A" w14:textId="77777777" w:rsidR="00C56F7D" w:rsidRPr="00341F5F" w:rsidRDefault="00B3271A">
      <w:pPr>
        <w:pStyle w:val="a3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д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иск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пись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у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истрационн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л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ч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иентировоч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олнитель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иск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е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лично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ившем муниципальную услугу), а также примерный срок хран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 услуги в РГАУ МФЦ (если выбран способ получения результа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ж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еди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-центр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огофункциональ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нтра.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ет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кт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.</w:t>
      </w:r>
    </w:p>
    <w:p w14:paraId="45FBEC3A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303"/>
        </w:tabs>
        <w:spacing w:line="321" w:lineRule="exact"/>
        <w:ind w:right="0" w:hanging="4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прав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ребовать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:</w:t>
      </w:r>
    </w:p>
    <w:p w14:paraId="6CA249AE" w14:textId="77777777" w:rsidR="00C56F7D" w:rsidRPr="00341F5F" w:rsidRDefault="00B3271A">
      <w:pPr>
        <w:pStyle w:val="a3"/>
        <w:spacing w:before="1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усмотрен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улирующим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нош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озникающи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;</w:t>
      </w:r>
    </w:p>
    <w:p w14:paraId="14D41D87" w14:textId="779DB081" w:rsidR="00C56F7D" w:rsidRPr="00341F5F" w:rsidRDefault="00B3271A" w:rsidP="00053768">
      <w:pPr>
        <w:pStyle w:val="a3"/>
        <w:ind w:right="16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нес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ряж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яю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ведомстве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рматив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 Российской Федерации, нормативными правовыми актами субъек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ов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ктами,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лежащ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ом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лению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м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астью</w:t>
      </w:r>
      <w:r w:rsidRPr="00341F5F">
        <w:rPr>
          <w:rFonts w:ascii="Arial" w:hAnsi="Arial" w:cs="Arial"/>
          <w:spacing w:val="1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6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и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7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льного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кона</w:t>
      </w:r>
      <w:r w:rsidRPr="00341F5F">
        <w:rPr>
          <w:rFonts w:ascii="Arial" w:hAnsi="Arial" w:cs="Arial"/>
          <w:spacing w:val="2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10-ФЗ. Заявитель вправе представить указанные документы и информацию п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ициативе;</w:t>
      </w:r>
    </w:p>
    <w:p w14:paraId="287D7C77" w14:textId="77777777" w:rsidR="00C56F7D" w:rsidRPr="00341F5F" w:rsidRDefault="00B3271A">
      <w:pPr>
        <w:pStyle w:val="a3"/>
        <w:spacing w:before="2"/>
        <w:ind w:right="168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сущест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ований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 получения муниципальной услуги и связанных с обращением в и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государств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ного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амоуправления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ключе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язательным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 и информации, предоставляемых в 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х услуг.</w:t>
      </w:r>
    </w:p>
    <w:p w14:paraId="711CB273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329"/>
        </w:tabs>
        <w:ind w:left="102"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 и сроки передачи в Уполномоченный орган, РГАУ МФЦ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лагае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ределя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шен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.</w:t>
      </w:r>
    </w:p>
    <w:p w14:paraId="74F6E215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3E4C26A8" w14:textId="77777777" w:rsidR="00C56F7D" w:rsidRPr="00341F5F" w:rsidRDefault="00B3271A">
      <w:pPr>
        <w:pStyle w:val="1"/>
        <w:ind w:left="1723" w:right="1082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ирование и направление РГАУ МФЦ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жведомственного запроса</w:t>
      </w:r>
    </w:p>
    <w:p w14:paraId="0A73CB95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1755D0B9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324"/>
        </w:tabs>
        <w:ind w:left="102"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ГАУ МФЦ вправе формировать и направлять межведомственны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ведений,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формации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е для предоставления муниципальной услуги, в государственные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вующ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я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рядке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тановленных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шение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.</w:t>
      </w:r>
    </w:p>
    <w:p w14:paraId="52350885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5794C2D0" w14:textId="77777777" w:rsidR="00C56F7D" w:rsidRPr="00341F5F" w:rsidRDefault="00B3271A">
      <w:pPr>
        <w:pStyle w:val="1"/>
        <w:ind w:left="1721" w:right="1082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дача заявителю результата 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01028001" w14:textId="77777777" w:rsidR="00C56F7D" w:rsidRPr="00341F5F" w:rsidRDefault="00C56F7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7F5630E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311"/>
        </w:tabs>
        <w:ind w:left="102"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При наличии в заявлении о предоставлении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каз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ер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й орган передает документы в структурное подраздел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следующей выдачи заявителю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едставителю).</w:t>
      </w:r>
    </w:p>
    <w:p w14:paraId="7BE5EEDE" w14:textId="77777777" w:rsidR="00C56F7D" w:rsidRPr="00341F5F" w:rsidRDefault="00B3271A">
      <w:pPr>
        <w:pStyle w:val="a3"/>
        <w:spacing w:before="1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рядок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рок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ы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ом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документо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в 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МФЦ</w:t>
      </w:r>
      <w:r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pacing w:val="-1"/>
          <w:sz w:val="24"/>
          <w:szCs w:val="24"/>
        </w:rPr>
        <w:t>определяются</w:t>
      </w:r>
      <w:r w:rsidRPr="00341F5F">
        <w:rPr>
          <w:rFonts w:ascii="Arial" w:hAnsi="Arial" w:cs="Arial"/>
          <w:sz w:val="24"/>
          <w:szCs w:val="24"/>
        </w:rPr>
        <w:t xml:space="preserve"> Соглашением</w:t>
      </w:r>
      <w:r w:rsidRPr="00341F5F">
        <w:rPr>
          <w:rFonts w:ascii="Arial" w:hAnsi="Arial" w:cs="Arial"/>
          <w:spacing w:val="-1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заимодействии.</w:t>
      </w:r>
    </w:p>
    <w:p w14:paraId="3F09BDB3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544"/>
        </w:tabs>
        <w:ind w:left="102" w:right="169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е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ч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являю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ом муниципальной услуги, в порядке очередности при получ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н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ло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рминал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череди,</w:t>
      </w:r>
      <w:r w:rsidRPr="00341F5F">
        <w:rPr>
          <w:rFonts w:ascii="Arial" w:hAnsi="Arial" w:cs="Arial"/>
          <w:spacing w:val="7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ующе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, либ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варительной записи.</w:t>
      </w:r>
    </w:p>
    <w:p w14:paraId="73BF4A06" w14:textId="77777777" w:rsidR="00C56F7D" w:rsidRPr="00341F5F" w:rsidRDefault="00B3271A">
      <w:pPr>
        <w:pStyle w:val="a3"/>
        <w:spacing w:line="322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аботник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едующ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я:</w:t>
      </w:r>
    </w:p>
    <w:p w14:paraId="0C87CBC2" w14:textId="77777777" w:rsidR="00C56F7D" w:rsidRPr="00341F5F" w:rsidRDefault="00B3271A">
      <w:pPr>
        <w:pStyle w:val="a3"/>
        <w:ind w:right="166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станавлив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 личность в соответствии с законодательством Российск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;</w:t>
      </w:r>
    </w:p>
    <w:p w14:paraId="50A08374" w14:textId="77777777" w:rsidR="00C56F7D" w:rsidRPr="00341F5F" w:rsidRDefault="00B3271A">
      <w:pPr>
        <w:pStyle w:val="a3"/>
        <w:spacing w:line="242" w:lineRule="auto"/>
        <w:ind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);</w:t>
      </w:r>
    </w:p>
    <w:p w14:paraId="38DFD8E6" w14:textId="77777777" w:rsidR="00C56F7D" w:rsidRPr="00341F5F" w:rsidRDefault="00B3271A">
      <w:pPr>
        <w:pStyle w:val="a3"/>
        <w:spacing w:line="317" w:lineRule="exact"/>
        <w:ind w:left="81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пределяет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ус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не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ос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ИС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;</w:t>
      </w:r>
    </w:p>
    <w:p w14:paraId="7E90CEA3" w14:textId="77777777" w:rsidR="00C56F7D" w:rsidRPr="00341F5F" w:rsidRDefault="00B3271A">
      <w:pPr>
        <w:pStyle w:val="a3"/>
        <w:ind w:right="164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ыд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ос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прашивает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писи з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ждый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ы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.</w:t>
      </w:r>
    </w:p>
    <w:p w14:paraId="7CCE3285" w14:textId="77777777" w:rsidR="00C56F7D" w:rsidRPr="00341F5F" w:rsidRDefault="00B3271A">
      <w:pPr>
        <w:pStyle w:val="a4"/>
        <w:numPr>
          <w:ilvl w:val="1"/>
          <w:numId w:val="1"/>
        </w:numPr>
        <w:tabs>
          <w:tab w:val="left" w:pos="1443"/>
        </w:tabs>
        <w:spacing w:before="187"/>
        <w:ind w:left="102" w:right="173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судеб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несудебное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жалова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ейств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бездействия)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ГАУ</w:t>
      </w:r>
      <w:r w:rsidRPr="00341F5F">
        <w:rPr>
          <w:rFonts w:ascii="Arial" w:hAnsi="Arial" w:cs="Arial"/>
          <w:spacing w:val="4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ФЦ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pacing w:val="3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ботников</w:t>
      </w:r>
      <w:r w:rsidRPr="00341F5F">
        <w:rPr>
          <w:rFonts w:ascii="Arial" w:hAnsi="Arial" w:cs="Arial"/>
          <w:spacing w:val="3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уществляется</w:t>
      </w:r>
      <w:r w:rsidRPr="00341F5F">
        <w:rPr>
          <w:rFonts w:ascii="Arial" w:hAnsi="Arial" w:cs="Arial"/>
          <w:spacing w:val="4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3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тветстви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м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5.1-5.4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стоящего Административ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гламента.</w:t>
      </w:r>
    </w:p>
    <w:p w14:paraId="0D7500C5" w14:textId="77777777" w:rsidR="00C56F7D" w:rsidRPr="00341F5F" w:rsidRDefault="00C56F7D">
      <w:pPr>
        <w:jc w:val="both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5CAB4122" w14:textId="423B1413" w:rsidR="00C56F7D" w:rsidRPr="00341F5F" w:rsidRDefault="00B3271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rFonts w:ascii="Arial" w:hAnsi="Arial" w:cs="Arial"/>
          <w:sz w:val="20"/>
          <w:szCs w:val="20"/>
        </w:rPr>
      </w:pPr>
      <w:r w:rsidRPr="00341F5F">
        <w:rPr>
          <w:rFonts w:ascii="Arial" w:hAnsi="Arial" w:cs="Arial"/>
          <w:sz w:val="20"/>
          <w:szCs w:val="20"/>
        </w:rPr>
        <w:lastRenderedPageBreak/>
        <w:t>Приложение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№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1 к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Административному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регламенту</w:t>
      </w:r>
      <w:r w:rsidR="00053768" w:rsidRPr="00341F5F">
        <w:rPr>
          <w:rFonts w:ascii="Arial" w:hAnsi="Arial" w:cs="Arial"/>
          <w:sz w:val="20"/>
          <w:szCs w:val="20"/>
        </w:rPr>
        <w:t xml:space="preserve"> </w:t>
      </w:r>
      <w:r w:rsidRPr="00341F5F">
        <w:rPr>
          <w:rFonts w:ascii="Arial" w:hAnsi="Arial" w:cs="Arial"/>
          <w:spacing w:val="-1"/>
          <w:sz w:val="20"/>
          <w:szCs w:val="20"/>
        </w:rPr>
        <w:t>предоставления</w:t>
      </w:r>
      <w:r w:rsidRPr="00341F5F">
        <w:rPr>
          <w:rFonts w:ascii="Arial" w:hAnsi="Arial" w:cs="Arial"/>
          <w:spacing w:val="-68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 xml:space="preserve">муниципальной    </w:t>
      </w:r>
      <w:r w:rsidRPr="00341F5F">
        <w:rPr>
          <w:rFonts w:ascii="Arial" w:hAnsi="Arial" w:cs="Arial"/>
          <w:spacing w:val="5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слуги</w:t>
      </w:r>
      <w:r w:rsidR="00053768" w:rsidRPr="00341F5F">
        <w:rPr>
          <w:rFonts w:ascii="Arial" w:hAnsi="Arial" w:cs="Arial"/>
          <w:sz w:val="20"/>
          <w:szCs w:val="20"/>
        </w:rPr>
        <w:t xml:space="preserve">  </w:t>
      </w:r>
      <w:r w:rsidRPr="00341F5F">
        <w:rPr>
          <w:rFonts w:ascii="Arial" w:hAnsi="Arial" w:cs="Arial"/>
          <w:sz w:val="20"/>
          <w:szCs w:val="20"/>
        </w:rPr>
        <w:t>«Продажа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емельны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частков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аходящихся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в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муниципальной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бственности,</w:t>
      </w:r>
      <w:r w:rsidRPr="00341F5F">
        <w:rPr>
          <w:rFonts w:ascii="Arial" w:hAnsi="Arial" w:cs="Arial"/>
          <w:spacing w:val="7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а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которых</w:t>
      </w:r>
      <w:r w:rsidR="00053768" w:rsidRPr="00341F5F">
        <w:rPr>
          <w:rFonts w:ascii="Arial" w:hAnsi="Arial" w:cs="Arial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расположены</w:t>
      </w:r>
      <w:r w:rsidR="00053768" w:rsidRPr="00341F5F">
        <w:rPr>
          <w:rFonts w:ascii="Arial" w:hAnsi="Arial" w:cs="Arial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дания,</w:t>
      </w:r>
      <w:r w:rsidRPr="00341F5F">
        <w:rPr>
          <w:rFonts w:ascii="Arial" w:hAnsi="Arial" w:cs="Arial"/>
          <w:spacing w:val="-68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оружения, собственникам таких зданий,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оружений</w:t>
      </w:r>
      <w:r w:rsidRPr="00341F5F">
        <w:rPr>
          <w:rFonts w:ascii="Arial" w:hAnsi="Arial" w:cs="Arial"/>
          <w:spacing w:val="-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либо помещений в</w:t>
      </w:r>
      <w:r w:rsidRPr="00341F5F">
        <w:rPr>
          <w:rFonts w:ascii="Arial" w:hAnsi="Arial" w:cs="Arial"/>
          <w:spacing w:val="-2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их»</w:t>
      </w:r>
    </w:p>
    <w:p w14:paraId="30EE9EB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D4B21B4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5658C6B6" w14:textId="77777777" w:rsidR="00C56F7D" w:rsidRPr="00341F5F" w:rsidRDefault="00B3271A">
      <w:pPr>
        <w:pStyle w:val="a3"/>
        <w:ind w:left="178" w:right="24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ОРМ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</w:p>
    <w:p w14:paraId="26CC2988" w14:textId="77777777" w:rsidR="00C56F7D" w:rsidRPr="00341F5F" w:rsidRDefault="00B3271A">
      <w:pPr>
        <w:pStyle w:val="a3"/>
        <w:ind w:left="2785" w:right="2855" w:firstLine="484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рменны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ан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</w:t>
      </w:r>
    </w:p>
    <w:p w14:paraId="01621217" w14:textId="44288498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B48650" wp14:editId="361E517A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5140" cy="1270"/>
                <wp:effectExtent l="0" t="0" r="0" b="0"/>
                <wp:wrapTopAndBottom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0020 6239"/>
                            <a:gd name="T3" fmla="*/ T2 w 4764"/>
                            <a:gd name="T4" fmla="+- 0 10022 6239"/>
                            <a:gd name="T5" fmla="*/ T4 w 4764"/>
                            <a:gd name="T6" fmla="+- 0 11002 6239"/>
                            <a:gd name="T7" fmla="*/ T6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64F8" id="AutoShape 89" o:spid="_x0000_s1026" style="position:absolute;margin-left:311.95pt;margin-top:15.9pt;width:23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" path="m,l3781,t2,l4763,e" filled="f" strokeweight=".19811mm">
                <v:path arrowok="t" o:connecttype="custom" o:connectlocs="0,0;2400935,0;2402205,0;3024505,0" o:connectangles="0,0,0,0"/>
                <w10:wrap type="topAndBottom" anchorx="page"/>
              </v:shape>
            </w:pict>
          </mc:Fallback>
        </mc:AlternateContent>
      </w:r>
    </w:p>
    <w:p w14:paraId="2A5C9B01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3DB33401" w14:textId="77777777" w:rsidR="00C56F7D" w:rsidRPr="00341F5F" w:rsidRDefault="00B3271A">
      <w:pPr>
        <w:pStyle w:val="a3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</w:p>
    <w:p w14:paraId="1EDEEA03" w14:textId="0BF6C812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91711F" wp14:editId="0734B45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4505" cy="1270"/>
                <wp:effectExtent l="0" t="0" r="0" b="0"/>
                <wp:wrapTopAndBottom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450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3"/>
                            <a:gd name="T2" fmla="+- 0 8058 6239"/>
                            <a:gd name="T3" fmla="*/ T2 w 4763"/>
                            <a:gd name="T4" fmla="+- 0 8061 6239"/>
                            <a:gd name="T5" fmla="*/ T4 w 4763"/>
                            <a:gd name="T6" fmla="+- 0 8478 6239"/>
                            <a:gd name="T7" fmla="*/ T6 w 4763"/>
                            <a:gd name="T8" fmla="+- 0 8481 6239"/>
                            <a:gd name="T9" fmla="*/ T8 w 4763"/>
                            <a:gd name="T10" fmla="+- 0 11001 6239"/>
                            <a:gd name="T11" fmla="*/ T10 w 4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3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39" y="0"/>
                              </a:lnTo>
                              <a:moveTo>
                                <a:pt x="2242" y="0"/>
                              </a:moveTo>
                              <a:lnTo>
                                <a:pt x="47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CC84" id="AutoShape 88" o:spid="_x0000_s1026" style="position:absolute;margin-left:311.95pt;margin-top:15.75pt;width:23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" path="m,l1819,t3,l2239,t3,l4762,e" filled="f" strokeweight=".19811mm">
                <v:path arrowok="t" o:connecttype="custom" o:connectlocs="0,0;1155065,0;1156970,0;1421765,0;1423670,0;3023870,0" o:connectangles="0,0,0,0,0,0"/>
                <w10:wrap type="topAndBottom" anchorx="page"/>
              </v:shape>
            </w:pict>
          </mc:Fallback>
        </mc:AlternateContent>
      </w:r>
    </w:p>
    <w:p w14:paraId="68C43693" w14:textId="77777777" w:rsidR="00C56F7D" w:rsidRPr="00341F5F" w:rsidRDefault="00B3271A">
      <w:pPr>
        <w:spacing w:line="292" w:lineRule="exact"/>
        <w:ind w:left="4638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полно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4A6E9C2A" w14:textId="77777777" w:rsidR="00C56F7D" w:rsidRPr="00341F5F" w:rsidRDefault="00B3271A">
      <w:pPr>
        <w:pStyle w:val="a3"/>
        <w:tabs>
          <w:tab w:val="left" w:pos="7985"/>
          <w:tab w:val="left" w:pos="8030"/>
        </w:tabs>
        <w:spacing w:line="242" w:lineRule="auto"/>
        <w:ind w:left="4638" w:right="152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Н*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*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,</w:t>
      </w:r>
    </w:p>
    <w:p w14:paraId="1069CD47" w14:textId="77777777" w:rsidR="00C56F7D" w:rsidRPr="00341F5F" w:rsidRDefault="00B3271A">
      <w:pPr>
        <w:pStyle w:val="a3"/>
        <w:tabs>
          <w:tab w:val="left" w:pos="9405"/>
        </w:tabs>
        <w:ind w:left="4638" w:right="17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 места нахождения юридическ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Фактический</w:t>
      </w:r>
    </w:p>
    <w:p w14:paraId="45F4E459" w14:textId="77777777" w:rsidR="00C56F7D" w:rsidRPr="00341F5F" w:rsidRDefault="00B3271A">
      <w:pPr>
        <w:pStyle w:val="a3"/>
        <w:tabs>
          <w:tab w:val="left" w:pos="9501"/>
        </w:tabs>
        <w:ind w:left="4638" w:right="12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Адре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:</w:t>
      </w:r>
    </w:p>
    <w:p w14:paraId="5EE91614" w14:textId="698907A5" w:rsidR="00C56F7D" w:rsidRPr="00341F5F" w:rsidRDefault="00BA4AA0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AD85BC" wp14:editId="6FDF6DED">
                <wp:simplePos x="0" y="0"/>
                <wp:positionH relativeFrom="page">
                  <wp:posOffset>3961765</wp:posOffset>
                </wp:positionH>
                <wp:positionV relativeFrom="paragraph">
                  <wp:posOffset>196215</wp:posOffset>
                </wp:positionV>
                <wp:extent cx="302323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1AD3" id="Freeform 87" o:spid="_x0000_s1026" style="position:absolute;margin-left:311.95pt;margin-top:15.45pt;width:23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y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00DEC0" w14:textId="77777777" w:rsidR="00C56F7D" w:rsidRPr="00341F5F" w:rsidRDefault="00B3271A">
      <w:pPr>
        <w:pStyle w:val="a3"/>
        <w:spacing w:line="295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:</w:t>
      </w:r>
    </w:p>
    <w:p w14:paraId="4F6E2B4A" w14:textId="42FEF8CD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F03E1C" wp14:editId="039695D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32CF" id="Freeform 86" o:spid="_x0000_s1026" style="position:absolute;margin-left:311.95pt;margin-top:15.8pt;width:2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Dfz4b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7F90EC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14:paraId="48E77BCF" w14:textId="77777777" w:rsidR="00C56F7D" w:rsidRPr="00341F5F" w:rsidRDefault="00B3271A">
      <w:pPr>
        <w:pStyle w:val="a3"/>
        <w:spacing w:before="89" w:line="322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73859860" w14:textId="77777777" w:rsidR="00C56F7D" w:rsidRPr="00341F5F" w:rsidRDefault="00B3271A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67339575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40F989A3" w14:textId="77777777" w:rsidR="00C56F7D" w:rsidRPr="00341F5F" w:rsidRDefault="00B3271A">
      <w:pPr>
        <w:pStyle w:val="a3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z w:val="24"/>
          <w:szCs w:val="24"/>
        </w:rPr>
        <w:tab/>
        <w:t>предоставить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ab/>
        <w:t>(наименование</w:t>
      </w:r>
    </w:p>
    <w:p w14:paraId="40220DC7" w14:textId="77777777" w:rsidR="00C56F7D" w:rsidRPr="00341F5F" w:rsidRDefault="00B3271A">
      <w:pPr>
        <w:pStyle w:val="a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8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  <w:r w:rsidRPr="00341F5F">
        <w:rPr>
          <w:rFonts w:ascii="Arial" w:hAnsi="Arial" w:cs="Arial"/>
          <w:spacing w:val="8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8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ь</w:t>
      </w:r>
      <w:r w:rsidRPr="00341F5F">
        <w:rPr>
          <w:rFonts w:ascii="Arial" w:hAnsi="Arial" w:cs="Arial"/>
          <w:spacing w:val="8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8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у</w:t>
      </w:r>
      <w:r w:rsidRPr="00341F5F">
        <w:rPr>
          <w:rFonts w:ascii="Arial" w:hAnsi="Arial" w:cs="Arial"/>
          <w:spacing w:val="8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</w:t>
      </w:r>
      <w:r w:rsidRPr="00341F5F">
        <w:rPr>
          <w:rFonts w:ascii="Arial" w:hAnsi="Arial" w:cs="Arial"/>
          <w:spacing w:val="8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8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ргов</w:t>
      </w:r>
      <w:r w:rsidRPr="00341F5F">
        <w:rPr>
          <w:rFonts w:ascii="Arial" w:hAnsi="Arial" w:cs="Arial"/>
          <w:spacing w:val="8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</w:p>
    <w:p w14:paraId="757763C8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003BDD5B" w14:textId="77777777" w:rsidR="00C56F7D" w:rsidRPr="00341F5F" w:rsidRDefault="00B3271A">
      <w:pPr>
        <w:pStyle w:val="a3"/>
        <w:tabs>
          <w:tab w:val="left" w:pos="1621"/>
          <w:tab w:val="left" w:pos="3134"/>
          <w:tab w:val="left" w:pos="3481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основании</w:t>
      </w:r>
      <w:r w:rsidRPr="00341F5F">
        <w:rPr>
          <w:rFonts w:ascii="Arial" w:hAnsi="Arial" w:cs="Arial"/>
          <w:sz w:val="24"/>
          <w:szCs w:val="24"/>
        </w:rPr>
        <w:tab/>
        <w:t>подпункта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3A79C8A" w14:textId="77777777" w:rsidR="00C56F7D" w:rsidRPr="00341F5F" w:rsidRDefault="00B3271A">
      <w:pPr>
        <w:pStyle w:val="a3"/>
        <w:tabs>
          <w:tab w:val="left" w:pos="1410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пункта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202D219E" w14:textId="77777777" w:rsidR="00C56F7D" w:rsidRPr="00341F5F" w:rsidRDefault="00B3271A">
      <w:pPr>
        <w:pStyle w:val="a3"/>
        <w:tabs>
          <w:tab w:val="left" w:pos="1133"/>
          <w:tab w:val="left" w:pos="1619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статьи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7E6F772D" w14:textId="77777777" w:rsidR="00C56F7D" w:rsidRPr="00341F5F" w:rsidRDefault="00B3271A">
      <w:pPr>
        <w:pStyle w:val="a3"/>
        <w:tabs>
          <w:tab w:val="left" w:pos="1747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Земельного</w:t>
      </w:r>
      <w:r w:rsidRPr="00341F5F">
        <w:rPr>
          <w:rFonts w:ascii="Arial" w:hAnsi="Arial" w:cs="Arial"/>
          <w:sz w:val="24"/>
          <w:szCs w:val="24"/>
        </w:rPr>
        <w:tab/>
      </w:r>
      <w:hyperlink r:id="rId19">
        <w:r w:rsidRPr="00341F5F">
          <w:rPr>
            <w:rFonts w:ascii="Arial" w:hAnsi="Arial" w:cs="Arial"/>
            <w:sz w:val="24"/>
            <w:szCs w:val="24"/>
          </w:rPr>
          <w:t>кодекса</w:t>
        </w:r>
      </w:hyperlink>
    </w:p>
    <w:p w14:paraId="153C0864" w14:textId="77777777" w:rsidR="00C56F7D" w:rsidRPr="00341F5F" w:rsidRDefault="00C56F7D">
      <w:pPr>
        <w:spacing w:line="322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14:paraId="3B1A8E5D" w14:textId="77777777" w:rsidR="00C56F7D" w:rsidRPr="00341F5F" w:rsidRDefault="00B3271A">
      <w:pPr>
        <w:pStyle w:val="a3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Российской</w:t>
      </w:r>
      <w:r w:rsidRPr="00341F5F">
        <w:rPr>
          <w:rFonts w:ascii="Arial" w:hAnsi="Arial" w:cs="Arial"/>
          <w:sz w:val="24"/>
          <w:szCs w:val="24"/>
        </w:rPr>
        <w:tab/>
        <w:t>Федерации</w:t>
      </w:r>
      <w:r w:rsidRPr="00341F5F">
        <w:rPr>
          <w:rFonts w:ascii="Arial" w:hAnsi="Arial" w:cs="Arial"/>
          <w:sz w:val="24"/>
          <w:szCs w:val="24"/>
        </w:rPr>
        <w:tab/>
        <w:t>земельный</w:t>
      </w:r>
      <w:r w:rsidRPr="00341F5F">
        <w:rPr>
          <w:rFonts w:ascii="Arial" w:hAnsi="Arial" w:cs="Arial"/>
          <w:sz w:val="24"/>
          <w:szCs w:val="24"/>
        </w:rPr>
        <w:tab/>
        <w:t>участок</w:t>
      </w:r>
      <w:r w:rsidRPr="00341F5F">
        <w:rPr>
          <w:rFonts w:ascii="Arial" w:hAnsi="Arial" w:cs="Arial"/>
          <w:sz w:val="24"/>
          <w:szCs w:val="24"/>
        </w:rPr>
        <w:tab/>
        <w:t>с</w:t>
      </w:r>
      <w:r w:rsidRPr="00341F5F">
        <w:rPr>
          <w:rFonts w:ascii="Arial" w:hAnsi="Arial" w:cs="Arial"/>
          <w:sz w:val="24"/>
          <w:szCs w:val="24"/>
        </w:rPr>
        <w:tab/>
        <w:t>кадастровым</w:t>
      </w:r>
      <w:r w:rsidRPr="00341F5F">
        <w:rPr>
          <w:rFonts w:ascii="Arial" w:hAnsi="Arial" w:cs="Arial"/>
          <w:sz w:val="24"/>
          <w:szCs w:val="24"/>
        </w:rPr>
        <w:tab/>
        <w:t>номером</w:t>
      </w:r>
    </w:p>
    <w:p w14:paraId="04D45BCF" w14:textId="77777777" w:rsidR="00C56F7D" w:rsidRPr="00341F5F" w:rsidRDefault="00C56F7D">
      <w:pPr>
        <w:spacing w:line="322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61D2B564" w14:textId="77777777" w:rsidR="00C56F7D" w:rsidRPr="00341F5F" w:rsidRDefault="00B3271A">
      <w:pPr>
        <w:pStyle w:val="a3"/>
        <w:tabs>
          <w:tab w:val="left" w:pos="881"/>
          <w:tab w:val="left" w:pos="2078"/>
          <w:tab w:val="left" w:pos="3060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02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6B85A913" w14:textId="77777777" w:rsidR="00C56F7D" w:rsidRPr="00341F5F" w:rsidRDefault="00B3271A">
      <w:pPr>
        <w:pStyle w:val="a3"/>
        <w:tabs>
          <w:tab w:val="left" w:pos="1637"/>
          <w:tab w:val="left" w:pos="2682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площадью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01B41F63" w14:textId="77777777" w:rsidR="00C56F7D" w:rsidRPr="00341F5F" w:rsidRDefault="00B3271A">
      <w:pPr>
        <w:pStyle w:val="a3"/>
        <w:tabs>
          <w:tab w:val="left" w:pos="975"/>
          <w:tab w:val="left" w:pos="3176"/>
        </w:tabs>
        <w:spacing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кв.м,</w:t>
      </w:r>
      <w:r w:rsidRPr="00341F5F">
        <w:rPr>
          <w:rFonts w:ascii="Arial" w:hAnsi="Arial" w:cs="Arial"/>
          <w:sz w:val="24"/>
          <w:szCs w:val="24"/>
        </w:rPr>
        <w:tab/>
        <w:t>расположенный</w:t>
      </w:r>
      <w:r w:rsidRPr="00341F5F">
        <w:rPr>
          <w:rFonts w:ascii="Arial" w:hAnsi="Arial" w:cs="Arial"/>
          <w:sz w:val="24"/>
          <w:szCs w:val="24"/>
        </w:rPr>
        <w:tab/>
        <w:t>по</w:t>
      </w:r>
    </w:p>
    <w:p w14:paraId="7624D893" w14:textId="77777777" w:rsidR="00C56F7D" w:rsidRPr="00341F5F" w:rsidRDefault="00C56F7D">
      <w:pPr>
        <w:spacing w:line="322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14:paraId="7E9587C5" w14:textId="77777777" w:rsidR="00C56F7D" w:rsidRPr="00341F5F" w:rsidRDefault="00B3271A">
      <w:pPr>
        <w:pStyle w:val="a3"/>
        <w:tabs>
          <w:tab w:val="left" w:pos="9439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адресу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98697F6" w14:textId="77777777" w:rsidR="00C56F7D" w:rsidRPr="00341F5F" w:rsidRDefault="00B3271A">
      <w:pPr>
        <w:pStyle w:val="a3"/>
        <w:tabs>
          <w:tab w:val="left" w:pos="804"/>
          <w:tab w:val="left" w:pos="8272"/>
        </w:tabs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4B809AE6" w14:textId="77777777" w:rsidR="00C56F7D" w:rsidRPr="00341F5F" w:rsidRDefault="00B3271A">
      <w:pPr>
        <w:pStyle w:val="a3"/>
        <w:spacing w:before="2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 указанном земельном участк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ъект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движимости,</w:t>
      </w:r>
    </w:p>
    <w:p w14:paraId="1FC33DED" w14:textId="77777777" w:rsidR="00C56F7D" w:rsidRPr="00341F5F" w:rsidRDefault="00B3271A">
      <w:pPr>
        <w:pStyle w:val="a3"/>
        <w:tabs>
          <w:tab w:val="left" w:pos="1962"/>
          <w:tab w:val="left" w:pos="2394"/>
          <w:tab w:val="left" w:pos="5123"/>
          <w:tab w:val="left" w:pos="5352"/>
          <w:tab w:val="left" w:pos="7431"/>
          <w:tab w:val="left" w:pos="9319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ходящиеся</w:t>
      </w:r>
      <w:r w:rsidRPr="00341F5F">
        <w:rPr>
          <w:rFonts w:ascii="Arial" w:hAnsi="Arial" w:cs="Arial"/>
          <w:sz w:val="24"/>
          <w:szCs w:val="24"/>
        </w:rPr>
        <w:tab/>
        <w:t>у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ab/>
        <w:t>(наименование</w:t>
      </w:r>
      <w:r w:rsidRPr="00341F5F">
        <w:rPr>
          <w:rFonts w:ascii="Arial" w:hAnsi="Arial" w:cs="Arial"/>
          <w:sz w:val="24"/>
          <w:szCs w:val="24"/>
        </w:rPr>
        <w:tab/>
        <w:t>организации)</w:t>
      </w:r>
      <w:r w:rsidRPr="00341F5F">
        <w:rPr>
          <w:rFonts w:ascii="Arial" w:hAnsi="Arial" w:cs="Arial"/>
          <w:sz w:val="24"/>
          <w:szCs w:val="24"/>
        </w:rPr>
        <w:tab/>
        <w:t>в</w:t>
      </w:r>
    </w:p>
    <w:p w14:paraId="202B74CE" w14:textId="77777777" w:rsidR="00C56F7D" w:rsidRPr="00341F5F" w:rsidRDefault="00B3271A">
      <w:pPr>
        <w:pStyle w:val="a3"/>
        <w:tabs>
          <w:tab w:val="left" w:pos="2059"/>
          <w:tab w:val="left" w:pos="3859"/>
          <w:tab w:val="left" w:pos="4018"/>
          <w:tab w:val="left" w:pos="4449"/>
          <w:tab w:val="left" w:pos="5660"/>
          <w:tab w:val="left" w:pos="5996"/>
          <w:tab w:val="left" w:pos="7440"/>
          <w:tab w:val="left" w:pos="7940"/>
          <w:tab w:val="left" w:pos="8279"/>
        </w:tabs>
        <w:ind w:right="17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бственности</w:t>
      </w:r>
      <w:r w:rsidRPr="00341F5F">
        <w:rPr>
          <w:rFonts w:ascii="Arial" w:hAnsi="Arial" w:cs="Arial"/>
          <w:sz w:val="24"/>
          <w:szCs w:val="24"/>
        </w:rPr>
        <w:tab/>
        <w:t>(перечислить</w:t>
      </w:r>
      <w:r w:rsidRPr="00341F5F">
        <w:rPr>
          <w:rFonts w:ascii="Arial" w:hAnsi="Arial" w:cs="Arial"/>
          <w:sz w:val="24"/>
          <w:szCs w:val="24"/>
        </w:rPr>
        <w:tab/>
        <w:t>все</w:t>
      </w:r>
      <w:r w:rsidRPr="00341F5F">
        <w:rPr>
          <w:rFonts w:ascii="Arial" w:hAnsi="Arial" w:cs="Arial"/>
          <w:sz w:val="24"/>
          <w:szCs w:val="24"/>
        </w:rPr>
        <w:tab/>
        <w:t>объекты</w:t>
      </w:r>
      <w:r w:rsidRPr="00341F5F">
        <w:rPr>
          <w:rFonts w:ascii="Arial" w:hAnsi="Arial" w:cs="Arial"/>
          <w:sz w:val="24"/>
          <w:szCs w:val="24"/>
        </w:rPr>
        <w:tab/>
        <w:t>с</w:t>
      </w:r>
      <w:r w:rsidRPr="00341F5F">
        <w:rPr>
          <w:rFonts w:ascii="Arial" w:hAnsi="Arial" w:cs="Arial"/>
          <w:sz w:val="24"/>
          <w:szCs w:val="24"/>
        </w:rPr>
        <w:tab/>
        <w:t>указанием</w:t>
      </w:r>
      <w:r w:rsidRPr="00341F5F">
        <w:rPr>
          <w:rFonts w:ascii="Arial" w:hAnsi="Arial" w:cs="Arial"/>
          <w:sz w:val="24"/>
          <w:szCs w:val="24"/>
        </w:rPr>
        <w:tab/>
        <w:t>их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кадастровых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условных,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инвентарных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номеров):</w:t>
      </w:r>
    </w:p>
    <w:p w14:paraId="3E2CD628" w14:textId="77777777" w:rsidR="00C56F7D" w:rsidRPr="00341F5F" w:rsidRDefault="00B3271A">
      <w:pPr>
        <w:pStyle w:val="a3"/>
        <w:tabs>
          <w:tab w:val="left" w:pos="9341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592095C5" w14:textId="77777777" w:rsidR="00C56F7D" w:rsidRPr="00341F5F" w:rsidRDefault="00C56F7D">
      <w:pPr>
        <w:spacing w:line="321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21E8D3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91C7156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334E1D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EC8904E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F54D7B3" w14:textId="77777777" w:rsidR="00C56F7D" w:rsidRPr="00341F5F" w:rsidRDefault="00B3271A">
      <w:pPr>
        <w:pStyle w:val="a3"/>
        <w:spacing w:before="235"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ложение:</w:t>
      </w:r>
    </w:p>
    <w:p w14:paraId="54E3E649" w14:textId="77777777" w:rsidR="00C56F7D" w:rsidRPr="00341F5F" w:rsidRDefault="00B3271A">
      <w:pPr>
        <w:pStyle w:val="a3"/>
        <w:tabs>
          <w:tab w:val="left" w:pos="9373"/>
        </w:tabs>
        <w:ind w:left="810" w:right="18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1)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2)</w:t>
      </w:r>
    </w:p>
    <w:p w14:paraId="46066CD0" w14:textId="77777777" w:rsidR="00C56F7D" w:rsidRPr="00341F5F" w:rsidRDefault="00B3271A">
      <w:pPr>
        <w:pStyle w:val="a3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пособ</w:t>
      </w:r>
      <w:r w:rsidRPr="00341F5F">
        <w:rPr>
          <w:rFonts w:ascii="Arial" w:hAnsi="Arial" w:cs="Arial"/>
          <w:sz w:val="24"/>
          <w:szCs w:val="24"/>
        </w:rPr>
        <w:tab/>
        <w:t>получения</w:t>
      </w:r>
      <w:r w:rsidRPr="00341F5F">
        <w:rPr>
          <w:rFonts w:ascii="Arial" w:hAnsi="Arial" w:cs="Arial"/>
          <w:sz w:val="24"/>
          <w:szCs w:val="24"/>
        </w:rPr>
        <w:tab/>
        <w:t>результата</w:t>
      </w:r>
      <w:r w:rsidRPr="00341F5F">
        <w:rPr>
          <w:rFonts w:ascii="Arial" w:hAnsi="Arial" w:cs="Arial"/>
          <w:sz w:val="24"/>
          <w:szCs w:val="24"/>
        </w:rPr>
        <w:tab/>
        <w:t>рассмотрения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заявления:</w:t>
      </w:r>
    </w:p>
    <w:p w14:paraId="7F894FC9" w14:textId="08722C04" w:rsidR="00C56F7D" w:rsidRPr="00341F5F" w:rsidRDefault="00BA4AA0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8B9694" wp14:editId="53694468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85EA" id="Freeform 85" o:spid="_x0000_s1026" style="position:absolute;margin-left:85.1pt;margin-top:15.8pt;width:2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51C6C542" w14:textId="77777777" w:rsidR="00C56F7D" w:rsidRPr="00341F5F" w:rsidRDefault="00B3271A">
      <w:pPr>
        <w:pStyle w:val="a3"/>
        <w:tabs>
          <w:tab w:val="left" w:pos="3646"/>
          <w:tab w:val="left" w:pos="7999"/>
        </w:tabs>
        <w:spacing w:line="293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z w:val="24"/>
          <w:szCs w:val="24"/>
        </w:rPr>
        <w:tab/>
        <w:t>удостоверяющий</w:t>
      </w:r>
      <w:r w:rsidRPr="00341F5F">
        <w:rPr>
          <w:rFonts w:ascii="Arial" w:hAnsi="Arial" w:cs="Arial"/>
          <w:sz w:val="24"/>
          <w:szCs w:val="24"/>
        </w:rPr>
        <w:tab/>
        <w:t>полномочия</w:t>
      </w:r>
    </w:p>
    <w:p w14:paraId="518A5CE7" w14:textId="77777777" w:rsidR="00C56F7D" w:rsidRPr="00341F5F" w:rsidRDefault="00B3271A">
      <w:pPr>
        <w:pStyle w:val="a3"/>
        <w:tabs>
          <w:tab w:val="left" w:pos="9387"/>
        </w:tabs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едставителя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41AE149" w14:textId="5FF6B93D" w:rsidR="00C56F7D" w:rsidRPr="00341F5F" w:rsidRDefault="00BA4AA0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1CA6DF" wp14:editId="767E224C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ADBA" id="Freeform 84" o:spid="_x0000_s1026" style="position:absolute;margin-left:87.85pt;margin-top:15.8pt;width:5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3AA38F" wp14:editId="1A26C937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4E24" id="Freeform 83" o:spid="_x0000_s1026" style="position:absolute;margin-left:196.2pt;margin-top:15.8pt;width:7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A18A07" wp14:editId="17AC66A9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66BA" id="Freeform 82" o:spid="_x0000_s1026" style="position:absolute;margin-left:283.9pt;margin-top:15.8pt;width:265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14:paraId="56417F6A" w14:textId="77777777" w:rsidR="00C56F7D" w:rsidRPr="00341F5F" w:rsidRDefault="00B3271A">
      <w:pPr>
        <w:tabs>
          <w:tab w:val="left" w:pos="1811"/>
          <w:tab w:val="left" w:pos="3956"/>
        </w:tabs>
        <w:spacing w:line="291" w:lineRule="exact"/>
        <w:ind w:right="174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/представителя</w:t>
      </w:r>
      <w:r w:rsidRPr="00341F5F">
        <w:rPr>
          <w:rFonts w:ascii="Arial" w:hAnsi="Arial" w:cs="Arial"/>
          <w:spacing w:val="-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</w:p>
    <w:p w14:paraId="29C1F3CE" w14:textId="77777777" w:rsidR="00C56F7D" w:rsidRPr="00341F5F" w:rsidRDefault="00B3271A">
      <w:pPr>
        <w:spacing w:line="275" w:lineRule="exact"/>
        <w:ind w:right="167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лица)</w:t>
      </w:r>
    </w:p>
    <w:p w14:paraId="10B2E7B3" w14:textId="77777777" w:rsidR="00C56F7D" w:rsidRPr="00341F5F" w:rsidRDefault="00B3271A">
      <w:pPr>
        <w:pStyle w:val="a3"/>
        <w:spacing w:before="1"/>
        <w:ind w:left="52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.П.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</w:t>
      </w:r>
    </w:p>
    <w:p w14:paraId="3A6F8AE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430A7B1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99E211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2686FD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B98121A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3FB5EB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D6D793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BCFC137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C344873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CCC4C1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48F6F1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DA668D3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41056D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1DF8CE9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82D7939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3904A7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1865B87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A7213C6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56D629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06BA4D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C9F236C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01EA7DF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07D0C57" w14:textId="77777777" w:rsidR="00F005B6" w:rsidRPr="00341F5F" w:rsidRDefault="00F005B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84F1231" w14:textId="77777777" w:rsidR="00F005B6" w:rsidRPr="00341F5F" w:rsidRDefault="00F005B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C799832" w14:textId="77777777" w:rsidR="00F005B6" w:rsidRPr="00341F5F" w:rsidRDefault="00F005B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FD0B16B" w14:textId="77777777" w:rsidR="00F005B6" w:rsidRPr="00341F5F" w:rsidRDefault="00F005B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31AF459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7C1CC81B" w14:textId="77777777" w:rsidR="00C56F7D" w:rsidRPr="00341F5F" w:rsidRDefault="00B3271A">
      <w:pPr>
        <w:ind w:left="82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*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ываетс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остран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.</w:t>
      </w:r>
    </w:p>
    <w:p w14:paraId="7735A27A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5FA70719" w14:textId="77777777" w:rsidR="00C56F7D" w:rsidRPr="00341F5F" w:rsidRDefault="00B3271A">
      <w:pPr>
        <w:pStyle w:val="a3"/>
        <w:spacing w:before="187"/>
        <w:ind w:left="668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ФОРМА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</w:p>
    <w:p w14:paraId="25C82FC3" w14:textId="77777777" w:rsidR="00C56F7D" w:rsidRPr="00341F5F" w:rsidRDefault="00B3271A">
      <w:pPr>
        <w:pStyle w:val="a3"/>
        <w:ind w:left="664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ого лица)</w:t>
      </w:r>
    </w:p>
    <w:p w14:paraId="0BDD11FA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B0757E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3C3CF40" w14:textId="35FB4B7E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03909A8" wp14:editId="1A4075FE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514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45B1" id="Freeform 81" o:spid="_x0000_s1026" style="position:absolute;margin-left:311.95pt;margin-top:9.05pt;width:23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29F282AC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578BD1B5" w14:textId="77777777" w:rsidR="00C56F7D" w:rsidRPr="00341F5F" w:rsidRDefault="00B3271A">
      <w:pPr>
        <w:pStyle w:val="a3"/>
        <w:tabs>
          <w:tab w:val="left" w:pos="9446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29F8E2B3" w14:textId="5C8B3745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344713" wp14:editId="76C0C67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42D0" id="Freeform 80" o:spid="_x0000_s1026" style="position:absolute;margin-left:311.95pt;margin-top:15.75pt;width:23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C1DAD9D" w14:textId="77777777" w:rsidR="00C56F7D" w:rsidRPr="00341F5F" w:rsidRDefault="00B3271A">
      <w:pPr>
        <w:spacing w:line="245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фамилия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</w:p>
    <w:p w14:paraId="299A4FE8" w14:textId="77777777" w:rsidR="00C56F7D" w:rsidRPr="00341F5F" w:rsidRDefault="00B3271A">
      <w:pPr>
        <w:ind w:left="4638" w:right="1006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, реквизиты 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 личность заявителя)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:</w:t>
      </w:r>
    </w:p>
    <w:p w14:paraId="1FF83207" w14:textId="76567A4E" w:rsidR="00C56F7D" w:rsidRPr="00341F5F" w:rsidRDefault="00BA4AA0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B9783F6" wp14:editId="2909C1A4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DC5D" id="Freeform 79" o:spid="_x0000_s1026" style="position:absolute;margin-left:311.95pt;margin-top:15.95pt;width:238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EBA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0FA3F99B" w14:textId="77777777" w:rsidR="00C56F7D" w:rsidRPr="00341F5F" w:rsidRDefault="00B3271A">
      <w:pPr>
        <w:spacing w:line="246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мест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жительств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20AB7897" w14:textId="77777777" w:rsidR="00C56F7D" w:rsidRPr="00341F5F" w:rsidRDefault="00B3271A">
      <w:pPr>
        <w:pStyle w:val="a3"/>
        <w:spacing w:before="1"/>
        <w:ind w:left="4638" w:right="126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чтовый адрес и (или) адрес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</w:p>
    <w:p w14:paraId="6D3E050E" w14:textId="77777777" w:rsidR="00C56F7D" w:rsidRPr="00341F5F" w:rsidRDefault="00B3271A">
      <w:pPr>
        <w:pStyle w:val="a3"/>
        <w:tabs>
          <w:tab w:val="left" w:pos="9407"/>
        </w:tabs>
        <w:spacing w:line="321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ителем: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7F54DFDF" w14:textId="26DD0F5F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AE48F6" wp14:editId="41D1C0C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CF13" id="Freeform 78" o:spid="_x0000_s1026" style="position:absolute;margin-left:311.95pt;margin-top:15.75pt;width:23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8Bw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KlnyPw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1D5C87" w14:textId="77777777" w:rsidR="00C56F7D" w:rsidRPr="00341F5F" w:rsidRDefault="00B3271A">
      <w:pPr>
        <w:pStyle w:val="a3"/>
        <w:spacing w:line="293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:</w:t>
      </w:r>
    </w:p>
    <w:p w14:paraId="5F73A43F" w14:textId="37C1D759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31E1FA" wp14:editId="4F3823CA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79BA" id="Freeform 77" o:spid="_x0000_s1026" style="position:absolute;margin-left:311.95pt;margin-top:15.8pt;width:23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RBwMAAKc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VZ+tU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270F2CE" w14:textId="7777777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14:paraId="721FB495" w14:textId="77777777" w:rsidR="00C56F7D" w:rsidRPr="00341F5F" w:rsidRDefault="00B3271A">
      <w:pPr>
        <w:pStyle w:val="a3"/>
        <w:spacing w:before="89" w:line="322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455F99C3" w14:textId="77777777" w:rsidR="00C56F7D" w:rsidRPr="00341F5F" w:rsidRDefault="00B3271A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7F9A9B63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9482517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0FC3D493" w14:textId="77777777" w:rsidR="00C56F7D" w:rsidRPr="00341F5F" w:rsidRDefault="00B3271A">
      <w:pPr>
        <w:pStyle w:val="a3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ргов на основании подпункта</w:t>
      </w:r>
      <w:r w:rsidRPr="00341F5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и</w:t>
      </w:r>
      <w:r w:rsidRPr="00341F5F">
        <w:rPr>
          <w:rFonts w:ascii="Arial" w:hAnsi="Arial" w:cs="Arial"/>
          <w:spacing w:val="7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емельного </w:t>
      </w:r>
      <w:hyperlink r:id="rId20">
        <w:r w:rsidRPr="00341F5F">
          <w:rPr>
            <w:rFonts w:ascii="Arial" w:hAnsi="Arial" w:cs="Arial"/>
            <w:sz w:val="24"/>
            <w:szCs w:val="24"/>
          </w:rPr>
          <w:t>кодекса</w:t>
        </w:r>
      </w:hyperlink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6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6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дастровым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ом</w:t>
      </w:r>
    </w:p>
    <w:p w14:paraId="66BED07C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41511105" w14:textId="77777777" w:rsidR="00C56F7D" w:rsidRPr="00341F5F" w:rsidRDefault="00B3271A">
      <w:pPr>
        <w:pStyle w:val="a3"/>
        <w:tabs>
          <w:tab w:val="left" w:pos="881"/>
          <w:tab w:val="left" w:pos="2078"/>
          <w:tab w:val="left" w:pos="3059"/>
        </w:tabs>
        <w:spacing w:before="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02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5E06BCD7" w14:textId="77777777" w:rsidR="00C56F7D" w:rsidRPr="00341F5F" w:rsidRDefault="00B3271A">
      <w:pPr>
        <w:pStyle w:val="a3"/>
        <w:tabs>
          <w:tab w:val="left" w:pos="1637"/>
          <w:tab w:val="left" w:pos="2682"/>
        </w:tabs>
        <w:spacing w:before="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площадью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3875DA5" w14:textId="77777777" w:rsidR="00C56F7D" w:rsidRPr="00341F5F" w:rsidRDefault="00B3271A">
      <w:pPr>
        <w:pStyle w:val="a3"/>
        <w:tabs>
          <w:tab w:val="left" w:pos="975"/>
          <w:tab w:val="left" w:pos="3176"/>
        </w:tabs>
        <w:spacing w:before="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кв.м,</w:t>
      </w:r>
      <w:r w:rsidRPr="00341F5F">
        <w:rPr>
          <w:rFonts w:ascii="Arial" w:hAnsi="Arial" w:cs="Arial"/>
          <w:sz w:val="24"/>
          <w:szCs w:val="24"/>
        </w:rPr>
        <w:tab/>
        <w:t>расположенный</w:t>
      </w:r>
      <w:r w:rsidRPr="00341F5F">
        <w:rPr>
          <w:rFonts w:ascii="Arial" w:hAnsi="Arial" w:cs="Arial"/>
          <w:sz w:val="24"/>
          <w:szCs w:val="24"/>
        </w:rPr>
        <w:tab/>
        <w:t>по</w:t>
      </w:r>
    </w:p>
    <w:p w14:paraId="3B205F1B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63ED5251" w14:textId="77777777" w:rsidR="00C56F7D" w:rsidRPr="00341F5F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адресу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    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227BE085" w14:textId="77777777" w:rsidR="00C56F7D" w:rsidRPr="00341F5F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 указанном земельном участке расположены объекты недвижимости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еся у меня в собственности (перечислить все объекты с указ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z w:val="24"/>
          <w:szCs w:val="24"/>
        </w:rPr>
        <w:tab/>
        <w:t>кадастровых</w:t>
      </w:r>
      <w:r w:rsidRPr="00341F5F">
        <w:rPr>
          <w:rFonts w:ascii="Arial" w:hAnsi="Arial" w:cs="Arial"/>
          <w:sz w:val="24"/>
          <w:szCs w:val="24"/>
        </w:rPr>
        <w:tab/>
        <w:t>(условных,</w:t>
      </w:r>
      <w:r w:rsidRPr="00341F5F">
        <w:rPr>
          <w:rFonts w:ascii="Arial" w:hAnsi="Arial" w:cs="Arial"/>
          <w:sz w:val="24"/>
          <w:szCs w:val="24"/>
        </w:rPr>
        <w:tab/>
        <w:t>инвентарных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номеров):</w:t>
      </w:r>
    </w:p>
    <w:p w14:paraId="056101CC" w14:textId="3BFD204F" w:rsidR="00C56F7D" w:rsidRPr="00341F5F" w:rsidRDefault="00BA4AA0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B72125" wp14:editId="788907C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C41C" id="Freeform 76" o:spid="_x0000_s1026" style="position:absolute;margin-left:85.1pt;margin-top:15.85pt;width:4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758E9A6A" w14:textId="77777777" w:rsidR="00C56F7D" w:rsidRPr="00341F5F" w:rsidRDefault="00B3271A">
      <w:pPr>
        <w:pStyle w:val="a3"/>
        <w:tabs>
          <w:tab w:val="left" w:pos="9343"/>
        </w:tabs>
        <w:spacing w:line="29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7AC6D442" w14:textId="77777777" w:rsidR="00C56F7D" w:rsidRPr="00341F5F" w:rsidRDefault="00B3271A">
      <w:pPr>
        <w:pStyle w:val="a3"/>
        <w:ind w:left="810" w:right="720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ложение: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1)</w:t>
      </w:r>
    </w:p>
    <w:p w14:paraId="38C9DCA4" w14:textId="77777777" w:rsidR="00C56F7D" w:rsidRPr="00341F5F" w:rsidRDefault="00B3271A">
      <w:pPr>
        <w:pStyle w:val="a3"/>
        <w:spacing w:line="321" w:lineRule="exact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,</w:t>
      </w:r>
    </w:p>
    <w:p w14:paraId="33225260" w14:textId="775B1EC2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77F3C71" wp14:editId="39972B0B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71FB0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46BEFBB3" w14:textId="77777777" w:rsidR="00C56F7D" w:rsidRPr="00341F5F" w:rsidRDefault="00B3271A">
      <w:pPr>
        <w:pStyle w:val="a3"/>
        <w:spacing w:line="304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2)</w:t>
      </w:r>
    </w:p>
    <w:p w14:paraId="27CADF2A" w14:textId="77777777" w:rsidR="00C56F7D" w:rsidRPr="00341F5F" w:rsidRDefault="00B3271A">
      <w:pPr>
        <w:pStyle w:val="a3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,</w:t>
      </w:r>
    </w:p>
    <w:p w14:paraId="2CE01FA2" w14:textId="66E93605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738FC9E" wp14:editId="1F039148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D96E8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D2A475F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4A00BFDC" w14:textId="77777777" w:rsidR="00C56F7D" w:rsidRPr="00341F5F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особ</w:t>
      </w:r>
      <w:r w:rsidRPr="00341F5F">
        <w:rPr>
          <w:rFonts w:ascii="Arial" w:hAnsi="Arial" w:cs="Arial"/>
          <w:sz w:val="24"/>
          <w:szCs w:val="24"/>
        </w:rPr>
        <w:tab/>
        <w:t>получения</w:t>
      </w:r>
      <w:r w:rsidRPr="00341F5F">
        <w:rPr>
          <w:rFonts w:ascii="Arial" w:hAnsi="Arial" w:cs="Arial"/>
          <w:sz w:val="24"/>
          <w:szCs w:val="24"/>
        </w:rPr>
        <w:tab/>
        <w:t>результата</w:t>
      </w:r>
      <w:r w:rsidRPr="00341F5F">
        <w:rPr>
          <w:rFonts w:ascii="Arial" w:hAnsi="Arial" w:cs="Arial"/>
          <w:sz w:val="24"/>
          <w:szCs w:val="24"/>
        </w:rPr>
        <w:tab/>
        <w:t>рассмотрения</w:t>
      </w:r>
      <w:r w:rsidRPr="00341F5F">
        <w:rPr>
          <w:rFonts w:ascii="Arial" w:hAnsi="Arial" w:cs="Arial"/>
          <w:sz w:val="24"/>
          <w:szCs w:val="24"/>
        </w:rPr>
        <w:tab/>
        <w:t>заявления:</w:t>
      </w:r>
    </w:p>
    <w:p w14:paraId="19CD252E" w14:textId="77777777" w:rsidR="00C56F7D" w:rsidRPr="00341F5F" w:rsidRDefault="00B3271A">
      <w:pPr>
        <w:pStyle w:val="a3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.</w:t>
      </w:r>
    </w:p>
    <w:p w14:paraId="6E180969" w14:textId="4C1FB3CE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95AA22" wp14:editId="278C4AD6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A923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B2DE7B9" w14:textId="77777777" w:rsidR="00C56F7D" w:rsidRPr="00341F5F" w:rsidRDefault="00C56F7D">
      <w:pPr>
        <w:spacing w:line="20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B1F7150" w14:textId="77777777" w:rsidR="00C56F7D" w:rsidRPr="00341F5F" w:rsidRDefault="00B3271A">
      <w:pPr>
        <w:pStyle w:val="a3"/>
        <w:tabs>
          <w:tab w:val="left" w:pos="3646"/>
          <w:tab w:val="left" w:pos="7999"/>
          <w:tab w:val="left" w:pos="9322"/>
        </w:tabs>
        <w:spacing w:before="187"/>
        <w:ind w:right="16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Документ,</w:t>
      </w:r>
      <w:r w:rsidRPr="00341F5F">
        <w:rPr>
          <w:rFonts w:ascii="Arial" w:hAnsi="Arial" w:cs="Arial"/>
          <w:sz w:val="24"/>
          <w:szCs w:val="24"/>
        </w:rPr>
        <w:tab/>
        <w:t>удостоверяющий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полномоч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204ABA05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6DCF0EE1" w14:textId="33B34086" w:rsidR="00C56F7D" w:rsidRPr="00341F5F" w:rsidRDefault="00BA4AA0">
      <w:pPr>
        <w:pStyle w:val="a3"/>
        <w:tabs>
          <w:tab w:val="left" w:pos="9125"/>
        </w:tabs>
        <w:spacing w:before="89" w:line="322" w:lineRule="exact"/>
        <w:ind w:left="471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A971359" wp14:editId="06A2EEE3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CC4E" id="Line 69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CE3717" wp14:editId="22C5ED0A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4586" id="Line 68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>_</w:t>
      </w:r>
      <w:r w:rsidR="00B3271A"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="00B3271A" w:rsidRPr="00341F5F">
        <w:rPr>
          <w:rFonts w:ascii="Arial" w:hAnsi="Arial" w:cs="Arial"/>
          <w:sz w:val="24"/>
          <w:szCs w:val="24"/>
          <w:u w:val="single"/>
        </w:rPr>
        <w:tab/>
      </w:r>
    </w:p>
    <w:p w14:paraId="3B7ACF5D" w14:textId="77777777" w:rsidR="00C56F7D" w:rsidRPr="00341F5F" w:rsidRDefault="00B3271A">
      <w:pPr>
        <w:tabs>
          <w:tab w:val="left" w:pos="1913"/>
          <w:tab w:val="left" w:pos="5078"/>
        </w:tabs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/представителя)</w:t>
      </w:r>
    </w:p>
    <w:p w14:paraId="717205EA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3E59C7C3" w14:textId="77777777" w:rsidR="00C56F7D" w:rsidRPr="00341F5F" w:rsidRDefault="00B3271A">
      <w:pPr>
        <w:pStyle w:val="a3"/>
        <w:ind w:right="169" w:firstLine="42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дтвержда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ое соглас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ие представляемого мно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ботк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сон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бор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атизаци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коп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ран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оч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бнов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е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ростра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ачу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зличи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окир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ничтожение персональных данных, а также иных действий,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ботк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мка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15515118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6BA0C39B" w14:textId="785F818D" w:rsidR="00C56F7D" w:rsidRPr="00341F5F" w:rsidRDefault="00BA4AA0">
      <w:pPr>
        <w:pStyle w:val="a3"/>
        <w:tabs>
          <w:tab w:val="left" w:pos="1261"/>
          <w:tab w:val="left" w:pos="4064"/>
        </w:tabs>
        <w:spacing w:before="89" w:line="322" w:lineRule="exact"/>
        <w:ind w:left="0" w:right="144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244D90" wp14:editId="2E0E5F01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825" id="Line 6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="00B3271A" w:rsidRPr="00341F5F">
        <w:rPr>
          <w:rFonts w:ascii="Arial" w:hAnsi="Arial" w:cs="Arial"/>
          <w:sz w:val="24"/>
          <w:szCs w:val="24"/>
          <w:u w:val="single"/>
        </w:rPr>
        <w:tab/>
      </w:r>
      <w:r w:rsidR="00B3271A" w:rsidRPr="00341F5F">
        <w:rPr>
          <w:rFonts w:ascii="Arial" w:hAnsi="Arial" w:cs="Arial"/>
          <w:sz w:val="24"/>
          <w:szCs w:val="24"/>
        </w:rPr>
        <w:t>/</w:t>
      </w:r>
      <w:r w:rsidR="00B3271A"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="00B3271A" w:rsidRPr="00341F5F">
        <w:rPr>
          <w:rFonts w:ascii="Arial" w:hAnsi="Arial" w:cs="Arial"/>
          <w:sz w:val="24"/>
          <w:szCs w:val="24"/>
          <w:u w:val="single"/>
        </w:rPr>
        <w:tab/>
      </w:r>
    </w:p>
    <w:p w14:paraId="117D12DD" w14:textId="77777777" w:rsidR="00C56F7D" w:rsidRPr="00341F5F" w:rsidRDefault="00B3271A">
      <w:pPr>
        <w:tabs>
          <w:tab w:val="left" w:pos="4681"/>
        </w:tabs>
        <w:ind w:right="184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шифровкой)</w:t>
      </w:r>
    </w:p>
    <w:p w14:paraId="06495E03" w14:textId="77777777" w:rsidR="00C56F7D" w:rsidRPr="00341F5F" w:rsidRDefault="00C56F7D">
      <w:pPr>
        <w:jc w:val="right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47A855A2" w14:textId="77777777" w:rsidR="00C56F7D" w:rsidRPr="00341F5F" w:rsidRDefault="00B3271A">
      <w:pPr>
        <w:pStyle w:val="a3"/>
        <w:spacing w:before="187"/>
        <w:ind w:left="0" w:right="168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ФОРМА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</w:p>
    <w:p w14:paraId="1FE9F8B4" w14:textId="77777777" w:rsidR="00C56F7D" w:rsidRPr="00341F5F" w:rsidRDefault="00B3271A">
      <w:pPr>
        <w:pStyle w:val="a3"/>
        <w:ind w:left="451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-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ого</w:t>
      </w:r>
      <w:r w:rsidRPr="00341F5F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ринимателя)</w:t>
      </w:r>
    </w:p>
    <w:p w14:paraId="6DF6C47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EDCEAF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C2EF3CC" w14:textId="2A13B8BC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06FD9" wp14:editId="779F01C4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6075" id="Freeform 66" o:spid="_x0000_s1026" style="position:absolute;margin-left:311.95pt;margin-top:9.05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cPBw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UJXDw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4BD2CB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57E28EFC" w14:textId="77777777" w:rsidR="00C56F7D" w:rsidRPr="00341F5F" w:rsidRDefault="00B3271A">
      <w:pPr>
        <w:tabs>
          <w:tab w:val="left" w:pos="9445"/>
        </w:tabs>
        <w:ind w:left="4638" w:right="17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(фамилия, имя и отчество (последнее – 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 реквизиты документа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 заявителя)</w:t>
      </w:r>
    </w:p>
    <w:p w14:paraId="29944033" w14:textId="77777777" w:rsidR="00C56F7D" w:rsidRPr="00341F5F" w:rsidRDefault="00B3271A">
      <w:pPr>
        <w:pStyle w:val="a3"/>
        <w:tabs>
          <w:tab w:val="left" w:pos="8450"/>
        </w:tabs>
        <w:spacing w:before="1"/>
        <w:ind w:left="4638" w:right="108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</w:p>
    <w:p w14:paraId="376FB886" w14:textId="77777777" w:rsidR="00C56F7D" w:rsidRPr="00341F5F" w:rsidRDefault="00B3271A">
      <w:pPr>
        <w:pStyle w:val="a3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:</w:t>
      </w:r>
    </w:p>
    <w:p w14:paraId="5406B7E8" w14:textId="276FDA03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8F85D7" wp14:editId="55E0AD94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BD50" id="Freeform 65" o:spid="_x0000_s1026" style="position:absolute;margin-left:311.95pt;margin-top:15.75pt;width:238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0CA2736" w14:textId="77777777" w:rsidR="00C56F7D" w:rsidRPr="00341F5F" w:rsidRDefault="00B3271A">
      <w:pPr>
        <w:pStyle w:val="a3"/>
        <w:spacing w:line="293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актический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дрес:</w:t>
      </w:r>
    </w:p>
    <w:p w14:paraId="064EF3A0" w14:textId="44377AF3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0E50D1" wp14:editId="7E23F33E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D602" id="Freeform 64" o:spid="_x0000_s1026" style="position:absolute;margin-left:311.95pt;margin-top:15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QBwMAAKcGAAAOAAAAZHJzL2Uyb0RvYy54bWysVW1v0zAQ/o7Ef7D8EdTlpVm6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FhXh9A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1DE4ECA9" w14:textId="77777777" w:rsidR="00C56F7D" w:rsidRPr="00341F5F" w:rsidRDefault="00B3271A">
      <w:pPr>
        <w:pStyle w:val="a3"/>
        <w:spacing w:line="293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</w:p>
    <w:p w14:paraId="7257D753" w14:textId="2D2515EC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3F0EE3" wp14:editId="3EFDE41E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3235" cy="1270"/>
                <wp:effectExtent l="0" t="0" r="0" b="0"/>
                <wp:wrapTopAndBottom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CE57" id="Freeform 63" o:spid="_x0000_s1026" style="position:absolute;margin-left:311.95pt;margin-top:15.9pt;width:238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EEC7361" w14:textId="77777777" w:rsidR="00C56F7D" w:rsidRPr="00341F5F" w:rsidRDefault="00B3271A">
      <w:pPr>
        <w:pStyle w:val="a3"/>
        <w:spacing w:line="292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:</w:t>
      </w:r>
    </w:p>
    <w:p w14:paraId="40131D31" w14:textId="648FA239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D2ACD57" wp14:editId="16A21F18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101B" id="Freeform 62" o:spid="_x0000_s1026" style="position:absolute;margin-left:311.95pt;margin-top:15.8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853A92F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14:paraId="7C8E3561" w14:textId="77777777" w:rsidR="00C56F7D" w:rsidRPr="00341F5F" w:rsidRDefault="00B3271A">
      <w:pPr>
        <w:pStyle w:val="a3"/>
        <w:spacing w:before="89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76A2CB1D" w14:textId="77777777" w:rsidR="00C56F7D" w:rsidRPr="00341F5F" w:rsidRDefault="00B3271A">
      <w:pPr>
        <w:pStyle w:val="a3"/>
        <w:ind w:left="9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</w:t>
      </w:r>
      <w:r w:rsidR="009F529D" w:rsidRPr="00341F5F">
        <w:rPr>
          <w:rFonts w:ascii="Arial" w:hAnsi="Arial" w:cs="Arial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</w:p>
    <w:p w14:paraId="5E57018F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4AE3A5B0" w14:textId="77777777" w:rsidR="00C56F7D" w:rsidRPr="00341F5F" w:rsidRDefault="00B3271A">
      <w:pPr>
        <w:pStyle w:val="a3"/>
        <w:spacing w:before="1"/>
        <w:ind w:right="165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и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н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ь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лат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ез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овед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ргов на основании подпункта</w:t>
      </w:r>
      <w:r w:rsidRPr="00341F5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ункта</w:t>
      </w:r>
      <w:r w:rsidRPr="00341F5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татьи</w:t>
      </w:r>
      <w:r w:rsidRPr="00341F5F">
        <w:rPr>
          <w:rFonts w:ascii="Arial" w:hAnsi="Arial" w:cs="Arial"/>
          <w:spacing w:val="71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Земельного </w:t>
      </w:r>
      <w:hyperlink r:id="rId21">
        <w:r w:rsidRPr="00341F5F">
          <w:rPr>
            <w:rFonts w:ascii="Arial" w:hAnsi="Arial" w:cs="Arial"/>
            <w:sz w:val="24"/>
            <w:szCs w:val="24"/>
          </w:rPr>
          <w:t>кодекса</w:t>
        </w:r>
      </w:hyperlink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оссийской</w:t>
      </w:r>
      <w:r w:rsidRPr="00341F5F">
        <w:rPr>
          <w:rFonts w:ascii="Arial" w:hAnsi="Arial" w:cs="Arial"/>
          <w:spacing w:val="6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едерац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й</w:t>
      </w:r>
      <w:r w:rsidRPr="00341F5F">
        <w:rPr>
          <w:rFonts w:ascii="Arial" w:hAnsi="Arial" w:cs="Arial"/>
          <w:spacing w:val="6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ок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адастровым</w:t>
      </w:r>
      <w:r w:rsidRPr="00341F5F">
        <w:rPr>
          <w:rFonts w:ascii="Arial" w:hAnsi="Arial" w:cs="Arial"/>
          <w:spacing w:val="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омером</w:t>
      </w:r>
    </w:p>
    <w:p w14:paraId="1A582981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433D082A" w14:textId="77777777" w:rsidR="00C56F7D" w:rsidRPr="00341F5F" w:rsidRDefault="00B3271A">
      <w:pPr>
        <w:pStyle w:val="a3"/>
        <w:tabs>
          <w:tab w:val="left" w:pos="881"/>
          <w:tab w:val="left" w:pos="2078"/>
          <w:tab w:val="left" w:pos="3059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02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76F05FB" w14:textId="77777777" w:rsidR="00C56F7D" w:rsidRPr="00341F5F" w:rsidRDefault="00B3271A">
      <w:pPr>
        <w:pStyle w:val="a3"/>
        <w:tabs>
          <w:tab w:val="left" w:pos="1637"/>
          <w:tab w:val="left" w:pos="2682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площадью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945360B" w14:textId="77777777" w:rsidR="00C56F7D" w:rsidRPr="00341F5F" w:rsidRDefault="00B3271A">
      <w:pPr>
        <w:pStyle w:val="a3"/>
        <w:tabs>
          <w:tab w:val="left" w:pos="975"/>
          <w:tab w:val="left" w:pos="3176"/>
        </w:tabs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кв.м,</w:t>
      </w:r>
      <w:r w:rsidRPr="00341F5F">
        <w:rPr>
          <w:rFonts w:ascii="Arial" w:hAnsi="Arial" w:cs="Arial"/>
          <w:sz w:val="24"/>
          <w:szCs w:val="24"/>
        </w:rPr>
        <w:tab/>
        <w:t>расположенный</w:t>
      </w:r>
      <w:r w:rsidRPr="00341F5F">
        <w:rPr>
          <w:rFonts w:ascii="Arial" w:hAnsi="Arial" w:cs="Arial"/>
          <w:sz w:val="24"/>
          <w:szCs w:val="24"/>
        </w:rPr>
        <w:tab/>
        <w:t>по</w:t>
      </w:r>
    </w:p>
    <w:p w14:paraId="0F36FEE5" w14:textId="77777777" w:rsidR="00C56F7D" w:rsidRPr="00341F5F" w:rsidRDefault="00C56F7D">
      <w:pPr>
        <w:spacing w:line="321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4BDD41D3" w14:textId="77777777" w:rsidR="00C56F7D" w:rsidRPr="00341F5F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адресу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    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целях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0233230F" w14:textId="77777777" w:rsidR="00C56F7D" w:rsidRPr="00341F5F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spacing w:before="1"/>
        <w:ind w:right="172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 указанном земельном участке расположены объекты недвижимости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еся у меня в собственности (перечислить все объекты с указание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х</w:t>
      </w:r>
      <w:r w:rsidRPr="00341F5F">
        <w:rPr>
          <w:rFonts w:ascii="Arial" w:hAnsi="Arial" w:cs="Arial"/>
          <w:sz w:val="24"/>
          <w:szCs w:val="24"/>
        </w:rPr>
        <w:tab/>
        <w:t>кадастровых</w:t>
      </w:r>
      <w:r w:rsidRPr="00341F5F">
        <w:rPr>
          <w:rFonts w:ascii="Arial" w:hAnsi="Arial" w:cs="Arial"/>
          <w:sz w:val="24"/>
          <w:szCs w:val="24"/>
        </w:rPr>
        <w:tab/>
        <w:t>(условных,</w:t>
      </w:r>
      <w:r w:rsidRPr="00341F5F">
        <w:rPr>
          <w:rFonts w:ascii="Arial" w:hAnsi="Arial" w:cs="Arial"/>
          <w:sz w:val="24"/>
          <w:szCs w:val="24"/>
        </w:rPr>
        <w:tab/>
        <w:t>инвентарных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номеров):</w:t>
      </w:r>
    </w:p>
    <w:p w14:paraId="7ED49D09" w14:textId="3CDE5D99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146942" wp14:editId="2AE20B75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82DB" id="Freeform 61" o:spid="_x0000_s1026" style="position:absolute;margin-left:85.1pt;margin-top:15.75pt;width:4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3D995104" w14:textId="77777777" w:rsidR="00C56F7D" w:rsidRPr="00341F5F" w:rsidRDefault="00B3271A">
      <w:pPr>
        <w:pStyle w:val="a3"/>
        <w:spacing w:line="293" w:lineRule="exact"/>
        <w:ind w:left="9204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.</w:t>
      </w:r>
    </w:p>
    <w:p w14:paraId="3DC5E2D7" w14:textId="75815593" w:rsidR="00C56F7D" w:rsidRPr="00341F5F" w:rsidRDefault="00BA4AA0">
      <w:pPr>
        <w:pStyle w:val="a3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016DCFA" wp14:editId="11D00CA2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50FE" id="AutoShape 60" o:spid="_x0000_s1026" style="position:absolute;margin-left:85.1pt;margin-top:-.25pt;width:455.1pt;height: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>Приложение:</w:t>
      </w:r>
    </w:p>
    <w:p w14:paraId="6B9C2A85" w14:textId="77777777" w:rsidR="00C56F7D" w:rsidRPr="00341F5F" w:rsidRDefault="00B3271A">
      <w:pPr>
        <w:pStyle w:val="a3"/>
        <w:spacing w:before="2"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1)</w:t>
      </w:r>
    </w:p>
    <w:p w14:paraId="6118170B" w14:textId="1B06BD58" w:rsidR="00C56F7D" w:rsidRPr="00341F5F" w:rsidRDefault="00BA4AA0">
      <w:pPr>
        <w:pStyle w:val="a3"/>
        <w:spacing w:line="322" w:lineRule="exact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2807B0" wp14:editId="4DE9BD0F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FCCB" id="Line 5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>,</w:t>
      </w:r>
    </w:p>
    <w:p w14:paraId="7438DC08" w14:textId="77777777" w:rsidR="00C56F7D" w:rsidRPr="00341F5F" w:rsidRDefault="00B3271A">
      <w:pPr>
        <w:pStyle w:val="a3"/>
        <w:spacing w:line="322" w:lineRule="exact"/>
        <w:ind w:left="81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2)</w:t>
      </w:r>
    </w:p>
    <w:p w14:paraId="445E1358" w14:textId="77777777" w:rsidR="00C56F7D" w:rsidRPr="00341F5F" w:rsidRDefault="00B3271A">
      <w:pPr>
        <w:pStyle w:val="a3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,</w:t>
      </w:r>
    </w:p>
    <w:p w14:paraId="6818FB4C" w14:textId="185580FB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2BBAC81" wp14:editId="5D1F643E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EAD6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216D74C5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F255B17" w14:textId="77777777" w:rsidR="00C56F7D" w:rsidRPr="00341F5F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пособ</w:t>
      </w:r>
      <w:r w:rsidRPr="00341F5F">
        <w:rPr>
          <w:rFonts w:ascii="Arial" w:hAnsi="Arial" w:cs="Arial"/>
          <w:sz w:val="24"/>
          <w:szCs w:val="24"/>
        </w:rPr>
        <w:tab/>
        <w:t>получения</w:t>
      </w:r>
      <w:r w:rsidRPr="00341F5F">
        <w:rPr>
          <w:rFonts w:ascii="Arial" w:hAnsi="Arial" w:cs="Arial"/>
          <w:sz w:val="24"/>
          <w:szCs w:val="24"/>
        </w:rPr>
        <w:tab/>
        <w:t>результата</w:t>
      </w:r>
      <w:r w:rsidRPr="00341F5F">
        <w:rPr>
          <w:rFonts w:ascii="Arial" w:hAnsi="Arial" w:cs="Arial"/>
          <w:sz w:val="24"/>
          <w:szCs w:val="24"/>
        </w:rPr>
        <w:tab/>
        <w:t>рассмотрения</w:t>
      </w:r>
      <w:r w:rsidRPr="00341F5F">
        <w:rPr>
          <w:rFonts w:ascii="Arial" w:hAnsi="Arial" w:cs="Arial"/>
          <w:sz w:val="24"/>
          <w:szCs w:val="24"/>
        </w:rPr>
        <w:tab/>
        <w:t>заявления:</w:t>
      </w:r>
    </w:p>
    <w:p w14:paraId="57248408" w14:textId="77777777" w:rsidR="00C56F7D" w:rsidRPr="00341F5F" w:rsidRDefault="00B3271A">
      <w:pPr>
        <w:pStyle w:val="a3"/>
        <w:spacing w:before="2"/>
        <w:ind w:left="920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.</w:t>
      </w:r>
    </w:p>
    <w:p w14:paraId="2EE9F85B" w14:textId="58FAEB4B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FEFD3FA" wp14:editId="70BE8B82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3649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60E97F8B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78CED215" w14:textId="77777777" w:rsidR="00C56F7D" w:rsidRPr="00341F5F" w:rsidRDefault="00B3271A">
      <w:pPr>
        <w:pStyle w:val="a3"/>
        <w:tabs>
          <w:tab w:val="left" w:pos="9331"/>
        </w:tabs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достоверяющий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315E609F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CAD8A4F" w14:textId="77777777" w:rsidR="00C56F7D" w:rsidRPr="00341F5F" w:rsidRDefault="00B3271A">
      <w:pPr>
        <w:pStyle w:val="a3"/>
        <w:tabs>
          <w:tab w:val="left" w:pos="9476"/>
        </w:tabs>
        <w:spacing w:before="187"/>
        <w:ind w:left="478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_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789FA44E" w14:textId="537AD79D" w:rsidR="00C56F7D" w:rsidRPr="00341F5F" w:rsidRDefault="00BA4AA0">
      <w:pPr>
        <w:tabs>
          <w:tab w:val="left" w:pos="1845"/>
        </w:tabs>
        <w:spacing w:line="20" w:lineRule="exact"/>
        <w:ind w:left="96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5270BA3" wp14:editId="756F8CD6">
                <wp:extent cx="712470" cy="7620"/>
                <wp:effectExtent l="12700" t="6350" r="8255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620"/>
                          <a:chOff x="0" y="0"/>
                          <a:chExt cx="1122" cy="12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02F8A" id="Group 53" o:spid="_x0000_s1026" style="width:56.1pt;height:.6pt;mso-position-horizontal-relative:char;mso-position-vertical-relative:line" coordsize="11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">
                <v:line id="Line 54" o:spid="_x0000_s1027" style="position:absolute;visibility:visible;mso-wrap-style:square" from="0,6" to="1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anchorlock/>
              </v:group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4199F0" wp14:editId="78FD8B0A">
                <wp:extent cx="979170" cy="7620"/>
                <wp:effectExtent l="12700" t="6350" r="8255" b="508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A3DE8" id="Group 51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">
                <v:line id="Line 52" o:spid="_x0000_s1027" style="position:absolute;visibility:visible;mso-wrap-style:squar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1F6F399A" w14:textId="77777777" w:rsidR="00C56F7D" w:rsidRPr="00341F5F" w:rsidRDefault="00B3271A">
      <w:pPr>
        <w:tabs>
          <w:tab w:val="left" w:pos="1913"/>
          <w:tab w:val="left" w:pos="5560"/>
        </w:tabs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,/представителя)</w:t>
      </w:r>
    </w:p>
    <w:p w14:paraId="090186C4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1A9BBB10" w14:textId="77777777" w:rsidR="00C56F7D" w:rsidRPr="00341F5F" w:rsidRDefault="00B3271A">
      <w:pPr>
        <w:pStyle w:val="a3"/>
        <w:ind w:right="171" w:firstLine="42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одтвержда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ое соглас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гласие представляемого мною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, 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ботку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сона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сбор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истематизацию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коп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хран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точ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бновле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зменение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спольз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ространени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о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ередачу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езличи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окиро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ничтожение персональных данных, а также иных действий, необходим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ботк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мках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.</w:t>
      </w:r>
    </w:p>
    <w:p w14:paraId="63640E95" w14:textId="77777777" w:rsidR="00C56F7D" w:rsidRPr="00341F5F" w:rsidRDefault="00C56F7D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109045B2" w14:textId="1F0E045C" w:rsidR="00C56F7D" w:rsidRPr="00341F5F" w:rsidRDefault="00BA4AA0">
      <w:pPr>
        <w:pStyle w:val="a3"/>
        <w:tabs>
          <w:tab w:val="left" w:pos="6609"/>
          <w:tab w:val="left" w:pos="9353"/>
        </w:tabs>
        <w:spacing w:before="89"/>
        <w:ind w:left="534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03A3AE" wp14:editId="648A0C7D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04C3" id="Line 5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="00B3271A" w:rsidRPr="00341F5F">
        <w:rPr>
          <w:rFonts w:ascii="Arial" w:hAnsi="Arial" w:cs="Arial"/>
          <w:sz w:val="24"/>
          <w:szCs w:val="24"/>
          <w:u w:val="single"/>
        </w:rPr>
        <w:tab/>
      </w:r>
      <w:r w:rsidR="00B3271A" w:rsidRPr="00341F5F">
        <w:rPr>
          <w:rFonts w:ascii="Arial" w:hAnsi="Arial" w:cs="Arial"/>
          <w:sz w:val="24"/>
          <w:szCs w:val="24"/>
        </w:rPr>
        <w:t>/</w:t>
      </w:r>
      <w:r w:rsidR="00B3271A" w:rsidRPr="00341F5F">
        <w:rPr>
          <w:rFonts w:ascii="Arial" w:hAnsi="Arial" w:cs="Arial"/>
          <w:sz w:val="24"/>
          <w:szCs w:val="24"/>
          <w:u w:val="single"/>
        </w:rPr>
        <w:tab/>
      </w:r>
      <w:r w:rsidR="00B3271A" w:rsidRPr="00341F5F">
        <w:rPr>
          <w:rFonts w:ascii="Arial" w:hAnsi="Arial" w:cs="Arial"/>
          <w:sz w:val="24"/>
          <w:szCs w:val="24"/>
        </w:rPr>
        <w:t>/</w:t>
      </w:r>
    </w:p>
    <w:p w14:paraId="09CE6FCB" w14:textId="77777777" w:rsidR="00C56F7D" w:rsidRPr="00341F5F" w:rsidRDefault="00B3271A">
      <w:pPr>
        <w:tabs>
          <w:tab w:val="left" w:pos="5445"/>
        </w:tabs>
        <w:ind w:left="87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шифровкой)</w:t>
      </w:r>
    </w:p>
    <w:p w14:paraId="4FA38614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4F5B841B" w14:textId="77777777" w:rsidR="00C56F7D" w:rsidRPr="00341F5F" w:rsidRDefault="00B3271A">
      <w:pPr>
        <w:pStyle w:val="a3"/>
        <w:spacing w:before="187"/>
        <w:ind w:left="3861" w:right="112"/>
        <w:rPr>
          <w:rFonts w:ascii="Arial" w:hAnsi="Arial" w:cs="Arial"/>
          <w:sz w:val="20"/>
          <w:szCs w:val="20"/>
        </w:rPr>
      </w:pPr>
      <w:r w:rsidRPr="00341F5F">
        <w:rPr>
          <w:rFonts w:ascii="Arial" w:hAnsi="Arial" w:cs="Arial"/>
          <w:sz w:val="20"/>
          <w:szCs w:val="20"/>
        </w:rPr>
        <w:lastRenderedPageBreak/>
        <w:t>Приложение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№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2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к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Административному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регламенту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предоставления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муниципальной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слуги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«Продажа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емельны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частков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аходящихся в муниципальной собственности,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а которых расположены здания, сооружения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бственникам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таки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даний,</w:t>
      </w:r>
      <w:r w:rsidRPr="00341F5F">
        <w:rPr>
          <w:rFonts w:ascii="Arial" w:hAnsi="Arial" w:cs="Arial"/>
          <w:spacing w:val="7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оружений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либо помещений в</w:t>
      </w:r>
      <w:r w:rsidRPr="00341F5F">
        <w:rPr>
          <w:rFonts w:ascii="Arial" w:hAnsi="Arial" w:cs="Arial"/>
          <w:spacing w:val="-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их»</w:t>
      </w:r>
    </w:p>
    <w:p w14:paraId="04E7EDA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095047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FD86F03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2D27D1FC" w14:textId="77777777" w:rsidR="00C56F7D" w:rsidRPr="00341F5F" w:rsidRDefault="00B3271A">
      <w:pPr>
        <w:pStyle w:val="a3"/>
        <w:ind w:left="581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РЕКОМЕНДУЕМА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</w:t>
      </w:r>
    </w:p>
    <w:p w14:paraId="6BAF68D1" w14:textId="77777777" w:rsidR="00C56F7D" w:rsidRPr="00341F5F" w:rsidRDefault="00B3271A">
      <w:pPr>
        <w:spacing w:before="3" w:line="480" w:lineRule="auto"/>
        <w:ind w:left="5471" w:right="155" w:firstLine="137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 юридического лица)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рменный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бланк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</w:t>
      </w:r>
    </w:p>
    <w:p w14:paraId="43550393" w14:textId="0F931771" w:rsidR="00C56F7D" w:rsidRPr="00341F5F" w:rsidRDefault="00BA4AA0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AB2028" wp14:editId="574BBCB4">
                <wp:simplePos x="0" y="0"/>
                <wp:positionH relativeFrom="page">
                  <wp:posOffset>3961765</wp:posOffset>
                </wp:positionH>
                <wp:positionV relativeFrom="paragraph">
                  <wp:posOffset>199390</wp:posOffset>
                </wp:positionV>
                <wp:extent cx="30232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B7CD" id="Freeform 49" o:spid="_x0000_s1026" style="position:absolute;margin-left:311.95pt;margin-top:15.7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78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76FCBD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02CAAC71" w14:textId="77777777" w:rsidR="00C56F7D" w:rsidRPr="00341F5F" w:rsidRDefault="00B3271A">
      <w:pPr>
        <w:pStyle w:val="a3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</w:p>
    <w:p w14:paraId="34460CFF" w14:textId="5D416D11" w:rsidR="00C56F7D" w:rsidRPr="00341F5F" w:rsidRDefault="00BA4AA0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FD5F1F" wp14:editId="16DDFD0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41F2" id="Freeform 48" o:spid="_x0000_s1026" style="position:absolute;margin-left:311.95pt;margin-top:15.85pt;width:23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CSr/aQ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E6D50FA" w14:textId="77777777" w:rsidR="00C56F7D" w:rsidRPr="00341F5F" w:rsidRDefault="00B3271A">
      <w:pPr>
        <w:spacing w:line="293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организационно-правовая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звание</w:t>
      </w:r>
    </w:p>
    <w:p w14:paraId="42C87C75" w14:textId="77777777" w:rsidR="00C56F7D" w:rsidRPr="00341F5F" w:rsidRDefault="00B3271A">
      <w:pPr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205B753D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6FAD6BBD" w14:textId="77777777" w:rsidR="00C56F7D" w:rsidRPr="00341F5F" w:rsidRDefault="00B3271A">
      <w:pPr>
        <w:pStyle w:val="a3"/>
        <w:tabs>
          <w:tab w:val="left" w:pos="8450"/>
          <w:tab w:val="left" w:pos="8546"/>
        </w:tabs>
        <w:spacing w:before="1" w:line="482" w:lineRule="auto"/>
        <w:ind w:left="4638" w:right="96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_,</w:t>
      </w:r>
    </w:p>
    <w:p w14:paraId="6B0B35E8" w14:textId="77777777" w:rsidR="00C56F7D" w:rsidRPr="00341F5F" w:rsidRDefault="00B3271A">
      <w:pPr>
        <w:pStyle w:val="a3"/>
        <w:tabs>
          <w:tab w:val="left" w:pos="9403"/>
        </w:tabs>
        <w:ind w:left="4638" w:right="17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10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ждения</w:t>
      </w:r>
      <w:r w:rsidRPr="00341F5F">
        <w:rPr>
          <w:rFonts w:ascii="Arial" w:hAnsi="Arial" w:cs="Arial"/>
          <w:spacing w:val="1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: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281FF60D" w14:textId="77777777" w:rsidR="00C56F7D" w:rsidRPr="00341F5F" w:rsidRDefault="00C56F7D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14:paraId="6D2F126F" w14:textId="77777777" w:rsidR="00C56F7D" w:rsidRPr="00341F5F" w:rsidRDefault="00B3271A">
      <w:pPr>
        <w:pStyle w:val="a3"/>
        <w:tabs>
          <w:tab w:val="left" w:pos="6420"/>
          <w:tab w:val="left" w:pos="7277"/>
          <w:tab w:val="left" w:pos="8924"/>
        </w:tabs>
        <w:spacing w:before="89"/>
        <w:ind w:left="4638" w:right="16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актический</w:t>
      </w:r>
      <w:r w:rsidRPr="00341F5F">
        <w:rPr>
          <w:rFonts w:ascii="Arial" w:hAnsi="Arial" w:cs="Arial"/>
          <w:sz w:val="24"/>
          <w:szCs w:val="24"/>
        </w:rPr>
        <w:tab/>
        <w:t>адрес</w:t>
      </w:r>
      <w:r w:rsidRPr="00341F5F">
        <w:rPr>
          <w:rFonts w:ascii="Arial" w:hAnsi="Arial" w:cs="Arial"/>
          <w:sz w:val="24"/>
          <w:szCs w:val="24"/>
        </w:rPr>
        <w:tab/>
        <w:t>нахождения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(пр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:</w:t>
      </w:r>
    </w:p>
    <w:p w14:paraId="41E311A1" w14:textId="7C7DCFA2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36F1C4" wp14:editId="3D58388A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8058 6239"/>
                            <a:gd name="T3" fmla="*/ T2 w 4764"/>
                            <a:gd name="T4" fmla="+- 0 8061 6239"/>
                            <a:gd name="T5" fmla="*/ T4 w 4764"/>
                            <a:gd name="T6" fmla="+- 0 9600 6239"/>
                            <a:gd name="T7" fmla="*/ T6 w 4764"/>
                            <a:gd name="T8" fmla="+- 0 9602 6239"/>
                            <a:gd name="T9" fmla="*/ T8 w 4764"/>
                            <a:gd name="T10" fmla="+- 0 11002 6239"/>
                            <a:gd name="T11" fmla="*/ T10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05F" id="AutoShape 47" o:spid="_x0000_s1026" style="position:absolute;margin-left:311.95pt;margin-top:15.95pt;width:238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" path="m,l1819,t3,l3361,t2,l4763,e" filled="f" strokeweight=".19811mm">
                <v:path arrowok="t" o:connecttype="custom" o:connectlocs="0,0;1155065,0;1156970,0;2134235,0;2135505,0;3024505,0" o:connectangles="0,0,0,0,0,0"/>
                <w10:wrap type="topAndBottom" anchorx="page"/>
              </v:shape>
            </w:pict>
          </mc:Fallback>
        </mc:AlternateContent>
      </w:r>
    </w:p>
    <w:p w14:paraId="3F281725" w14:textId="77777777" w:rsidR="00C56F7D" w:rsidRPr="00341F5F" w:rsidRDefault="00B3271A">
      <w:pPr>
        <w:pStyle w:val="a3"/>
        <w:tabs>
          <w:tab w:val="left" w:pos="5806"/>
          <w:tab w:val="left" w:pos="7749"/>
          <w:tab w:val="left" w:pos="8925"/>
        </w:tabs>
        <w:spacing w:line="292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z w:val="24"/>
          <w:szCs w:val="24"/>
        </w:rPr>
        <w:tab/>
        <w:t>электронной</w:t>
      </w:r>
      <w:r w:rsidRPr="00341F5F">
        <w:rPr>
          <w:rFonts w:ascii="Arial" w:hAnsi="Arial" w:cs="Arial"/>
          <w:sz w:val="24"/>
          <w:szCs w:val="24"/>
        </w:rPr>
        <w:tab/>
        <w:t>почты</w:t>
      </w:r>
      <w:r w:rsidRPr="00341F5F">
        <w:rPr>
          <w:rFonts w:ascii="Arial" w:hAnsi="Arial" w:cs="Arial"/>
          <w:sz w:val="24"/>
          <w:szCs w:val="24"/>
        </w:rPr>
        <w:tab/>
        <w:t>(при</w:t>
      </w:r>
    </w:p>
    <w:p w14:paraId="000CAF20" w14:textId="77777777" w:rsidR="00C56F7D" w:rsidRPr="00341F5F" w:rsidRDefault="00B3271A">
      <w:pPr>
        <w:pStyle w:val="a3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:</w:t>
      </w:r>
    </w:p>
    <w:p w14:paraId="01A71973" w14:textId="5EA01397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E5D8C6" wp14:editId="01421158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3F59" id="Freeform 46" o:spid="_x0000_s1026" style="position:absolute;margin-left:311.95pt;margin-top:15.75pt;width:238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HjIXtY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287F473" w14:textId="77777777" w:rsidR="00C56F7D" w:rsidRPr="00341F5F" w:rsidRDefault="00B3271A">
      <w:pPr>
        <w:pStyle w:val="a3"/>
        <w:spacing w:line="293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6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:</w:t>
      </w:r>
    </w:p>
    <w:p w14:paraId="34B98C3A" w14:textId="69F71DE2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0BA0569" wp14:editId="4154B6D7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514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4364" id="Freeform 45" o:spid="_x0000_s1026" style="position:absolute;margin-left:311.95pt;margin-top:15.75pt;width:238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D456EEA" w14:textId="77777777" w:rsidR="00C56F7D" w:rsidRPr="00341F5F" w:rsidRDefault="00B3271A">
      <w:pPr>
        <w:pStyle w:val="a3"/>
        <w:spacing w:line="295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7BBCE97F" w14:textId="77777777" w:rsidR="00C56F7D" w:rsidRPr="00341F5F" w:rsidRDefault="00B3271A">
      <w:pPr>
        <w:pStyle w:val="a3"/>
        <w:ind w:left="617" w:right="683" w:hanging="3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 ИСПРАВЛЕНИИ ОПЕЧАТОК И ОШИБОК В ВЫДАННЫХ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 ПРЕДОСТАВЛЕНИЯ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Х</w:t>
      </w:r>
    </w:p>
    <w:p w14:paraId="2ECE8290" w14:textId="77777777" w:rsidR="00C56F7D" w:rsidRPr="00341F5F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z w:val="24"/>
          <w:szCs w:val="24"/>
        </w:rPr>
        <w:tab/>
        <w:t>устранить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(исправить)</w:t>
      </w:r>
      <w:r w:rsidRPr="00341F5F">
        <w:rPr>
          <w:rFonts w:ascii="Arial" w:hAnsi="Arial" w:cs="Arial"/>
          <w:sz w:val="24"/>
          <w:szCs w:val="24"/>
        </w:rPr>
        <w:tab/>
        <w:t>опечатку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(или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ошибку</w:t>
      </w:r>
      <w:r w:rsidRPr="00341F5F">
        <w:rPr>
          <w:rFonts w:ascii="Arial" w:hAnsi="Arial" w:cs="Arial"/>
          <w:spacing w:val="-1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>(нуж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ть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в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ранее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выданном</w:t>
      </w:r>
    </w:p>
    <w:p w14:paraId="43738C34" w14:textId="1256F603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6E730C" wp14:editId="64C5C657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5AAD" id="AutoShape 44" o:spid="_x0000_s1026" style="position:absolute;margin-left:85.1pt;margin-top:15.95pt;width:462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406E66" wp14:editId="1FDBAB9F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15FE" id="AutoShape 43" o:spid="_x0000_s1026" style="position:absolute;margin-left:91.2pt;margin-top:32pt;width:455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14:paraId="42D6821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A491547" w14:textId="77777777" w:rsidR="00C56F7D" w:rsidRPr="00341F5F" w:rsidRDefault="00B3271A">
      <w:pPr>
        <w:spacing w:line="292" w:lineRule="exact"/>
        <w:ind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вид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 услуги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</w:p>
    <w:p w14:paraId="20C220BB" w14:textId="77777777" w:rsidR="00C56F7D" w:rsidRPr="00341F5F" w:rsidRDefault="00B3271A">
      <w:pPr>
        <w:spacing w:line="322" w:lineRule="exact"/>
        <w:ind w:right="6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 ошибка)</w:t>
      </w:r>
    </w:p>
    <w:p w14:paraId="526E7AE7" w14:textId="77777777" w:rsidR="00C56F7D" w:rsidRPr="00341F5F" w:rsidRDefault="00B3271A">
      <w:pPr>
        <w:pStyle w:val="a3"/>
        <w:tabs>
          <w:tab w:val="left" w:pos="1097"/>
          <w:tab w:val="left" w:pos="9342"/>
        </w:tabs>
        <w:spacing w:line="322" w:lineRule="exact"/>
        <w:ind w:left="0" w:right="7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736DC901" w14:textId="77777777" w:rsidR="00C56F7D" w:rsidRPr="00341F5F" w:rsidRDefault="00B3271A">
      <w:pPr>
        <w:ind w:left="471" w:firstLine="96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 и номер выдачи (регистрации) документа, выданного в 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55C52A71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07FA0D4B" w14:textId="77777777" w:rsidR="00C56F7D" w:rsidRPr="00341F5F" w:rsidRDefault="00B3271A">
      <w:pPr>
        <w:pStyle w:val="a3"/>
        <w:tabs>
          <w:tab w:val="left" w:pos="9259"/>
        </w:tabs>
        <w:spacing w:before="1"/>
        <w:ind w:left="0" w:right="160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аст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EDC9A5D" w14:textId="48823E3A" w:rsidR="00C56F7D" w:rsidRPr="00341F5F" w:rsidRDefault="00BA4AA0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DD80D22" wp14:editId="6DD6122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2F3A" id="Freeform 42" o:spid="_x0000_s1026" style="position:absolute;margin-left:85.1pt;margin-top:15.85pt;width:461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7C8F2B" wp14:editId="341E2669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DD1E" id="Freeform 41" o:spid="_x0000_s1026" style="position:absolute;margin-left:85.1pt;margin-top:31.9pt;width:461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b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01AAA6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A07988A" w14:textId="77777777" w:rsidR="00C56F7D" w:rsidRPr="00341F5F" w:rsidRDefault="00B3271A">
      <w:pPr>
        <w:spacing w:line="292" w:lineRule="exact"/>
        <w:ind w:right="6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указываетс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а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4073DAA6" w14:textId="77777777" w:rsidR="00C56F7D" w:rsidRPr="00341F5F" w:rsidRDefault="00B3271A">
      <w:pPr>
        <w:pStyle w:val="a3"/>
        <w:tabs>
          <w:tab w:val="left" w:pos="9159"/>
        </w:tabs>
        <w:ind w:left="0" w:right="260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3797D717" w14:textId="3EF5FD04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8D38D8" wp14:editId="0CB60BF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CB35" id="Freeform 40" o:spid="_x0000_s1026" style="position:absolute;margin-left:85.1pt;margin-top:15.8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CA703D" wp14:editId="323AD226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BCD2" id="Freeform 39" o:spid="_x0000_s1026" style="position:absolute;margin-left:85.1pt;margin-top:31.85pt;width:461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7235D7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2C50BA7" w14:textId="77777777" w:rsidR="00C56F7D" w:rsidRPr="00341F5F" w:rsidRDefault="00B3271A">
      <w:pPr>
        <w:pStyle w:val="a3"/>
        <w:spacing w:line="294" w:lineRule="exact"/>
        <w:ind w:left="934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.</w:t>
      </w:r>
    </w:p>
    <w:p w14:paraId="5C5CB758" w14:textId="2AF0BC7F" w:rsidR="00C56F7D" w:rsidRPr="00341F5F" w:rsidRDefault="00BA4AA0">
      <w:pPr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640AFB9" wp14:editId="48FCF285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D3BB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>(указываются</w:t>
      </w:r>
      <w:r w:rsidR="00B3271A"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доводы,</w:t>
      </w:r>
      <w:r w:rsidR="00B3271A"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а</w:t>
      </w:r>
      <w:r w:rsidR="00B3271A"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также</w:t>
      </w:r>
      <w:r w:rsidR="00B3271A"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реквизиты</w:t>
      </w:r>
      <w:r w:rsidR="00B3271A"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документа(-ов),</w:t>
      </w:r>
      <w:r w:rsidR="00B3271A"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босновывающего(-их)</w:t>
      </w:r>
      <w:r w:rsidR="00B3271A"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эти</w:t>
      </w:r>
      <w:r w:rsidR="00B3271A"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доводы</w:t>
      </w:r>
      <w:r w:rsidR="00B3271A"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наличии</w:t>
      </w:r>
      <w:r w:rsidR="00B3271A"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печатки,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ошибки,</w:t>
      </w:r>
      <w:r w:rsidR="00B3271A"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а</w:t>
      </w:r>
      <w:r w:rsidR="00B3271A"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также</w:t>
      </w:r>
      <w:r w:rsidR="00B3271A"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одержащего(-их)</w:t>
      </w:r>
      <w:r w:rsidR="00B3271A"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правильные</w:t>
      </w:r>
      <w:r w:rsidR="00B3271A"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="00B3271A" w:rsidRPr="00341F5F">
        <w:rPr>
          <w:rFonts w:ascii="Arial" w:hAnsi="Arial" w:cs="Arial"/>
          <w:sz w:val="24"/>
          <w:szCs w:val="24"/>
        </w:rPr>
        <w:t>сведения)</w:t>
      </w:r>
    </w:p>
    <w:p w14:paraId="6BF2953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5453658D" w14:textId="77777777" w:rsidR="00C56F7D" w:rsidRPr="00341F5F" w:rsidRDefault="00B3271A">
      <w:pPr>
        <w:pStyle w:val="a3"/>
        <w:tabs>
          <w:tab w:val="left" w:pos="3646"/>
          <w:tab w:val="left" w:pos="7999"/>
          <w:tab w:val="left" w:pos="9187"/>
        </w:tabs>
        <w:ind w:right="16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z w:val="24"/>
          <w:szCs w:val="24"/>
        </w:rPr>
        <w:tab/>
        <w:t>удостоверяющий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полномоч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1E6BB4C1" w14:textId="77777777" w:rsidR="00C56F7D" w:rsidRPr="00341F5F" w:rsidRDefault="00B3271A">
      <w:pPr>
        <w:spacing w:line="322" w:lineRule="exact"/>
        <w:ind w:left="465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реквизиты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)</w:t>
      </w:r>
    </w:p>
    <w:p w14:paraId="2502247C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5E3E70C0" w14:textId="77777777" w:rsidR="00C56F7D" w:rsidRPr="00341F5F" w:rsidRDefault="00B3271A">
      <w:pPr>
        <w:pStyle w:val="a3"/>
        <w:ind w:left="0" w:right="782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ложение:</w:t>
      </w:r>
    </w:p>
    <w:p w14:paraId="1C786F70" w14:textId="77777777" w:rsidR="00C56F7D" w:rsidRPr="00341F5F" w:rsidRDefault="00B3271A">
      <w:pPr>
        <w:pStyle w:val="a3"/>
        <w:tabs>
          <w:tab w:val="left" w:pos="9165"/>
        </w:tabs>
        <w:spacing w:before="2" w:line="321" w:lineRule="exact"/>
        <w:ind w:left="26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1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5357CE90" w14:textId="77777777" w:rsidR="00C56F7D" w:rsidRPr="00341F5F" w:rsidRDefault="00B3271A">
      <w:pPr>
        <w:ind w:left="293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окумент, подтверждающий полномочия представителя в случае обращения за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представителя)</w:t>
      </w:r>
    </w:p>
    <w:p w14:paraId="6A9C50F6" w14:textId="77777777" w:rsidR="00C56F7D" w:rsidRPr="00341F5F" w:rsidRDefault="00B3271A">
      <w:pPr>
        <w:tabs>
          <w:tab w:val="left" w:pos="9300"/>
        </w:tabs>
        <w:ind w:left="951" w:right="253" w:hanging="41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2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оригинал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</w:p>
    <w:p w14:paraId="09DAE7BB" w14:textId="77777777" w:rsidR="00C56F7D" w:rsidRPr="00341F5F" w:rsidRDefault="00B3271A">
      <w:pPr>
        <w:spacing w:line="275" w:lineRule="exact"/>
        <w:ind w:left="4751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слуги)</w:t>
      </w:r>
    </w:p>
    <w:p w14:paraId="2DF895CD" w14:textId="77777777" w:rsidR="00C56F7D" w:rsidRPr="00341F5F" w:rsidRDefault="00B3271A">
      <w:pPr>
        <w:tabs>
          <w:tab w:val="left" w:pos="9355"/>
        </w:tabs>
        <w:spacing w:before="1"/>
        <w:ind w:left="176" w:right="198" w:firstLine="35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3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кумент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ывающий</w:t>
      </w:r>
      <w:r w:rsidRPr="00341F5F">
        <w:rPr>
          <w:rFonts w:ascii="Arial" w:hAnsi="Arial" w:cs="Arial"/>
          <w:spacing w:val="59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ы</w:t>
      </w:r>
      <w:r w:rsidRPr="00341F5F">
        <w:rPr>
          <w:rFonts w:ascii="Arial" w:hAnsi="Arial" w:cs="Arial"/>
          <w:spacing w:val="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 опечат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й</w:t>
      </w:r>
    </w:p>
    <w:p w14:paraId="34979B09" w14:textId="77777777" w:rsidR="00C56F7D" w:rsidRPr="00341F5F" w:rsidRDefault="00B3271A">
      <w:pPr>
        <w:ind w:left="363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)</w:t>
      </w:r>
    </w:p>
    <w:p w14:paraId="37237FA3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7E4621C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F94BA77" w14:textId="16EF49FE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A224B3" wp14:editId="7FB9D362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3EAD" id="Freeform 37" o:spid="_x0000_s1026" style="position:absolute;margin-left:90.6pt;margin-top:8.85pt;width:56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66AE5D" wp14:editId="76C47F5E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3DA7" id="Freeform 36" o:spid="_x0000_s1026" style="position:absolute;margin-left:157.2pt;margin-top:8.85pt;width:9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33BD644" wp14:editId="5BE1FA7B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E89C" id="Freeform 35" o:spid="_x0000_s1026" style="position:absolute;margin-left:265.65pt;margin-top:8.85pt;width:286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</w:p>
    <w:p w14:paraId="47C24F75" w14:textId="77777777" w:rsidR="00C56F7D" w:rsidRPr="00341F5F" w:rsidRDefault="00B3271A">
      <w:pPr>
        <w:tabs>
          <w:tab w:val="left" w:pos="1913"/>
          <w:tab w:val="left" w:pos="4420"/>
        </w:tabs>
        <w:spacing w:line="295" w:lineRule="exact"/>
        <w:ind w:left="51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уководителя/представителя</w:t>
      </w:r>
    </w:p>
    <w:p w14:paraId="046F0862" w14:textId="77777777" w:rsidR="00C56F7D" w:rsidRPr="00341F5F" w:rsidRDefault="00B3271A">
      <w:pPr>
        <w:spacing w:line="275" w:lineRule="exact"/>
        <w:ind w:left="514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юридическ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32A15904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2E0B7E1" w14:textId="77777777" w:rsidR="00C56F7D" w:rsidRPr="00341F5F" w:rsidRDefault="00B3271A">
      <w:pPr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М.П.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</w:t>
      </w:r>
    </w:p>
    <w:p w14:paraId="31FB333E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0CE998C9" w14:textId="77777777" w:rsidR="00C56F7D" w:rsidRPr="00341F5F" w:rsidRDefault="00B3271A">
      <w:pPr>
        <w:pStyle w:val="a3"/>
        <w:spacing w:before="187"/>
        <w:ind w:left="581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РЕКОМЕНДУЕМА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</w:t>
      </w:r>
    </w:p>
    <w:p w14:paraId="78970087" w14:textId="77777777" w:rsidR="00C56F7D" w:rsidRPr="00341F5F" w:rsidRDefault="00B3271A">
      <w:pPr>
        <w:spacing w:before="202"/>
        <w:ind w:right="165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изическог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53FC2D0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C578A35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55DDCFC" w14:textId="64152E77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997B62F" wp14:editId="12C32954">
                <wp:simplePos x="0" y="0"/>
                <wp:positionH relativeFrom="page">
                  <wp:posOffset>3961765</wp:posOffset>
                </wp:positionH>
                <wp:positionV relativeFrom="paragraph">
                  <wp:posOffset>112395</wp:posOffset>
                </wp:positionV>
                <wp:extent cx="302387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2"/>
                            <a:gd name="T2" fmla="+- 0 11000 6239"/>
                            <a:gd name="T3" fmla="*/ T2 w 4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2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2636" id="Freeform 34" o:spid="_x0000_s1026" style="position:absolute;margin-left:311.95pt;margin-top:8.85pt;width:238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4CF37F32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34637E3A" w14:textId="77777777" w:rsidR="00C56F7D" w:rsidRPr="00341F5F" w:rsidRDefault="00B3271A">
      <w:pPr>
        <w:pStyle w:val="a3"/>
        <w:tabs>
          <w:tab w:val="left" w:pos="9445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67EE4179" w14:textId="1B9E9FDA" w:rsidR="00C56F7D" w:rsidRPr="00341F5F" w:rsidRDefault="00BA4AA0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350DD9" wp14:editId="5E0908A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30B8" id="Freeform 33" o:spid="_x0000_s1026" style="position:absolute;margin-left:311.95pt;margin-top:15.85pt;width:23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A52A6F5" w14:textId="77777777" w:rsidR="00C56F7D" w:rsidRPr="00341F5F" w:rsidRDefault="00B3271A">
      <w:pPr>
        <w:spacing w:line="246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фамилия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чество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</w:p>
    <w:p w14:paraId="0FDBE358" w14:textId="77777777" w:rsidR="00C56F7D" w:rsidRPr="00341F5F" w:rsidRDefault="00B3271A">
      <w:pPr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,</w:t>
      </w:r>
    </w:p>
    <w:p w14:paraId="01AD4E63" w14:textId="23D71D4B" w:rsidR="00C56F7D" w:rsidRPr="00341F5F" w:rsidRDefault="00BA4AA0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6149CD" wp14:editId="722C2D6A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681"/>
                            <a:gd name="T2" fmla="+- 0 10920 623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641D" id="Freeform 32" o:spid="_x0000_s1026" style="position:absolute;margin-left:311.95pt;margin-top:13.5pt;width:234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2yBwMAAKc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70A4CDE8" w14:textId="77777777" w:rsidR="00C56F7D" w:rsidRPr="00341F5F" w:rsidRDefault="00B3271A">
      <w:pPr>
        <w:spacing w:line="248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нны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ного</w:t>
      </w:r>
      <w:r w:rsidRPr="00341F5F">
        <w:rPr>
          <w:rFonts w:ascii="Arial" w:hAnsi="Arial" w:cs="Arial"/>
          <w:spacing w:val="5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</w:p>
    <w:p w14:paraId="7D7C21FC" w14:textId="77777777" w:rsidR="00C56F7D" w:rsidRPr="00341F5F" w:rsidRDefault="00B3271A">
      <w:pPr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)</w:t>
      </w:r>
    </w:p>
    <w:p w14:paraId="1E30B643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4DCCE99A" w14:textId="77777777" w:rsidR="00C56F7D" w:rsidRPr="00341F5F" w:rsidRDefault="00B3271A">
      <w:pPr>
        <w:pStyle w:val="a3"/>
        <w:tabs>
          <w:tab w:val="left" w:pos="9517"/>
        </w:tabs>
        <w:ind w:left="4638" w:right="10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 места жительства (мест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бывания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92A9ACD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02818CDC" w14:textId="77777777" w:rsidR="00C56F7D" w:rsidRPr="00341F5F" w:rsidRDefault="00B3271A">
      <w:pPr>
        <w:pStyle w:val="a3"/>
        <w:spacing w:before="89" w:line="322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лектронной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ри</w:t>
      </w:r>
    </w:p>
    <w:p w14:paraId="3F0573FE" w14:textId="77777777" w:rsidR="00C56F7D" w:rsidRPr="00341F5F" w:rsidRDefault="00B3271A">
      <w:pPr>
        <w:pStyle w:val="a3"/>
        <w:tabs>
          <w:tab w:val="left" w:pos="9441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F3FA739" w14:textId="77777777" w:rsidR="00C56F7D" w:rsidRPr="00341F5F" w:rsidRDefault="00C56F7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57FF1F48" w14:textId="77777777" w:rsidR="00C56F7D" w:rsidRPr="00341F5F" w:rsidRDefault="00B3271A">
      <w:pPr>
        <w:pStyle w:val="a3"/>
        <w:spacing w:before="89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омер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елефона:</w:t>
      </w:r>
    </w:p>
    <w:p w14:paraId="715FE45F" w14:textId="2101EAAD" w:rsidR="00C56F7D" w:rsidRPr="00341F5F" w:rsidRDefault="00BA4AA0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58FCA4" wp14:editId="339973F2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4D4" id="Freeform 31" o:spid="_x0000_s1026" style="position:absolute;margin-left:311.95pt;margin-top:15.85pt;width:23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6C8FAD7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14:paraId="674BB3FD" w14:textId="77777777" w:rsidR="00C56F7D" w:rsidRPr="00341F5F" w:rsidRDefault="00B3271A">
      <w:pPr>
        <w:pStyle w:val="a3"/>
        <w:spacing w:before="89" w:line="322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5E44DF5A" w14:textId="77777777" w:rsidR="00C56F7D" w:rsidRPr="00341F5F" w:rsidRDefault="00B3271A">
      <w:pPr>
        <w:pStyle w:val="a3"/>
        <w:ind w:left="617" w:right="683" w:hanging="3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 ИСПРАВЛЕНИИ ОПЕЧАТОК И ОШИБОК В ВЫДАННЫХ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 ПРЕДОСТАВЛЕНИЯ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Х</w:t>
      </w:r>
    </w:p>
    <w:p w14:paraId="133975DC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1E6B3D8F" w14:textId="77777777" w:rsidR="00C56F7D" w:rsidRPr="00341F5F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z w:val="24"/>
          <w:szCs w:val="24"/>
        </w:rPr>
        <w:tab/>
        <w:t>устранить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(исправить)</w:t>
      </w:r>
      <w:r w:rsidRPr="00341F5F">
        <w:rPr>
          <w:rFonts w:ascii="Arial" w:hAnsi="Arial" w:cs="Arial"/>
          <w:sz w:val="24"/>
          <w:szCs w:val="24"/>
        </w:rPr>
        <w:tab/>
        <w:t>опечатку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(или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ошибку</w:t>
      </w:r>
      <w:r w:rsidRPr="00341F5F">
        <w:rPr>
          <w:rFonts w:ascii="Arial" w:hAnsi="Arial" w:cs="Arial"/>
          <w:spacing w:val="-1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>(нуж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ть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в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ранее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выданном</w:t>
      </w:r>
    </w:p>
    <w:p w14:paraId="1325591D" w14:textId="2659A50A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DE0D7C6" wp14:editId="426E8E6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6A3C" id="Freeform 30" o:spid="_x0000_s1026" style="position:absolute;margin-left:85.1pt;margin-top:15.8pt;width:461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5C2A99C" wp14:editId="526A9D38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C253" id="AutoShape 29" o:spid="_x0000_s1026" style="position:absolute;margin-left:87.85pt;margin-top:31.9pt;width:462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14:paraId="1AD86FED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C4A8806" w14:textId="77777777" w:rsidR="00C56F7D" w:rsidRPr="00341F5F" w:rsidRDefault="00B3271A">
      <w:pPr>
        <w:spacing w:before="7" w:line="284" w:lineRule="exact"/>
        <w:ind w:left="178" w:right="24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вид документа, выданного в результате предоставления муниципальной услуги, в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52513F78" w14:textId="77777777" w:rsidR="00C56F7D" w:rsidRPr="00341F5F" w:rsidRDefault="00B3271A">
      <w:pPr>
        <w:pStyle w:val="a3"/>
        <w:tabs>
          <w:tab w:val="left" w:pos="2637"/>
          <w:tab w:val="left" w:pos="9346"/>
        </w:tabs>
        <w:spacing w:line="317" w:lineRule="exact"/>
        <w:ind w:left="0" w:right="73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1FCD103" w14:textId="77777777" w:rsidR="00C56F7D" w:rsidRPr="00341F5F" w:rsidRDefault="00B3271A">
      <w:pPr>
        <w:ind w:left="464" w:firstLine="96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 и номер выдачи (регистрации) документа, выданного в 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2AEB2194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1973FB2B" w14:textId="77777777" w:rsidR="00C56F7D" w:rsidRPr="00341F5F" w:rsidRDefault="00B3271A">
      <w:pPr>
        <w:pStyle w:val="a3"/>
        <w:tabs>
          <w:tab w:val="left" w:pos="9398"/>
        </w:tabs>
        <w:ind w:left="0" w:right="21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аст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1775047" w14:textId="5E5EFB97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7F1A80D" wp14:editId="18285559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D02B" id="Freeform 28" o:spid="_x0000_s1026" style="position:absolute;margin-left:85.1pt;margin-top:15.95pt;width:461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CC8E786" wp14:editId="3F54988D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7AB0" id="Freeform 27" o:spid="_x0000_s1026" style="position:absolute;margin-left:85.1pt;margin-top:32.05pt;width:461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294F7B5A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93BF114" w14:textId="77777777" w:rsidR="00C56F7D" w:rsidRPr="00341F5F" w:rsidRDefault="00B3271A">
      <w:pPr>
        <w:spacing w:line="292" w:lineRule="exact"/>
        <w:ind w:right="6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указываетс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а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3B9C6DBF" w14:textId="77777777" w:rsidR="00C56F7D" w:rsidRPr="00341F5F" w:rsidRDefault="00B3271A">
      <w:pPr>
        <w:pStyle w:val="a3"/>
        <w:tabs>
          <w:tab w:val="left" w:pos="9298"/>
        </w:tabs>
        <w:ind w:left="0" w:right="121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7B2B1E49" w14:textId="425219B3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266A945" wp14:editId="0FAEDC9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DE43" id="Freeform 26" o:spid="_x0000_s1026" style="position:absolute;margin-left:85.1pt;margin-top:15.8pt;width:461.9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7786847" wp14:editId="1F9A2EB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7B9B" id="Freeform 25" o:spid="_x0000_s1026" style="position:absolute;margin-left:85.1pt;margin-top:31.9pt;width:461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035D7EC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CA946E2" w14:textId="77777777" w:rsidR="00C56F7D" w:rsidRPr="00341F5F" w:rsidRDefault="00B3271A">
      <w:pPr>
        <w:pStyle w:val="a3"/>
        <w:spacing w:line="292" w:lineRule="exact"/>
        <w:ind w:left="0" w:right="205"/>
        <w:jc w:val="righ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.</w:t>
      </w:r>
    </w:p>
    <w:p w14:paraId="35113740" w14:textId="32A896A9" w:rsidR="00C56F7D" w:rsidRPr="00341F5F" w:rsidRDefault="00BA4AA0">
      <w:pPr>
        <w:pStyle w:val="a3"/>
        <w:spacing w:line="20" w:lineRule="exact"/>
        <w:ind w:left="9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14525B7" wp14:editId="00EA2C0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3A972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7081627F" w14:textId="77777777" w:rsidR="00C56F7D" w:rsidRPr="00341F5F" w:rsidRDefault="00C56F7D">
      <w:pPr>
        <w:spacing w:line="20" w:lineRule="exact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2EAC9095" w14:textId="77777777" w:rsidR="00C56F7D" w:rsidRPr="00341F5F" w:rsidRDefault="00B3271A">
      <w:pPr>
        <w:spacing w:before="186"/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(указываются</w:t>
      </w:r>
      <w:r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ы,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2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2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(-ов),</w:t>
      </w:r>
      <w:r w:rsidRPr="00341F5F">
        <w:rPr>
          <w:rFonts w:ascii="Arial" w:hAnsi="Arial" w:cs="Arial"/>
          <w:spacing w:val="2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ывающего(-их)</w:t>
      </w:r>
      <w:r w:rsidRPr="00341F5F">
        <w:rPr>
          <w:rFonts w:ascii="Arial" w:hAnsi="Arial" w:cs="Arial"/>
          <w:spacing w:val="2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ти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ы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го(-их)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)</w:t>
      </w:r>
    </w:p>
    <w:p w14:paraId="2D337414" w14:textId="77777777" w:rsidR="00C56F7D" w:rsidRPr="00341F5F" w:rsidRDefault="00C56F7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29F8F5D7" w14:textId="77777777" w:rsidR="00C56F7D" w:rsidRPr="00341F5F" w:rsidRDefault="00B3271A">
      <w:pPr>
        <w:pStyle w:val="a3"/>
        <w:tabs>
          <w:tab w:val="left" w:pos="3646"/>
          <w:tab w:val="left" w:pos="7999"/>
        </w:tabs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z w:val="24"/>
          <w:szCs w:val="24"/>
        </w:rPr>
        <w:tab/>
        <w:t>удостоверяющий</w:t>
      </w:r>
      <w:r w:rsidRPr="00341F5F">
        <w:rPr>
          <w:rFonts w:ascii="Arial" w:hAnsi="Arial" w:cs="Arial"/>
          <w:sz w:val="24"/>
          <w:szCs w:val="24"/>
        </w:rPr>
        <w:tab/>
        <w:t>полномочия</w:t>
      </w:r>
    </w:p>
    <w:p w14:paraId="4EFBF306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32A716AE" w14:textId="63EFACFD" w:rsidR="00C56F7D" w:rsidRPr="00341F5F" w:rsidRDefault="00BA4AA0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529DA6" wp14:editId="2D16EF86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34EB" id="AutoShape 22" o:spid="_x0000_s1026" style="position:absolute;margin-left:175.2pt;margin-top:15.9pt;width:371.3pt;height:.1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>представителя:</w:t>
      </w:r>
    </w:p>
    <w:p w14:paraId="4F1DE175" w14:textId="77777777" w:rsidR="00C56F7D" w:rsidRPr="00341F5F" w:rsidRDefault="00B3271A">
      <w:pPr>
        <w:spacing w:before="2" w:line="322" w:lineRule="exact"/>
        <w:ind w:left="624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br w:type="column"/>
      </w:r>
      <w:r w:rsidRPr="00341F5F">
        <w:rPr>
          <w:rFonts w:ascii="Arial" w:hAnsi="Arial" w:cs="Arial"/>
          <w:sz w:val="24"/>
          <w:szCs w:val="24"/>
        </w:rPr>
        <w:lastRenderedPageBreak/>
        <w:t>.</w:t>
      </w:r>
    </w:p>
    <w:p w14:paraId="485F33F3" w14:textId="77777777" w:rsidR="00C56F7D" w:rsidRPr="00341F5F" w:rsidRDefault="00B3271A">
      <w:pPr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реквизиты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)</w:t>
      </w:r>
    </w:p>
    <w:p w14:paraId="0758C114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14:paraId="72F3E0E6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1107C015" w14:textId="77777777" w:rsidR="00C56F7D" w:rsidRPr="00341F5F" w:rsidRDefault="00B3271A">
      <w:pPr>
        <w:pStyle w:val="a3"/>
        <w:spacing w:before="89" w:line="322" w:lineRule="exact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ложение:</w:t>
      </w:r>
    </w:p>
    <w:p w14:paraId="7160A816" w14:textId="77777777" w:rsidR="00C56F7D" w:rsidRPr="00341F5F" w:rsidRDefault="00B3271A">
      <w:pPr>
        <w:pStyle w:val="a3"/>
        <w:tabs>
          <w:tab w:val="left" w:pos="824"/>
          <w:tab w:val="left" w:pos="9369"/>
        </w:tabs>
        <w:spacing w:line="321" w:lineRule="exact"/>
        <w:ind w:left="116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1.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241D589E" w14:textId="77777777" w:rsidR="00C56F7D" w:rsidRPr="00341F5F" w:rsidRDefault="00B3271A">
      <w:pPr>
        <w:ind w:left="2132" w:right="730" w:hanging="146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окумент, подтверждающий полномочия представителя в случае обращения за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)</w:t>
      </w:r>
    </w:p>
    <w:p w14:paraId="14DD6C5C" w14:textId="77777777" w:rsidR="00C56F7D" w:rsidRPr="00341F5F" w:rsidRDefault="00B3271A">
      <w:pPr>
        <w:tabs>
          <w:tab w:val="left" w:pos="809"/>
          <w:tab w:val="left" w:pos="9331"/>
        </w:tabs>
        <w:spacing w:before="1"/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2.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0D92B96D" w14:textId="77777777" w:rsidR="00C56F7D" w:rsidRPr="00341F5F" w:rsidRDefault="00B3271A">
      <w:pPr>
        <w:spacing w:before="1" w:line="275" w:lineRule="exact"/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оригинал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-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)</w:t>
      </w:r>
    </w:p>
    <w:p w14:paraId="50E04052" w14:textId="77777777" w:rsidR="00C56F7D" w:rsidRPr="00341F5F" w:rsidRDefault="00B3271A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3.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кумент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ывающий довод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, ошибк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й</w:t>
      </w:r>
    </w:p>
    <w:p w14:paraId="46106CB2" w14:textId="77777777" w:rsidR="00C56F7D" w:rsidRPr="00341F5F" w:rsidRDefault="00B3271A">
      <w:pPr>
        <w:spacing w:line="317" w:lineRule="exact"/>
        <w:ind w:left="363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)</w:t>
      </w:r>
    </w:p>
    <w:p w14:paraId="7F26B98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BA7B00F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B19DE6E" w14:textId="1880D53B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A76B162" wp14:editId="18C3542C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FD49" id="Freeform 21" o:spid="_x0000_s1026" style="position:absolute;margin-left:102.5pt;margin-top:8.9pt;width:91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67FF2C3" wp14:editId="5EABDE89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011E" id="Freeform 20" o:spid="_x0000_s1026" style="position:absolute;margin-left:245.95pt;margin-top:8.9pt;width:84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910DD6" wp14:editId="44C4B53A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7CAA" id="Freeform 19" o:spid="_x0000_s1026" style="position:absolute;margin-left:344.1pt;margin-top:8.9pt;width:203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</w:p>
    <w:p w14:paraId="6A76F787" w14:textId="77777777" w:rsidR="00C56F7D" w:rsidRPr="00341F5F" w:rsidRDefault="00B3271A">
      <w:pPr>
        <w:tabs>
          <w:tab w:val="left" w:pos="3296"/>
          <w:tab w:val="left" w:pos="5560"/>
        </w:tabs>
        <w:spacing w:line="292" w:lineRule="exact"/>
        <w:ind w:left="93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 -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 наличии)</w:t>
      </w:r>
    </w:p>
    <w:p w14:paraId="7102E083" w14:textId="77777777" w:rsidR="00C56F7D" w:rsidRPr="00341F5F" w:rsidRDefault="00C56F7D">
      <w:pPr>
        <w:spacing w:line="292" w:lineRule="exact"/>
        <w:rPr>
          <w:rFonts w:ascii="Arial" w:hAnsi="Arial" w:cs="Arial"/>
          <w:sz w:val="24"/>
          <w:szCs w:val="24"/>
        </w:rPr>
        <w:sectPr w:rsidR="00C56F7D" w:rsidRPr="00341F5F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66C0611" w14:textId="77777777" w:rsidR="00C56F7D" w:rsidRPr="00341F5F" w:rsidRDefault="00B3271A">
      <w:pPr>
        <w:pStyle w:val="a3"/>
        <w:spacing w:before="187"/>
        <w:ind w:left="581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lastRenderedPageBreak/>
        <w:t>РЕКОМЕНДУЕМАЯ</w:t>
      </w:r>
      <w:r w:rsidRPr="00341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ОРМА</w:t>
      </w:r>
    </w:p>
    <w:p w14:paraId="4931730C" w14:textId="77777777" w:rsidR="00C56F7D" w:rsidRPr="00341F5F" w:rsidRDefault="00B3271A">
      <w:pPr>
        <w:ind w:left="519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ля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ого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принимателя)</w:t>
      </w:r>
    </w:p>
    <w:p w14:paraId="09176808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1FEB81F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3EA6677" w14:textId="4D8773D3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8CCB345" wp14:editId="676FF7EF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5FE8" id="Freeform 18" o:spid="_x0000_s1026" style="position:absolute;margin-left:311.95pt;margin-top:9.05pt;width:2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M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/6jTA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269979B" w14:textId="77777777" w:rsidR="00C56F7D" w:rsidRPr="00341F5F" w:rsidRDefault="00B3271A">
      <w:pPr>
        <w:spacing w:line="292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наименован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полномоче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а)</w:t>
      </w:r>
    </w:p>
    <w:p w14:paraId="37E9EDE0" w14:textId="77777777" w:rsidR="00C56F7D" w:rsidRPr="00341F5F" w:rsidRDefault="00B3271A">
      <w:pPr>
        <w:pStyle w:val="a3"/>
        <w:tabs>
          <w:tab w:val="left" w:pos="9445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245778AD" w14:textId="751EDBDB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0062075" wp14:editId="74A4E62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0367" id="Freeform 17" o:spid="_x0000_s1026" style="position:absolute;margin-left:311.95pt;margin-top:15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hBw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E8GxuE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ABD5791" w14:textId="77777777" w:rsidR="00C56F7D" w:rsidRPr="00341F5F" w:rsidRDefault="00B3271A">
      <w:pPr>
        <w:spacing w:before="3" w:line="286" w:lineRule="exact"/>
        <w:ind w:left="4638" w:right="52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фамилия, имя и отчество (последнее – при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)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анны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ного документа,</w:t>
      </w:r>
    </w:p>
    <w:p w14:paraId="5CD543E5" w14:textId="77777777" w:rsidR="00C56F7D" w:rsidRPr="00341F5F" w:rsidRDefault="00B3271A">
      <w:pPr>
        <w:spacing w:line="317" w:lineRule="exact"/>
        <w:ind w:left="463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достоверяюще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чность)</w:t>
      </w:r>
    </w:p>
    <w:p w14:paraId="7C9A8972" w14:textId="77777777" w:rsidR="00C56F7D" w:rsidRPr="00341F5F" w:rsidRDefault="00B3271A">
      <w:pPr>
        <w:pStyle w:val="a3"/>
        <w:tabs>
          <w:tab w:val="left" w:pos="9290"/>
        </w:tabs>
        <w:ind w:left="4638" w:right="23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ИН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ГРН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,</w:t>
      </w:r>
    </w:p>
    <w:p w14:paraId="4F97D1C6" w14:textId="77777777" w:rsidR="00C56F7D" w:rsidRPr="00341F5F" w:rsidRDefault="00B3271A">
      <w:pPr>
        <w:pStyle w:val="a3"/>
        <w:tabs>
          <w:tab w:val="left" w:pos="9522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ест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нахождения: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0E578069" w14:textId="5AAFDDE1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617D96F" wp14:editId="3DBB6F76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8FAE" id="Freeform 16" o:spid="_x0000_s1026" style="position:absolute;margin-left:311.95pt;margin-top:15.75pt;width:23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+BwMAAKcGAAAOAAAAZHJzL2Uyb0RvYy54bWysVW1v0zAQ/o7Ef7D8EdTlpV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O+dAD4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DE5E9B3" w14:textId="77777777" w:rsidR="00C56F7D" w:rsidRPr="00341F5F" w:rsidRDefault="00B3271A">
      <w:pPr>
        <w:pStyle w:val="a3"/>
        <w:tabs>
          <w:tab w:val="left" w:pos="6420"/>
          <w:tab w:val="left" w:pos="7277"/>
          <w:tab w:val="left" w:pos="8924"/>
        </w:tabs>
        <w:spacing w:line="292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Фактический</w:t>
      </w:r>
      <w:r w:rsidRPr="00341F5F">
        <w:rPr>
          <w:rFonts w:ascii="Arial" w:hAnsi="Arial" w:cs="Arial"/>
          <w:sz w:val="24"/>
          <w:szCs w:val="24"/>
        </w:rPr>
        <w:tab/>
        <w:t>адрес</w:t>
      </w:r>
      <w:r w:rsidRPr="00341F5F">
        <w:rPr>
          <w:rFonts w:ascii="Arial" w:hAnsi="Arial" w:cs="Arial"/>
          <w:sz w:val="24"/>
          <w:szCs w:val="24"/>
        </w:rPr>
        <w:tab/>
        <w:t>нахождения</w:t>
      </w:r>
      <w:r w:rsidRPr="00341F5F">
        <w:rPr>
          <w:rFonts w:ascii="Arial" w:hAnsi="Arial" w:cs="Arial"/>
          <w:sz w:val="24"/>
          <w:szCs w:val="24"/>
        </w:rPr>
        <w:tab/>
        <w:t>(при</w:t>
      </w:r>
    </w:p>
    <w:p w14:paraId="084362A7" w14:textId="77777777" w:rsidR="00C56F7D" w:rsidRPr="00341F5F" w:rsidRDefault="00B3271A">
      <w:pPr>
        <w:pStyle w:val="a3"/>
        <w:tabs>
          <w:tab w:val="left" w:pos="9454"/>
        </w:tabs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: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1C2C665B" w14:textId="77A66A53" w:rsidR="00C56F7D" w:rsidRPr="00341F5F" w:rsidRDefault="00BA4AA0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FD4240" wp14:editId="2EC93296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F85C" id="Freeform 15" o:spid="_x0000_s1026" style="position:absolute;margin-left:311.95pt;margin-top:15.85pt;width:238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E5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LUGoTk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E5F61AF" w14:textId="77777777" w:rsidR="00C56F7D" w:rsidRPr="00341F5F" w:rsidRDefault="00B3271A">
      <w:pPr>
        <w:pStyle w:val="a3"/>
        <w:tabs>
          <w:tab w:val="left" w:pos="5806"/>
          <w:tab w:val="left" w:pos="7749"/>
          <w:tab w:val="left" w:pos="8925"/>
        </w:tabs>
        <w:spacing w:line="293" w:lineRule="exact"/>
        <w:ind w:left="463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</w:t>
      </w:r>
      <w:r w:rsidRPr="00341F5F">
        <w:rPr>
          <w:rFonts w:ascii="Arial" w:hAnsi="Arial" w:cs="Arial"/>
          <w:sz w:val="24"/>
          <w:szCs w:val="24"/>
        </w:rPr>
        <w:tab/>
        <w:t>электронной</w:t>
      </w:r>
      <w:r w:rsidRPr="00341F5F">
        <w:rPr>
          <w:rFonts w:ascii="Arial" w:hAnsi="Arial" w:cs="Arial"/>
          <w:sz w:val="24"/>
          <w:szCs w:val="24"/>
        </w:rPr>
        <w:tab/>
        <w:t>почты</w:t>
      </w:r>
      <w:r w:rsidRPr="00341F5F">
        <w:rPr>
          <w:rFonts w:ascii="Arial" w:hAnsi="Arial" w:cs="Arial"/>
          <w:sz w:val="24"/>
          <w:szCs w:val="24"/>
        </w:rPr>
        <w:tab/>
        <w:t>(при</w:t>
      </w:r>
    </w:p>
    <w:p w14:paraId="5C33725B" w14:textId="77777777" w:rsidR="00C56F7D" w:rsidRPr="00341F5F" w:rsidRDefault="00B3271A">
      <w:pPr>
        <w:pStyle w:val="a3"/>
        <w:tabs>
          <w:tab w:val="left" w:pos="9450"/>
        </w:tabs>
        <w:ind w:left="4638" w:right="145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личии)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Номер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нтактного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телефона: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w w:val="15"/>
          <w:sz w:val="24"/>
          <w:szCs w:val="24"/>
          <w:u w:val="single"/>
        </w:rPr>
        <w:t xml:space="preserve"> </w:t>
      </w:r>
    </w:p>
    <w:p w14:paraId="3CB6E998" w14:textId="0DF9E973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DE383AA" wp14:editId="525B272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1704" id="Freeform 14" o:spid="_x0000_s1026" style="position:absolute;margin-left:311.95pt;margin-top:15.8pt;width:238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DhBg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2C5292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F688986" w14:textId="77777777" w:rsidR="00C56F7D" w:rsidRPr="00341F5F" w:rsidRDefault="00C56F7D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14:paraId="7870B564" w14:textId="77777777" w:rsidR="00C56F7D" w:rsidRPr="00341F5F" w:rsidRDefault="00B3271A">
      <w:pPr>
        <w:pStyle w:val="a3"/>
        <w:spacing w:before="89" w:line="322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ЗАЯВЛЕНИЕ</w:t>
      </w:r>
    </w:p>
    <w:p w14:paraId="16EBA3C2" w14:textId="77777777" w:rsidR="00C56F7D" w:rsidRPr="00341F5F" w:rsidRDefault="00B3271A">
      <w:pPr>
        <w:pStyle w:val="a3"/>
        <w:ind w:left="617" w:right="683" w:hanging="3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 ИСПРАВЛЕНИИ ОПЕЧАТОК И ОШИБОК В ВЫДАННЫХ 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Е ПРЕДОСТАВЛЕНИЯ МУНИЦИПАЛЬНОЙ УСЛУГИ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Х</w:t>
      </w:r>
    </w:p>
    <w:p w14:paraId="68F608A4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41B65A23" w14:textId="77777777" w:rsidR="00C56F7D" w:rsidRPr="00341F5F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ошу</w:t>
      </w:r>
      <w:r w:rsidRPr="00341F5F">
        <w:rPr>
          <w:rFonts w:ascii="Arial" w:hAnsi="Arial" w:cs="Arial"/>
          <w:sz w:val="24"/>
          <w:szCs w:val="24"/>
        </w:rPr>
        <w:tab/>
        <w:t>устранить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(исправить)</w:t>
      </w:r>
      <w:r w:rsidRPr="00341F5F">
        <w:rPr>
          <w:rFonts w:ascii="Arial" w:hAnsi="Arial" w:cs="Arial"/>
          <w:sz w:val="24"/>
          <w:szCs w:val="24"/>
        </w:rPr>
        <w:tab/>
        <w:t>опечатку</w:t>
      </w:r>
      <w:r w:rsidRPr="00341F5F">
        <w:rPr>
          <w:rFonts w:ascii="Arial" w:hAnsi="Arial" w:cs="Arial"/>
          <w:sz w:val="24"/>
          <w:szCs w:val="24"/>
        </w:rPr>
        <w:tab/>
        <w:t>и</w:t>
      </w:r>
      <w:r w:rsidRPr="00341F5F">
        <w:rPr>
          <w:rFonts w:ascii="Arial" w:hAnsi="Arial" w:cs="Arial"/>
          <w:sz w:val="24"/>
          <w:szCs w:val="24"/>
        </w:rPr>
        <w:tab/>
        <w:t>(или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ошибку</w:t>
      </w:r>
      <w:r w:rsidRPr="00341F5F">
        <w:rPr>
          <w:rFonts w:ascii="Arial" w:hAnsi="Arial" w:cs="Arial"/>
          <w:spacing w:val="-1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>(нужно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казать)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в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  <w:t>ранее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выданном</w:t>
      </w:r>
    </w:p>
    <w:p w14:paraId="0BACD366" w14:textId="4E92CD70" w:rsidR="00C56F7D" w:rsidRPr="00341F5F" w:rsidRDefault="00BA4AA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C3EF8AF" wp14:editId="6B91AC7B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BCC" id="AutoShape 13" o:spid="_x0000_s1026" style="position:absolute;margin-left:85.1pt;margin-top:15.6pt;width:462.1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6D728F0" wp14:editId="0F0D46AE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6470" id="Freeform 12" o:spid="_x0000_s1026" style="position:absolute;margin-left:87.85pt;margin-top:31.7pt;width:461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036AC00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4C713B77" w14:textId="77777777" w:rsidR="00C56F7D" w:rsidRPr="00341F5F" w:rsidRDefault="00B3271A">
      <w:pPr>
        <w:pStyle w:val="a3"/>
        <w:tabs>
          <w:tab w:val="left" w:pos="9104"/>
        </w:tabs>
        <w:spacing w:line="293" w:lineRule="exact"/>
        <w:ind w:left="0" w:right="69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_</w:t>
      </w:r>
    </w:p>
    <w:p w14:paraId="2F03184E" w14:textId="77777777" w:rsidR="00C56F7D" w:rsidRPr="00341F5F" w:rsidRDefault="00B3271A">
      <w:pPr>
        <w:ind w:left="178" w:right="24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вид документа, выданного в результате предоставления муниципальной услуги, в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24C8228F" w14:textId="77777777" w:rsidR="00C56F7D" w:rsidRPr="00341F5F" w:rsidRDefault="00B3271A">
      <w:pPr>
        <w:pStyle w:val="a3"/>
        <w:tabs>
          <w:tab w:val="left" w:pos="2637"/>
          <w:tab w:val="left" w:pos="9207"/>
        </w:tabs>
        <w:spacing w:before="1" w:line="322" w:lineRule="exact"/>
        <w:ind w:left="0" w:right="212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т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№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2CE28099" w14:textId="77777777" w:rsidR="00C56F7D" w:rsidRPr="00341F5F" w:rsidRDefault="00B3271A">
      <w:pPr>
        <w:ind w:left="464" w:firstLine="96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 и номер выдачи (регистрации) документа, выданного в результ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,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ом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а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086C2D5A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391478EA" w14:textId="77777777" w:rsidR="00C56F7D" w:rsidRPr="00341F5F" w:rsidRDefault="00B3271A">
      <w:pPr>
        <w:pStyle w:val="a3"/>
        <w:tabs>
          <w:tab w:val="left" w:pos="9259"/>
        </w:tabs>
        <w:ind w:left="0" w:right="160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аст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616F6AB8" w14:textId="3AA12927" w:rsidR="00C56F7D" w:rsidRPr="00341F5F" w:rsidRDefault="00BA4AA0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4A7773" wp14:editId="765BCBA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746C" id="Freeform 11" o:spid="_x0000_s1026" style="position:absolute;margin-left:85.1pt;margin-top:15.85pt;width:461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ED53EC9" wp14:editId="2EB0630A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4393" id="AutoShape 10" o:spid="_x0000_s1026" style="position:absolute;margin-left:85.1pt;margin-top:32pt;width:462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14:paraId="0A5DFA27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52524D75" w14:textId="77777777" w:rsidR="00C56F7D" w:rsidRPr="00341F5F" w:rsidRDefault="00B3271A">
      <w:pPr>
        <w:spacing w:line="293" w:lineRule="exact"/>
        <w:ind w:right="66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указывается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пущенная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л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а)</w:t>
      </w:r>
    </w:p>
    <w:p w14:paraId="3A72708C" w14:textId="77777777" w:rsidR="00C56F7D" w:rsidRPr="00341F5F" w:rsidRDefault="00B3271A">
      <w:pPr>
        <w:pStyle w:val="a3"/>
        <w:tabs>
          <w:tab w:val="left" w:pos="9162"/>
        </w:tabs>
        <w:ind w:left="0" w:right="25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яз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 xml:space="preserve">с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53548C0A" w14:textId="654F086D" w:rsidR="00C56F7D" w:rsidRPr="00341F5F" w:rsidRDefault="00BA4AA0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D66DDA" wp14:editId="79D46C63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8E10" id="Freeform 9" o:spid="_x0000_s1026" style="position:absolute;margin-left:85.1pt;margin-top:15.75pt;width:461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D8D4C06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60AA6DB3" w14:textId="77777777" w:rsidR="00C56F7D" w:rsidRPr="00341F5F" w:rsidRDefault="00B3271A">
      <w:pPr>
        <w:tabs>
          <w:tab w:val="left" w:pos="9348"/>
        </w:tabs>
        <w:spacing w:before="187"/>
        <w:ind w:left="102" w:right="16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указывают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ы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квизит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(-ов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ывающего(-их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эт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воды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его(-их)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)</w:t>
      </w:r>
    </w:p>
    <w:p w14:paraId="053F5F0C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6B2DFBDD" w14:textId="77777777" w:rsidR="00C56F7D" w:rsidRPr="00341F5F" w:rsidRDefault="00B3271A">
      <w:pPr>
        <w:pStyle w:val="a3"/>
        <w:tabs>
          <w:tab w:val="left" w:pos="3646"/>
          <w:tab w:val="left" w:pos="7999"/>
          <w:tab w:val="left" w:pos="9328"/>
        </w:tabs>
        <w:ind w:right="16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Документ,</w:t>
      </w:r>
      <w:r w:rsidRPr="00341F5F">
        <w:rPr>
          <w:rFonts w:ascii="Arial" w:hAnsi="Arial" w:cs="Arial"/>
          <w:sz w:val="24"/>
          <w:szCs w:val="24"/>
        </w:rPr>
        <w:tab/>
        <w:t>удостоверяющий</w:t>
      </w:r>
      <w:r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полномочия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5E244971" w14:textId="77777777" w:rsidR="00C56F7D" w:rsidRPr="00341F5F" w:rsidRDefault="00B3271A">
      <w:pPr>
        <w:spacing w:line="321" w:lineRule="exact"/>
        <w:ind w:left="4369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реквизиты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)</w:t>
      </w:r>
    </w:p>
    <w:p w14:paraId="31224D24" w14:textId="77777777" w:rsidR="00C56F7D" w:rsidRPr="00341F5F" w:rsidRDefault="00C56F7D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0BF636CC" w14:textId="77777777" w:rsidR="00C56F7D" w:rsidRPr="00341F5F" w:rsidRDefault="00B3271A">
      <w:pPr>
        <w:pStyle w:val="a3"/>
        <w:spacing w:line="322" w:lineRule="exact"/>
        <w:ind w:left="17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иложение:</w:t>
      </w:r>
    </w:p>
    <w:p w14:paraId="7FA0E5FB" w14:textId="77777777" w:rsidR="00C56F7D" w:rsidRPr="00341F5F" w:rsidRDefault="00B3271A">
      <w:pPr>
        <w:tabs>
          <w:tab w:val="left" w:pos="9386"/>
        </w:tabs>
        <w:ind w:left="461" w:right="167"/>
        <w:jc w:val="both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1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.</w:t>
      </w:r>
      <w:r w:rsidRPr="00341F5F">
        <w:rPr>
          <w:rFonts w:ascii="Arial" w:hAnsi="Arial" w:cs="Arial"/>
          <w:spacing w:val="-68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кумент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ющ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номоч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луча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ращ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лучением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ставителя)</w:t>
      </w:r>
    </w:p>
    <w:p w14:paraId="5AA3BF06" w14:textId="77777777" w:rsidR="00C56F7D" w:rsidRPr="00341F5F" w:rsidRDefault="00B3271A">
      <w:pPr>
        <w:pStyle w:val="a3"/>
        <w:tabs>
          <w:tab w:val="left" w:pos="9281"/>
        </w:tabs>
        <w:spacing w:before="2" w:line="321" w:lineRule="exact"/>
        <w:ind w:left="461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2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56E4384C" w14:textId="77777777" w:rsidR="00C56F7D" w:rsidRPr="00341F5F" w:rsidRDefault="00B3271A">
      <w:pPr>
        <w:spacing w:line="275" w:lineRule="exact"/>
        <w:ind w:left="733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оригинал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а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ыданног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зультатам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)</w:t>
      </w:r>
    </w:p>
    <w:p w14:paraId="0C50A3C3" w14:textId="77777777" w:rsidR="00C56F7D" w:rsidRPr="00341F5F" w:rsidRDefault="00B3271A">
      <w:pPr>
        <w:tabs>
          <w:tab w:val="left" w:pos="9338"/>
        </w:tabs>
        <w:spacing w:before="2"/>
        <w:ind w:left="234" w:right="215" w:firstLine="27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3.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pacing w:val="-1"/>
          <w:sz w:val="24"/>
          <w:szCs w:val="24"/>
        </w:rPr>
        <w:t>.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окумент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основывающий довод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печатки,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шибки,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ж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держащий</w:t>
      </w:r>
    </w:p>
    <w:p w14:paraId="0CA735C0" w14:textId="77777777" w:rsidR="00C56F7D" w:rsidRPr="00341F5F" w:rsidRDefault="00B3271A">
      <w:pPr>
        <w:spacing w:line="321" w:lineRule="exact"/>
        <w:ind w:left="3630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правильные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ведения)</w:t>
      </w:r>
    </w:p>
    <w:p w14:paraId="05C5CC4A" w14:textId="77777777" w:rsidR="00C56F7D" w:rsidRPr="00341F5F" w:rsidRDefault="00C56F7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14:paraId="103AD594" w14:textId="77777777" w:rsidR="00C56F7D" w:rsidRPr="00341F5F" w:rsidRDefault="00B3271A">
      <w:pPr>
        <w:pStyle w:val="a3"/>
        <w:tabs>
          <w:tab w:val="left" w:pos="1288"/>
          <w:tab w:val="left" w:pos="4720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ab/>
        <w:t>_</w:t>
      </w:r>
    </w:p>
    <w:p w14:paraId="3C204610" w14:textId="6C35FDA3" w:rsidR="00C56F7D" w:rsidRPr="00341F5F" w:rsidRDefault="00BA4AA0">
      <w:pPr>
        <w:tabs>
          <w:tab w:val="left" w:pos="4857"/>
        </w:tabs>
        <w:spacing w:line="20" w:lineRule="exact"/>
        <w:ind w:left="1635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E410CF3" wp14:editId="60CE7A48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8BF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="00B3271A" w:rsidRPr="00341F5F">
        <w:rPr>
          <w:rFonts w:ascii="Arial" w:hAnsi="Arial" w:cs="Arial"/>
          <w:sz w:val="24"/>
          <w:szCs w:val="24"/>
        </w:rPr>
        <w:tab/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92277DE" wp14:editId="1003DE2F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97484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3D2CAF9A" w14:textId="77777777" w:rsidR="00C56F7D" w:rsidRPr="00341F5F" w:rsidRDefault="00B3271A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ата)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Ф.И.О.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последнее</w:t>
      </w:r>
      <w:r w:rsidRPr="00341F5F">
        <w:rPr>
          <w:rFonts w:ascii="Arial" w:hAnsi="Arial" w:cs="Arial"/>
          <w:spacing w:val="1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-</w:t>
      </w:r>
      <w:r w:rsidRPr="00341F5F">
        <w:rPr>
          <w:rFonts w:ascii="Arial" w:hAnsi="Arial" w:cs="Arial"/>
          <w:spacing w:val="1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личии</w:t>
      </w:r>
      <w:r w:rsidRPr="00341F5F">
        <w:rPr>
          <w:rFonts w:ascii="Arial" w:hAnsi="Arial" w:cs="Arial"/>
          <w:spacing w:val="-5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я/представителя)</w:t>
      </w:r>
    </w:p>
    <w:p w14:paraId="76596DF9" w14:textId="77777777" w:rsidR="00C56F7D" w:rsidRPr="00341F5F" w:rsidRDefault="00C56F7D">
      <w:pPr>
        <w:spacing w:line="284" w:lineRule="exact"/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5FDCF127" w14:textId="7B97C712" w:rsidR="00C56F7D" w:rsidRPr="00341F5F" w:rsidRDefault="00B3271A">
      <w:pPr>
        <w:pStyle w:val="a3"/>
        <w:tabs>
          <w:tab w:val="left" w:pos="7562"/>
        </w:tabs>
        <w:spacing w:before="187"/>
        <w:ind w:left="4177" w:right="167"/>
        <w:rPr>
          <w:rFonts w:ascii="Arial" w:hAnsi="Arial" w:cs="Arial"/>
          <w:sz w:val="20"/>
          <w:szCs w:val="20"/>
        </w:rPr>
      </w:pPr>
      <w:r w:rsidRPr="00341F5F">
        <w:rPr>
          <w:rFonts w:ascii="Arial" w:hAnsi="Arial" w:cs="Arial"/>
          <w:sz w:val="20"/>
          <w:szCs w:val="20"/>
        </w:rPr>
        <w:lastRenderedPageBreak/>
        <w:t>Приложение</w:t>
      </w:r>
      <w:r w:rsidR="00053768" w:rsidRPr="00341F5F">
        <w:rPr>
          <w:rFonts w:ascii="Arial" w:hAnsi="Arial" w:cs="Arial"/>
          <w:sz w:val="20"/>
          <w:szCs w:val="20"/>
        </w:rPr>
        <w:t xml:space="preserve">  </w:t>
      </w:r>
      <w:r w:rsidRPr="00341F5F">
        <w:rPr>
          <w:rFonts w:ascii="Arial" w:hAnsi="Arial" w:cs="Arial"/>
          <w:sz w:val="20"/>
          <w:szCs w:val="20"/>
        </w:rPr>
        <w:t>№3</w:t>
      </w:r>
      <w:r w:rsidR="00053768" w:rsidRPr="00341F5F">
        <w:rPr>
          <w:rFonts w:ascii="Arial" w:hAnsi="Arial" w:cs="Arial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к</w:t>
      </w:r>
      <w:r w:rsidR="00053768" w:rsidRPr="00341F5F">
        <w:rPr>
          <w:rFonts w:ascii="Arial" w:hAnsi="Arial" w:cs="Arial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Административному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регламентупредоставления</w:t>
      </w:r>
      <w:r w:rsidRPr="00341F5F">
        <w:rPr>
          <w:rFonts w:ascii="Arial" w:hAnsi="Arial" w:cs="Arial"/>
          <w:spacing w:val="-68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муниципальной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слуги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«Продажа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емельны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участков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аходящихся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в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муниципальной собственности, на которы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расположены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дания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оружения,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бственникам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таких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зданий,</w:t>
      </w:r>
      <w:r w:rsidRPr="00341F5F">
        <w:rPr>
          <w:rFonts w:ascii="Arial" w:hAnsi="Arial" w:cs="Arial"/>
          <w:spacing w:val="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сооружений</w:t>
      </w:r>
      <w:r w:rsidRPr="00341F5F">
        <w:rPr>
          <w:rFonts w:ascii="Arial" w:hAnsi="Arial" w:cs="Arial"/>
          <w:spacing w:val="-67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либо помещений в</w:t>
      </w:r>
      <w:r w:rsidRPr="00341F5F">
        <w:rPr>
          <w:rFonts w:ascii="Arial" w:hAnsi="Arial" w:cs="Arial"/>
          <w:spacing w:val="-1"/>
          <w:sz w:val="20"/>
          <w:szCs w:val="20"/>
        </w:rPr>
        <w:t xml:space="preserve"> </w:t>
      </w:r>
      <w:r w:rsidRPr="00341F5F">
        <w:rPr>
          <w:rFonts w:ascii="Arial" w:hAnsi="Arial" w:cs="Arial"/>
          <w:sz w:val="20"/>
          <w:szCs w:val="20"/>
        </w:rPr>
        <w:t>них»</w:t>
      </w:r>
    </w:p>
    <w:p w14:paraId="3A1C3D36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8650480" w14:textId="77777777" w:rsidR="00C56F7D" w:rsidRPr="00341F5F" w:rsidRDefault="00B3271A">
      <w:pPr>
        <w:tabs>
          <w:tab w:val="left" w:pos="9480"/>
        </w:tabs>
        <w:spacing w:before="178"/>
        <w:ind w:left="4213" w:right="144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ведения о заявителе, которому адресован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: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 xml:space="preserve"> (Ф.И.О. – для физического лица, в том числ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ндивидуального предпринимателя; название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рганизационно-правовая форма юридическог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а)</w:t>
      </w:r>
    </w:p>
    <w:p w14:paraId="066A9212" w14:textId="77777777" w:rsidR="00C56F7D" w:rsidRPr="00341F5F" w:rsidRDefault="00B3271A">
      <w:pPr>
        <w:pStyle w:val="a3"/>
        <w:tabs>
          <w:tab w:val="left" w:pos="9282"/>
        </w:tabs>
        <w:spacing w:line="322" w:lineRule="exact"/>
        <w:ind w:left="421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адрес: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417281C6" w14:textId="77777777" w:rsidR="00C56F7D" w:rsidRPr="00341F5F" w:rsidRDefault="00B3271A">
      <w:pPr>
        <w:pStyle w:val="a3"/>
        <w:tabs>
          <w:tab w:val="left" w:pos="9424"/>
        </w:tabs>
        <w:ind w:left="4213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эл.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чта: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</w:p>
    <w:p w14:paraId="60E95C79" w14:textId="77777777" w:rsidR="00C56F7D" w:rsidRPr="00341F5F" w:rsidRDefault="00C56F7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38D7C19" w14:textId="77777777" w:rsidR="00C56F7D" w:rsidRPr="00341F5F" w:rsidRDefault="00B3271A">
      <w:pPr>
        <w:pStyle w:val="a3"/>
        <w:spacing w:before="89" w:line="322" w:lineRule="exact"/>
        <w:ind w:left="0" w:right="67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Уведомление</w:t>
      </w:r>
    </w:p>
    <w:p w14:paraId="15DECBBD" w14:textId="77777777" w:rsidR="00C56F7D" w:rsidRPr="00341F5F" w:rsidRDefault="00B3271A">
      <w:pPr>
        <w:pStyle w:val="a3"/>
        <w:ind w:left="0" w:right="71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 (возврате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)</w:t>
      </w:r>
    </w:p>
    <w:p w14:paraId="1F3AC07E" w14:textId="77777777" w:rsidR="00C56F7D" w:rsidRPr="00341F5F" w:rsidRDefault="00C56F7D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14:paraId="2BF76968" w14:textId="77777777" w:rsidR="00C56F7D" w:rsidRPr="00341F5F" w:rsidRDefault="00B3271A">
      <w:pPr>
        <w:pStyle w:val="a3"/>
        <w:ind w:right="167" w:firstLine="707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стоящи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дтверждаетс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чт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«Продаж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частк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ходящихс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я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икам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таких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й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омещени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»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дале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–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а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а)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 для предоставления муниципальной услуги, были установлены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еобходимых</w:t>
      </w:r>
      <w:r w:rsidRPr="00341F5F">
        <w:rPr>
          <w:rFonts w:ascii="Arial" w:hAnsi="Arial" w:cs="Arial"/>
          <w:spacing w:val="7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л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муниципальной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услуги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озврате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),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именно:</w:t>
      </w:r>
    </w:p>
    <w:p w14:paraId="4D938722" w14:textId="77777777" w:rsidR="00C56F7D" w:rsidRPr="00341F5F" w:rsidRDefault="00B3271A">
      <w:pPr>
        <w:pStyle w:val="a3"/>
        <w:tabs>
          <w:tab w:val="left" w:pos="8267"/>
        </w:tabs>
        <w:spacing w:before="2" w:line="321" w:lineRule="exact"/>
        <w:ind w:left="0" w:right="1082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  <w:u w:val="single"/>
        </w:rPr>
        <w:t xml:space="preserve"> 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.</w:t>
      </w:r>
    </w:p>
    <w:p w14:paraId="2FB400B7" w14:textId="77777777" w:rsidR="00C56F7D" w:rsidRPr="00341F5F" w:rsidRDefault="00B3271A">
      <w:pPr>
        <w:spacing w:line="275" w:lineRule="exact"/>
        <w:ind w:left="703" w:right="8"/>
        <w:jc w:val="center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указать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снование)</w:t>
      </w:r>
    </w:p>
    <w:p w14:paraId="278C2C65" w14:textId="725EBCE7" w:rsidR="00C56F7D" w:rsidRPr="00341F5F" w:rsidRDefault="00BA4AA0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CF3AE60" wp14:editId="520058E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1126" id="Freeform 4" o:spid="_x0000_s1026" style="position:absolute;margin-left:85.1pt;margin-top:13.6pt;width:198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B7594E2" wp14:editId="3CF6D35D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1C13" id="Freeform 3" o:spid="_x0000_s1026" style="position:absolute;margin-left:337.15pt;margin-top:13.6pt;width:7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341F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8DD6D41" wp14:editId="29E3ED3F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9C8F" id="Freeform 2" o:spid="_x0000_s1026" style="position:absolute;margin-left:445.2pt;margin-top:13.6pt;width:102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478FF635" w14:textId="77777777" w:rsidR="00C56F7D" w:rsidRPr="00341F5F" w:rsidRDefault="00B3271A">
      <w:pPr>
        <w:tabs>
          <w:tab w:val="left" w:pos="5241"/>
          <w:tab w:val="left" w:pos="7206"/>
        </w:tabs>
        <w:spacing w:line="247" w:lineRule="exact"/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(должностно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цо, уполномоченное</w:t>
      </w:r>
      <w:r w:rsidRPr="00341F5F">
        <w:rPr>
          <w:rFonts w:ascii="Arial" w:hAnsi="Arial" w:cs="Arial"/>
          <w:sz w:val="24"/>
          <w:szCs w:val="24"/>
        </w:rPr>
        <w:tab/>
        <w:t>(подпись)</w:t>
      </w:r>
      <w:r w:rsidRPr="00341F5F">
        <w:rPr>
          <w:rFonts w:ascii="Arial" w:hAnsi="Arial" w:cs="Arial"/>
          <w:sz w:val="24"/>
          <w:szCs w:val="24"/>
        </w:rPr>
        <w:tab/>
        <w:t>(инициалы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фамилия)</w:t>
      </w:r>
    </w:p>
    <w:p w14:paraId="78E52F16" w14:textId="77777777" w:rsidR="00C56F7D" w:rsidRPr="00341F5F" w:rsidRDefault="00B3271A">
      <w:pPr>
        <w:ind w:left="16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нятие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еш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б</w:t>
      </w:r>
      <w:r w:rsidRPr="00341F5F">
        <w:rPr>
          <w:rFonts w:ascii="Arial" w:hAnsi="Arial" w:cs="Arial"/>
          <w:spacing w:val="-2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отказе</w:t>
      </w:r>
    </w:p>
    <w:p w14:paraId="0B4C450C" w14:textId="77777777" w:rsidR="00C56F7D" w:rsidRPr="00341F5F" w:rsidRDefault="00B3271A">
      <w:pPr>
        <w:tabs>
          <w:tab w:val="left" w:pos="8945"/>
        </w:tabs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в</w:t>
      </w:r>
      <w:r w:rsidRPr="00341F5F">
        <w:rPr>
          <w:rFonts w:ascii="Arial" w:hAnsi="Arial" w:cs="Arial"/>
          <w:spacing w:val="-4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ием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документов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(возврате</w:t>
      </w:r>
      <w:r w:rsidRPr="00341F5F">
        <w:rPr>
          <w:rFonts w:ascii="Arial" w:hAnsi="Arial" w:cs="Arial"/>
          <w:spacing w:val="-3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ления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аявителю)</w:t>
      </w:r>
      <w:r w:rsidRPr="00341F5F">
        <w:rPr>
          <w:rFonts w:ascii="Arial" w:hAnsi="Arial" w:cs="Arial"/>
          <w:sz w:val="24"/>
          <w:szCs w:val="24"/>
        </w:rPr>
        <w:tab/>
        <w:t>М.П.</w:t>
      </w:r>
    </w:p>
    <w:p w14:paraId="0801A020" w14:textId="77777777" w:rsidR="00C56F7D" w:rsidRPr="00341F5F" w:rsidRDefault="00B3271A">
      <w:pPr>
        <w:tabs>
          <w:tab w:val="left" w:pos="763"/>
          <w:tab w:val="left" w:pos="2258"/>
          <w:tab w:val="left" w:pos="2976"/>
        </w:tabs>
        <w:ind w:left="102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«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»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20</w:t>
      </w:r>
      <w:r w:rsidRPr="00341F5F">
        <w:rPr>
          <w:rFonts w:ascii="Arial" w:hAnsi="Arial" w:cs="Arial"/>
          <w:sz w:val="24"/>
          <w:szCs w:val="24"/>
          <w:u w:val="single"/>
        </w:rPr>
        <w:tab/>
      </w:r>
      <w:r w:rsidRPr="00341F5F">
        <w:rPr>
          <w:rFonts w:ascii="Arial" w:hAnsi="Arial" w:cs="Arial"/>
          <w:sz w:val="24"/>
          <w:szCs w:val="24"/>
        </w:rPr>
        <w:t>г.</w:t>
      </w:r>
    </w:p>
    <w:p w14:paraId="41689908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1910" w:h="16840"/>
          <w:pgMar w:top="1040" w:right="680" w:bottom="280" w:left="1600" w:header="710" w:footer="0" w:gutter="0"/>
          <w:cols w:space="720"/>
        </w:sectPr>
      </w:pPr>
    </w:p>
    <w:p w14:paraId="64C3A497" w14:textId="77777777" w:rsidR="00C56F7D" w:rsidRPr="00341F5F" w:rsidRDefault="00B3271A">
      <w:pPr>
        <w:pStyle w:val="a3"/>
        <w:spacing w:before="67"/>
        <w:ind w:left="9049" w:right="365" w:firstLine="28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341F5F">
        <w:rPr>
          <w:rFonts w:ascii="Arial" w:hAnsi="Arial" w:cs="Arial"/>
          <w:sz w:val="24"/>
          <w:szCs w:val="24"/>
        </w:rPr>
        <w:t>№ 4 к Административному регламенту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предоставления муниципальной услуги «Продажа</w:t>
      </w:r>
      <w:r w:rsidRPr="00341F5F">
        <w:rPr>
          <w:rFonts w:ascii="Arial" w:hAnsi="Arial" w:cs="Arial"/>
          <w:spacing w:val="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емельных участков, находящихся в муниципальной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бственности,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а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которых</w:t>
      </w:r>
      <w:r w:rsidRPr="00341F5F">
        <w:rPr>
          <w:rFonts w:ascii="Arial" w:hAnsi="Arial" w:cs="Arial"/>
          <w:spacing w:val="-5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расположены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здания,</w:t>
      </w:r>
    </w:p>
    <w:p w14:paraId="408E2925" w14:textId="77777777" w:rsidR="00C56F7D" w:rsidRPr="00341F5F" w:rsidRDefault="00B3271A">
      <w:pPr>
        <w:pStyle w:val="a3"/>
        <w:spacing w:before="1"/>
        <w:ind w:left="9049" w:right="1594"/>
        <w:jc w:val="left"/>
        <w:rPr>
          <w:rFonts w:ascii="Arial" w:hAnsi="Arial" w:cs="Arial"/>
          <w:sz w:val="24"/>
          <w:szCs w:val="24"/>
        </w:rPr>
      </w:pPr>
      <w:r w:rsidRPr="00341F5F">
        <w:rPr>
          <w:rFonts w:ascii="Arial" w:hAnsi="Arial" w:cs="Arial"/>
          <w:sz w:val="24"/>
          <w:szCs w:val="24"/>
        </w:rPr>
        <w:t>сооружения, собственникам таких зданий,</w:t>
      </w:r>
      <w:r w:rsidRPr="00341F5F">
        <w:rPr>
          <w:rFonts w:ascii="Arial" w:hAnsi="Arial" w:cs="Arial"/>
          <w:spacing w:val="-67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сооружений</w:t>
      </w:r>
      <w:r w:rsidRPr="00341F5F">
        <w:rPr>
          <w:rFonts w:ascii="Arial" w:hAnsi="Arial" w:cs="Arial"/>
          <w:spacing w:val="-1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либо помещений в</w:t>
      </w:r>
      <w:r w:rsidRPr="00341F5F">
        <w:rPr>
          <w:rFonts w:ascii="Arial" w:hAnsi="Arial" w:cs="Arial"/>
          <w:spacing w:val="-6"/>
          <w:sz w:val="24"/>
          <w:szCs w:val="24"/>
        </w:rPr>
        <w:t xml:space="preserve"> </w:t>
      </w:r>
      <w:r w:rsidRPr="00341F5F">
        <w:rPr>
          <w:rFonts w:ascii="Arial" w:hAnsi="Arial" w:cs="Arial"/>
          <w:sz w:val="24"/>
          <w:szCs w:val="24"/>
        </w:rPr>
        <w:t>них»</w:t>
      </w:r>
    </w:p>
    <w:p w14:paraId="28CD46B0" w14:textId="77777777" w:rsidR="00C56F7D" w:rsidRPr="00341F5F" w:rsidRDefault="00C56F7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61D8409" w14:textId="77777777" w:rsidR="00C56F7D" w:rsidRPr="00341F5F" w:rsidRDefault="00C56F7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32"/>
        <w:gridCol w:w="1132"/>
        <w:gridCol w:w="2288"/>
        <w:gridCol w:w="3090"/>
        <w:gridCol w:w="3738"/>
      </w:tblGrid>
      <w:tr w:rsidR="00C56F7D" w:rsidRPr="00341F5F" w14:paraId="5EB7F9EB" w14:textId="77777777">
        <w:trPr>
          <w:trHeight w:val="2575"/>
        </w:trPr>
        <w:tc>
          <w:tcPr>
            <w:tcW w:w="2132" w:type="dxa"/>
          </w:tcPr>
          <w:p w14:paraId="155F2CA8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40E545" w14:textId="77777777" w:rsidR="00C56F7D" w:rsidRPr="00341F5F" w:rsidRDefault="00C56F7D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A889C4" w14:textId="77777777" w:rsidR="00C56F7D" w:rsidRPr="00341F5F" w:rsidRDefault="00B3271A">
            <w:pPr>
              <w:pStyle w:val="TableParagraph"/>
              <w:ind w:left="114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14:paraId="17BA0E3B" w14:textId="77777777" w:rsidR="00C56F7D" w:rsidRPr="00341F5F" w:rsidRDefault="00B3271A">
            <w:pPr>
              <w:pStyle w:val="TableParagraph"/>
              <w:spacing w:before="2"/>
              <w:ind w:left="114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й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132" w:type="dxa"/>
          </w:tcPr>
          <w:p w14:paraId="57C0A1C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0C5AC4" w14:textId="77777777" w:rsidR="00C56F7D" w:rsidRPr="00341F5F" w:rsidRDefault="00C56F7D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02DF81" w14:textId="77777777" w:rsidR="00C56F7D" w:rsidRPr="00341F5F" w:rsidRDefault="00B3271A">
            <w:pPr>
              <w:pStyle w:val="TableParagraph"/>
              <w:spacing w:before="1"/>
              <w:ind w:left="425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14:paraId="3E452A96" w14:textId="77777777" w:rsidR="00C56F7D" w:rsidRPr="00341F5F" w:rsidRDefault="00B3271A">
            <w:pPr>
              <w:pStyle w:val="TableParagraph"/>
              <w:spacing w:before="2"/>
              <w:ind w:left="426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132" w:type="dxa"/>
          </w:tcPr>
          <w:p w14:paraId="7E7F8458" w14:textId="77777777" w:rsidR="00C56F7D" w:rsidRPr="00341F5F" w:rsidRDefault="00B3271A">
            <w:pPr>
              <w:pStyle w:val="TableParagraph"/>
              <w:ind w:left="155" w:right="119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рок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пол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ми-</w:t>
            </w:r>
          </w:p>
          <w:p w14:paraId="7D052B96" w14:textId="77777777" w:rsidR="00C56F7D" w:rsidRPr="00341F5F" w:rsidRDefault="00B3271A">
            <w:pPr>
              <w:pStyle w:val="TableParagraph"/>
              <w:spacing w:line="322" w:lineRule="exact"/>
              <w:ind w:left="12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истра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ивн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ейст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ий</w:t>
            </w:r>
          </w:p>
        </w:tc>
        <w:tc>
          <w:tcPr>
            <w:tcW w:w="2288" w:type="dxa"/>
          </w:tcPr>
          <w:p w14:paraId="4A661101" w14:textId="77777777" w:rsidR="00C56F7D" w:rsidRPr="00341F5F" w:rsidRDefault="00C56F7D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8A7226A" w14:textId="77777777" w:rsidR="00C56F7D" w:rsidRPr="00341F5F" w:rsidRDefault="00B3271A">
            <w:pPr>
              <w:pStyle w:val="TableParagraph"/>
              <w:ind w:left="137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,</w:t>
            </w:r>
          </w:p>
          <w:p w14:paraId="4EE0082F" w14:textId="77777777" w:rsidR="00C56F7D" w:rsidRPr="00341F5F" w:rsidRDefault="00B3271A">
            <w:pPr>
              <w:pStyle w:val="TableParagraph"/>
              <w:spacing w:line="242" w:lineRule="auto"/>
              <w:ind w:left="137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  <w:p w14:paraId="03A6DE73" w14:textId="77777777" w:rsidR="00C56F7D" w:rsidRPr="00341F5F" w:rsidRDefault="00B3271A">
            <w:pPr>
              <w:pStyle w:val="TableParagraph"/>
              <w:ind w:left="13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го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3090" w:type="dxa"/>
          </w:tcPr>
          <w:p w14:paraId="33B0A06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06FD0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255B9F" w14:textId="77777777" w:rsidR="00C56F7D" w:rsidRPr="00341F5F" w:rsidRDefault="00B3271A">
            <w:pPr>
              <w:pStyle w:val="TableParagraph"/>
              <w:spacing w:before="268" w:line="242" w:lineRule="auto"/>
              <w:ind w:left="1025" w:right="357" w:hanging="66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1F5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14:paraId="49389C1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BC8A9BF" w14:textId="77777777" w:rsidR="00C56F7D" w:rsidRPr="00341F5F" w:rsidRDefault="00C56F7D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24CF3D" w14:textId="77777777" w:rsidR="00C56F7D" w:rsidRPr="00341F5F" w:rsidRDefault="00B3271A">
            <w:pPr>
              <w:pStyle w:val="TableParagraph"/>
              <w:spacing w:before="1"/>
              <w:ind w:left="206" w:right="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14:paraId="2B2F429C" w14:textId="77777777" w:rsidR="00C56F7D" w:rsidRPr="00341F5F" w:rsidRDefault="00B3271A">
            <w:pPr>
              <w:pStyle w:val="TableParagraph"/>
              <w:spacing w:before="2" w:line="322" w:lineRule="exact"/>
              <w:ind w:left="204" w:righ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4F1B206E" w14:textId="77777777" w:rsidR="00C56F7D" w:rsidRPr="00341F5F" w:rsidRDefault="00B3271A">
            <w:pPr>
              <w:pStyle w:val="TableParagraph"/>
              <w:ind w:left="206" w:righ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йствия,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C56F7D" w:rsidRPr="00341F5F" w14:paraId="3FBFC0FE" w14:textId="77777777">
        <w:trPr>
          <w:trHeight w:val="520"/>
        </w:trPr>
        <w:tc>
          <w:tcPr>
            <w:tcW w:w="2132" w:type="dxa"/>
          </w:tcPr>
          <w:p w14:paraId="52FBA408" w14:textId="77777777" w:rsidR="00C56F7D" w:rsidRPr="00341F5F" w:rsidRDefault="00B3271A">
            <w:pPr>
              <w:pStyle w:val="TableParagraph"/>
              <w:spacing w:before="9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1AD0A3D2" w14:textId="77777777" w:rsidR="00C56F7D" w:rsidRPr="00341F5F" w:rsidRDefault="00B3271A">
            <w:pPr>
              <w:pStyle w:val="TableParagraph"/>
              <w:spacing w:before="91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51296BC1" w14:textId="77777777" w:rsidR="00C56F7D" w:rsidRPr="00341F5F" w:rsidRDefault="00B3271A">
            <w:pPr>
              <w:pStyle w:val="TableParagraph"/>
              <w:spacing w:before="91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14:paraId="3D17BB5B" w14:textId="77777777" w:rsidR="00C56F7D" w:rsidRPr="00341F5F" w:rsidRDefault="00B3271A">
            <w:pPr>
              <w:pStyle w:val="TableParagraph"/>
              <w:spacing w:before="9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14:paraId="527B6FA5" w14:textId="77777777" w:rsidR="00C56F7D" w:rsidRPr="00341F5F" w:rsidRDefault="00B3271A">
            <w:pPr>
              <w:pStyle w:val="TableParagraph"/>
              <w:spacing w:before="91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6476E1C2" w14:textId="77777777" w:rsidR="00C56F7D" w:rsidRPr="00341F5F" w:rsidRDefault="00B3271A">
            <w:pPr>
              <w:pStyle w:val="TableParagraph"/>
              <w:spacing w:before="91"/>
              <w:ind w:left="0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6F7D" w:rsidRPr="00341F5F" w14:paraId="3D28D242" w14:textId="77777777">
        <w:trPr>
          <w:trHeight w:val="642"/>
        </w:trPr>
        <w:tc>
          <w:tcPr>
            <w:tcW w:w="15512" w:type="dxa"/>
            <w:gridSpan w:val="6"/>
          </w:tcPr>
          <w:p w14:paraId="3A5BB13B" w14:textId="77777777" w:rsidR="00C56F7D" w:rsidRPr="00341F5F" w:rsidRDefault="00B3271A">
            <w:pPr>
              <w:pStyle w:val="TableParagraph"/>
              <w:spacing w:line="315" w:lineRule="exact"/>
              <w:ind w:left="72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.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значение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ственного</w:t>
            </w:r>
          </w:p>
          <w:p w14:paraId="6AAAFFEB" w14:textId="77777777" w:rsidR="00C56F7D" w:rsidRPr="00341F5F" w:rsidRDefault="00B3271A">
            <w:pPr>
              <w:pStyle w:val="TableParagraph"/>
              <w:spacing w:line="308" w:lineRule="exact"/>
              <w:ind w:left="700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исполнителя</w:t>
            </w:r>
          </w:p>
        </w:tc>
      </w:tr>
      <w:tr w:rsidR="00C56F7D" w:rsidRPr="00341F5F" w14:paraId="234578C8" w14:textId="77777777">
        <w:trPr>
          <w:trHeight w:val="2899"/>
        </w:trPr>
        <w:tc>
          <w:tcPr>
            <w:tcW w:w="2132" w:type="dxa"/>
          </w:tcPr>
          <w:p w14:paraId="6216F96D" w14:textId="77777777" w:rsidR="00C56F7D" w:rsidRPr="00341F5F" w:rsidRDefault="00B3271A">
            <w:pPr>
              <w:pStyle w:val="TableParagraph"/>
              <w:spacing w:line="31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14:paraId="266BC76E" w14:textId="77777777" w:rsidR="00C56F7D" w:rsidRPr="00341F5F" w:rsidRDefault="00B3271A">
            <w:pPr>
              <w:pStyle w:val="TableParagraph"/>
              <w:tabs>
                <w:tab w:val="left" w:pos="1369"/>
              </w:tabs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адрес</w:t>
            </w:r>
          </w:p>
          <w:p w14:paraId="0FCE91F8" w14:textId="77777777" w:rsidR="00C56F7D" w:rsidRPr="00341F5F" w:rsidRDefault="00B3271A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9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14:paraId="02C283C1" w14:textId="77777777" w:rsidR="00C56F7D" w:rsidRPr="00341F5F" w:rsidRDefault="00B3271A">
            <w:pPr>
              <w:pStyle w:val="TableParagraph"/>
              <w:spacing w:line="32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казанных</w:t>
            </w:r>
          </w:p>
          <w:p w14:paraId="7B45407A" w14:textId="77777777" w:rsidR="00C56F7D" w:rsidRPr="00341F5F" w:rsidRDefault="00B3271A">
            <w:pPr>
              <w:pStyle w:val="TableParagraph"/>
              <w:tabs>
                <w:tab w:val="left" w:pos="546"/>
                <w:tab w:val="left" w:pos="1673"/>
              </w:tabs>
              <w:spacing w:line="324" w:lineRule="exact"/>
              <w:ind w:left="110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ункт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2.8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</w:tc>
        <w:tc>
          <w:tcPr>
            <w:tcW w:w="3132" w:type="dxa"/>
          </w:tcPr>
          <w:p w14:paraId="2AC77F76" w14:textId="77777777" w:rsidR="00C56F7D" w:rsidRPr="00341F5F" w:rsidRDefault="00B3271A">
            <w:pPr>
              <w:pStyle w:val="TableParagraph"/>
              <w:ind w:left="109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 и документо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лжностном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у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14:paraId="42719514" w14:textId="77777777" w:rsidR="00C56F7D" w:rsidRPr="00341F5F" w:rsidRDefault="00B3271A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341F5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ственного</w:t>
            </w:r>
          </w:p>
          <w:p w14:paraId="1A70F77C" w14:textId="77777777" w:rsidR="00C56F7D" w:rsidRPr="00341F5F" w:rsidRDefault="00B3271A">
            <w:pPr>
              <w:pStyle w:val="TableParagraph"/>
              <w:spacing w:line="32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исполнителя</w:t>
            </w:r>
          </w:p>
        </w:tc>
        <w:tc>
          <w:tcPr>
            <w:tcW w:w="1132" w:type="dxa"/>
          </w:tcPr>
          <w:p w14:paraId="7AD31401" w14:textId="77777777" w:rsidR="00C56F7D" w:rsidRPr="00341F5F" w:rsidRDefault="00B3271A">
            <w:pPr>
              <w:pStyle w:val="TableParagraph"/>
              <w:tabs>
                <w:tab w:val="right" w:pos="1013"/>
              </w:tabs>
              <w:ind w:left="96" w:right="10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здн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1</w:t>
            </w:r>
          </w:p>
          <w:p w14:paraId="0EB360E7" w14:textId="77777777" w:rsidR="00C56F7D" w:rsidRPr="00341F5F" w:rsidRDefault="00B3271A">
            <w:pPr>
              <w:pStyle w:val="TableParagraph"/>
              <w:ind w:left="96" w:right="10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абоч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го</w:t>
            </w:r>
            <w:r w:rsidRPr="00341F5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едую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щего</w:t>
            </w:r>
            <w:r w:rsidRPr="00341F5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ем</w:t>
            </w:r>
          </w:p>
          <w:p w14:paraId="12993F2F" w14:textId="77777777" w:rsidR="00C56F7D" w:rsidRPr="00341F5F" w:rsidRDefault="00B3271A">
            <w:pPr>
              <w:pStyle w:val="TableParagraph"/>
              <w:spacing w:line="308" w:lineRule="exact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ступ</w:t>
            </w:r>
          </w:p>
        </w:tc>
        <w:tc>
          <w:tcPr>
            <w:tcW w:w="2288" w:type="dxa"/>
          </w:tcPr>
          <w:p w14:paraId="1C19A992" w14:textId="77777777" w:rsidR="00C56F7D" w:rsidRPr="00341F5F" w:rsidRDefault="00B3271A">
            <w:pPr>
              <w:pStyle w:val="TableParagraph"/>
              <w:ind w:left="99" w:right="54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1F8B020F" w14:textId="77777777" w:rsidR="00C56F7D" w:rsidRPr="00341F5F" w:rsidRDefault="00B3271A">
            <w:pPr>
              <w:pStyle w:val="TableParagraph"/>
              <w:tabs>
                <w:tab w:val="left" w:pos="1317"/>
              </w:tabs>
              <w:ind w:left="99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32DABFE2" w14:textId="77777777" w:rsidR="00C56F7D" w:rsidRPr="00341F5F" w:rsidRDefault="00B3271A">
            <w:pPr>
              <w:pStyle w:val="TableParagraph"/>
              <w:tabs>
                <w:tab w:val="left" w:pos="2031"/>
              </w:tabs>
              <w:ind w:left="99" w:right="9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</w:p>
          <w:p w14:paraId="0D00110E" w14:textId="77777777" w:rsidR="00C56F7D" w:rsidRPr="00341F5F" w:rsidRDefault="00B3271A">
            <w:pPr>
              <w:pStyle w:val="TableParagraph"/>
              <w:ind w:left="99" w:right="6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истрацию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3090" w:type="dxa"/>
          </w:tcPr>
          <w:p w14:paraId="569AF24B" w14:textId="77777777" w:rsidR="00C56F7D" w:rsidRPr="00341F5F" w:rsidRDefault="00B3271A">
            <w:pPr>
              <w:pStyle w:val="TableParagraph"/>
              <w:tabs>
                <w:tab w:val="left" w:pos="2547"/>
              </w:tabs>
              <w:ind w:left="108" w:right="9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  <w:p w14:paraId="114E0788" w14:textId="77777777" w:rsidR="00C56F7D" w:rsidRPr="00341F5F" w:rsidRDefault="00B3271A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унктом</w:t>
            </w:r>
            <w:r w:rsidRPr="00341F5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«а»</w:t>
            </w:r>
            <w:r w:rsidRPr="00341F5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2.14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ункто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2.15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  <w:p w14:paraId="7983AF8A" w14:textId="77777777" w:rsidR="00C56F7D" w:rsidRPr="00341F5F" w:rsidRDefault="00B3271A">
            <w:pPr>
              <w:pStyle w:val="TableParagraph"/>
              <w:spacing w:line="32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4BF237BE" w14:textId="77777777" w:rsidR="00C56F7D" w:rsidRPr="00341F5F" w:rsidRDefault="00B3271A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сновани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отказ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риеме</w:t>
            </w:r>
          </w:p>
        </w:tc>
        <w:tc>
          <w:tcPr>
            <w:tcW w:w="3738" w:type="dxa"/>
          </w:tcPr>
          <w:p w14:paraId="2651628B" w14:textId="77777777" w:rsidR="00C56F7D" w:rsidRPr="00341F5F" w:rsidRDefault="00B3271A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е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агаемых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;</w:t>
            </w:r>
          </w:p>
          <w:p w14:paraId="1B3E4544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F40237" w14:textId="77777777" w:rsidR="00C56F7D" w:rsidRPr="00341F5F" w:rsidRDefault="00B3271A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агаемых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;</w:t>
            </w:r>
          </w:p>
          <w:p w14:paraId="3205E0E2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90FCF8" w14:textId="77777777" w:rsidR="00C56F7D" w:rsidRPr="00341F5F" w:rsidRDefault="00B3271A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оставл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н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заявлени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страционного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штампа;</w:t>
            </w:r>
          </w:p>
        </w:tc>
      </w:tr>
    </w:tbl>
    <w:p w14:paraId="3B375D75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headerReference w:type="default" r:id="rId22"/>
          <w:pgSz w:w="16840" w:h="11910" w:orient="landscape"/>
          <w:pgMar w:top="1000" w:right="500" w:bottom="280" w:left="600" w:header="0" w:footer="0" w:gutter="0"/>
          <w:cols w:space="720"/>
        </w:sectPr>
      </w:pPr>
    </w:p>
    <w:p w14:paraId="5609324F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6372983A" w14:textId="77777777">
        <w:trPr>
          <w:trHeight w:val="8696"/>
        </w:trPr>
        <w:tc>
          <w:tcPr>
            <w:tcW w:w="2132" w:type="dxa"/>
          </w:tcPr>
          <w:p w14:paraId="39DBF49D" w14:textId="77777777" w:rsidR="00C56F7D" w:rsidRPr="00341F5F" w:rsidRDefault="00B3271A">
            <w:pPr>
              <w:pStyle w:val="TableParagraph"/>
              <w:spacing w:line="242" w:lineRule="auto"/>
              <w:ind w:left="110" w:right="41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ивного</w:t>
            </w:r>
          </w:p>
          <w:p w14:paraId="464404CD" w14:textId="77777777" w:rsidR="00C56F7D" w:rsidRPr="00341F5F" w:rsidRDefault="00B3271A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121" w:type="dxa"/>
          </w:tcPr>
          <w:p w14:paraId="3A78F72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AF56DC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2297" w:type="dxa"/>
          </w:tcPr>
          <w:p w14:paraId="5AA403C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1319234" w14:textId="77777777" w:rsidR="00C56F7D" w:rsidRPr="00341F5F" w:rsidRDefault="00B3271A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рассмотрению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45C2B579" w14:textId="77777777" w:rsidR="00C56F7D" w:rsidRPr="00341F5F" w:rsidRDefault="00B3271A">
            <w:pPr>
              <w:pStyle w:val="TableParagraph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знач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сполнителя и передача ем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;</w:t>
            </w:r>
          </w:p>
          <w:p w14:paraId="59B8C1F7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F606DC" w14:textId="77777777" w:rsidR="00C56F7D" w:rsidRPr="00341F5F" w:rsidRDefault="00B3271A">
            <w:pPr>
              <w:pStyle w:val="TableParagraph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нятие решения и отказ 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 документов, котор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формляется:</w:t>
            </w:r>
          </w:p>
          <w:p w14:paraId="3C71EF81" w14:textId="77777777" w:rsidR="00C56F7D" w:rsidRPr="00341F5F" w:rsidRDefault="00C56F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FDE992" w14:textId="77777777" w:rsidR="00C56F7D" w:rsidRPr="00341F5F" w:rsidRDefault="00B3271A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)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ид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14:paraId="1CF691B5" w14:textId="77777777" w:rsidR="00C56F7D" w:rsidRPr="00341F5F" w:rsidRDefault="00B3271A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14:paraId="3A409669" w14:textId="77777777" w:rsidR="00C56F7D" w:rsidRPr="00341F5F" w:rsidRDefault="00B3271A">
            <w:pPr>
              <w:pStyle w:val="TableParagraph"/>
              <w:tabs>
                <w:tab w:val="left" w:pos="2440"/>
              </w:tabs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одписью</w:t>
            </w:r>
          </w:p>
          <w:p w14:paraId="5AD702D3" w14:textId="77777777" w:rsidR="00C56F7D" w:rsidRPr="00341F5F" w:rsidRDefault="00B3271A">
            <w:pPr>
              <w:pStyle w:val="TableParagraph"/>
              <w:tabs>
                <w:tab w:val="left" w:pos="3069"/>
              </w:tabs>
              <w:spacing w:line="242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.</w:t>
            </w:r>
          </w:p>
          <w:p w14:paraId="059439D7" w14:textId="77777777" w:rsidR="00C56F7D" w:rsidRPr="00341F5F" w:rsidRDefault="00C56F7D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7B90C6" w14:textId="77777777" w:rsidR="00C56F7D" w:rsidRPr="00341F5F" w:rsidRDefault="00B3271A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рием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агаемых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ерез РПГУ осуществляетс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заявителю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форм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в</w:t>
            </w:r>
          </w:p>
          <w:p w14:paraId="796DC116" w14:textId="77777777" w:rsidR="00C56F7D" w:rsidRPr="00341F5F" w:rsidRDefault="00B3271A">
            <w:pPr>
              <w:pStyle w:val="TableParagraph"/>
              <w:spacing w:before="1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«Личный кабинет» на РПГ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.</w:t>
            </w:r>
          </w:p>
          <w:p w14:paraId="02955BF0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F4ABE1" w14:textId="77777777" w:rsidR="00C56F7D" w:rsidRPr="00341F5F" w:rsidRDefault="00B3271A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направляетс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не</w:t>
            </w:r>
          </w:p>
        </w:tc>
      </w:tr>
    </w:tbl>
    <w:p w14:paraId="3E46D079" w14:textId="77777777" w:rsidR="00C56F7D" w:rsidRPr="00341F5F" w:rsidRDefault="00C56F7D">
      <w:pPr>
        <w:spacing w:line="308" w:lineRule="exact"/>
        <w:rPr>
          <w:rFonts w:ascii="Arial" w:hAnsi="Arial" w:cs="Arial"/>
          <w:sz w:val="24"/>
          <w:szCs w:val="24"/>
        </w:rPr>
        <w:sectPr w:rsidR="00C56F7D" w:rsidRPr="00341F5F">
          <w:headerReference w:type="default" r:id="rId23"/>
          <w:pgSz w:w="16840" w:h="11910" w:orient="landscape"/>
          <w:pgMar w:top="1000" w:right="500" w:bottom="280" w:left="600" w:header="710" w:footer="0" w:gutter="0"/>
          <w:pgNumType w:start="57"/>
          <w:cols w:space="720"/>
        </w:sectPr>
      </w:pPr>
    </w:p>
    <w:p w14:paraId="3DB87EE9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7C0282AF" w14:textId="77777777">
        <w:trPr>
          <w:trHeight w:val="8696"/>
        </w:trPr>
        <w:tc>
          <w:tcPr>
            <w:tcW w:w="2132" w:type="dxa"/>
          </w:tcPr>
          <w:p w14:paraId="69E97906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CD4C6D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DD73B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FACD0C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3D23CF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379549A" w14:textId="77777777" w:rsidR="00C56F7D" w:rsidRPr="00341F5F" w:rsidRDefault="00B3271A">
            <w:pPr>
              <w:pStyle w:val="TableParagraph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здне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ерв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че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едующе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ачи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:</w:t>
            </w:r>
          </w:p>
          <w:p w14:paraId="00AF6A5F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906A7E" w14:textId="77777777" w:rsidR="00C56F7D" w:rsidRPr="00341F5F" w:rsidRDefault="00B3271A">
            <w:pPr>
              <w:pStyle w:val="TableParagraph"/>
              <w:ind w:right="96" w:firstLine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 личный кабинет 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14:paraId="13525585" w14:textId="77777777" w:rsidR="00C56F7D" w:rsidRPr="00341F5F" w:rsidRDefault="00B3271A">
            <w:pPr>
              <w:pStyle w:val="TableParagraph"/>
              <w:spacing w:before="2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 через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;</w:t>
            </w:r>
          </w:p>
          <w:p w14:paraId="58A783EA" w14:textId="77777777" w:rsidR="00C56F7D" w:rsidRPr="00341F5F" w:rsidRDefault="00C56F7D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7C957B" w14:textId="77777777" w:rsidR="00C56F7D" w:rsidRPr="00341F5F" w:rsidRDefault="00B3271A">
            <w:pPr>
              <w:pStyle w:val="TableParagraph"/>
              <w:ind w:right="96" w:firstLine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рес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ы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ре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ы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;</w:t>
            </w:r>
          </w:p>
          <w:p w14:paraId="1F7F519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6B149B" w14:textId="77777777" w:rsidR="00C56F7D" w:rsidRPr="00341F5F" w:rsidRDefault="00B3271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) в устной форме в момент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снованию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ункт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«а»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2.14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  <w:p w14:paraId="110261F7" w14:textId="77777777" w:rsidR="00C56F7D" w:rsidRPr="00341F5F" w:rsidRDefault="00B3271A">
            <w:pPr>
              <w:pStyle w:val="TableParagraph"/>
              <w:spacing w:before="2" w:line="322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23750AB0" w14:textId="77777777" w:rsidR="00C56F7D" w:rsidRPr="00341F5F" w:rsidRDefault="00B3271A">
            <w:pPr>
              <w:pStyle w:val="TableParagraph"/>
              <w:tabs>
                <w:tab w:val="left" w:pos="3502"/>
              </w:tabs>
              <w:ind w:right="97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, в случае лич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в</w:t>
            </w:r>
          </w:p>
          <w:p w14:paraId="5C27C020" w14:textId="77777777" w:rsidR="00C56F7D" w:rsidRPr="00341F5F" w:rsidRDefault="00B3271A">
            <w:pPr>
              <w:pStyle w:val="TableParagraph"/>
              <w:spacing w:before="1"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1F5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</w:tr>
    </w:tbl>
    <w:p w14:paraId="075C6578" w14:textId="77777777" w:rsidR="00C56F7D" w:rsidRPr="00341F5F" w:rsidRDefault="00C56F7D">
      <w:pPr>
        <w:spacing w:line="308" w:lineRule="exact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EAD63AA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654492F6" w14:textId="77777777">
        <w:trPr>
          <w:trHeight w:val="8696"/>
        </w:trPr>
        <w:tc>
          <w:tcPr>
            <w:tcW w:w="2132" w:type="dxa"/>
          </w:tcPr>
          <w:p w14:paraId="5CD55E00" w14:textId="77777777" w:rsidR="00C56F7D" w:rsidRPr="00341F5F" w:rsidRDefault="00B3271A">
            <w:pPr>
              <w:pStyle w:val="TableParagraph"/>
              <w:tabs>
                <w:tab w:val="left" w:pos="1163"/>
              </w:tabs>
              <w:ind w:left="110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лжностн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</w:p>
          <w:p w14:paraId="00841FEA" w14:textId="77777777" w:rsidR="00C56F7D" w:rsidRPr="00341F5F" w:rsidRDefault="00B3271A">
            <w:pPr>
              <w:pStyle w:val="TableParagraph"/>
              <w:ind w:left="110"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14:paraId="67C8F56C" w14:textId="77777777" w:rsidR="00C56F7D" w:rsidRPr="00341F5F" w:rsidRDefault="00B3271A">
            <w:pPr>
              <w:pStyle w:val="TableParagraph"/>
              <w:tabs>
                <w:tab w:val="left" w:pos="1876"/>
              </w:tabs>
              <w:ind w:left="110" w:right="9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ставлен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ых</w:t>
            </w:r>
          </w:p>
          <w:p w14:paraId="237C30E4" w14:textId="77777777" w:rsidR="00C56F7D" w:rsidRPr="00341F5F" w:rsidRDefault="00B3271A">
            <w:pPr>
              <w:pStyle w:val="TableParagraph"/>
              <w:spacing w:line="32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3121" w:type="dxa"/>
          </w:tcPr>
          <w:p w14:paraId="6E6C550B" w14:textId="77777777" w:rsidR="00C56F7D" w:rsidRPr="00341F5F" w:rsidRDefault="00B3271A">
            <w:pPr>
              <w:pStyle w:val="TableParagraph"/>
              <w:tabs>
                <w:tab w:val="left" w:pos="2878"/>
              </w:tabs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1F5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14:paraId="4D078C5E" w14:textId="77777777" w:rsidR="00C56F7D" w:rsidRPr="00341F5F" w:rsidRDefault="00B3271A">
            <w:pPr>
              <w:pStyle w:val="TableParagraph"/>
              <w:tabs>
                <w:tab w:val="left" w:pos="1628"/>
              </w:tabs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.8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настоящего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35A0D847" w14:textId="77777777" w:rsidR="00C56F7D" w:rsidRPr="00341F5F" w:rsidRDefault="00B3271A">
            <w:pPr>
              <w:pStyle w:val="TableParagraph"/>
              <w:spacing w:line="32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;</w:t>
            </w:r>
          </w:p>
          <w:p w14:paraId="7695E55F" w14:textId="77777777" w:rsidR="00C56F7D" w:rsidRPr="00341F5F" w:rsidRDefault="00C56F7D">
            <w:pPr>
              <w:pStyle w:val="TableParagraph"/>
              <w:spacing w:before="7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8D5596" w14:textId="77777777" w:rsidR="00C56F7D" w:rsidRPr="00341F5F" w:rsidRDefault="00B3271A">
            <w:pPr>
              <w:pStyle w:val="TableParagraph"/>
              <w:tabs>
                <w:tab w:val="left" w:pos="1532"/>
                <w:tab w:val="left" w:pos="1772"/>
                <w:tab w:val="left" w:pos="2871"/>
              </w:tabs>
              <w:ind w:left="109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реш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озврат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заявителю</w:t>
            </w:r>
          </w:p>
          <w:p w14:paraId="1C1940DF" w14:textId="77777777" w:rsidR="00C56F7D" w:rsidRPr="00341F5F" w:rsidRDefault="00B3271A">
            <w:pPr>
              <w:pStyle w:val="TableParagraph"/>
              <w:tabs>
                <w:tab w:val="left" w:pos="2862"/>
              </w:tabs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и</w:t>
            </w:r>
          </w:p>
          <w:p w14:paraId="0FDA7BB6" w14:textId="77777777" w:rsidR="00C56F7D" w:rsidRPr="00341F5F" w:rsidRDefault="00B3271A">
            <w:pPr>
              <w:pStyle w:val="TableParagraph"/>
              <w:ind w:left="109" w:right="14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лагаем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;</w:t>
            </w:r>
          </w:p>
          <w:p w14:paraId="4BC8C0A5" w14:textId="77777777" w:rsidR="00C56F7D" w:rsidRPr="00341F5F" w:rsidRDefault="00C56F7D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935760" w14:textId="77777777" w:rsidR="00C56F7D" w:rsidRPr="00341F5F" w:rsidRDefault="00B3271A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гласование</w:t>
            </w:r>
          </w:p>
          <w:p w14:paraId="028BEB20" w14:textId="77777777" w:rsidR="00C56F7D" w:rsidRPr="00341F5F" w:rsidRDefault="00B3271A">
            <w:pPr>
              <w:pStyle w:val="TableParagraph"/>
              <w:ind w:left="109" w:right="80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Уполномоченного</w:t>
            </w:r>
          </w:p>
          <w:p w14:paraId="4CC7D7CE" w14:textId="77777777" w:rsidR="00C56F7D" w:rsidRPr="00341F5F" w:rsidRDefault="00B3271A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14:paraId="29AEE7FC" w14:textId="77777777" w:rsidR="00C56F7D" w:rsidRPr="00341F5F" w:rsidRDefault="00B3271A">
            <w:pPr>
              <w:pStyle w:val="TableParagraph"/>
              <w:ind w:left="109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возврат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ю);</w:t>
            </w:r>
          </w:p>
          <w:p w14:paraId="3606797A" w14:textId="77777777" w:rsidR="00C56F7D" w:rsidRPr="00341F5F" w:rsidRDefault="00C56F7D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6F0960" w14:textId="77777777" w:rsidR="00C56F7D" w:rsidRPr="00341F5F" w:rsidRDefault="00B3271A">
            <w:pPr>
              <w:pStyle w:val="TableParagraph"/>
              <w:tabs>
                <w:tab w:val="left" w:pos="1344"/>
                <w:tab w:val="left" w:pos="2860"/>
              </w:tabs>
              <w:spacing w:line="320" w:lineRule="atLeast"/>
              <w:ind w:left="109" w:right="9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озврат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заявле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агаемых</w:t>
            </w:r>
          </w:p>
        </w:tc>
        <w:tc>
          <w:tcPr>
            <w:tcW w:w="1133" w:type="dxa"/>
          </w:tcPr>
          <w:p w14:paraId="0BC7695E" w14:textId="77777777" w:rsidR="00C56F7D" w:rsidRPr="00341F5F" w:rsidRDefault="00B3271A">
            <w:pPr>
              <w:pStyle w:val="TableParagraph"/>
              <w:tabs>
                <w:tab w:val="left" w:pos="744"/>
              </w:tabs>
              <w:ind w:right="9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зд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10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ей</w:t>
            </w:r>
            <w:r w:rsidRPr="00341F5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</w:t>
            </w:r>
          </w:p>
          <w:p w14:paraId="7C21E52E" w14:textId="77777777" w:rsidR="00C56F7D" w:rsidRPr="00341F5F" w:rsidRDefault="00B3271A">
            <w:pPr>
              <w:pStyle w:val="TableParagraph"/>
              <w:tabs>
                <w:tab w:val="left" w:pos="892"/>
              </w:tabs>
              <w:ind w:right="9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сту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мочен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2297" w:type="dxa"/>
          </w:tcPr>
          <w:p w14:paraId="3B621218" w14:textId="77777777" w:rsidR="00C56F7D" w:rsidRPr="00341F5F" w:rsidRDefault="00B3271A">
            <w:pPr>
              <w:pStyle w:val="TableParagraph"/>
              <w:spacing w:line="242" w:lineRule="auto"/>
              <w:ind w:left="109" w:right="54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3C5CEA47" w14:textId="77777777" w:rsidR="00C56F7D" w:rsidRPr="00341F5F" w:rsidRDefault="00B3271A">
            <w:pPr>
              <w:pStyle w:val="TableParagraph"/>
              <w:tabs>
                <w:tab w:val="left" w:pos="1327"/>
              </w:tabs>
              <w:ind w:left="109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53946B2D" w14:textId="77777777" w:rsidR="00C56F7D" w:rsidRPr="00341F5F" w:rsidRDefault="00B3271A">
            <w:pPr>
              <w:pStyle w:val="TableParagraph"/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7FE07ED3" w14:textId="77777777" w:rsidR="00C56F7D" w:rsidRPr="00341F5F" w:rsidRDefault="00B3271A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  <w:p w14:paraId="626E70EB" w14:textId="77777777" w:rsidR="00C56F7D" w:rsidRPr="00341F5F" w:rsidRDefault="00B3271A">
            <w:pPr>
              <w:pStyle w:val="TableParagraph"/>
              <w:tabs>
                <w:tab w:val="left" w:pos="2077"/>
              </w:tabs>
              <w:ind w:left="109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«б»-«г»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341F5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2.14</w:t>
            </w:r>
            <w:r w:rsidRPr="00341F5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41EEC269" w14:textId="77777777" w:rsidR="00C56F7D" w:rsidRPr="00341F5F" w:rsidRDefault="00B3271A">
            <w:pPr>
              <w:pStyle w:val="TableParagraph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  <w:p w14:paraId="7FA50437" w14:textId="77777777" w:rsidR="00C56F7D" w:rsidRPr="00341F5F" w:rsidRDefault="00B3271A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789FBC85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  <w:p w14:paraId="231034FA" w14:textId="77777777" w:rsidR="00C56F7D" w:rsidRPr="00341F5F" w:rsidRDefault="00B3271A">
            <w:pPr>
              <w:pStyle w:val="TableParagraph"/>
              <w:spacing w:before="2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14:paraId="3FCD1BA2" w14:textId="77777777" w:rsidR="00C56F7D" w:rsidRPr="00341F5F" w:rsidRDefault="00B3271A">
            <w:pPr>
              <w:pStyle w:val="TableParagraph"/>
              <w:tabs>
                <w:tab w:val="left" w:pos="2446"/>
                <w:tab w:val="left" w:pos="2692"/>
                <w:tab w:val="left" w:pos="2826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услуг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возврат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ю)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которое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формляется:</w:t>
            </w:r>
          </w:p>
          <w:p w14:paraId="3AA9F443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0C8316" w14:textId="77777777" w:rsidR="00C56F7D" w:rsidRPr="00341F5F" w:rsidRDefault="00B3271A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)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ид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14:paraId="6C0DA72D" w14:textId="77777777" w:rsidR="00C56F7D" w:rsidRPr="00341F5F" w:rsidRDefault="00B3271A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14:paraId="62D34E6D" w14:textId="77777777" w:rsidR="00C56F7D" w:rsidRPr="00341F5F" w:rsidRDefault="00B3271A">
            <w:pPr>
              <w:pStyle w:val="TableParagraph"/>
              <w:tabs>
                <w:tab w:val="left" w:pos="2440"/>
              </w:tabs>
              <w:spacing w:line="242" w:lineRule="auto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одписью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14:paraId="5F7486C9" w14:textId="77777777" w:rsidR="00C56F7D" w:rsidRPr="00341F5F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.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о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яется:</w:t>
            </w:r>
          </w:p>
          <w:p w14:paraId="1463A909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5873D8" w14:textId="77777777" w:rsidR="00C56F7D" w:rsidRPr="00341F5F" w:rsidRDefault="00B3271A">
            <w:pPr>
              <w:pStyle w:val="TableParagraph"/>
              <w:ind w:right="96" w:firstLine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 личный кабинет 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14:paraId="3260FA70" w14:textId="77777777" w:rsidR="00C56F7D" w:rsidRPr="00341F5F" w:rsidRDefault="00B3271A">
            <w:pPr>
              <w:pStyle w:val="TableParagraph"/>
              <w:spacing w:before="2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 через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;</w:t>
            </w:r>
          </w:p>
          <w:p w14:paraId="4D7473C7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8A7203" w14:textId="77777777" w:rsidR="00C56F7D" w:rsidRPr="00341F5F" w:rsidRDefault="00B3271A">
            <w:pPr>
              <w:pStyle w:val="TableParagraph"/>
              <w:spacing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рес</w:t>
            </w:r>
            <w:r w:rsidRPr="00341F5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ы,</w:t>
            </w:r>
          </w:p>
        </w:tc>
      </w:tr>
    </w:tbl>
    <w:p w14:paraId="12C6D836" w14:textId="77777777" w:rsidR="00C56F7D" w:rsidRPr="00341F5F" w:rsidRDefault="00C56F7D">
      <w:pPr>
        <w:spacing w:line="308" w:lineRule="exact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1615838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0537037A" w14:textId="77777777">
        <w:trPr>
          <w:trHeight w:val="8696"/>
        </w:trPr>
        <w:tc>
          <w:tcPr>
            <w:tcW w:w="2132" w:type="dxa"/>
          </w:tcPr>
          <w:p w14:paraId="3E825CEC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A3397E3" w14:textId="77777777" w:rsidR="00C56F7D" w:rsidRPr="00341F5F" w:rsidRDefault="00B3271A">
            <w:pPr>
              <w:pStyle w:val="TableParagraph"/>
              <w:spacing w:line="31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  <w:tc>
          <w:tcPr>
            <w:tcW w:w="1133" w:type="dxa"/>
          </w:tcPr>
          <w:p w14:paraId="1856A440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EE7FB59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4A265D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529C125" w14:textId="77777777" w:rsidR="00C56F7D" w:rsidRPr="00341F5F" w:rsidRDefault="00B3271A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каз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 адрес электронной почты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 ;</w:t>
            </w:r>
          </w:p>
          <w:p w14:paraId="3DE392B1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E7F5981" w14:textId="77777777" w:rsidR="00C56F7D" w:rsidRPr="00341F5F" w:rsidRDefault="00B3271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)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ид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бумаж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ым</w:t>
            </w:r>
          </w:p>
          <w:p w14:paraId="56999576" w14:textId="77777777" w:rsidR="00C56F7D" w:rsidRPr="00341F5F" w:rsidRDefault="00B3271A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ы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лицом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.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документов,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дл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14:paraId="5D07A369" w14:textId="77777777" w:rsidR="00C56F7D" w:rsidRPr="00341F5F" w:rsidRDefault="00B3271A">
            <w:pPr>
              <w:pStyle w:val="TableParagraph"/>
              <w:tabs>
                <w:tab w:val="left" w:pos="2446"/>
                <w:tab w:val="left" w:pos="2546"/>
                <w:tab w:val="left" w:pos="2826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услуг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возврат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зая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ю)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выдаетс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направляется):</w:t>
            </w:r>
          </w:p>
          <w:p w14:paraId="0914E14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13AE2D" w14:textId="77777777" w:rsidR="00C56F7D" w:rsidRPr="00341F5F" w:rsidRDefault="00B3271A">
            <w:pPr>
              <w:pStyle w:val="TableParagraph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ом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с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бра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дач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6B0DA31A" w14:textId="77777777" w:rsidR="00C56F7D" w:rsidRPr="00341F5F" w:rsidRDefault="00B3271A">
            <w:pPr>
              <w:pStyle w:val="TableParagraph"/>
              <w:spacing w:before="1"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слуги;</w:t>
            </w:r>
          </w:p>
        </w:tc>
      </w:tr>
    </w:tbl>
    <w:p w14:paraId="2A8D150C" w14:textId="77777777" w:rsidR="00C56F7D" w:rsidRPr="00341F5F" w:rsidRDefault="00C56F7D">
      <w:pPr>
        <w:spacing w:line="308" w:lineRule="exact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16D29E8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08AE1ABE" w14:textId="77777777">
        <w:trPr>
          <w:trHeight w:val="3221"/>
        </w:trPr>
        <w:tc>
          <w:tcPr>
            <w:tcW w:w="2132" w:type="dxa"/>
          </w:tcPr>
          <w:p w14:paraId="53ED53C4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52B35FA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6A03C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C1FCF4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B5F6C13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6C1DEDC" w14:textId="77777777" w:rsidR="00C56F7D" w:rsidRPr="00341F5F" w:rsidRDefault="00C56F7D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8F5C1D" w14:textId="77777777" w:rsidR="00C56F7D" w:rsidRPr="00341F5F" w:rsidRDefault="00B3271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ФЦ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бранном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аче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я;</w:t>
            </w:r>
          </w:p>
          <w:p w14:paraId="04CD953D" w14:textId="77777777" w:rsidR="00C56F7D" w:rsidRPr="00341F5F" w:rsidRDefault="00C56F7D">
            <w:pPr>
              <w:pStyle w:val="TableParagraph"/>
              <w:spacing w:before="1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E2EA53" w14:textId="77777777" w:rsidR="00C56F7D" w:rsidRPr="00341F5F" w:rsidRDefault="00B3271A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чтов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правле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ресу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с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бра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дач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результата</w:t>
            </w:r>
          </w:p>
          <w:p w14:paraId="65444F96" w14:textId="77777777" w:rsidR="00C56F7D" w:rsidRPr="00341F5F" w:rsidRDefault="00B3271A">
            <w:pPr>
              <w:pStyle w:val="TableParagraph"/>
              <w:spacing w:before="1" w:line="30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C56F7D" w:rsidRPr="00341F5F" w14:paraId="5491ECC7" w14:textId="77777777">
        <w:trPr>
          <w:trHeight w:val="645"/>
        </w:trPr>
        <w:tc>
          <w:tcPr>
            <w:tcW w:w="15521" w:type="dxa"/>
            <w:gridSpan w:val="6"/>
          </w:tcPr>
          <w:p w14:paraId="1A44980F" w14:textId="77777777" w:rsidR="00C56F7D" w:rsidRPr="00341F5F" w:rsidRDefault="00B3271A">
            <w:pPr>
              <w:pStyle w:val="TableParagraph"/>
              <w:spacing w:line="315" w:lineRule="exact"/>
              <w:ind w:left="22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.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Pr="00341F5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341F5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ов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ы</w:t>
            </w:r>
          </w:p>
          <w:p w14:paraId="548A314B" w14:textId="77777777" w:rsidR="00C56F7D" w:rsidRPr="00341F5F" w:rsidRDefault="00B3271A">
            <w:pPr>
              <w:pStyle w:val="TableParagraph"/>
              <w:spacing w:line="311" w:lineRule="exact"/>
              <w:ind w:left="351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(организации),</w:t>
            </w:r>
            <w:r w:rsidRPr="00341F5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частвующие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C56F7D" w:rsidRPr="00341F5F" w14:paraId="2AFAFAE8" w14:textId="77777777">
        <w:trPr>
          <w:trHeight w:val="4829"/>
        </w:trPr>
        <w:tc>
          <w:tcPr>
            <w:tcW w:w="2132" w:type="dxa"/>
          </w:tcPr>
          <w:p w14:paraId="7D3562A9" w14:textId="77777777" w:rsidR="00C56F7D" w:rsidRPr="00341F5F" w:rsidRDefault="00B3271A">
            <w:pPr>
              <w:pStyle w:val="TableParagraph"/>
              <w:spacing w:line="31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14:paraId="0416DB78" w14:textId="77777777" w:rsidR="00C56F7D" w:rsidRPr="00341F5F" w:rsidRDefault="00B3271A">
            <w:pPr>
              <w:pStyle w:val="TableParagraph"/>
              <w:tabs>
                <w:tab w:val="left" w:pos="1358"/>
              </w:tabs>
              <w:ind w:left="110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Pr="00341F5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ы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 пр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сутствии</w:t>
            </w:r>
          </w:p>
          <w:p w14:paraId="7BEE379F" w14:textId="77777777" w:rsidR="00C56F7D" w:rsidRPr="00341F5F" w:rsidRDefault="00B3271A">
            <w:pPr>
              <w:pStyle w:val="TableParagraph"/>
              <w:tabs>
                <w:tab w:val="left" w:pos="1612"/>
              </w:tabs>
              <w:ind w:left="110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озврата</w:t>
            </w:r>
          </w:p>
          <w:p w14:paraId="7CD8D554" w14:textId="77777777" w:rsidR="00C56F7D" w:rsidRPr="00341F5F" w:rsidRDefault="00B3271A">
            <w:pPr>
              <w:pStyle w:val="TableParagraph"/>
              <w:spacing w:line="32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3121" w:type="dxa"/>
          </w:tcPr>
          <w:p w14:paraId="257D0069" w14:textId="77777777" w:rsidR="00C56F7D" w:rsidRPr="00341F5F" w:rsidRDefault="00B3271A">
            <w:pPr>
              <w:pStyle w:val="TableParagraph"/>
              <w:ind w:left="109" w:right="8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341F5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1F5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14:paraId="47859097" w14:textId="77777777" w:rsidR="00C56F7D" w:rsidRPr="00341F5F" w:rsidRDefault="00B3271A">
            <w:pPr>
              <w:pStyle w:val="TableParagraph"/>
              <w:tabs>
                <w:tab w:val="left" w:pos="1628"/>
              </w:tabs>
              <w:ind w:left="109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.9.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настояще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6A08BF87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133" w:type="dxa"/>
          </w:tcPr>
          <w:p w14:paraId="6CA8939A" w14:textId="77777777" w:rsidR="00C56F7D" w:rsidRPr="00341F5F" w:rsidRDefault="00B3271A">
            <w:pPr>
              <w:pStyle w:val="TableParagraph"/>
              <w:tabs>
                <w:tab w:val="left" w:pos="900"/>
              </w:tabs>
              <w:ind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</w:p>
          <w:p w14:paraId="1A337AED" w14:textId="77777777" w:rsidR="00C56F7D" w:rsidRPr="00341F5F" w:rsidRDefault="00B3271A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сту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лени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омп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43FF92DD" w14:textId="77777777" w:rsidR="00C56F7D" w:rsidRPr="00341F5F" w:rsidRDefault="00B3271A">
            <w:pPr>
              <w:pStyle w:val="TableParagraph"/>
              <w:ind w:left="109" w:right="54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3EB20E0A" w14:textId="77777777" w:rsidR="00C56F7D" w:rsidRPr="00341F5F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4FD162BC" w14:textId="77777777" w:rsidR="00C56F7D" w:rsidRPr="00341F5F" w:rsidRDefault="00B3271A">
            <w:pPr>
              <w:pStyle w:val="TableParagraph"/>
              <w:ind w:left="109" w:right="31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</w:p>
          <w:p w14:paraId="2EC59C9E" w14:textId="77777777" w:rsidR="00C56F7D" w:rsidRPr="00341F5F" w:rsidRDefault="00B3271A">
            <w:pPr>
              <w:pStyle w:val="TableParagraph"/>
              <w:ind w:left="109" w:right="2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6E161676" w14:textId="77777777" w:rsidR="00C56F7D" w:rsidRPr="00341F5F" w:rsidRDefault="00B3271A">
            <w:pPr>
              <w:pStyle w:val="TableParagraph"/>
              <w:spacing w:line="315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6068AE7E" w14:textId="77777777" w:rsidR="00C56F7D" w:rsidRPr="00341F5F" w:rsidRDefault="00B3271A">
            <w:pPr>
              <w:pStyle w:val="TableParagraph"/>
              <w:spacing w:line="315" w:lineRule="exact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97855AB" w14:textId="77777777" w:rsidR="00C56F7D" w:rsidRPr="00341F5F" w:rsidRDefault="00C56F7D">
      <w:pPr>
        <w:spacing w:line="315" w:lineRule="exact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87B7497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10265172" w14:textId="77777777">
        <w:trPr>
          <w:trHeight w:val="1571"/>
        </w:trPr>
        <w:tc>
          <w:tcPr>
            <w:tcW w:w="2132" w:type="dxa"/>
            <w:vMerge w:val="restart"/>
          </w:tcPr>
          <w:p w14:paraId="533474E2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E74EC81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6A1C1A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68E93F0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6CE0C1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9B3C200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59CC5033" w14:textId="77777777">
        <w:trPr>
          <w:trHeight w:val="7085"/>
        </w:trPr>
        <w:tc>
          <w:tcPr>
            <w:tcW w:w="2132" w:type="dxa"/>
            <w:vMerge/>
            <w:tcBorders>
              <w:top w:val="nil"/>
            </w:tcBorders>
          </w:tcPr>
          <w:p w14:paraId="290F34EB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76DDF2E" w14:textId="77777777" w:rsidR="00C56F7D" w:rsidRPr="00341F5F" w:rsidRDefault="00B3271A">
            <w:pPr>
              <w:pStyle w:val="TableParagraph"/>
              <w:tabs>
                <w:tab w:val="left" w:pos="2860"/>
              </w:tabs>
              <w:ind w:left="109" w:right="9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14:paraId="5D17D04F" w14:textId="77777777" w:rsidR="00C56F7D" w:rsidRPr="00341F5F" w:rsidRDefault="00B3271A">
            <w:pPr>
              <w:pStyle w:val="TableParagraph"/>
              <w:ind w:left="109" w:right="64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59F566A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CC31A0A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3CAE372" w14:textId="77777777" w:rsidR="00C56F7D" w:rsidRPr="00341F5F" w:rsidRDefault="00B3271A">
            <w:pPr>
              <w:pStyle w:val="TableParagraph"/>
              <w:ind w:left="109" w:right="88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  <w:p w14:paraId="79848951" w14:textId="77777777" w:rsidR="00C56F7D" w:rsidRPr="00341F5F" w:rsidRDefault="00B3271A">
            <w:pPr>
              <w:pStyle w:val="TableParagraph"/>
              <w:tabs>
                <w:tab w:val="left" w:pos="1028"/>
                <w:tab w:val="right" w:pos="2983"/>
              </w:tabs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ункт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2.9</w:t>
            </w:r>
          </w:p>
          <w:p w14:paraId="6C94E0C2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  <w:p w14:paraId="267F67E4" w14:textId="77777777" w:rsidR="00C56F7D" w:rsidRPr="00341F5F" w:rsidRDefault="00B3271A">
            <w:pPr>
              <w:pStyle w:val="TableParagraph"/>
              <w:spacing w:line="242" w:lineRule="auto"/>
              <w:ind w:left="109" w:right="54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744" w:type="dxa"/>
          </w:tcPr>
          <w:p w14:paraId="00C16196" w14:textId="77777777" w:rsidR="00C56F7D" w:rsidRPr="00341F5F" w:rsidRDefault="00B3271A">
            <w:pPr>
              <w:pStyle w:val="TableParagraph"/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14:paraId="15C95D1C" w14:textId="77777777" w:rsidR="00C56F7D" w:rsidRPr="00341F5F" w:rsidRDefault="00B3271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341F5F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ы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организации)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14:paraId="6905B5B1" w14:textId="77777777" w:rsidR="00C56F7D" w:rsidRPr="00341F5F" w:rsidRDefault="00B3271A">
            <w:pPr>
              <w:pStyle w:val="TableParagraph"/>
              <w:tabs>
                <w:tab w:val="left" w:pos="23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(сведения),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Pr="00341F5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14:paraId="1B182753" w14:textId="77777777" w:rsidR="00C56F7D" w:rsidRPr="00341F5F" w:rsidRDefault="00B3271A">
            <w:pPr>
              <w:pStyle w:val="TableParagraph"/>
              <w:tabs>
                <w:tab w:val="left" w:pos="1205"/>
              </w:tabs>
              <w:spacing w:before="1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.9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о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сл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дино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истемы межведомстве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  <w:p w14:paraId="08A9590C" w14:textId="77777777" w:rsidR="00C56F7D" w:rsidRPr="00341F5F" w:rsidRDefault="00B3271A">
            <w:pPr>
              <w:pStyle w:val="TableParagraph"/>
              <w:tabs>
                <w:tab w:val="left" w:pos="2810"/>
                <w:tab w:val="left" w:pos="3482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заимодействи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ключаем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ональных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систем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  <w:p w14:paraId="63C9D62F" w14:textId="77777777" w:rsidR="00C56F7D" w:rsidRPr="00341F5F" w:rsidRDefault="00B3271A">
            <w:pPr>
              <w:pStyle w:val="TableParagraph"/>
              <w:ind w:right="162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заимодействия;</w:t>
            </w:r>
          </w:p>
          <w:p w14:paraId="512AA516" w14:textId="77777777" w:rsidR="00C56F7D" w:rsidRPr="00341F5F" w:rsidRDefault="00C56F7D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0C18ED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ис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Журнал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сходящи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Pr="00341F5F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ов</w:t>
            </w:r>
          </w:p>
          <w:p w14:paraId="2725376E" w14:textId="77777777" w:rsidR="00C56F7D" w:rsidRPr="00341F5F" w:rsidRDefault="00B3271A">
            <w:pPr>
              <w:pStyle w:val="TableParagraph"/>
              <w:spacing w:before="1" w:line="30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 xml:space="preserve">и   </w:t>
            </w:r>
            <w:r w:rsidRPr="00341F5F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 xml:space="preserve">поступивших   </w:t>
            </w:r>
            <w:r w:rsidRPr="00341F5F">
              <w:rPr>
                <w:rFonts w:ascii="Arial" w:hAnsi="Arial" w:cs="Arial"/>
                <w:spacing w:val="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 xml:space="preserve">на   </w:t>
            </w:r>
            <w:r w:rsidRPr="00341F5F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</w:tr>
    </w:tbl>
    <w:p w14:paraId="0E2D9B2F" w14:textId="77777777" w:rsidR="00C56F7D" w:rsidRPr="00341F5F" w:rsidRDefault="00C56F7D">
      <w:pPr>
        <w:spacing w:line="308" w:lineRule="exact"/>
        <w:jc w:val="both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6A707B6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6F8C1CF8" w14:textId="77777777">
        <w:trPr>
          <w:trHeight w:val="1948"/>
        </w:trPr>
        <w:tc>
          <w:tcPr>
            <w:tcW w:w="2132" w:type="dxa"/>
            <w:vMerge w:val="restart"/>
          </w:tcPr>
          <w:p w14:paraId="50DF75F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7BE061C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FD378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70487B0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7A4A9D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3145EF7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ов</w:t>
            </w:r>
          </w:p>
        </w:tc>
      </w:tr>
      <w:tr w:rsidR="00C56F7D" w:rsidRPr="00341F5F" w14:paraId="0871727F" w14:textId="77777777">
        <w:trPr>
          <w:trHeight w:val="6761"/>
        </w:trPr>
        <w:tc>
          <w:tcPr>
            <w:tcW w:w="2132" w:type="dxa"/>
            <w:vMerge/>
            <w:tcBorders>
              <w:top w:val="nil"/>
            </w:tcBorders>
          </w:tcPr>
          <w:p w14:paraId="6D403E04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54981D42" w14:textId="77777777" w:rsidR="00C56F7D" w:rsidRPr="00341F5F" w:rsidRDefault="00B3271A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ответов</w:t>
            </w:r>
            <w:r w:rsidRPr="00341F5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ы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рассмотрени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133" w:type="dxa"/>
          </w:tcPr>
          <w:p w14:paraId="6AA745EA" w14:textId="77777777" w:rsidR="00C56F7D" w:rsidRPr="00341F5F" w:rsidRDefault="00B3271A">
            <w:pPr>
              <w:pStyle w:val="TableParagraph"/>
              <w:ind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5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ей</w:t>
            </w:r>
            <w:r w:rsidRPr="00341F5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</w:t>
            </w:r>
          </w:p>
          <w:p w14:paraId="2E321327" w14:textId="77777777" w:rsidR="00C56F7D" w:rsidRPr="00341F5F" w:rsidRDefault="00B3271A">
            <w:pPr>
              <w:pStyle w:val="TableParagraph"/>
              <w:ind w:right="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пра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м-</w:t>
            </w:r>
          </w:p>
          <w:p w14:paraId="52157D48" w14:textId="77777777" w:rsidR="00C56F7D" w:rsidRPr="00341F5F" w:rsidRDefault="00B3271A">
            <w:pPr>
              <w:pStyle w:val="TableParagraph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твен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за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цию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тавля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ющ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-</w:t>
            </w:r>
          </w:p>
          <w:p w14:paraId="1D742340" w14:textId="77777777" w:rsidR="00C56F7D" w:rsidRPr="00341F5F" w:rsidRDefault="00B3271A">
            <w:pPr>
              <w:pStyle w:val="TableParagraph"/>
              <w:spacing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ент</w:t>
            </w:r>
            <w:r w:rsidRPr="00341F5F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B791DE7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07CDD9E" w14:textId="77777777" w:rsidR="00C56F7D" w:rsidRPr="00341F5F" w:rsidRDefault="00B3271A">
            <w:pPr>
              <w:pStyle w:val="TableParagraph"/>
              <w:spacing w:line="315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14EC0CE" w14:textId="77777777" w:rsidR="00C56F7D" w:rsidRPr="00341F5F" w:rsidRDefault="00B3271A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окументов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сведений),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редоста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 и н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бственной</w:t>
            </w:r>
            <w:r w:rsidRPr="00341F5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нициативе;</w:t>
            </w:r>
          </w:p>
          <w:p w14:paraId="1547607A" w14:textId="77777777" w:rsidR="00C56F7D" w:rsidRPr="00341F5F" w:rsidRDefault="00C56F7D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4CE04A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ис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Журнал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сходящи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жведомственных запросо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ов;</w:t>
            </w:r>
          </w:p>
          <w:p w14:paraId="16456B06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278DA4" w14:textId="77777777" w:rsidR="00C56F7D" w:rsidRPr="00341F5F" w:rsidRDefault="00B3271A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формированны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акет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редоста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</w:tbl>
    <w:p w14:paraId="0342222C" w14:textId="77777777" w:rsidR="00C56F7D" w:rsidRPr="00341F5F" w:rsidRDefault="00C56F7D">
      <w:pPr>
        <w:jc w:val="both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B259E09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37693A95" w14:textId="77777777">
        <w:trPr>
          <w:trHeight w:val="4510"/>
        </w:trPr>
        <w:tc>
          <w:tcPr>
            <w:tcW w:w="2132" w:type="dxa"/>
            <w:vMerge w:val="restart"/>
          </w:tcPr>
          <w:p w14:paraId="0D2C825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7F91EB1E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BF5ED17" w14:textId="77777777" w:rsidR="00C56F7D" w:rsidRPr="00341F5F" w:rsidRDefault="00B3271A">
            <w:pPr>
              <w:pStyle w:val="TableParagraph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инфор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ацию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с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ные</w:t>
            </w:r>
          </w:p>
          <w:p w14:paraId="44954354" w14:textId="77777777" w:rsidR="00C56F7D" w:rsidRPr="00341F5F" w:rsidRDefault="00B3271A">
            <w:pPr>
              <w:pStyle w:val="TableParagraph"/>
              <w:tabs>
                <w:tab w:val="left" w:pos="874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рок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у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мо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рены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коно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атель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тво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Ф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</w:p>
          <w:p w14:paraId="2D44BB4B" w14:textId="77777777" w:rsidR="00C56F7D" w:rsidRPr="00341F5F" w:rsidRDefault="00B3271A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97" w:type="dxa"/>
            <w:vMerge w:val="restart"/>
          </w:tcPr>
          <w:p w14:paraId="40D1F48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19FA9E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46C7B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02C9021A" w14:textId="77777777">
        <w:trPr>
          <w:trHeight w:val="4186"/>
        </w:trPr>
        <w:tc>
          <w:tcPr>
            <w:tcW w:w="2132" w:type="dxa"/>
            <w:vMerge/>
            <w:tcBorders>
              <w:top w:val="nil"/>
            </w:tcBorders>
          </w:tcPr>
          <w:p w14:paraId="5AF94476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7C45702" w14:textId="77777777" w:rsidR="00C56F7D" w:rsidRPr="00341F5F" w:rsidRDefault="00B3271A">
            <w:pPr>
              <w:pStyle w:val="TableParagraph"/>
              <w:tabs>
                <w:tab w:val="left" w:pos="2167"/>
              </w:tabs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ыезд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смотр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спрашиваем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341F5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341F5F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тверждения наличи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его</w:t>
            </w:r>
            <w:r w:rsidRPr="00341F5F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елах</w:t>
            </w:r>
            <w:r w:rsidRPr="00341F5F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даний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оружений,</w:t>
            </w:r>
          </w:p>
          <w:p w14:paraId="324AB009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мещений,</w:t>
            </w:r>
          </w:p>
          <w:p w14:paraId="7650079B" w14:textId="77777777" w:rsidR="00C56F7D" w:rsidRPr="00341F5F" w:rsidRDefault="00B3271A">
            <w:pPr>
              <w:pStyle w:val="TableParagraph"/>
              <w:tabs>
                <w:tab w:val="left" w:pos="2880"/>
              </w:tabs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в</w:t>
            </w:r>
          </w:p>
          <w:p w14:paraId="7740CA4E" w14:textId="77777777" w:rsidR="00C56F7D" w:rsidRPr="00341F5F" w:rsidRDefault="00B3271A">
            <w:pPr>
              <w:pStyle w:val="TableParagraph"/>
              <w:tabs>
                <w:tab w:val="left" w:pos="2574"/>
                <w:tab w:val="left" w:pos="2874"/>
              </w:tabs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 xml:space="preserve">выявления     </w:t>
            </w:r>
            <w:r w:rsidRPr="00341F5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ъектов,</w:t>
            </w:r>
          </w:p>
          <w:p w14:paraId="0B9DFC10" w14:textId="77777777" w:rsidR="00C56F7D" w:rsidRPr="00341F5F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епригодных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ксплуатации</w:t>
            </w:r>
          </w:p>
        </w:tc>
        <w:tc>
          <w:tcPr>
            <w:tcW w:w="1133" w:type="dxa"/>
          </w:tcPr>
          <w:p w14:paraId="46DBB0AD" w14:textId="77777777" w:rsidR="00C56F7D" w:rsidRPr="00341F5F" w:rsidRDefault="00B327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й</w:t>
            </w:r>
          </w:p>
          <w:p w14:paraId="7515C5E5" w14:textId="77777777" w:rsidR="00C56F7D" w:rsidRPr="00341F5F" w:rsidRDefault="00B3271A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нь</w:t>
            </w:r>
            <w:r w:rsidRPr="00341F5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лу-</w:t>
            </w:r>
          </w:p>
          <w:p w14:paraId="5F55D55B" w14:textId="77777777" w:rsidR="00C56F7D" w:rsidRPr="00341F5F" w:rsidRDefault="00B3271A">
            <w:pPr>
              <w:pStyle w:val="TableParagraph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ч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вето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</w:p>
          <w:p w14:paraId="7AE6E4F0" w14:textId="77777777" w:rsidR="00C56F7D" w:rsidRPr="00341F5F" w:rsidRDefault="00B3271A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ежве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м-</w:t>
            </w:r>
          </w:p>
          <w:p w14:paraId="06E9C613" w14:textId="77777777" w:rsidR="00C56F7D" w:rsidRPr="00341F5F" w:rsidRDefault="00B327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твен-</w:t>
            </w:r>
          </w:p>
          <w:p w14:paraId="5160762E" w14:textId="77777777" w:rsidR="00C56F7D" w:rsidRPr="00341F5F" w:rsidRDefault="00B3271A">
            <w:pPr>
              <w:pStyle w:val="TableParagraph"/>
              <w:spacing w:line="322" w:lineRule="exact"/>
              <w:ind w:right="25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ы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-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CA2B426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8E61629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DECDC36" w14:textId="77777777" w:rsidR="00C56F7D" w:rsidRPr="00341F5F" w:rsidRDefault="00B327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писание</w:t>
            </w:r>
            <w:r w:rsidRPr="00341F5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кта</w:t>
            </w:r>
            <w:r w:rsidRPr="00341F5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езд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смотра</w:t>
            </w:r>
          </w:p>
        </w:tc>
      </w:tr>
    </w:tbl>
    <w:p w14:paraId="746243EF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8D51345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341F5F" w14:paraId="52B3B580" w14:textId="77777777">
        <w:trPr>
          <w:trHeight w:val="1948"/>
        </w:trPr>
        <w:tc>
          <w:tcPr>
            <w:tcW w:w="2132" w:type="dxa"/>
          </w:tcPr>
          <w:p w14:paraId="2151411E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53BE9E6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88F9C4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2297" w:type="dxa"/>
          </w:tcPr>
          <w:p w14:paraId="6FE2AC8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6023041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D020CD8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5F224F34" w14:textId="77777777">
        <w:trPr>
          <w:trHeight w:val="414"/>
        </w:trPr>
        <w:tc>
          <w:tcPr>
            <w:tcW w:w="15521" w:type="dxa"/>
            <w:gridSpan w:val="6"/>
          </w:tcPr>
          <w:p w14:paraId="5346D33B" w14:textId="77777777" w:rsidR="00C56F7D" w:rsidRPr="00341F5F" w:rsidRDefault="00B3271A">
            <w:pPr>
              <w:pStyle w:val="TableParagraph"/>
              <w:spacing w:line="315" w:lineRule="exact"/>
              <w:ind w:left="257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3.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Pr="00341F5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,</w:t>
            </w:r>
            <w:r w:rsidRPr="00341F5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ие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1F5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C56F7D" w:rsidRPr="00341F5F" w14:paraId="5EBDC111" w14:textId="77777777">
        <w:trPr>
          <w:trHeight w:val="6440"/>
        </w:trPr>
        <w:tc>
          <w:tcPr>
            <w:tcW w:w="2132" w:type="dxa"/>
          </w:tcPr>
          <w:p w14:paraId="424576C0" w14:textId="77777777" w:rsidR="00C56F7D" w:rsidRPr="00341F5F" w:rsidRDefault="00B3271A">
            <w:pPr>
              <w:pStyle w:val="TableParagraph"/>
              <w:tabs>
                <w:tab w:val="left" w:pos="901"/>
              </w:tabs>
              <w:ind w:left="110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формирован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ы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комплект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14:paraId="7DE97D10" w14:textId="77777777" w:rsidR="00C56F7D" w:rsidRPr="00341F5F" w:rsidRDefault="00B3271A">
            <w:pPr>
              <w:pStyle w:val="TableParagraph"/>
              <w:spacing w:line="242" w:lineRule="auto"/>
              <w:ind w:left="110" w:right="357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</w:p>
          <w:p w14:paraId="016FBC70" w14:textId="77777777" w:rsidR="00C56F7D" w:rsidRPr="00341F5F" w:rsidRDefault="00B3271A">
            <w:pPr>
              <w:pStyle w:val="TableParagraph"/>
              <w:ind w:left="110"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14:paraId="369CBE46" w14:textId="77777777" w:rsidR="00C56F7D" w:rsidRPr="00341F5F" w:rsidRDefault="00B3271A">
            <w:pPr>
              <w:pStyle w:val="TableParagraph"/>
              <w:ind w:left="110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формленный 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14:paraId="363C5601" w14:textId="77777777" w:rsidR="00C56F7D" w:rsidRPr="00341F5F" w:rsidRDefault="00B3271A">
            <w:pPr>
              <w:pStyle w:val="TableParagraph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кт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смотра</w:t>
            </w:r>
          </w:p>
        </w:tc>
        <w:tc>
          <w:tcPr>
            <w:tcW w:w="3121" w:type="dxa"/>
          </w:tcPr>
          <w:p w14:paraId="43BC29BF" w14:textId="77777777" w:rsidR="00C56F7D" w:rsidRPr="00341F5F" w:rsidRDefault="00B3271A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купли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частка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кж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14:paraId="249A65DF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го</w:t>
            </w:r>
          </w:p>
          <w:p w14:paraId="5242DB8D" w14:textId="77777777" w:rsidR="00C56F7D" w:rsidRPr="00341F5F" w:rsidRDefault="00B3271A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ем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дале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ответственн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–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 договора купли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,</w:t>
            </w:r>
          </w:p>
          <w:p w14:paraId="69ED8B42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е</w:t>
            </w:r>
          </w:p>
          <w:p w14:paraId="5904576A" w14:textId="77777777" w:rsidR="00C56F7D" w:rsidRPr="00341F5F" w:rsidRDefault="00B3271A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о)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ил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</w:p>
          <w:p w14:paraId="169A61B1" w14:textId="77777777" w:rsidR="00C56F7D" w:rsidRPr="00341F5F" w:rsidRDefault="00B3271A">
            <w:pPr>
              <w:pStyle w:val="TableParagraph"/>
              <w:ind w:left="109" w:right="47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341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держащего</w:t>
            </w:r>
          </w:p>
          <w:p w14:paraId="3BA27128" w14:textId="77777777" w:rsidR="00C56F7D" w:rsidRPr="00341F5F" w:rsidRDefault="00B3271A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отивированный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редоставлени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14:paraId="61DBEBAA" w14:textId="77777777" w:rsidR="00C56F7D" w:rsidRPr="00341F5F" w:rsidRDefault="00B3271A">
            <w:pPr>
              <w:pStyle w:val="TableParagraph"/>
              <w:spacing w:line="322" w:lineRule="exact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(далее – проект 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);</w:t>
            </w:r>
          </w:p>
        </w:tc>
        <w:tc>
          <w:tcPr>
            <w:tcW w:w="1133" w:type="dxa"/>
          </w:tcPr>
          <w:p w14:paraId="4CECB452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2FCE8648" w14:textId="77777777" w:rsidR="00C56F7D" w:rsidRPr="00341F5F" w:rsidRDefault="00B3271A">
            <w:pPr>
              <w:pStyle w:val="TableParagraph"/>
              <w:tabs>
                <w:tab w:val="left" w:pos="901"/>
              </w:tabs>
              <w:ind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ален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арных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е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</w:p>
          <w:p w14:paraId="21023F7D" w14:textId="77777777" w:rsidR="00C56F7D" w:rsidRPr="00341F5F" w:rsidRDefault="00B3271A">
            <w:pPr>
              <w:pStyle w:val="TableParagraph"/>
              <w:ind w:right="13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форми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ова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я</w:t>
            </w:r>
          </w:p>
          <w:p w14:paraId="6E4A7540" w14:textId="77777777" w:rsidR="00C56F7D" w:rsidRPr="00341F5F" w:rsidRDefault="00B3271A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омп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39810618" w14:textId="77777777" w:rsidR="00C56F7D" w:rsidRPr="00341F5F" w:rsidRDefault="00B3271A">
            <w:pPr>
              <w:pStyle w:val="TableParagraph"/>
              <w:ind w:left="109" w:right="54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25D3ABA6" w14:textId="77777777" w:rsidR="00C56F7D" w:rsidRPr="00341F5F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446CCC7B" w14:textId="77777777" w:rsidR="00C56F7D" w:rsidRPr="00341F5F" w:rsidRDefault="00B3271A">
            <w:pPr>
              <w:pStyle w:val="TableParagraph"/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1CED67F9" w14:textId="77777777" w:rsidR="00C56F7D" w:rsidRPr="00341F5F" w:rsidRDefault="00B3271A">
            <w:pPr>
              <w:pStyle w:val="TableParagraph"/>
              <w:tabs>
                <w:tab w:val="left" w:pos="1498"/>
              </w:tabs>
              <w:ind w:left="109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(отсутствие)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усмотренных</w:t>
            </w:r>
          </w:p>
          <w:p w14:paraId="5ABA7467" w14:textId="77777777" w:rsidR="00C56F7D" w:rsidRPr="00341F5F" w:rsidRDefault="00B3271A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2.16</w:t>
            </w:r>
          </w:p>
          <w:p w14:paraId="3E106F0E" w14:textId="77777777" w:rsidR="00C56F7D" w:rsidRPr="00341F5F" w:rsidRDefault="00B3271A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  <w:p w14:paraId="17814B8C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563BFD12" w14:textId="77777777" w:rsidR="00C56F7D" w:rsidRPr="00341F5F" w:rsidRDefault="00B3271A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отказ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14:paraId="566872C1" w14:textId="77777777" w:rsidR="00C56F7D" w:rsidRPr="00341F5F" w:rsidRDefault="00B3271A">
            <w:pPr>
              <w:pStyle w:val="TableParagraph"/>
              <w:spacing w:line="321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744" w:type="dxa"/>
          </w:tcPr>
          <w:p w14:paraId="00074071" w14:textId="77777777" w:rsidR="00C56F7D" w:rsidRPr="00341F5F" w:rsidRDefault="00B3271A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пис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тороны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упли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;</w:t>
            </w:r>
          </w:p>
          <w:p w14:paraId="313FD8DD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6F5765" w14:textId="77777777" w:rsidR="00C56F7D" w:rsidRPr="00341F5F" w:rsidRDefault="00B3271A">
            <w:pPr>
              <w:pStyle w:val="TableParagraph"/>
              <w:tabs>
                <w:tab w:val="left" w:pos="3485"/>
              </w:tabs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писанно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и</w:t>
            </w:r>
          </w:p>
          <w:p w14:paraId="3F78C59D" w14:textId="77777777" w:rsidR="00C56F7D" w:rsidRPr="00341F5F" w:rsidRDefault="00B3271A">
            <w:pPr>
              <w:pStyle w:val="TableParagraph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зарегистрированное</w:t>
            </w:r>
          </w:p>
          <w:p w14:paraId="1741DEB2" w14:textId="77777777" w:rsidR="00C56F7D" w:rsidRPr="00341F5F" w:rsidRDefault="00B3271A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упли-продажи;</w:t>
            </w:r>
          </w:p>
          <w:p w14:paraId="55091127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7E3F1BD" w14:textId="77777777" w:rsidR="00C56F7D" w:rsidRPr="00341F5F" w:rsidRDefault="00B327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о об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</w:p>
        </w:tc>
      </w:tr>
    </w:tbl>
    <w:p w14:paraId="30A4881C" w14:textId="77777777" w:rsidR="00C56F7D" w:rsidRPr="00341F5F" w:rsidRDefault="00C56F7D">
      <w:pPr>
        <w:jc w:val="both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067955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3"/>
        <w:gridCol w:w="3088"/>
        <w:gridCol w:w="3744"/>
      </w:tblGrid>
      <w:tr w:rsidR="00C56F7D" w:rsidRPr="00341F5F" w14:paraId="3BA92E7E" w14:textId="77777777">
        <w:trPr>
          <w:trHeight w:val="4186"/>
        </w:trPr>
        <w:tc>
          <w:tcPr>
            <w:tcW w:w="2132" w:type="dxa"/>
            <w:vMerge w:val="restart"/>
          </w:tcPr>
          <w:p w14:paraId="1A697F9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5C503877" w14:textId="77777777" w:rsidR="00C56F7D" w:rsidRPr="00341F5F" w:rsidRDefault="00C56F7D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93160F" w14:textId="77777777" w:rsidR="00C56F7D" w:rsidRPr="00341F5F" w:rsidRDefault="00B3271A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купли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кж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го</w:t>
            </w:r>
          </w:p>
          <w:p w14:paraId="01C1F55A" w14:textId="77777777" w:rsidR="00C56F7D" w:rsidRPr="00341F5F" w:rsidRDefault="00B3271A">
            <w:pPr>
              <w:pStyle w:val="TableParagraph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гласование</w:t>
            </w:r>
          </w:p>
          <w:p w14:paraId="08EE1E25" w14:textId="77777777" w:rsidR="00C56F7D" w:rsidRPr="00341F5F" w:rsidRDefault="00B3271A">
            <w:pPr>
              <w:pStyle w:val="TableParagraph"/>
              <w:spacing w:before="1"/>
              <w:ind w:left="109" w:right="116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уководителя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труктур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разделения</w:t>
            </w:r>
          </w:p>
          <w:p w14:paraId="32071782" w14:textId="77777777" w:rsidR="00C56F7D" w:rsidRPr="00341F5F" w:rsidRDefault="00B3271A">
            <w:pPr>
              <w:pStyle w:val="TableParagraph"/>
              <w:spacing w:line="322" w:lineRule="exact"/>
              <w:ind w:left="109" w:right="80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1133" w:type="dxa"/>
          </w:tcPr>
          <w:p w14:paraId="551DAB2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E3D1A4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</w:tcPr>
          <w:p w14:paraId="3926030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24F6A2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78D2348C" w14:textId="77777777">
        <w:trPr>
          <w:trHeight w:val="4510"/>
        </w:trPr>
        <w:tc>
          <w:tcPr>
            <w:tcW w:w="2132" w:type="dxa"/>
            <w:vMerge/>
            <w:tcBorders>
              <w:top w:val="nil"/>
            </w:tcBorders>
          </w:tcPr>
          <w:p w14:paraId="64697210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C49BBEF" w14:textId="77777777" w:rsidR="00C56F7D" w:rsidRPr="00341F5F" w:rsidRDefault="00B3271A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купли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 (на бумажно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вместн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проводительным</w:t>
            </w:r>
          </w:p>
          <w:p w14:paraId="73BB9DC8" w14:textId="77777777" w:rsidR="00C56F7D" w:rsidRPr="00341F5F" w:rsidRDefault="00B3271A">
            <w:pPr>
              <w:pStyle w:val="TableParagraph"/>
              <w:ind w:left="109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ом)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7FA0F950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 рабо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й</w:t>
            </w:r>
          </w:p>
          <w:p w14:paraId="5D897569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нь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</w:p>
          <w:p w14:paraId="7D6A2704" w14:textId="77777777" w:rsidR="00C56F7D" w:rsidRPr="00341F5F" w:rsidRDefault="00B3271A">
            <w:pPr>
              <w:pStyle w:val="TableParagraph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прав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2303" w:type="dxa"/>
          </w:tcPr>
          <w:p w14:paraId="6C67B78A" w14:textId="77777777" w:rsidR="00C56F7D" w:rsidRPr="00341F5F" w:rsidRDefault="00B3271A">
            <w:pPr>
              <w:pStyle w:val="TableParagraph"/>
              <w:ind w:left="109" w:right="54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61F92955" w14:textId="77777777" w:rsidR="00C56F7D" w:rsidRPr="00341F5F" w:rsidRDefault="00B3271A">
            <w:pPr>
              <w:pStyle w:val="TableParagraph"/>
              <w:tabs>
                <w:tab w:val="left" w:pos="1339"/>
              </w:tabs>
              <w:ind w:left="109" w:right="8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2EB399FE" w14:textId="77777777" w:rsidR="00C56F7D" w:rsidRPr="00341F5F" w:rsidRDefault="00B3271A">
            <w:pPr>
              <w:pStyle w:val="TableParagraph"/>
              <w:tabs>
                <w:tab w:val="left" w:pos="1409"/>
              </w:tabs>
              <w:ind w:left="109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деле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авов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кто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</w:t>
            </w:r>
          </w:p>
          <w:p w14:paraId="3B275F45" w14:textId="77777777" w:rsidR="00C56F7D" w:rsidRPr="00341F5F" w:rsidRDefault="00B3271A">
            <w:pPr>
              <w:pStyle w:val="TableParagraph"/>
              <w:tabs>
                <w:tab w:val="left" w:pos="713"/>
              </w:tabs>
              <w:ind w:left="109" w:right="8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лномочиям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подписанию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ов</w:t>
            </w:r>
          </w:p>
          <w:p w14:paraId="707EA42B" w14:textId="77777777" w:rsidR="00C56F7D" w:rsidRPr="00341F5F" w:rsidRDefault="00B3271A">
            <w:pPr>
              <w:pStyle w:val="TableParagraph"/>
              <w:spacing w:line="322" w:lineRule="exact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упли-продаж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емельных</w:t>
            </w:r>
          </w:p>
        </w:tc>
        <w:tc>
          <w:tcPr>
            <w:tcW w:w="3088" w:type="dxa"/>
          </w:tcPr>
          <w:p w14:paraId="456CF81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007738FF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6DB9E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5A940C0C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341F5F" w14:paraId="080C1D71" w14:textId="77777777">
        <w:trPr>
          <w:trHeight w:val="3811"/>
        </w:trPr>
        <w:tc>
          <w:tcPr>
            <w:tcW w:w="2132" w:type="dxa"/>
            <w:vMerge w:val="restart"/>
          </w:tcPr>
          <w:p w14:paraId="7C9F056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7B9FCAA3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2DB74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0DD7743" w14:textId="77777777" w:rsidR="00C56F7D" w:rsidRPr="00341F5F" w:rsidRDefault="00B3271A">
            <w:pPr>
              <w:pStyle w:val="TableParagraph"/>
              <w:spacing w:line="31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3082" w:type="dxa"/>
          </w:tcPr>
          <w:p w14:paraId="0B3515F7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E98694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5A10AB33" w14:textId="77777777">
        <w:trPr>
          <w:trHeight w:val="2575"/>
        </w:trPr>
        <w:tc>
          <w:tcPr>
            <w:tcW w:w="2132" w:type="dxa"/>
            <w:vMerge/>
            <w:tcBorders>
              <w:top w:val="nil"/>
            </w:tcBorders>
          </w:tcPr>
          <w:p w14:paraId="53D23E8F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3B6CADE" w14:textId="77777777" w:rsidR="00C56F7D" w:rsidRPr="00341F5F" w:rsidRDefault="00B3271A">
            <w:pPr>
              <w:pStyle w:val="TableParagraph"/>
              <w:spacing w:line="31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14:paraId="56917519" w14:textId="77777777" w:rsidR="00C56F7D" w:rsidRPr="00341F5F" w:rsidRDefault="00B3271A">
            <w:pPr>
              <w:pStyle w:val="TableParagraph"/>
              <w:spacing w:line="322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го</w:t>
            </w:r>
          </w:p>
          <w:p w14:paraId="254620BE" w14:textId="77777777" w:rsidR="00C56F7D" w:rsidRPr="00341F5F" w:rsidRDefault="00B3271A">
            <w:pPr>
              <w:pStyle w:val="TableParagraph"/>
              <w:tabs>
                <w:tab w:val="left" w:pos="1940"/>
              </w:tabs>
              <w:ind w:left="109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упли-продаж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0E62D8A4" w14:textId="77777777" w:rsidR="00C56F7D" w:rsidRPr="00341F5F" w:rsidRDefault="00B327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й</w:t>
            </w:r>
          </w:p>
          <w:p w14:paraId="011DC73A" w14:textId="77777777" w:rsidR="00C56F7D" w:rsidRPr="00341F5F" w:rsidRDefault="00B3271A">
            <w:pPr>
              <w:pStyle w:val="TableParagraph"/>
              <w:tabs>
                <w:tab w:val="left" w:pos="901"/>
              </w:tabs>
              <w:ind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нь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ания</w:t>
            </w:r>
          </w:p>
        </w:tc>
        <w:tc>
          <w:tcPr>
            <w:tcW w:w="2309" w:type="dxa"/>
          </w:tcPr>
          <w:p w14:paraId="6E709FA9" w14:textId="77777777" w:rsidR="00C56F7D" w:rsidRPr="00341F5F" w:rsidRDefault="00B3271A">
            <w:pPr>
              <w:pStyle w:val="TableParagraph"/>
              <w:ind w:left="109" w:right="55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71A9FAF2" w14:textId="77777777" w:rsidR="00C56F7D" w:rsidRPr="00341F5F" w:rsidRDefault="00B3271A">
            <w:pPr>
              <w:pStyle w:val="TableParagraph"/>
              <w:tabs>
                <w:tab w:val="left" w:pos="1339"/>
              </w:tabs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210D1884" w14:textId="77777777" w:rsidR="00C56F7D" w:rsidRPr="00341F5F" w:rsidRDefault="00B3271A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едение</w:t>
            </w:r>
          </w:p>
          <w:p w14:paraId="0E724A83" w14:textId="77777777" w:rsidR="00C56F7D" w:rsidRPr="00341F5F" w:rsidRDefault="00B3271A">
            <w:pPr>
              <w:pStyle w:val="TableParagraph"/>
              <w:spacing w:line="322" w:lineRule="exact"/>
              <w:ind w:left="109" w:right="13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лопроизводст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082" w:type="dxa"/>
          </w:tcPr>
          <w:p w14:paraId="51A12CCD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2F408A91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7D" w:rsidRPr="00341F5F" w14:paraId="18A6D907" w14:textId="77777777">
        <w:trPr>
          <w:trHeight w:val="476"/>
        </w:trPr>
        <w:tc>
          <w:tcPr>
            <w:tcW w:w="15521" w:type="dxa"/>
            <w:gridSpan w:val="6"/>
          </w:tcPr>
          <w:p w14:paraId="4C84AB27" w14:textId="77777777" w:rsidR="00C56F7D" w:rsidRPr="00341F5F" w:rsidRDefault="00B3271A">
            <w:pPr>
              <w:pStyle w:val="TableParagraph"/>
              <w:spacing w:line="314" w:lineRule="exact"/>
              <w:ind w:left="255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4.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(выдача)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341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C56F7D" w:rsidRPr="00341F5F" w14:paraId="17D722B3" w14:textId="77777777">
        <w:trPr>
          <w:trHeight w:val="1932"/>
        </w:trPr>
        <w:tc>
          <w:tcPr>
            <w:tcW w:w="2132" w:type="dxa"/>
          </w:tcPr>
          <w:p w14:paraId="53E09D8F" w14:textId="77777777" w:rsidR="00C56F7D" w:rsidRPr="00341F5F" w:rsidRDefault="00B3271A">
            <w:pPr>
              <w:pStyle w:val="TableParagraph"/>
              <w:spacing w:line="31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14:paraId="6B0963BE" w14:textId="77777777" w:rsidR="00C56F7D" w:rsidRPr="00341F5F" w:rsidRDefault="00B3271A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стороны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</w:t>
            </w:r>
          </w:p>
          <w:p w14:paraId="62446655" w14:textId="77777777" w:rsidR="00C56F7D" w:rsidRPr="00341F5F" w:rsidRDefault="00B3271A">
            <w:pPr>
              <w:pStyle w:val="TableParagraph"/>
              <w:spacing w:line="322" w:lineRule="exact"/>
              <w:ind w:left="110" w:right="918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</w:p>
        </w:tc>
        <w:tc>
          <w:tcPr>
            <w:tcW w:w="3121" w:type="dxa"/>
          </w:tcPr>
          <w:p w14:paraId="7516C3E3" w14:textId="77777777" w:rsidR="00C56F7D" w:rsidRPr="00341F5F" w:rsidRDefault="00B3271A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ведомление 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б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ГАУ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ФЦ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ате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ремен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ест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дач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14:paraId="0565C2B8" w14:textId="77777777" w:rsidR="00C56F7D" w:rsidRPr="00341F5F" w:rsidRDefault="00B3271A">
            <w:pPr>
              <w:pStyle w:val="TableParagraph"/>
              <w:spacing w:line="308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133" w:type="dxa"/>
          </w:tcPr>
          <w:p w14:paraId="2BEBCC03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1 рабо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й</w:t>
            </w:r>
          </w:p>
          <w:p w14:paraId="0FFE474A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ень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</w:p>
          <w:p w14:paraId="29019E34" w14:textId="77777777" w:rsidR="00C56F7D" w:rsidRPr="00341F5F" w:rsidRDefault="00B3271A">
            <w:pPr>
              <w:pStyle w:val="TableParagraph"/>
              <w:spacing w:line="308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и-</w:t>
            </w:r>
          </w:p>
        </w:tc>
        <w:tc>
          <w:tcPr>
            <w:tcW w:w="2309" w:type="dxa"/>
          </w:tcPr>
          <w:p w14:paraId="3E1EECD5" w14:textId="77777777" w:rsidR="00C56F7D" w:rsidRPr="00341F5F" w:rsidRDefault="00B3271A">
            <w:pPr>
              <w:pStyle w:val="TableParagraph"/>
              <w:ind w:left="109" w:right="555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лицо</w:t>
            </w:r>
          </w:p>
          <w:p w14:paraId="43708D35" w14:textId="77777777" w:rsidR="00C56F7D" w:rsidRPr="00341F5F" w:rsidRDefault="00B3271A">
            <w:pPr>
              <w:pStyle w:val="TableParagraph"/>
              <w:tabs>
                <w:tab w:val="left" w:pos="1339"/>
              </w:tabs>
              <w:spacing w:line="242" w:lineRule="auto"/>
              <w:ind w:left="109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органа,</w:t>
            </w:r>
          </w:p>
          <w:p w14:paraId="4FE5FE53" w14:textId="77777777" w:rsidR="00C56F7D" w:rsidRPr="00341F5F" w:rsidRDefault="00B3271A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341F5F">
              <w:rPr>
                <w:rFonts w:ascii="Arial" w:hAnsi="Arial" w:cs="Arial"/>
                <w:spacing w:val="7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</w:t>
            </w:r>
          </w:p>
          <w:p w14:paraId="455A8859" w14:textId="77777777" w:rsidR="00C56F7D" w:rsidRPr="00341F5F" w:rsidRDefault="00B3271A">
            <w:pPr>
              <w:pStyle w:val="TableParagraph"/>
              <w:spacing w:line="30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082" w:type="dxa"/>
          </w:tcPr>
          <w:p w14:paraId="3D2DA223" w14:textId="77777777" w:rsidR="00C56F7D" w:rsidRPr="00341F5F" w:rsidRDefault="00B3271A">
            <w:pPr>
              <w:pStyle w:val="TableParagraph"/>
              <w:spacing w:line="315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AB1F075" w14:textId="77777777" w:rsidR="00C56F7D" w:rsidRPr="00341F5F" w:rsidRDefault="00B3271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сителе:</w:t>
            </w:r>
          </w:p>
          <w:p w14:paraId="376286E1" w14:textId="77777777" w:rsidR="00C56F7D" w:rsidRPr="00341F5F" w:rsidRDefault="00C56F7D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DD3F6D" w14:textId="77777777" w:rsidR="00C56F7D" w:rsidRPr="00341F5F" w:rsidRDefault="00B3271A">
            <w:pPr>
              <w:pStyle w:val="TableParagraph"/>
              <w:spacing w:line="322" w:lineRule="exact"/>
              <w:ind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тметка (подпись) 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лучени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</w:tbl>
    <w:p w14:paraId="335AE84C" w14:textId="77777777" w:rsidR="00C56F7D" w:rsidRPr="00341F5F" w:rsidRDefault="00C56F7D">
      <w:pPr>
        <w:spacing w:line="322" w:lineRule="exact"/>
        <w:jc w:val="both"/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418E7916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341F5F" w14:paraId="71B7329D" w14:textId="77777777">
        <w:trPr>
          <w:trHeight w:val="847"/>
        </w:trPr>
        <w:tc>
          <w:tcPr>
            <w:tcW w:w="2132" w:type="dxa"/>
            <w:vMerge w:val="restart"/>
          </w:tcPr>
          <w:p w14:paraId="11C813CB" w14:textId="77777777" w:rsidR="00C56F7D" w:rsidRPr="00341F5F" w:rsidRDefault="00B3271A">
            <w:pPr>
              <w:pStyle w:val="TableParagraph"/>
              <w:spacing w:line="242" w:lineRule="auto"/>
              <w:ind w:left="110" w:right="88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упли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,</w:t>
            </w:r>
          </w:p>
          <w:p w14:paraId="43ABFB35" w14:textId="77777777" w:rsidR="00C56F7D" w:rsidRPr="00341F5F" w:rsidRDefault="00B3271A">
            <w:pPr>
              <w:pStyle w:val="TableParagraph"/>
              <w:ind w:left="110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дписанно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регистриров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ное</w:t>
            </w:r>
          </w:p>
          <w:p w14:paraId="37D0FD64" w14:textId="77777777" w:rsidR="00C56F7D" w:rsidRPr="00341F5F" w:rsidRDefault="00B3271A">
            <w:pPr>
              <w:pStyle w:val="TableParagraph"/>
              <w:tabs>
                <w:tab w:val="left" w:pos="779"/>
                <w:tab w:val="left" w:pos="1901"/>
              </w:tabs>
              <w:ind w:left="110" w:right="93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опроводитель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е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исьм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</w:p>
          <w:p w14:paraId="6795B6B3" w14:textId="77777777" w:rsidR="00C56F7D" w:rsidRPr="00341F5F" w:rsidRDefault="00B3271A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упли-продаж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1F5F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</w:p>
          <w:p w14:paraId="758ED4E7" w14:textId="77777777" w:rsidR="00C56F7D" w:rsidRPr="00341F5F" w:rsidRDefault="00B3271A">
            <w:pPr>
              <w:pStyle w:val="TableParagraph"/>
              <w:tabs>
                <w:tab w:val="left" w:pos="1743"/>
              </w:tabs>
              <w:spacing w:line="242" w:lineRule="auto"/>
              <w:ind w:left="110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исьм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</w:t>
            </w:r>
          </w:p>
        </w:tc>
        <w:tc>
          <w:tcPr>
            <w:tcW w:w="3121" w:type="dxa"/>
          </w:tcPr>
          <w:p w14:paraId="038AA6FF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352886" w14:textId="77777777" w:rsidR="00C56F7D" w:rsidRPr="00341F5F" w:rsidRDefault="00B3271A">
            <w:pPr>
              <w:pStyle w:val="TableParagraph"/>
              <w:spacing w:line="242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стра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309" w:type="dxa"/>
            <w:vMerge w:val="restart"/>
          </w:tcPr>
          <w:p w14:paraId="07609D1C" w14:textId="77777777" w:rsidR="00C56F7D" w:rsidRPr="00341F5F" w:rsidRDefault="00B3271A">
            <w:pPr>
              <w:pStyle w:val="TableParagraph"/>
              <w:spacing w:line="242" w:lineRule="auto"/>
              <w:ind w:left="109" w:right="272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082" w:type="dxa"/>
            <w:vMerge w:val="restart"/>
          </w:tcPr>
          <w:p w14:paraId="2077FB8A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35F991BC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 о предоставлени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;</w:t>
            </w:r>
          </w:p>
          <w:p w14:paraId="4258A067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0E77B7" w14:textId="77777777" w:rsidR="00C56F7D" w:rsidRPr="00341F5F" w:rsidRDefault="00B3271A">
            <w:pPr>
              <w:pStyle w:val="TableParagraph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опроводитель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купли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исьм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б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казе способом, указанн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:</w:t>
            </w:r>
          </w:p>
          <w:p w14:paraId="0F13A1B1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2EC097" w14:textId="77777777" w:rsidR="00C56F7D" w:rsidRPr="00341F5F" w:rsidRDefault="00B3271A">
            <w:pPr>
              <w:pStyle w:val="TableParagraph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рочн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м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е;</w:t>
            </w:r>
          </w:p>
          <w:p w14:paraId="3F9F5106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F429DF" w14:textId="77777777" w:rsidR="00C56F7D" w:rsidRPr="00341F5F" w:rsidRDefault="00B327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ГАУ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ФЦ;</w:t>
            </w:r>
          </w:p>
          <w:p w14:paraId="7AF72FEB" w14:textId="77777777" w:rsidR="00C56F7D" w:rsidRPr="00341F5F" w:rsidRDefault="00C56F7D">
            <w:pPr>
              <w:pStyle w:val="TableParagraph"/>
              <w:spacing w:before="1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F63764" w14:textId="77777777" w:rsidR="00C56F7D" w:rsidRPr="00341F5F" w:rsidRDefault="00B3271A">
            <w:pPr>
              <w:pStyle w:val="TableParagraph"/>
              <w:tabs>
                <w:tab w:val="left" w:pos="2767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очтовы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правле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овому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адресу,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341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;</w:t>
            </w:r>
          </w:p>
          <w:p w14:paraId="3BB7DC42" w14:textId="77777777" w:rsidR="00C56F7D" w:rsidRPr="00341F5F" w:rsidRDefault="00C56F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7899D3B" w14:textId="77777777" w:rsidR="00C56F7D" w:rsidRPr="00341F5F" w:rsidRDefault="00B3271A">
            <w:pPr>
              <w:pStyle w:val="TableParagraph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остав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тметк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журнале выдачи результато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униципальных услуг.</w:t>
            </w:r>
          </w:p>
          <w:p w14:paraId="15619E54" w14:textId="77777777" w:rsidR="00C56F7D" w:rsidRPr="00341F5F" w:rsidRDefault="00C56F7D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03B157" w14:textId="77777777" w:rsidR="00C56F7D" w:rsidRPr="00341F5F" w:rsidRDefault="00B3271A">
            <w:pPr>
              <w:pStyle w:val="TableParagraph"/>
              <w:tabs>
                <w:tab w:val="left" w:pos="3012"/>
              </w:tabs>
              <w:spacing w:before="1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р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м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виде,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Pr="00341F5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</w:tc>
      </w:tr>
      <w:tr w:rsidR="00C56F7D" w:rsidRPr="00341F5F" w14:paraId="6CD59F3E" w14:textId="77777777">
        <w:trPr>
          <w:trHeight w:val="8050"/>
        </w:trPr>
        <w:tc>
          <w:tcPr>
            <w:tcW w:w="2132" w:type="dxa"/>
            <w:vMerge/>
            <w:tcBorders>
              <w:top w:val="nil"/>
            </w:tcBorders>
          </w:tcPr>
          <w:p w14:paraId="1C1DB357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A75BF49" w14:textId="77777777" w:rsidR="00C56F7D" w:rsidRPr="00341F5F" w:rsidRDefault="00B3271A">
            <w:pPr>
              <w:pStyle w:val="TableParagraph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14:paraId="52383394" w14:textId="77777777" w:rsidR="00C56F7D" w:rsidRPr="00341F5F" w:rsidRDefault="00B3271A">
            <w:pPr>
              <w:pStyle w:val="TableParagraph"/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пособом, указанным 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.</w:t>
            </w:r>
          </w:p>
          <w:p w14:paraId="511F895C" w14:textId="77777777" w:rsidR="00C56F7D" w:rsidRPr="00341F5F" w:rsidRDefault="00C56F7D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E56B09" w14:textId="77777777" w:rsidR="00C56F7D" w:rsidRPr="00341F5F" w:rsidRDefault="00B3271A">
            <w:pPr>
              <w:pStyle w:val="TableParagraph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Ес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был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ан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форм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  <w:p w14:paraId="1947FF3B" w14:textId="77777777" w:rsidR="00C56F7D" w:rsidRPr="00341F5F" w:rsidRDefault="00B3271A">
            <w:pPr>
              <w:pStyle w:val="TableParagraph"/>
              <w:tabs>
                <w:tab w:val="left" w:pos="2888"/>
              </w:tabs>
              <w:spacing w:before="1" w:line="322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с</w:t>
            </w:r>
          </w:p>
          <w:p w14:paraId="7A172E6E" w14:textId="77777777" w:rsidR="00C56F7D" w:rsidRPr="00341F5F" w:rsidRDefault="00B3271A">
            <w:pPr>
              <w:pStyle w:val="TableParagraph"/>
              <w:ind w:left="109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ли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фициальную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ую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у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14:paraId="665D3469" w14:textId="77777777" w:rsidR="00C56F7D" w:rsidRPr="00341F5F" w:rsidRDefault="00B3271A">
            <w:pPr>
              <w:pStyle w:val="TableParagraph"/>
              <w:tabs>
                <w:tab w:val="left" w:pos="1854"/>
              </w:tabs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заявитель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ъявляет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длинники</w:t>
            </w:r>
          </w:p>
          <w:p w14:paraId="20B08321" w14:textId="77777777" w:rsidR="00C56F7D" w:rsidRPr="00341F5F" w:rsidRDefault="00B3271A">
            <w:pPr>
              <w:pStyle w:val="TableParagraph"/>
              <w:ind w:left="109" w:right="82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усмотренных</w:t>
            </w:r>
          </w:p>
          <w:p w14:paraId="2EA33A71" w14:textId="77777777" w:rsidR="00C56F7D" w:rsidRPr="00341F5F" w:rsidRDefault="00B3271A">
            <w:pPr>
              <w:pStyle w:val="TableParagraph"/>
              <w:tabs>
                <w:tab w:val="left" w:pos="1799"/>
              </w:tabs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пунктами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2.8.2-2.8.7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стоящего</w:t>
            </w:r>
          </w:p>
          <w:p w14:paraId="4705D665" w14:textId="77777777" w:rsidR="00C56F7D" w:rsidRPr="00341F5F" w:rsidRDefault="00B3271A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14:paraId="45FEB642" w14:textId="77777777" w:rsidR="00C56F7D" w:rsidRPr="00341F5F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для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видетельствова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ерности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их копий</w:t>
            </w:r>
          </w:p>
        </w:tc>
        <w:tc>
          <w:tcPr>
            <w:tcW w:w="1133" w:type="dxa"/>
          </w:tcPr>
          <w:p w14:paraId="57A2EC73" w14:textId="77777777" w:rsidR="00C56F7D" w:rsidRPr="00341F5F" w:rsidRDefault="00B3271A">
            <w:pPr>
              <w:pStyle w:val="TableParagraph"/>
              <w:tabs>
                <w:tab w:val="left" w:pos="901"/>
              </w:tabs>
              <w:ind w:right="94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2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або-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чих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ня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3"/>
                <w:sz w:val="24"/>
                <w:szCs w:val="24"/>
              </w:rPr>
              <w:t>с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момен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та</w:t>
            </w:r>
            <w:r w:rsidRPr="00341F5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ве-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мле-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2055D5E4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7FB44B4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1D875BB3" w14:textId="77777777" w:rsidR="00C56F7D" w:rsidRPr="00341F5F" w:rsidRDefault="00C5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F6B9" w14:textId="77777777" w:rsidR="00C56F7D" w:rsidRPr="00341F5F" w:rsidRDefault="00C56F7D">
      <w:pPr>
        <w:rPr>
          <w:rFonts w:ascii="Arial" w:hAnsi="Arial" w:cs="Arial"/>
          <w:sz w:val="24"/>
          <w:szCs w:val="24"/>
        </w:rPr>
        <w:sectPr w:rsidR="00C56F7D" w:rsidRPr="00341F5F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8E7F1F3" w14:textId="77777777" w:rsidR="00C56F7D" w:rsidRPr="00341F5F" w:rsidRDefault="00C56F7D">
      <w:pPr>
        <w:pStyle w:val="a3"/>
        <w:spacing w:before="4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341F5F" w14:paraId="01ABC3BE" w14:textId="77777777" w:rsidTr="0096715B">
        <w:trPr>
          <w:trHeight w:val="5373"/>
        </w:trPr>
        <w:tc>
          <w:tcPr>
            <w:tcW w:w="2132" w:type="dxa"/>
          </w:tcPr>
          <w:p w14:paraId="4539A97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5027A1FC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B7E1345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EB605EC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</w:tcPr>
          <w:p w14:paraId="380E0FFE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E885446" w14:textId="77777777" w:rsidR="00C56F7D" w:rsidRPr="00341F5F" w:rsidRDefault="00B3271A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14:paraId="1F15C278" w14:textId="77777777" w:rsidR="00C56F7D" w:rsidRPr="00341F5F" w:rsidRDefault="00B3271A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  <w:t>подписью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14:paraId="20D2428C" w14:textId="77777777" w:rsidR="00C56F7D" w:rsidRPr="00341F5F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341F5F">
              <w:rPr>
                <w:rFonts w:ascii="Arial" w:hAnsi="Arial" w:cs="Arial"/>
                <w:sz w:val="24"/>
                <w:szCs w:val="24"/>
              </w:rPr>
              <w:tab/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341F5F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341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яется:</w:t>
            </w:r>
          </w:p>
          <w:p w14:paraId="3D4FBD3E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1BB8D5" w14:textId="77777777" w:rsidR="00C56F7D" w:rsidRPr="00341F5F" w:rsidRDefault="00B3271A">
            <w:pPr>
              <w:pStyle w:val="TableParagraph"/>
              <w:ind w:right="96" w:firstLine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в личный кабинет заявител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14:paraId="3D8E9DE5" w14:textId="77777777" w:rsidR="00C56F7D" w:rsidRPr="00341F5F" w:rsidRDefault="00B3271A">
            <w:pPr>
              <w:pStyle w:val="TableParagraph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муниципальной услуги через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РПГУ;</w:t>
            </w:r>
          </w:p>
          <w:p w14:paraId="234C1DDB" w14:textId="77777777" w:rsidR="00C56F7D" w:rsidRPr="00341F5F" w:rsidRDefault="00C56F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220EDC" w14:textId="77777777" w:rsidR="00C56F7D" w:rsidRPr="00341F5F" w:rsidRDefault="00B3271A">
            <w:pPr>
              <w:pStyle w:val="TableParagraph"/>
              <w:ind w:right="96" w:firstLine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адрес</w:t>
            </w:r>
            <w:r w:rsidRPr="00341F5F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ы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казанны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явлении,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в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341F5F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1F5F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на</w:t>
            </w:r>
          </w:p>
          <w:p w14:paraId="47A0DF85" w14:textId="77777777" w:rsidR="00C56F7D" w:rsidRPr="00341F5F" w:rsidRDefault="00B3271A">
            <w:pPr>
              <w:pStyle w:val="TableParagraph"/>
              <w:spacing w:line="322" w:lineRule="exact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5F">
              <w:rPr>
                <w:rFonts w:ascii="Arial" w:hAnsi="Arial" w:cs="Arial"/>
                <w:sz w:val="24"/>
                <w:szCs w:val="24"/>
              </w:rPr>
              <w:t>адрес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1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почты</w:t>
            </w:r>
            <w:r w:rsidRPr="00341F5F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1F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1F5F">
              <w:rPr>
                <w:rFonts w:ascii="Arial" w:hAnsi="Arial" w:cs="Arial"/>
                <w:sz w:val="24"/>
                <w:szCs w:val="24"/>
              </w:rPr>
              <w:t>органа.</w:t>
            </w:r>
          </w:p>
        </w:tc>
      </w:tr>
      <w:bookmarkEnd w:id="0"/>
    </w:tbl>
    <w:p w14:paraId="3580FC02" w14:textId="285245D6" w:rsidR="00C56F7D" w:rsidRPr="00341F5F" w:rsidRDefault="00C56F7D" w:rsidP="00261DF8">
      <w:pPr>
        <w:pStyle w:val="a3"/>
        <w:spacing w:line="315" w:lineRule="exact"/>
        <w:jc w:val="left"/>
        <w:rPr>
          <w:rFonts w:ascii="Arial" w:hAnsi="Arial" w:cs="Arial"/>
          <w:sz w:val="24"/>
          <w:szCs w:val="24"/>
        </w:rPr>
      </w:pPr>
    </w:p>
    <w:sectPr w:rsidR="00C56F7D" w:rsidRPr="00341F5F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F897D" w14:textId="77777777" w:rsidR="002D1B22" w:rsidRDefault="002D1B22">
      <w:r>
        <w:separator/>
      </w:r>
    </w:p>
  </w:endnote>
  <w:endnote w:type="continuationSeparator" w:id="0">
    <w:p w14:paraId="49541DEA" w14:textId="77777777" w:rsidR="002D1B22" w:rsidRDefault="002D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825C" w14:textId="77777777" w:rsidR="002D1B22" w:rsidRDefault="002D1B22">
      <w:r>
        <w:separator/>
      </w:r>
    </w:p>
  </w:footnote>
  <w:footnote w:type="continuationSeparator" w:id="0">
    <w:p w14:paraId="28AA8B8D" w14:textId="77777777" w:rsidR="002D1B22" w:rsidRDefault="002D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8C4" w14:textId="3005BFEA" w:rsidR="0096715B" w:rsidRDefault="0096715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5E255E0C" wp14:editId="4127D43B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81B4" w14:textId="2DD3C8BE" w:rsidR="0096715B" w:rsidRDefault="0096715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F5F">
                            <w:rPr>
                              <w:noProof/>
                              <w:sz w:val="24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5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43FD81B4" w14:textId="2DD3C8BE" w:rsidR="0096715B" w:rsidRDefault="0096715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F5F">
                      <w:rPr>
                        <w:noProof/>
                        <w:sz w:val="24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9DD4" w14:textId="77777777" w:rsidR="0096715B" w:rsidRDefault="0096715B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2F32" w14:textId="667A3562" w:rsidR="0096715B" w:rsidRDefault="0096715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5A95E84C" wp14:editId="0588A6F8">
              <wp:simplePos x="0" y="0"/>
              <wp:positionH relativeFrom="page">
                <wp:posOffset>52311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8CA3" w14:textId="64C46BBE" w:rsidR="0096715B" w:rsidRDefault="0096715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F5F">
                            <w:rPr>
                              <w:noProof/>
                              <w:sz w:val="24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5E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34.5pt;width:18pt;height:15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dy0lXeAAAACQEAAA8A&#10;AAAAAAAAAAAAAAAACAUAAGRycy9kb3ducmV2LnhtbFBLBQYAAAAABAAEAPMAAAATBgAAAAA=&#10;" filled="f" stroked="f">
              <v:textbox inset="0,0,0,0">
                <w:txbxContent>
                  <w:p w14:paraId="29748CA3" w14:textId="64C46BBE" w:rsidR="0096715B" w:rsidRDefault="0096715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F5F">
                      <w:rPr>
                        <w:noProof/>
                        <w:sz w:val="24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470"/>
    <w:multiLevelType w:val="multilevel"/>
    <w:tmpl w:val="BF165908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F590953"/>
    <w:multiLevelType w:val="hybridMultilevel"/>
    <w:tmpl w:val="AC1AECDA"/>
    <w:lvl w:ilvl="0" w:tplc="EA4E3434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 w15:restartNumberingAfterBreak="0">
    <w:nsid w:val="10C627F3"/>
    <w:multiLevelType w:val="hybridMultilevel"/>
    <w:tmpl w:val="86D2A1DC"/>
    <w:lvl w:ilvl="0" w:tplc="22EC39CE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58475E2"/>
    <w:multiLevelType w:val="multilevel"/>
    <w:tmpl w:val="0ABAF08C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 w15:restartNumberingAfterBreak="0">
    <w:nsid w:val="25D17D6B"/>
    <w:multiLevelType w:val="hybridMultilevel"/>
    <w:tmpl w:val="A78C4680"/>
    <w:lvl w:ilvl="0" w:tplc="31A04FDA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 w15:restartNumberingAfterBreak="0">
    <w:nsid w:val="2F7B3D72"/>
    <w:multiLevelType w:val="hybridMultilevel"/>
    <w:tmpl w:val="11786D2E"/>
    <w:lvl w:ilvl="0" w:tplc="06B0F43A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33921C58"/>
    <w:multiLevelType w:val="multilevel"/>
    <w:tmpl w:val="EBC223D4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3B0B5EFB"/>
    <w:multiLevelType w:val="multilevel"/>
    <w:tmpl w:val="C800227A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 w15:restartNumberingAfterBreak="0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772"/>
    <w:multiLevelType w:val="multilevel"/>
    <w:tmpl w:val="29E0F8C2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69FF1EF3"/>
    <w:multiLevelType w:val="hybridMultilevel"/>
    <w:tmpl w:val="1F4631A4"/>
    <w:lvl w:ilvl="0" w:tplc="DC3A498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3" w15:restartNumberingAfterBreak="0">
    <w:nsid w:val="6DCF766A"/>
    <w:multiLevelType w:val="multilevel"/>
    <w:tmpl w:val="F3D60648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4" w15:restartNumberingAfterBreak="0">
    <w:nsid w:val="78E404C9"/>
    <w:multiLevelType w:val="hybridMultilevel"/>
    <w:tmpl w:val="9CC4AA80"/>
    <w:lvl w:ilvl="0" w:tplc="64FA653E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D"/>
    <w:rsid w:val="00036758"/>
    <w:rsid w:val="00053768"/>
    <w:rsid w:val="000E2B2B"/>
    <w:rsid w:val="0016081D"/>
    <w:rsid w:val="00261DF8"/>
    <w:rsid w:val="00286675"/>
    <w:rsid w:val="002D1B22"/>
    <w:rsid w:val="00341F5F"/>
    <w:rsid w:val="0036764B"/>
    <w:rsid w:val="00371E74"/>
    <w:rsid w:val="0046141E"/>
    <w:rsid w:val="00485AD4"/>
    <w:rsid w:val="004F2BF0"/>
    <w:rsid w:val="00541A91"/>
    <w:rsid w:val="005930C3"/>
    <w:rsid w:val="005B6584"/>
    <w:rsid w:val="005D0580"/>
    <w:rsid w:val="005F44B2"/>
    <w:rsid w:val="00600F5E"/>
    <w:rsid w:val="00640CD6"/>
    <w:rsid w:val="00672970"/>
    <w:rsid w:val="006A53C3"/>
    <w:rsid w:val="006D60D6"/>
    <w:rsid w:val="006F4E1F"/>
    <w:rsid w:val="007067EC"/>
    <w:rsid w:val="00711B34"/>
    <w:rsid w:val="00733553"/>
    <w:rsid w:val="007749C6"/>
    <w:rsid w:val="007B441C"/>
    <w:rsid w:val="007B4FC3"/>
    <w:rsid w:val="007D76CF"/>
    <w:rsid w:val="008A1C6D"/>
    <w:rsid w:val="008B19E9"/>
    <w:rsid w:val="00922031"/>
    <w:rsid w:val="0096715B"/>
    <w:rsid w:val="009B63D7"/>
    <w:rsid w:val="009F529D"/>
    <w:rsid w:val="00A31F49"/>
    <w:rsid w:val="00A615B7"/>
    <w:rsid w:val="00A94F43"/>
    <w:rsid w:val="00B13063"/>
    <w:rsid w:val="00B21599"/>
    <w:rsid w:val="00B3092E"/>
    <w:rsid w:val="00B3271A"/>
    <w:rsid w:val="00BA4AA0"/>
    <w:rsid w:val="00BE1667"/>
    <w:rsid w:val="00BF0099"/>
    <w:rsid w:val="00BF0EAA"/>
    <w:rsid w:val="00C56F7D"/>
    <w:rsid w:val="00C60E75"/>
    <w:rsid w:val="00CA330B"/>
    <w:rsid w:val="00CB5974"/>
    <w:rsid w:val="00CC0FB8"/>
    <w:rsid w:val="00CC785E"/>
    <w:rsid w:val="00D002F1"/>
    <w:rsid w:val="00D86891"/>
    <w:rsid w:val="00D9020A"/>
    <w:rsid w:val="00E4725A"/>
    <w:rsid w:val="00E82359"/>
    <w:rsid w:val="00ED76B7"/>
    <w:rsid w:val="00F005B6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08B3"/>
  <w15:docId w15:val="{F89A442B-D03D-4A54-B1A1-9A0CF61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8A1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910E-A08A-4F67-A625-6AA32D2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4</Pages>
  <Words>17679</Words>
  <Characters>10077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2</cp:revision>
  <cp:lastPrinted>2022-05-06T11:10:00Z</cp:lastPrinted>
  <dcterms:created xsi:type="dcterms:W3CDTF">2022-02-14T11:41:00Z</dcterms:created>
  <dcterms:modified xsi:type="dcterms:W3CDTF">2022-06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